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30804622" w:rsidR="00E669C5" w:rsidRPr="001C1BA4"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geliştirmede desteklemek ve ülkemizdeki genç bilim insanlarını üstün başarılı araştırmalara özendirmek </w:t>
      </w:r>
      <w:r w:rsidR="001F7585" w:rsidRPr="00242CBB">
        <w:rPr>
          <w:sz w:val="24"/>
          <w:szCs w:val="24"/>
        </w:rPr>
        <w:t>amacıyla yürütülen</w:t>
      </w:r>
      <w:r w:rsidRPr="00242CBB">
        <w:rPr>
          <w:sz w:val="24"/>
          <w:szCs w:val="24"/>
        </w:rPr>
        <w:t xml:space="preserve"> Üstün Başarılı </w:t>
      </w:r>
      <w:r w:rsidRPr="001C1BA4">
        <w:rPr>
          <w:sz w:val="24"/>
          <w:szCs w:val="24"/>
        </w:rPr>
        <w:t>Genç Bilim İnsan</w:t>
      </w:r>
      <w:r>
        <w:rPr>
          <w:sz w:val="24"/>
          <w:szCs w:val="24"/>
        </w:rPr>
        <w:t xml:space="preserve">ı </w:t>
      </w:r>
      <w:r w:rsidRPr="001C1BA4">
        <w:rPr>
          <w:sz w:val="24"/>
          <w:szCs w:val="24"/>
        </w:rPr>
        <w:t>Ödülle</w:t>
      </w:r>
      <w:r>
        <w:rPr>
          <w:sz w:val="24"/>
          <w:szCs w:val="24"/>
        </w:rPr>
        <w:t>ri</w:t>
      </w:r>
      <w:r w:rsidRPr="001C1BA4">
        <w:rPr>
          <w:sz w:val="24"/>
          <w:szCs w:val="24"/>
        </w:rPr>
        <w:t xml:space="preserve"> programı(GEBİP)’nın uygulanmasına ilişkin usül ve esasları belirlemektir. </w:t>
      </w:r>
    </w:p>
    <w:p w14:paraId="6075C580" w14:textId="77777777" w:rsidR="00E669C5" w:rsidRPr="001C1BA4" w:rsidRDefault="00E669C5" w:rsidP="00E669C5">
      <w:pPr>
        <w:jc w:val="both"/>
        <w:rPr>
          <w:sz w:val="24"/>
          <w:szCs w:val="24"/>
        </w:rPr>
      </w:pPr>
    </w:p>
    <w:p w14:paraId="2126A16F" w14:textId="77777777" w:rsidR="00E669C5" w:rsidRPr="001C1BA4" w:rsidRDefault="00E669C5" w:rsidP="00E669C5">
      <w:pPr>
        <w:ind w:firstLine="708"/>
        <w:jc w:val="both"/>
        <w:rPr>
          <w:b/>
          <w:sz w:val="24"/>
          <w:szCs w:val="24"/>
        </w:rPr>
      </w:pPr>
      <w:r w:rsidRPr="001C1BA4">
        <w:rPr>
          <w:b/>
          <w:sz w:val="24"/>
          <w:szCs w:val="24"/>
        </w:rPr>
        <w:t>Kapsam ve dayanak</w:t>
      </w:r>
    </w:p>
    <w:p w14:paraId="620BE24F" w14:textId="77777777" w:rsidR="00E669C5" w:rsidRPr="001C1BA4" w:rsidRDefault="00E669C5" w:rsidP="00E669C5">
      <w:pPr>
        <w:ind w:firstLine="708"/>
        <w:jc w:val="both"/>
        <w:rPr>
          <w:sz w:val="24"/>
          <w:szCs w:val="24"/>
        </w:rPr>
      </w:pPr>
      <w:r w:rsidRPr="001C1BA4">
        <w:rPr>
          <w:b/>
          <w:sz w:val="24"/>
          <w:szCs w:val="24"/>
        </w:rPr>
        <w:t xml:space="preserve">MADDE 2- </w:t>
      </w:r>
      <w:r w:rsidRPr="001C1BA4">
        <w:rPr>
          <w:sz w:val="24"/>
          <w:szCs w:val="24"/>
        </w:rPr>
        <w:t>(1) Bu düzenleme, GEBİP programının, başvuru, değerlendirme aşamalarında ve uygulanması sürecinde uyulacak usul ve esasları kapsar.</w:t>
      </w:r>
    </w:p>
    <w:p w14:paraId="7CF5D95F" w14:textId="77777777" w:rsidR="00E669C5" w:rsidRPr="00B96A0B" w:rsidRDefault="00E669C5" w:rsidP="00E669C5">
      <w:pPr>
        <w:numPr>
          <w:ilvl w:val="0"/>
          <w:numId w:val="8"/>
        </w:numPr>
        <w:tabs>
          <w:tab w:val="left" w:pos="993"/>
        </w:tabs>
        <w:ind w:left="0" w:firstLine="709"/>
        <w:jc w:val="both"/>
        <w:rPr>
          <w:sz w:val="24"/>
          <w:szCs w:val="24"/>
        </w:rPr>
      </w:pPr>
      <w:r w:rsidRPr="00B96A0B">
        <w:rPr>
          <w:sz w:val="24"/>
          <w:szCs w:val="24"/>
        </w:rPr>
        <w:t>Bu esaslar, 15/07/2018 tarih ve 4 sayılı Cumhurbaşkanlığı Kararnamesinin 577 ve 581 nci maddelerine dayanılarak hazırlanmıştır.</w:t>
      </w:r>
    </w:p>
    <w:p w14:paraId="7EA10832" w14:textId="77777777" w:rsidR="00E669C5" w:rsidRPr="001C1BA4" w:rsidRDefault="00E669C5" w:rsidP="00E669C5">
      <w:pPr>
        <w:jc w:val="both"/>
        <w:rPr>
          <w:sz w:val="24"/>
          <w:szCs w:val="24"/>
        </w:rPr>
      </w:pPr>
    </w:p>
    <w:p w14:paraId="02C45B95" w14:textId="77777777" w:rsidR="00E669C5" w:rsidRPr="001C1BA4" w:rsidRDefault="00E669C5" w:rsidP="00E669C5">
      <w:pPr>
        <w:ind w:firstLine="708"/>
        <w:jc w:val="both"/>
        <w:rPr>
          <w:b/>
          <w:sz w:val="24"/>
          <w:szCs w:val="24"/>
        </w:rPr>
      </w:pPr>
      <w:r w:rsidRPr="001C1BA4">
        <w:rPr>
          <w:b/>
          <w:sz w:val="24"/>
          <w:szCs w:val="24"/>
        </w:rPr>
        <w:t>Tanımlar ve Kısaltmalar</w:t>
      </w:r>
    </w:p>
    <w:p w14:paraId="41FA0885" w14:textId="77777777" w:rsidR="00E669C5" w:rsidRPr="001C1BA4" w:rsidRDefault="00E669C5" w:rsidP="00E669C5">
      <w:pPr>
        <w:pStyle w:val="Default"/>
        <w:ind w:firstLine="708"/>
        <w:rPr>
          <w:rFonts w:ascii="Times New Roman" w:hAnsi="Times New Roman" w:cs="Times New Roman"/>
          <w:b/>
          <w:color w:val="auto"/>
        </w:rPr>
      </w:pPr>
      <w:r w:rsidRPr="001C1BA4">
        <w:rPr>
          <w:rFonts w:ascii="Times New Roman" w:hAnsi="Times New Roman" w:cs="Times New Roman"/>
          <w:b/>
          <w:color w:val="auto"/>
        </w:rPr>
        <w:t xml:space="preserve">MADDE 3- </w:t>
      </w:r>
      <w:r w:rsidRPr="001C1BA4">
        <w:rPr>
          <w:rFonts w:ascii="Times New Roman" w:hAnsi="Times New Roman" w:cs="Times New Roman"/>
          <w:color w:val="auto"/>
        </w:rPr>
        <w:t xml:space="preserve"> (1) </w:t>
      </w:r>
      <w:r w:rsidRPr="001C1BA4">
        <w:rPr>
          <w:rFonts w:ascii="Times New Roman" w:hAnsi="Times New Roman" w:cs="Times New Roman"/>
          <w:color w:val="auto"/>
          <w:sz w:val="23"/>
          <w:szCs w:val="23"/>
        </w:rPr>
        <w:t>Bu Esaslarda geçen;</w:t>
      </w:r>
    </w:p>
    <w:p w14:paraId="3025A24C" w14:textId="77777777" w:rsidR="00E669C5" w:rsidRPr="001C1BA4" w:rsidRDefault="00E669C5" w:rsidP="00E669C5">
      <w:pPr>
        <w:pStyle w:val="Balk1"/>
        <w:spacing w:before="60"/>
        <w:ind w:firstLine="708"/>
        <w:rPr>
          <w:b w:val="0"/>
          <w:sz w:val="24"/>
        </w:rPr>
      </w:pPr>
      <w:r w:rsidRPr="001C1BA4">
        <w:rPr>
          <w:sz w:val="24"/>
        </w:rPr>
        <w:t>a)</w:t>
      </w:r>
      <w:r w:rsidRPr="001C1BA4">
        <w:rPr>
          <w:b w:val="0"/>
          <w:sz w:val="24"/>
        </w:rPr>
        <w:t xml:space="preserve"> Aday: GEBİP’e başvuruda bulunan/önerilen genç bilim insanını,</w:t>
      </w:r>
    </w:p>
    <w:p w14:paraId="2ED00F22" w14:textId="77777777" w:rsidR="00E669C5" w:rsidRPr="001C1BA4" w:rsidRDefault="00E669C5" w:rsidP="00E669C5">
      <w:pPr>
        <w:pStyle w:val="Balk1"/>
        <w:spacing w:before="60"/>
        <w:ind w:firstLine="708"/>
        <w:rPr>
          <w:b w:val="0"/>
          <w:sz w:val="24"/>
        </w:rPr>
      </w:pPr>
      <w:r w:rsidRPr="001C1BA4">
        <w:rPr>
          <w:sz w:val="24"/>
        </w:rPr>
        <w:t>b)</w:t>
      </w:r>
      <w:r w:rsidRPr="001C1BA4">
        <w:rPr>
          <w:b w:val="0"/>
          <w:sz w:val="24"/>
        </w:rPr>
        <w:t xml:space="preserve"> Akademi: Türkiye Bilimler Akademisini,</w:t>
      </w:r>
    </w:p>
    <w:p w14:paraId="7EE156CD" w14:textId="77777777" w:rsidR="00E669C5" w:rsidRPr="001C1BA4" w:rsidRDefault="00E669C5" w:rsidP="00E669C5">
      <w:pPr>
        <w:ind w:firstLine="708"/>
        <w:rPr>
          <w:sz w:val="24"/>
          <w:szCs w:val="24"/>
          <w:lang w:eastAsia="en-US"/>
        </w:rPr>
      </w:pPr>
      <w:r w:rsidRPr="001C1BA4">
        <w:rPr>
          <w:b/>
          <w:sz w:val="24"/>
          <w:szCs w:val="24"/>
          <w:lang w:eastAsia="en-US"/>
        </w:rPr>
        <w:t>c)</w:t>
      </w:r>
      <w:r w:rsidRPr="001C1BA4">
        <w:rPr>
          <w:sz w:val="24"/>
          <w:szCs w:val="24"/>
          <w:lang w:eastAsia="en-US"/>
        </w:rPr>
        <w:t xml:space="preserve"> Akademi Başkanı : Türkiye Bilimler Akademisi Başkanını,</w:t>
      </w:r>
    </w:p>
    <w:p w14:paraId="25CBF34E" w14:textId="77777777" w:rsidR="00E669C5" w:rsidRPr="001C1BA4" w:rsidRDefault="00E669C5" w:rsidP="00E669C5">
      <w:pPr>
        <w:ind w:firstLine="708"/>
        <w:rPr>
          <w:sz w:val="24"/>
          <w:szCs w:val="24"/>
        </w:rPr>
      </w:pPr>
      <w:r w:rsidRPr="001C1BA4">
        <w:rPr>
          <w:b/>
          <w:sz w:val="24"/>
          <w:szCs w:val="24"/>
          <w:lang w:eastAsia="en-US"/>
        </w:rPr>
        <w:t>ç)</w:t>
      </w:r>
      <w:r w:rsidRPr="001C1BA4">
        <w:rPr>
          <w:sz w:val="24"/>
          <w:szCs w:val="24"/>
          <w:lang w:eastAsia="en-US"/>
        </w:rPr>
        <w:t xml:space="preserve"> Akademi Başkanlığı: </w:t>
      </w:r>
      <w:r w:rsidRPr="001C1BA4">
        <w:rPr>
          <w:sz w:val="24"/>
          <w:szCs w:val="24"/>
        </w:rPr>
        <w:t>Türkiye Bilimler Akademisi Başkanlığını,</w:t>
      </w:r>
    </w:p>
    <w:p w14:paraId="1C41C27E" w14:textId="77777777" w:rsidR="00E669C5" w:rsidRPr="001C1BA4" w:rsidRDefault="00E669C5" w:rsidP="00E669C5">
      <w:pPr>
        <w:spacing w:before="60"/>
        <w:ind w:firstLine="708"/>
        <w:rPr>
          <w:sz w:val="24"/>
          <w:szCs w:val="24"/>
        </w:rPr>
      </w:pPr>
      <w:r w:rsidRPr="001C1BA4">
        <w:rPr>
          <w:b/>
          <w:sz w:val="24"/>
          <w:szCs w:val="24"/>
        </w:rPr>
        <w:t>d)</w:t>
      </w:r>
      <w:r w:rsidRPr="001C1BA4">
        <w:rPr>
          <w:sz w:val="24"/>
          <w:szCs w:val="24"/>
        </w:rPr>
        <w:t xml:space="preserve"> Akademi Konseyi: Türkiye Bilimler Akademisi Konseyini,</w:t>
      </w:r>
    </w:p>
    <w:p w14:paraId="21CF165F" w14:textId="77777777" w:rsidR="00E669C5" w:rsidRPr="001C1BA4" w:rsidRDefault="00E669C5" w:rsidP="00E669C5">
      <w:pPr>
        <w:spacing w:before="60"/>
        <w:ind w:firstLine="709"/>
        <w:jc w:val="both"/>
        <w:rPr>
          <w:sz w:val="24"/>
          <w:szCs w:val="24"/>
        </w:rPr>
      </w:pPr>
      <w:r w:rsidRPr="001C1BA4">
        <w:rPr>
          <w:b/>
          <w:sz w:val="24"/>
          <w:szCs w:val="24"/>
        </w:rPr>
        <w:t>e)</w:t>
      </w:r>
      <w:r w:rsidRPr="001C1BA4">
        <w:rPr>
          <w:sz w:val="24"/>
          <w:szCs w:val="24"/>
        </w:rPr>
        <w:t xml:space="preserve"> Danışman: GEBİP Ödül Sahibinin çalışmalarını değerlendiren Akademi Üyelerini,</w:t>
      </w:r>
    </w:p>
    <w:p w14:paraId="2099EFA3" w14:textId="77777777" w:rsidR="00E669C5" w:rsidRPr="001C1BA4" w:rsidRDefault="00E669C5" w:rsidP="00E669C5">
      <w:pPr>
        <w:spacing w:before="60"/>
        <w:ind w:firstLine="709"/>
        <w:jc w:val="both"/>
        <w:rPr>
          <w:sz w:val="24"/>
          <w:szCs w:val="24"/>
        </w:rPr>
      </w:pPr>
      <w:r w:rsidRPr="001C1BA4">
        <w:rPr>
          <w:b/>
          <w:sz w:val="24"/>
          <w:szCs w:val="24"/>
        </w:rPr>
        <w:t>f)</w:t>
      </w:r>
      <w:r w:rsidRPr="001C1BA4">
        <w:rPr>
          <w:sz w:val="24"/>
          <w:szCs w:val="24"/>
        </w:rPr>
        <w:t xml:space="preserve"> Enstitü: GEBİP Ödül Sahibinin danışmanı olduğu doktora tez öğrencisinin kayıtlı olduğu enstitüyü,</w:t>
      </w:r>
    </w:p>
    <w:p w14:paraId="4C8B11BD" w14:textId="4AB229E6" w:rsidR="00E669C5" w:rsidRPr="001C1BA4" w:rsidRDefault="00E669C5" w:rsidP="00E669C5">
      <w:pPr>
        <w:spacing w:before="60"/>
        <w:ind w:firstLine="709"/>
        <w:jc w:val="both"/>
        <w:rPr>
          <w:sz w:val="24"/>
          <w:szCs w:val="24"/>
        </w:rPr>
      </w:pPr>
      <w:r w:rsidRPr="001C1BA4">
        <w:rPr>
          <w:b/>
          <w:sz w:val="24"/>
          <w:szCs w:val="24"/>
        </w:rPr>
        <w:t>g)</w:t>
      </w:r>
      <w:r w:rsidRPr="001C1BA4">
        <w:rPr>
          <w:sz w:val="24"/>
          <w:szCs w:val="24"/>
        </w:rPr>
        <w:t xml:space="preserve"> GEBİP: Üstün Başarılı Genç Bilim İnsan</w:t>
      </w:r>
      <w:r>
        <w:rPr>
          <w:sz w:val="24"/>
          <w:szCs w:val="24"/>
        </w:rPr>
        <w:t>ı</w:t>
      </w:r>
      <w:r w:rsidRPr="001C1BA4">
        <w:rPr>
          <w:sz w:val="24"/>
          <w:szCs w:val="24"/>
        </w:rPr>
        <w:t xml:space="preserve"> Ödülle</w:t>
      </w:r>
      <w:r>
        <w:rPr>
          <w:sz w:val="24"/>
          <w:szCs w:val="24"/>
        </w:rPr>
        <w:t>ri</w:t>
      </w:r>
      <w:r w:rsidR="001F7585">
        <w:rPr>
          <w:sz w:val="24"/>
          <w:szCs w:val="24"/>
        </w:rPr>
        <w:t>ni</w:t>
      </w:r>
      <w:r w:rsidRPr="001C1BA4">
        <w:rPr>
          <w:sz w:val="24"/>
          <w:szCs w:val="24"/>
        </w:rPr>
        <w:t>,</w:t>
      </w:r>
    </w:p>
    <w:p w14:paraId="0E344B1E" w14:textId="77777777" w:rsidR="00E669C5" w:rsidRPr="001C1BA4" w:rsidRDefault="00E669C5" w:rsidP="00E669C5">
      <w:pPr>
        <w:spacing w:before="60"/>
        <w:ind w:firstLine="708"/>
        <w:jc w:val="both"/>
        <w:rPr>
          <w:sz w:val="24"/>
          <w:szCs w:val="24"/>
        </w:rPr>
      </w:pPr>
      <w:r w:rsidRPr="001C1BA4">
        <w:rPr>
          <w:b/>
          <w:sz w:val="24"/>
          <w:szCs w:val="24"/>
        </w:rPr>
        <w:t>ğ)</w:t>
      </w:r>
      <w:r w:rsidRPr="001C1BA4">
        <w:rPr>
          <w:sz w:val="24"/>
          <w:szCs w:val="24"/>
        </w:rPr>
        <w:t xml:space="preserve"> </w:t>
      </w:r>
      <w:r w:rsidRPr="001C1BA4">
        <w:rPr>
          <w:sz w:val="24"/>
        </w:rPr>
        <w:t>GEBİP Alan Değerlendirme Komitesi: GEBİP başvurularını alanlarına göre değerlendiren alan uzmanlarından oluşan Komiteyi,</w:t>
      </w:r>
    </w:p>
    <w:p w14:paraId="07326E02" w14:textId="77777777" w:rsidR="00E669C5" w:rsidRPr="001C1BA4" w:rsidRDefault="00E669C5" w:rsidP="00E669C5">
      <w:pPr>
        <w:pStyle w:val="Balk1"/>
        <w:tabs>
          <w:tab w:val="left" w:pos="993"/>
        </w:tabs>
        <w:spacing w:before="60"/>
        <w:ind w:firstLine="708"/>
        <w:rPr>
          <w:b w:val="0"/>
          <w:sz w:val="24"/>
        </w:rPr>
      </w:pPr>
      <w:r w:rsidRPr="001C1BA4">
        <w:rPr>
          <w:sz w:val="24"/>
        </w:rPr>
        <w:t>h)</w:t>
      </w:r>
      <w:r w:rsidRPr="001C1BA4">
        <w:rPr>
          <w:b w:val="0"/>
          <w:sz w:val="24"/>
        </w:rPr>
        <w:t xml:space="preserve"> GEBİP Ana Komitesi: Tüm GEBİP başvurularını değerlendiren Ana Komiteyi,</w:t>
      </w:r>
    </w:p>
    <w:p w14:paraId="34B2E75E" w14:textId="77777777" w:rsidR="00E669C5" w:rsidRPr="001C1BA4" w:rsidRDefault="00E669C5" w:rsidP="00E669C5">
      <w:pPr>
        <w:pStyle w:val="Balk1"/>
        <w:spacing w:before="60"/>
        <w:ind w:left="851" w:hanging="143"/>
        <w:rPr>
          <w:b w:val="0"/>
          <w:sz w:val="24"/>
        </w:rPr>
      </w:pPr>
      <w:r w:rsidRPr="001C1BA4">
        <w:rPr>
          <w:sz w:val="24"/>
        </w:rPr>
        <w:t>ı)</w:t>
      </w:r>
      <w:r w:rsidRPr="001C1BA4">
        <w:rPr>
          <w:b w:val="0"/>
          <w:sz w:val="24"/>
        </w:rPr>
        <w:t xml:space="preserve"> GEBİP Ödül Sahibi: GEBİP kapsamında ödüle layık görülen bilim insanlarını,</w:t>
      </w:r>
    </w:p>
    <w:p w14:paraId="4E62D42B" w14:textId="77777777" w:rsidR="00E669C5" w:rsidRPr="001C1BA4" w:rsidRDefault="00E669C5" w:rsidP="00E669C5">
      <w:pPr>
        <w:pStyle w:val="Balk1"/>
        <w:spacing w:before="60"/>
        <w:ind w:firstLine="709"/>
        <w:rPr>
          <w:b w:val="0"/>
          <w:sz w:val="24"/>
        </w:rPr>
      </w:pPr>
      <w:r w:rsidRPr="001C1BA4">
        <w:rPr>
          <w:sz w:val="24"/>
        </w:rPr>
        <w:t>i)</w:t>
      </w:r>
      <w:r w:rsidRPr="001C1BA4">
        <w:rPr>
          <w:b w:val="0"/>
          <w:sz w:val="24"/>
        </w:rPr>
        <w:t xml:space="preserve"> GEBİP Üyesi: Üç yıllık program dönemini bitiren GEBİP Ödül Sahibini,</w:t>
      </w:r>
    </w:p>
    <w:p w14:paraId="4072595A" w14:textId="77777777" w:rsidR="00E669C5" w:rsidRPr="001C1BA4" w:rsidRDefault="00E669C5" w:rsidP="00E669C5">
      <w:pPr>
        <w:pStyle w:val="Balk1"/>
        <w:tabs>
          <w:tab w:val="left" w:pos="993"/>
        </w:tabs>
        <w:spacing w:before="60"/>
        <w:ind w:firstLine="709"/>
        <w:rPr>
          <w:b w:val="0"/>
          <w:sz w:val="24"/>
        </w:rPr>
      </w:pPr>
      <w:r w:rsidRPr="001C1BA4">
        <w:rPr>
          <w:sz w:val="24"/>
        </w:rPr>
        <w:t>j)</w:t>
      </w:r>
      <w:r w:rsidRPr="001C1BA4">
        <w:rPr>
          <w:b w:val="0"/>
          <w:sz w:val="24"/>
        </w:rPr>
        <w:t xml:space="preserve"> Personel : TÜBA’da görevli işgörenleri,</w:t>
      </w:r>
    </w:p>
    <w:p w14:paraId="7DDAA277" w14:textId="77777777" w:rsidR="00E669C5" w:rsidRPr="001C1BA4" w:rsidRDefault="00E669C5" w:rsidP="00E669C5">
      <w:pPr>
        <w:pStyle w:val="Balk1"/>
        <w:tabs>
          <w:tab w:val="left" w:pos="993"/>
        </w:tabs>
        <w:spacing w:before="60"/>
        <w:ind w:firstLine="708"/>
        <w:rPr>
          <w:b w:val="0"/>
          <w:sz w:val="24"/>
        </w:rPr>
      </w:pPr>
      <w:r w:rsidRPr="001C1BA4">
        <w:rPr>
          <w:sz w:val="24"/>
        </w:rPr>
        <w:t>k)</w:t>
      </w:r>
      <w:r w:rsidRPr="001C1BA4">
        <w:rPr>
          <w:b w:val="0"/>
          <w:sz w:val="24"/>
        </w:rPr>
        <w:t xml:space="preserve"> TÜBA: Türkiye Bilimler Akademisini,</w:t>
      </w:r>
    </w:p>
    <w:p w14:paraId="4797A817" w14:textId="77777777" w:rsidR="00E669C5" w:rsidRPr="001C1BA4" w:rsidRDefault="00E669C5" w:rsidP="00E669C5">
      <w:pPr>
        <w:pStyle w:val="Balk1"/>
        <w:tabs>
          <w:tab w:val="left" w:pos="993"/>
        </w:tabs>
        <w:spacing w:before="60"/>
        <w:ind w:firstLine="708"/>
        <w:rPr>
          <w:b w:val="0"/>
          <w:sz w:val="24"/>
        </w:rPr>
      </w:pPr>
    </w:p>
    <w:p w14:paraId="201853BF" w14:textId="77777777" w:rsidR="00E669C5" w:rsidRPr="001C1BA4" w:rsidRDefault="00E669C5" w:rsidP="00E669C5">
      <w:pPr>
        <w:spacing w:before="60"/>
        <w:ind w:firstLine="708"/>
        <w:jc w:val="both"/>
        <w:rPr>
          <w:sz w:val="24"/>
          <w:szCs w:val="24"/>
        </w:rPr>
      </w:pPr>
      <w:r w:rsidRPr="001C1BA4">
        <w:rPr>
          <w:sz w:val="24"/>
          <w:szCs w:val="24"/>
        </w:rPr>
        <w:t>ifade eder.</w:t>
      </w: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77777777" w:rsidR="00E669C5" w:rsidRPr="001C1BA4" w:rsidRDefault="00E669C5" w:rsidP="00E669C5">
      <w:pPr>
        <w:numPr>
          <w:ilvl w:val="0"/>
          <w:numId w:val="9"/>
        </w:numPr>
        <w:tabs>
          <w:tab w:val="left" w:pos="1134"/>
        </w:tabs>
        <w:ind w:left="0" w:firstLine="709"/>
        <w:jc w:val="both"/>
        <w:rPr>
          <w:sz w:val="24"/>
          <w:szCs w:val="24"/>
        </w:rPr>
      </w:pPr>
      <w:r w:rsidRPr="001C1BA4">
        <w:rPr>
          <w:sz w:val="24"/>
          <w:szCs w:val="24"/>
        </w:rPr>
        <w:t>Program başvuruları, ilgili üniversitelere ve kurumlara yazılı olarak duyurulur. Akademinin internet sitesi ile de duyuru yapılır.</w:t>
      </w:r>
    </w:p>
    <w:p w14:paraId="46196034" w14:textId="77777777" w:rsidR="00E669C5" w:rsidRDefault="00E669C5" w:rsidP="00E669C5">
      <w:pPr>
        <w:ind w:firstLine="708"/>
        <w:jc w:val="both"/>
        <w:rPr>
          <w:sz w:val="24"/>
          <w:szCs w:val="24"/>
        </w:rPr>
      </w:pPr>
    </w:p>
    <w:p w14:paraId="568C75F8" w14:textId="77777777" w:rsidR="00E669C5" w:rsidRDefault="00E669C5" w:rsidP="00E669C5">
      <w:pPr>
        <w:ind w:firstLine="708"/>
        <w:jc w:val="both"/>
        <w:rPr>
          <w:sz w:val="24"/>
          <w:szCs w:val="24"/>
        </w:rPr>
      </w:pPr>
      <w:r w:rsidRPr="001C1BA4">
        <w:rPr>
          <w:sz w:val="24"/>
          <w:szCs w:val="24"/>
        </w:rPr>
        <w:lastRenderedPageBreak/>
        <w:tab/>
      </w:r>
    </w:p>
    <w:p w14:paraId="65968515" w14:textId="77777777" w:rsidR="00E669C5" w:rsidRPr="001C1BA4" w:rsidRDefault="00E669C5" w:rsidP="00E669C5">
      <w:pPr>
        <w:ind w:firstLine="708"/>
        <w:jc w:val="both"/>
        <w:rPr>
          <w:b/>
          <w:sz w:val="24"/>
          <w:szCs w:val="24"/>
        </w:rPr>
      </w:pPr>
      <w:r w:rsidRPr="001C1BA4">
        <w:rPr>
          <w:b/>
          <w:sz w:val="24"/>
          <w:szCs w:val="24"/>
        </w:rPr>
        <w:t>Başvuru ve Koşulları</w:t>
      </w:r>
    </w:p>
    <w:p w14:paraId="5A7C563C" w14:textId="77777777" w:rsidR="00E669C5" w:rsidRPr="001C1BA4" w:rsidRDefault="00E669C5" w:rsidP="00E669C5">
      <w:pPr>
        <w:ind w:firstLine="708"/>
        <w:jc w:val="both"/>
        <w:rPr>
          <w:sz w:val="24"/>
          <w:szCs w:val="24"/>
        </w:rPr>
      </w:pPr>
      <w:r w:rsidRPr="001C1BA4">
        <w:rPr>
          <w:b/>
          <w:sz w:val="24"/>
          <w:szCs w:val="24"/>
        </w:rPr>
        <w:t xml:space="preserve">MADDE 5- </w:t>
      </w:r>
      <w:r w:rsidRPr="001C1BA4">
        <w:rPr>
          <w:sz w:val="24"/>
          <w:szCs w:val="24"/>
        </w:rPr>
        <w:t>(1) Başvurular, adayların kendileri tarafından yapılabileceği gibi, üniversite Rektörleri ile TÜBA Asli ve Şeref Üyeleri tarafından aday gösterilmek sureti ile de yapılabilir.</w:t>
      </w:r>
    </w:p>
    <w:p w14:paraId="6F05334E" w14:textId="77777777" w:rsidR="00E669C5" w:rsidRPr="001C1BA4" w:rsidRDefault="00E669C5" w:rsidP="00E669C5">
      <w:pPr>
        <w:numPr>
          <w:ilvl w:val="0"/>
          <w:numId w:val="10"/>
        </w:numPr>
        <w:tabs>
          <w:tab w:val="left" w:pos="993"/>
          <w:tab w:val="left" w:pos="1134"/>
        </w:tabs>
        <w:ind w:left="0" w:firstLine="720"/>
        <w:jc w:val="both"/>
        <w:rPr>
          <w:sz w:val="24"/>
          <w:szCs w:val="24"/>
        </w:rPr>
      </w:pPr>
      <w:r w:rsidRPr="001C1BA4">
        <w:rPr>
          <w:sz w:val="24"/>
          <w:szCs w:val="24"/>
        </w:rPr>
        <w:t xml:space="preserve">Başvurular, GEBİP Başvuru Formunun doldurulması ile istenen diğer belgelerin tamamlanarak, </w:t>
      </w:r>
      <w:r w:rsidRPr="001C1BA4">
        <w:rPr>
          <w:rFonts w:eastAsia="MS Mincho"/>
          <w:sz w:val="24"/>
          <w:szCs w:val="24"/>
        </w:rPr>
        <w:t>belirtilen tarihe kadar Akademi Başkanlığına ulaştırılması ile yapılır.</w:t>
      </w:r>
      <w:r w:rsidRPr="001C1BA4">
        <w:rPr>
          <w:sz w:val="24"/>
          <w:szCs w:val="24"/>
        </w:rPr>
        <w:t xml:space="preserve"> </w:t>
      </w:r>
    </w:p>
    <w:p w14:paraId="358E2CAD" w14:textId="6F74D6FE" w:rsidR="00E669C5" w:rsidRPr="001C1BA4" w:rsidRDefault="00E669C5" w:rsidP="00E669C5">
      <w:pPr>
        <w:numPr>
          <w:ilvl w:val="0"/>
          <w:numId w:val="10"/>
        </w:numPr>
        <w:tabs>
          <w:tab w:val="left" w:pos="1134"/>
        </w:tabs>
        <w:ind w:left="0" w:firstLine="720"/>
        <w:jc w:val="both"/>
        <w:rPr>
          <w:sz w:val="24"/>
          <w:szCs w:val="24"/>
        </w:rPr>
      </w:pPr>
      <w:r w:rsidRPr="001C1BA4">
        <w:rPr>
          <w:sz w:val="24"/>
          <w:szCs w:val="24"/>
        </w:rPr>
        <w:t>Başvuruda istenen tüm belgeler</w:t>
      </w:r>
      <w:r w:rsidR="003C7513">
        <w:rPr>
          <w:sz w:val="24"/>
          <w:szCs w:val="24"/>
        </w:rPr>
        <w:t>in</w:t>
      </w:r>
      <w:r w:rsidRPr="001C1BA4">
        <w:rPr>
          <w:sz w:val="24"/>
          <w:szCs w:val="24"/>
        </w:rPr>
        <w:t xml:space="preserve"> dijital </w:t>
      </w:r>
      <w:r w:rsidR="003C7513">
        <w:rPr>
          <w:sz w:val="24"/>
          <w:szCs w:val="24"/>
        </w:rPr>
        <w:t xml:space="preserve">olarak gönderilmesi esastır. Ayrıca TÜBA-GEBİP Taahhütnamesi’nin (Örnek-4) </w:t>
      </w:r>
      <w:r w:rsidR="002D55BF">
        <w:rPr>
          <w:sz w:val="24"/>
          <w:szCs w:val="24"/>
        </w:rPr>
        <w:t xml:space="preserve">ıslak imzalı olarak Akademi Başkanlığına posta yolu ile </w:t>
      </w:r>
      <w:r w:rsidR="003C7513">
        <w:rPr>
          <w:sz w:val="24"/>
          <w:szCs w:val="24"/>
        </w:rPr>
        <w:t>gönderilmesi gerekmektedir.</w:t>
      </w:r>
    </w:p>
    <w:p w14:paraId="2A54ADB5" w14:textId="77777777" w:rsidR="00E669C5" w:rsidRPr="001C1BA4" w:rsidRDefault="00E669C5" w:rsidP="00E669C5">
      <w:pPr>
        <w:numPr>
          <w:ilvl w:val="0"/>
          <w:numId w:val="10"/>
        </w:numPr>
        <w:jc w:val="both"/>
        <w:rPr>
          <w:sz w:val="24"/>
          <w:szCs w:val="24"/>
        </w:rPr>
      </w:pPr>
      <w:r w:rsidRPr="001C1BA4">
        <w:rPr>
          <w:sz w:val="24"/>
          <w:szCs w:val="24"/>
        </w:rPr>
        <w:t>Programa aşağıdaki şartları sağlayanlar başvuruda bulunabilirler:</w:t>
      </w:r>
    </w:p>
    <w:p w14:paraId="0D98CFD3" w14:textId="77777777" w:rsidR="00E669C5" w:rsidRPr="001C1BA4" w:rsidRDefault="00E669C5" w:rsidP="00E669C5">
      <w:pPr>
        <w:pStyle w:val="ListeParagraf"/>
        <w:numPr>
          <w:ilvl w:val="0"/>
          <w:numId w:val="29"/>
        </w:numPr>
        <w:tabs>
          <w:tab w:val="left" w:pos="0"/>
          <w:tab w:val="left" w:pos="993"/>
        </w:tabs>
        <w:spacing w:before="60"/>
        <w:ind w:left="0" w:firstLine="720"/>
        <w:jc w:val="both"/>
        <w:rPr>
          <w:sz w:val="24"/>
          <w:szCs w:val="24"/>
        </w:rPr>
      </w:pPr>
      <w:r w:rsidRPr="001C1BA4">
        <w:rPr>
          <w:sz w:val="24"/>
          <w:szCs w:val="24"/>
        </w:rPr>
        <w:t>Türkiye’de çalışıyor veya bilimsel çalışma/araştırma yürütüyor olduğunu belgelemek veya yurtdışında yerleşik/çalışıyor ise, GEBİP ödülünü kazanması halinde en geç altı ay içerisinde Türkiye’de çalışmaya başlayacağını taahhüt etmek,</w:t>
      </w:r>
    </w:p>
    <w:p w14:paraId="3A6987AD" w14:textId="77777777" w:rsidR="00E669C5" w:rsidRPr="001C1BA4" w:rsidRDefault="00E669C5" w:rsidP="00E669C5">
      <w:pPr>
        <w:tabs>
          <w:tab w:val="left" w:pos="0"/>
        </w:tabs>
        <w:ind w:firstLine="720"/>
        <w:jc w:val="both"/>
        <w:rPr>
          <w:sz w:val="24"/>
          <w:szCs w:val="24"/>
        </w:rPr>
      </w:pPr>
      <w:r w:rsidRPr="001C1BA4">
        <w:rPr>
          <w:b/>
          <w:sz w:val="24"/>
          <w:szCs w:val="24"/>
        </w:rPr>
        <w:t>b)</w:t>
      </w:r>
      <w:r w:rsidRPr="001C1BA4">
        <w:rPr>
          <w:sz w:val="24"/>
          <w:szCs w:val="24"/>
        </w:rPr>
        <w:t xml:space="preserve">   Başvuru tarihinde 39 yaşını doldurmamış olmak. Kadın adayların 39 yaş sınırına her doğumu için bir yıl ilave edilir. </w:t>
      </w:r>
    </w:p>
    <w:p w14:paraId="7D86D042" w14:textId="0610D64A" w:rsidR="00E669C5" w:rsidRPr="001C1BA4" w:rsidRDefault="00E669C5" w:rsidP="00E669C5">
      <w:pPr>
        <w:tabs>
          <w:tab w:val="left" w:pos="1134"/>
        </w:tabs>
        <w:ind w:firstLine="709"/>
        <w:jc w:val="both"/>
        <w:rPr>
          <w:sz w:val="24"/>
          <w:szCs w:val="24"/>
        </w:rPr>
      </w:pPr>
      <w:r w:rsidRPr="007A1A05">
        <w:rPr>
          <w:b/>
          <w:sz w:val="24"/>
          <w:szCs w:val="24"/>
        </w:rPr>
        <w:t>c)</w:t>
      </w:r>
      <w:r>
        <w:rPr>
          <w:sz w:val="24"/>
          <w:szCs w:val="24"/>
        </w:rPr>
        <w:t xml:space="preserve"> </w:t>
      </w:r>
      <w:r w:rsidRPr="001C1BA4">
        <w:rPr>
          <w:sz w:val="24"/>
          <w:szCs w:val="24"/>
        </w:rPr>
        <w:t xml:space="preserve">Tüm bilim dallarında çalışan, sağlık bilimlerinde </w:t>
      </w:r>
      <w:r w:rsidR="00A912B4">
        <w:rPr>
          <w:sz w:val="24"/>
          <w:szCs w:val="24"/>
        </w:rPr>
        <w:t xml:space="preserve">doktora veya </w:t>
      </w:r>
      <w:r w:rsidRPr="001C1BA4">
        <w:rPr>
          <w:sz w:val="24"/>
          <w:szCs w:val="24"/>
        </w:rPr>
        <w:t xml:space="preserve">uzmanlık derecesine sahip, diğer bilim dallarında doktora derecesi almış bilim insanı olmak, </w:t>
      </w:r>
    </w:p>
    <w:p w14:paraId="37F08111" w14:textId="74FEBB3A" w:rsidR="00E669C5" w:rsidRPr="001C1BA4" w:rsidRDefault="00E669C5" w:rsidP="00E669C5">
      <w:pPr>
        <w:tabs>
          <w:tab w:val="left" w:pos="1134"/>
        </w:tabs>
        <w:ind w:firstLine="709"/>
        <w:jc w:val="both"/>
        <w:rPr>
          <w:sz w:val="24"/>
          <w:szCs w:val="24"/>
        </w:rPr>
      </w:pPr>
      <w:r>
        <w:rPr>
          <w:b/>
          <w:sz w:val="24"/>
          <w:szCs w:val="24"/>
        </w:rPr>
        <w:t>ç</w:t>
      </w:r>
      <w:r w:rsidRPr="001C1BA4">
        <w:rPr>
          <w:b/>
          <w:sz w:val="24"/>
          <w:szCs w:val="24"/>
        </w:rPr>
        <w:t>)</w:t>
      </w:r>
      <w:r w:rsidRPr="001C1BA4">
        <w:rPr>
          <w:sz w:val="24"/>
          <w:szCs w:val="24"/>
        </w:rPr>
        <w:t xml:space="preserve">Fen, mühendislik ve sağlık bilimlerinden başvuranların en az üç uluslararası; sosyal bilimlerden başvuranların </w:t>
      </w:r>
      <w:r w:rsidR="00871265" w:rsidRPr="00242CBB">
        <w:rPr>
          <w:sz w:val="24"/>
          <w:szCs w:val="24"/>
        </w:rPr>
        <w:t xml:space="preserve">çalışma alanına göre </w:t>
      </w:r>
      <w:r w:rsidRPr="001C1BA4">
        <w:rPr>
          <w:sz w:val="24"/>
          <w:szCs w:val="24"/>
        </w:rPr>
        <w:t>en az biri uluslararası olmak üzere en az üç yayını olmak,</w:t>
      </w:r>
    </w:p>
    <w:p w14:paraId="20944437" w14:textId="77777777" w:rsidR="00E669C5" w:rsidRDefault="00E669C5" w:rsidP="00E669C5">
      <w:pPr>
        <w:tabs>
          <w:tab w:val="left" w:pos="1134"/>
        </w:tabs>
        <w:ind w:firstLine="709"/>
        <w:jc w:val="both"/>
        <w:rPr>
          <w:sz w:val="24"/>
          <w:szCs w:val="24"/>
        </w:rPr>
      </w:pPr>
      <w:r>
        <w:rPr>
          <w:b/>
          <w:sz w:val="24"/>
          <w:szCs w:val="24"/>
        </w:rPr>
        <w:t>d</w:t>
      </w:r>
      <w:r w:rsidRPr="001C1BA4">
        <w:rPr>
          <w:b/>
          <w:sz w:val="24"/>
          <w:szCs w:val="24"/>
        </w:rPr>
        <w:t xml:space="preserve">) </w:t>
      </w:r>
      <w:r w:rsidRPr="001C1BA4">
        <w:rPr>
          <w:sz w:val="24"/>
          <w:szCs w:val="24"/>
        </w:rPr>
        <w:t xml:space="preserve">GEBİP Ödül Programına Akademi üyeleri </w:t>
      </w:r>
      <w:r>
        <w:rPr>
          <w:sz w:val="24"/>
          <w:szCs w:val="24"/>
        </w:rPr>
        <w:t xml:space="preserve">ve TÜBA çalışanları </w:t>
      </w:r>
      <w:r w:rsidRPr="001C1BA4">
        <w:rPr>
          <w:sz w:val="24"/>
          <w:szCs w:val="24"/>
        </w:rPr>
        <w:t>başvuramaz.</w:t>
      </w:r>
    </w:p>
    <w:p w14:paraId="7309C00E" w14:textId="19AE2EB9" w:rsidR="00E669C5" w:rsidRPr="00242CBB" w:rsidRDefault="00E669C5" w:rsidP="00E669C5">
      <w:pPr>
        <w:ind w:firstLine="709"/>
        <w:jc w:val="both"/>
        <w:rPr>
          <w:strike/>
          <w:sz w:val="24"/>
          <w:szCs w:val="24"/>
          <w:highlight w:val="yellow"/>
        </w:rPr>
      </w:pPr>
      <w:r w:rsidRPr="00242CBB">
        <w:rPr>
          <w:b/>
          <w:sz w:val="24"/>
          <w:szCs w:val="24"/>
        </w:rPr>
        <w:t xml:space="preserve">e) </w:t>
      </w:r>
      <w:r w:rsidR="001F7585" w:rsidRPr="00242CBB">
        <w:rPr>
          <w:sz w:val="24"/>
          <w:szCs w:val="24"/>
        </w:rPr>
        <w:t xml:space="preserve">Akademi Konseyince son iki yıl içinde belirli ödülleri almış olanların GEBİP ödülüne aday olamayacağı yönünde karar alınabilir. </w:t>
      </w:r>
      <w:bookmarkStart w:id="0" w:name="_GoBack"/>
      <w:bookmarkEnd w:id="0"/>
    </w:p>
    <w:p w14:paraId="6C9E5B7A" w14:textId="4A431FD6" w:rsidR="001F7585" w:rsidRPr="00242CBB" w:rsidRDefault="00E669C5" w:rsidP="001F7585">
      <w:pPr>
        <w:pStyle w:val="ListeParagraf"/>
        <w:ind w:left="0" w:firstLine="720"/>
        <w:jc w:val="both"/>
        <w:rPr>
          <w:sz w:val="24"/>
          <w:szCs w:val="24"/>
        </w:rPr>
      </w:pPr>
      <w:r w:rsidRPr="00242CBB">
        <w:rPr>
          <w:sz w:val="24"/>
          <w:szCs w:val="24"/>
        </w:rPr>
        <w:t xml:space="preserve">(5) </w:t>
      </w:r>
      <w:r w:rsidR="001F7585" w:rsidRPr="00242CBB">
        <w:rPr>
          <w:sz w:val="24"/>
          <w:szCs w:val="24"/>
        </w:rPr>
        <w:t xml:space="preserve">Akademi Konseyince, ulusal önem ve önceliğe sahip bilimsel alan ve projelerle ilgili bilimsel çalışmaları olan üstün başarılı genç bilim insanları için GEBİP kapsamında kontenjan ayrılabilir ve adaylık için farklı yaş sınırı uygulanabilir. </w:t>
      </w:r>
      <w:r w:rsidR="009346AF" w:rsidRPr="00242CBB">
        <w:rPr>
          <w:sz w:val="24"/>
          <w:szCs w:val="24"/>
        </w:rPr>
        <w:t>(Kutup Çalışmaları</w:t>
      </w:r>
      <w:r w:rsidR="001945E6" w:rsidRPr="00242CBB">
        <w:rPr>
          <w:sz w:val="24"/>
          <w:szCs w:val="24"/>
        </w:rPr>
        <w:t xml:space="preserve"> Özel Ödülü</w:t>
      </w:r>
      <w:r w:rsidR="009346AF" w:rsidRPr="00242CBB">
        <w:rPr>
          <w:sz w:val="24"/>
          <w:szCs w:val="24"/>
        </w:rPr>
        <w:t xml:space="preserve"> vb.)</w:t>
      </w:r>
    </w:p>
    <w:p w14:paraId="5819BD44" w14:textId="0CA9E40C" w:rsidR="00E669C5" w:rsidRDefault="00E669C5" w:rsidP="00E669C5">
      <w:pPr>
        <w:pStyle w:val="ListeParagraf"/>
        <w:ind w:left="0" w:firstLine="720"/>
        <w:jc w:val="both"/>
        <w:rPr>
          <w:sz w:val="24"/>
          <w:szCs w:val="24"/>
        </w:rPr>
      </w:pPr>
    </w:p>
    <w:p w14:paraId="6D378819" w14:textId="77777777" w:rsidR="00E669C5" w:rsidRPr="001C1BA4" w:rsidRDefault="00E669C5" w:rsidP="00E669C5">
      <w:pPr>
        <w:ind w:firstLine="708"/>
        <w:jc w:val="both"/>
        <w:rPr>
          <w:b/>
          <w:sz w:val="24"/>
          <w:szCs w:val="24"/>
        </w:rPr>
      </w:pPr>
      <w:r w:rsidRPr="001C1BA4">
        <w:rPr>
          <w:b/>
          <w:sz w:val="24"/>
          <w:szCs w:val="24"/>
        </w:rPr>
        <w:t xml:space="preserve">Başvuruda İstenen Belgeler </w:t>
      </w:r>
    </w:p>
    <w:p w14:paraId="066D2650" w14:textId="77777777" w:rsidR="00E669C5" w:rsidRPr="001C1BA4" w:rsidRDefault="00E669C5" w:rsidP="00E669C5">
      <w:pPr>
        <w:ind w:firstLine="708"/>
        <w:jc w:val="both"/>
        <w:rPr>
          <w:sz w:val="24"/>
          <w:szCs w:val="24"/>
        </w:rPr>
      </w:pPr>
      <w:r w:rsidRPr="001C1BA4">
        <w:rPr>
          <w:b/>
          <w:sz w:val="24"/>
          <w:szCs w:val="24"/>
        </w:rPr>
        <w:t xml:space="preserve">MADDE 6- </w:t>
      </w:r>
      <w:r w:rsidRPr="001C1BA4">
        <w:rPr>
          <w:sz w:val="24"/>
          <w:szCs w:val="24"/>
        </w:rPr>
        <w:t>(1) Başvuruda istenen belgeler (Örnek-1) şunlardır:</w:t>
      </w:r>
    </w:p>
    <w:p w14:paraId="24638F06" w14:textId="18608983" w:rsidR="00E669C5" w:rsidRDefault="00290324" w:rsidP="00911853">
      <w:pPr>
        <w:tabs>
          <w:tab w:val="left" w:pos="993"/>
        </w:tabs>
        <w:ind w:left="567"/>
        <w:jc w:val="both"/>
        <w:rPr>
          <w:sz w:val="24"/>
          <w:szCs w:val="24"/>
        </w:rPr>
      </w:pPr>
      <w:r w:rsidRPr="00911853">
        <w:rPr>
          <w:b/>
          <w:sz w:val="24"/>
          <w:szCs w:val="24"/>
        </w:rPr>
        <w:t>a)</w:t>
      </w:r>
      <w:r w:rsidR="00911853">
        <w:rPr>
          <w:b/>
          <w:sz w:val="24"/>
          <w:szCs w:val="24"/>
        </w:rPr>
        <w:t xml:space="preserve"> </w:t>
      </w:r>
      <w:r w:rsidR="00E669C5" w:rsidRPr="001C1BA4">
        <w:rPr>
          <w:sz w:val="24"/>
          <w:szCs w:val="24"/>
        </w:rPr>
        <w:t>GEBİP Başvuru Formu (Örnek-2),</w:t>
      </w:r>
    </w:p>
    <w:p w14:paraId="3BD7C92C" w14:textId="4A8837BD" w:rsidR="00E669C5" w:rsidRDefault="00290324" w:rsidP="00911853">
      <w:pPr>
        <w:tabs>
          <w:tab w:val="left" w:pos="993"/>
        </w:tabs>
        <w:ind w:left="567"/>
        <w:jc w:val="both"/>
        <w:rPr>
          <w:sz w:val="24"/>
          <w:szCs w:val="24"/>
        </w:rPr>
      </w:pPr>
      <w:r w:rsidRPr="00911853">
        <w:rPr>
          <w:b/>
          <w:sz w:val="24"/>
          <w:szCs w:val="24"/>
        </w:rPr>
        <w:t>b)</w:t>
      </w:r>
      <w:r w:rsidR="00911853">
        <w:rPr>
          <w:b/>
          <w:sz w:val="24"/>
          <w:szCs w:val="24"/>
        </w:rPr>
        <w:t xml:space="preserve"> </w:t>
      </w:r>
      <w:r w:rsidR="00E669C5" w:rsidRPr="00290324">
        <w:rPr>
          <w:sz w:val="24"/>
          <w:szCs w:val="24"/>
        </w:rPr>
        <w:t>Varsa öneren ilgili üniversitenin rektörü veya aday gösteren Akademi üyesinin yazısı ve “Aday Öneri Formu” (Örnek-3),</w:t>
      </w:r>
    </w:p>
    <w:p w14:paraId="32B49D19" w14:textId="032405F6" w:rsidR="00E669C5" w:rsidRDefault="005061A0" w:rsidP="00911853">
      <w:pPr>
        <w:tabs>
          <w:tab w:val="left" w:pos="993"/>
        </w:tabs>
        <w:autoSpaceDE w:val="0"/>
        <w:autoSpaceDN w:val="0"/>
        <w:adjustRightInd w:val="0"/>
        <w:ind w:left="567"/>
        <w:jc w:val="both"/>
        <w:rPr>
          <w:sz w:val="24"/>
          <w:szCs w:val="24"/>
        </w:rPr>
      </w:pPr>
      <w:r>
        <w:rPr>
          <w:b/>
          <w:sz w:val="24"/>
          <w:szCs w:val="24"/>
        </w:rPr>
        <w:t>c</w:t>
      </w:r>
      <w:r w:rsidR="00911853" w:rsidRPr="00911853">
        <w:rPr>
          <w:b/>
          <w:sz w:val="24"/>
          <w:szCs w:val="24"/>
        </w:rPr>
        <w:t>)</w:t>
      </w:r>
      <w:r w:rsidR="00911853">
        <w:rPr>
          <w:b/>
          <w:sz w:val="24"/>
          <w:szCs w:val="24"/>
        </w:rPr>
        <w:t xml:space="preserve"> </w:t>
      </w:r>
      <w:r w:rsidR="00E669C5" w:rsidRPr="001C1BA4">
        <w:rPr>
          <w:sz w:val="24"/>
          <w:szCs w:val="24"/>
        </w:rPr>
        <w:t xml:space="preserve">Aday ile ilgili referans mektupları (En az üç kişi) </w:t>
      </w:r>
      <w:r w:rsidR="002D55BF">
        <w:rPr>
          <w:sz w:val="24"/>
          <w:szCs w:val="24"/>
        </w:rPr>
        <w:t>(</w:t>
      </w:r>
      <w:r w:rsidR="00E669C5" w:rsidRPr="001C1BA4">
        <w:rPr>
          <w:sz w:val="24"/>
          <w:szCs w:val="24"/>
        </w:rPr>
        <w:t xml:space="preserve">Referans mektupları başvuru dosyasından ayrı olarak Akademi Başkanlığına </w:t>
      </w:r>
      <w:r w:rsidR="009F4BB0">
        <w:rPr>
          <w:sz w:val="24"/>
          <w:szCs w:val="24"/>
        </w:rPr>
        <w:t xml:space="preserve">e-posta ile </w:t>
      </w:r>
      <w:r w:rsidR="00E669C5" w:rsidRPr="001C1BA4">
        <w:rPr>
          <w:sz w:val="24"/>
          <w:szCs w:val="24"/>
        </w:rPr>
        <w:t>son başvuru tarihine kadar iletilmelidir.</w:t>
      </w:r>
      <w:r w:rsidR="002D55BF">
        <w:rPr>
          <w:sz w:val="24"/>
          <w:szCs w:val="24"/>
        </w:rPr>
        <w:t>),</w:t>
      </w:r>
    </w:p>
    <w:p w14:paraId="55FB8825" w14:textId="2BB527D9" w:rsidR="00E669C5" w:rsidRPr="001C1BA4" w:rsidRDefault="005061A0" w:rsidP="00911853">
      <w:pPr>
        <w:tabs>
          <w:tab w:val="left" w:pos="993"/>
        </w:tabs>
        <w:autoSpaceDE w:val="0"/>
        <w:autoSpaceDN w:val="0"/>
        <w:adjustRightInd w:val="0"/>
        <w:ind w:left="567"/>
        <w:jc w:val="both"/>
        <w:rPr>
          <w:sz w:val="24"/>
          <w:szCs w:val="24"/>
        </w:rPr>
      </w:pPr>
      <w:r>
        <w:rPr>
          <w:b/>
          <w:sz w:val="24"/>
          <w:szCs w:val="24"/>
        </w:rPr>
        <w:t>ç</w:t>
      </w:r>
      <w:r w:rsidR="00911853" w:rsidRPr="00911853">
        <w:rPr>
          <w:b/>
          <w:sz w:val="24"/>
          <w:szCs w:val="24"/>
        </w:rPr>
        <w:t>)</w:t>
      </w:r>
      <w:r w:rsidR="00911853">
        <w:rPr>
          <w:b/>
          <w:sz w:val="24"/>
          <w:szCs w:val="24"/>
        </w:rPr>
        <w:t xml:space="preserve"> </w:t>
      </w:r>
      <w:r w:rsidR="00E669C5" w:rsidRPr="001C1BA4">
        <w:rPr>
          <w:sz w:val="24"/>
          <w:szCs w:val="24"/>
        </w:rPr>
        <w:t>Bir adet renkli fotoğraf,</w:t>
      </w:r>
    </w:p>
    <w:p w14:paraId="27A8C7F8" w14:textId="5E4BE0C7" w:rsidR="002F66C8" w:rsidRDefault="005061A0" w:rsidP="00911853">
      <w:pPr>
        <w:tabs>
          <w:tab w:val="left" w:pos="993"/>
        </w:tabs>
        <w:autoSpaceDE w:val="0"/>
        <w:autoSpaceDN w:val="0"/>
        <w:adjustRightInd w:val="0"/>
        <w:ind w:left="567"/>
        <w:jc w:val="both"/>
        <w:rPr>
          <w:sz w:val="24"/>
          <w:szCs w:val="24"/>
        </w:rPr>
      </w:pPr>
      <w:r>
        <w:rPr>
          <w:b/>
          <w:sz w:val="24"/>
          <w:szCs w:val="24"/>
        </w:rPr>
        <w:t>d</w:t>
      </w:r>
      <w:r w:rsidR="00911853" w:rsidRPr="00911853">
        <w:rPr>
          <w:b/>
          <w:sz w:val="24"/>
          <w:szCs w:val="24"/>
        </w:rPr>
        <w:t>)</w:t>
      </w:r>
      <w:r w:rsidR="00911853">
        <w:rPr>
          <w:b/>
          <w:sz w:val="24"/>
          <w:szCs w:val="24"/>
        </w:rPr>
        <w:t xml:space="preserve"> </w:t>
      </w:r>
      <w:r w:rsidR="00E669C5" w:rsidRPr="001C1BA4">
        <w:rPr>
          <w:sz w:val="24"/>
          <w:szCs w:val="24"/>
        </w:rPr>
        <w:t>Türkiye’de çalıştığına ve ar</w:t>
      </w:r>
      <w:r w:rsidR="002F66C8">
        <w:rPr>
          <w:sz w:val="24"/>
          <w:szCs w:val="24"/>
        </w:rPr>
        <w:t>aştırma yürüttüğüne dair belge,</w:t>
      </w:r>
    </w:p>
    <w:p w14:paraId="433CA1CD" w14:textId="7D078647" w:rsidR="00911853" w:rsidRDefault="005061A0" w:rsidP="00911853">
      <w:pPr>
        <w:tabs>
          <w:tab w:val="left" w:pos="993"/>
        </w:tabs>
        <w:autoSpaceDE w:val="0"/>
        <w:autoSpaceDN w:val="0"/>
        <w:adjustRightInd w:val="0"/>
        <w:ind w:left="567"/>
        <w:jc w:val="both"/>
        <w:rPr>
          <w:sz w:val="24"/>
          <w:szCs w:val="24"/>
        </w:rPr>
      </w:pPr>
      <w:r>
        <w:rPr>
          <w:b/>
          <w:sz w:val="24"/>
          <w:szCs w:val="24"/>
        </w:rPr>
        <w:t>e</w:t>
      </w:r>
      <w:r w:rsidR="00911853" w:rsidRPr="00911853">
        <w:rPr>
          <w:b/>
          <w:sz w:val="24"/>
          <w:szCs w:val="24"/>
        </w:rPr>
        <w:t>)</w:t>
      </w:r>
      <w:r w:rsidR="00911853" w:rsidRPr="00911853">
        <w:rPr>
          <w:sz w:val="24"/>
          <w:szCs w:val="24"/>
        </w:rPr>
        <w:t xml:space="preserve"> </w:t>
      </w:r>
      <w:r w:rsidR="00911853">
        <w:rPr>
          <w:sz w:val="24"/>
          <w:szCs w:val="24"/>
        </w:rPr>
        <w:t>Yaş koşulu için çocuk ibrazında bulunacak olan kadın adayların çocuk(ları)nın nüfus cüzdanının çalıştığı kurumdan onaylı fotokopisi.</w:t>
      </w:r>
    </w:p>
    <w:p w14:paraId="052A0C3C" w14:textId="28FC67EF" w:rsidR="002F66C8" w:rsidRDefault="005061A0" w:rsidP="002F66C8">
      <w:pPr>
        <w:tabs>
          <w:tab w:val="left" w:pos="993"/>
        </w:tabs>
        <w:autoSpaceDE w:val="0"/>
        <w:autoSpaceDN w:val="0"/>
        <w:adjustRightInd w:val="0"/>
        <w:ind w:left="567"/>
        <w:jc w:val="both"/>
        <w:rPr>
          <w:sz w:val="24"/>
          <w:szCs w:val="24"/>
        </w:rPr>
      </w:pPr>
      <w:r>
        <w:rPr>
          <w:b/>
          <w:sz w:val="24"/>
          <w:szCs w:val="24"/>
        </w:rPr>
        <w:t>f</w:t>
      </w:r>
      <w:r w:rsidR="002F66C8" w:rsidRPr="002F66C8">
        <w:rPr>
          <w:b/>
          <w:sz w:val="24"/>
          <w:szCs w:val="24"/>
        </w:rPr>
        <w:t>)</w:t>
      </w:r>
      <w:r w:rsidR="002F66C8">
        <w:rPr>
          <w:sz w:val="24"/>
          <w:szCs w:val="24"/>
        </w:rPr>
        <w:t xml:space="preserve"> </w:t>
      </w:r>
      <w:r w:rsidR="00D11C2C">
        <w:rPr>
          <w:sz w:val="24"/>
          <w:szCs w:val="24"/>
        </w:rPr>
        <w:t>Y</w:t>
      </w:r>
      <w:r w:rsidR="002F66C8" w:rsidRPr="001C1BA4">
        <w:rPr>
          <w:sz w:val="24"/>
          <w:szCs w:val="24"/>
        </w:rPr>
        <w:t>urtdışında yerleşik ise 6 ay içinde Türkiye’de çalışmaya ve araştırma başlayacağına dair taahhütname</w:t>
      </w:r>
      <w:r w:rsidR="002F66C8">
        <w:rPr>
          <w:sz w:val="24"/>
          <w:szCs w:val="24"/>
        </w:rPr>
        <w:t xml:space="preserve"> (Örnek-4)</w:t>
      </w:r>
      <w:r w:rsidR="002F66C8" w:rsidRPr="001C1BA4">
        <w:rPr>
          <w:sz w:val="24"/>
          <w:szCs w:val="24"/>
        </w:rPr>
        <w:t>.</w:t>
      </w:r>
    </w:p>
    <w:p w14:paraId="5C2150EA" w14:textId="77777777" w:rsidR="002F66C8" w:rsidRDefault="002F66C8" w:rsidP="00911853">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77777777"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değerlendirilmesinde üç temel kriter esas alınır:</w:t>
      </w:r>
    </w:p>
    <w:p w14:paraId="2815EA49" w14:textId="77777777" w:rsidR="00E669C5" w:rsidRPr="001C1BA4" w:rsidRDefault="00E669C5" w:rsidP="00E669C5">
      <w:pPr>
        <w:ind w:firstLine="709"/>
        <w:jc w:val="both"/>
        <w:rPr>
          <w:sz w:val="24"/>
          <w:szCs w:val="24"/>
        </w:rPr>
      </w:pPr>
      <w:r w:rsidRPr="001C1BA4">
        <w:rPr>
          <w:b/>
          <w:sz w:val="24"/>
          <w:szCs w:val="24"/>
        </w:rPr>
        <w:t>a)</w:t>
      </w:r>
      <w:r w:rsidRPr="001C1BA4">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77777777" w:rsidR="00E669C5" w:rsidRPr="001C1BA4" w:rsidRDefault="00E669C5" w:rsidP="00E669C5">
      <w:pPr>
        <w:tabs>
          <w:tab w:val="left" w:pos="1134"/>
        </w:tabs>
        <w:ind w:firstLine="709"/>
        <w:jc w:val="both"/>
        <w:rPr>
          <w:sz w:val="24"/>
          <w:szCs w:val="24"/>
        </w:rPr>
      </w:pPr>
      <w:r w:rsidRPr="001C1BA4">
        <w:rPr>
          <w:sz w:val="24"/>
          <w:szCs w:val="24"/>
        </w:rPr>
        <w:t>3) Yurtiçi adresli yayınlarının; nicelik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lastRenderedPageBreak/>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77777777"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77777777" w:rsidR="00E669C5" w:rsidRPr="001C1BA4" w:rsidRDefault="00E669C5" w:rsidP="00E669C5">
      <w:pPr>
        <w:tabs>
          <w:tab w:val="left" w:pos="1134"/>
        </w:tabs>
        <w:ind w:firstLine="709"/>
        <w:jc w:val="both"/>
        <w:rPr>
          <w:sz w:val="24"/>
          <w:szCs w:val="24"/>
        </w:rPr>
      </w:pPr>
      <w:r w:rsidRPr="001C1BA4">
        <w:rPr>
          <w:sz w:val="24"/>
          <w:szCs w:val="24"/>
        </w:rPr>
        <w:t>1) Bilimsel açıdan özgün değeri (Proje önerisindeki mevcut bilim ve/veya problem(ler)i ortaya koyması, bu eksikliklerin giderilmesi veya problemlerin çözümüne yönelik özgün ve yaratıcı/yenilikçi öneriler sunulması ve/veya ilgili bilim alan(lar)ına metodolojik/ kavramsal/ kuramsal olarak özgün katkılarda bulunması),</w:t>
      </w:r>
    </w:p>
    <w:p w14:paraId="45020DCC" w14:textId="77777777" w:rsidR="00E669C5" w:rsidRPr="001C1BA4" w:rsidRDefault="00E669C5" w:rsidP="00E669C5">
      <w:pPr>
        <w:tabs>
          <w:tab w:val="left" w:pos="1134"/>
        </w:tabs>
        <w:ind w:firstLine="709"/>
        <w:jc w:val="both"/>
        <w:rPr>
          <w:sz w:val="24"/>
          <w:szCs w:val="24"/>
        </w:rPr>
      </w:pPr>
      <w:r w:rsidRPr="001C1BA4">
        <w:rPr>
          <w:sz w:val="24"/>
          <w:szCs w:val="24"/>
        </w:rPr>
        <w:t>2) Yöntemi (Projede uygulanacak yöntem(ler) ve araştırma tekniklerin ilgili literatüre atıf yapılarak belirgin ve doğru olarak açıklanması ve öngörülen amaçlara ve hedeflere ulaşılması),</w:t>
      </w:r>
    </w:p>
    <w:p w14:paraId="7AD82EB0" w14:textId="77777777" w:rsidR="00E669C5" w:rsidRPr="001C1BA4" w:rsidRDefault="00E669C5" w:rsidP="00E669C5">
      <w:pPr>
        <w:tabs>
          <w:tab w:val="left" w:pos="1134"/>
        </w:tabs>
        <w:ind w:firstLine="709"/>
        <w:jc w:val="both"/>
        <w:rPr>
          <w:sz w:val="24"/>
          <w:szCs w:val="24"/>
        </w:rPr>
      </w:pPr>
      <w:r w:rsidRPr="001C1BA4">
        <w:rPr>
          <w:sz w:val="24"/>
          <w:szCs w:val="24"/>
        </w:rPr>
        <w:t xml:space="preserve">3) Yapılabilirliği ( Projenin gerçekleştirilmesine yönelik koşulların yeterliliği), </w:t>
      </w:r>
    </w:p>
    <w:p w14:paraId="5283FF23" w14:textId="77777777" w:rsidR="00E669C5" w:rsidRPr="001C1BA4" w:rsidRDefault="00E669C5" w:rsidP="00E669C5">
      <w:pPr>
        <w:tabs>
          <w:tab w:val="left" w:pos="1134"/>
        </w:tabs>
        <w:ind w:firstLine="709"/>
        <w:jc w:val="both"/>
        <w:rPr>
          <w:sz w:val="24"/>
          <w:szCs w:val="24"/>
        </w:rPr>
      </w:pPr>
      <w:r w:rsidRPr="001C1BA4">
        <w:rPr>
          <w:sz w:val="24"/>
          <w:szCs w:val="24"/>
        </w:rPr>
        <w:t>4) Yaygın Etkisi (Projeden nitelikli akademik yayın, patent/tescil, faydalı model, lisans, araştırmacı yetiştirilmesi, yeni proje üretilmesi, farklı bilim alanlarında kullanılabilme v.b. gibi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E669C5">
      <w:pPr>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23880258"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E669C5">
      <w:pPr>
        <w:pStyle w:val="DzMetin"/>
        <w:numPr>
          <w:ilvl w:val="0"/>
          <w:numId w:val="25"/>
        </w:numPr>
        <w:tabs>
          <w:tab w:val="left" w:pos="1134"/>
        </w:tabs>
        <w:ind w:hanging="11"/>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CE77D22" w14:textId="77777777" w:rsidR="00E669C5" w:rsidRDefault="00E669C5" w:rsidP="00E669C5">
      <w:pPr>
        <w:ind w:firstLine="708"/>
        <w:rPr>
          <w:b/>
          <w:sz w:val="24"/>
          <w:szCs w:val="24"/>
        </w:rPr>
      </w:pPr>
    </w:p>
    <w:p w14:paraId="58272E4D" w14:textId="77777777" w:rsidR="00E669C5" w:rsidRPr="001C1BA4" w:rsidRDefault="00E669C5" w:rsidP="00E669C5">
      <w:pPr>
        <w:ind w:firstLine="708"/>
        <w:rPr>
          <w:b/>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7777777" w:rsidR="00E669C5" w:rsidRPr="001C1BA4" w:rsidRDefault="00E669C5" w:rsidP="00E669C5">
      <w:pPr>
        <w:ind w:firstLine="708"/>
        <w:jc w:val="both"/>
        <w:rPr>
          <w:sz w:val="24"/>
          <w:szCs w:val="24"/>
        </w:rPr>
      </w:pPr>
      <w:r w:rsidRPr="001C1BA4">
        <w:rPr>
          <w:b/>
          <w:sz w:val="24"/>
          <w:szCs w:val="24"/>
        </w:rPr>
        <w:t xml:space="preserve">MADDE 9-  </w:t>
      </w:r>
      <w:r w:rsidRPr="001C1BA4">
        <w:rPr>
          <w:sz w:val="24"/>
          <w:szCs w:val="24"/>
        </w:rPr>
        <w:t>(1) Başvurular, istenilen evrakların eksiksiz olup olmadığı konusunda personel tarafından şekil bakımından bir ön incelemeye tabi tutulur. Personel tarafından başvuru koşullarını sağlayan dosyalar alanlarına göre sınıflandırılarak; ilgili Alan Değerlendirme Komiteleri için gerekli hazırlıklar yapılır.</w:t>
      </w:r>
    </w:p>
    <w:p w14:paraId="527873E8" w14:textId="77777777" w:rsidR="00E669C5" w:rsidRPr="001C1BA4" w:rsidRDefault="00E669C5" w:rsidP="00E669C5">
      <w:pPr>
        <w:numPr>
          <w:ilvl w:val="0"/>
          <w:numId w:val="12"/>
        </w:numPr>
        <w:tabs>
          <w:tab w:val="left" w:pos="1134"/>
        </w:tabs>
        <w:ind w:left="0" w:firstLine="709"/>
        <w:jc w:val="both"/>
        <w:rPr>
          <w:sz w:val="24"/>
        </w:rPr>
      </w:pPr>
      <w:r w:rsidRPr="001C1BA4">
        <w:rPr>
          <w:sz w:val="24"/>
          <w:szCs w:val="24"/>
        </w:rPr>
        <w:t>Alan Değerlendirme Komitesi, alana uygunluk ve diğer açılardan dosyaları inceler. Adayın başvuru tarihine kadar yapmış olduğu çalışmaların bilimsel düzeyi, referansları bir değerlendirmeye tabi tutulur</w:t>
      </w:r>
      <w:r w:rsidRPr="00B96A0B">
        <w:rPr>
          <w:sz w:val="24"/>
          <w:szCs w:val="24"/>
        </w:rPr>
        <w:t>, uygun görülen adaylar için üç asil</w:t>
      </w:r>
      <w:r w:rsidRPr="001C1BA4">
        <w:rPr>
          <w:sz w:val="24"/>
          <w:szCs w:val="24"/>
        </w:rPr>
        <w:t>, iki yedek hakem belirlenir.</w:t>
      </w:r>
      <w:r w:rsidRPr="001C1BA4">
        <w:t xml:space="preserve"> </w:t>
      </w:r>
      <w:r w:rsidRPr="001C1BA4">
        <w:rPr>
          <w:sz w:val="24"/>
          <w:szCs w:val="24"/>
        </w:rPr>
        <w:t>Hakemler adayların çalıştığı veya doktora yaptığı üniversitenin dışından belirlenir.</w:t>
      </w:r>
      <w:r w:rsidRPr="001C1BA4">
        <w:rPr>
          <w:sz w:val="24"/>
        </w:rPr>
        <w:t xml:space="preserve">(Üç hakemden görüş alınması esastır. Zorunluluk durumunda iki hakem görüşü ile de değerlendirme yapılabilir. Hakemlerden belirlenen bir sürede görüş istenir. Bu sürede görüş alınamaması durumunda yeni hakem tespit edilir)  </w:t>
      </w:r>
    </w:p>
    <w:p w14:paraId="72036425" w14:textId="77777777" w:rsidR="00E669C5" w:rsidRPr="001C1BA4" w:rsidRDefault="00E669C5" w:rsidP="00E669C5">
      <w:pPr>
        <w:numPr>
          <w:ilvl w:val="0"/>
          <w:numId w:val="12"/>
        </w:numPr>
        <w:tabs>
          <w:tab w:val="left" w:pos="1134"/>
        </w:tabs>
        <w:ind w:left="0" w:firstLine="709"/>
        <w:jc w:val="both"/>
        <w:rPr>
          <w:sz w:val="24"/>
          <w:szCs w:val="24"/>
        </w:rPr>
      </w:pPr>
      <w:r w:rsidRPr="001C1BA4">
        <w:rPr>
          <w:sz w:val="24"/>
          <w:szCs w:val="24"/>
        </w:rPr>
        <w:t>Alan Değerlendirme Komitesi, hakemlerden gelen görüşler, referanslar ve adayın çalışmaları doğrultusunda mülakata çağırılacak olan adayları belirler.</w:t>
      </w:r>
    </w:p>
    <w:p w14:paraId="0725C99E" w14:textId="77777777" w:rsidR="00E669C5" w:rsidRDefault="00E669C5" w:rsidP="00E669C5">
      <w:pPr>
        <w:numPr>
          <w:ilvl w:val="0"/>
          <w:numId w:val="12"/>
        </w:numPr>
        <w:tabs>
          <w:tab w:val="left" w:pos="1134"/>
        </w:tabs>
        <w:ind w:left="0" w:firstLine="709"/>
        <w:jc w:val="both"/>
        <w:rPr>
          <w:sz w:val="24"/>
          <w:szCs w:val="24"/>
        </w:rPr>
      </w:pPr>
      <w:r w:rsidRPr="001C1BA4">
        <w:rPr>
          <w:sz w:val="24"/>
          <w:szCs w:val="24"/>
        </w:rPr>
        <w:lastRenderedPageBreak/>
        <w:t>Müla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4FB474B6" w14:textId="77777777" w:rsidR="00E669C5" w:rsidRPr="001C1BA4" w:rsidRDefault="00E669C5" w:rsidP="00E669C5">
      <w:pPr>
        <w:pStyle w:val="DzMetin"/>
        <w:tabs>
          <w:tab w:val="left" w:pos="993"/>
        </w:tabs>
        <w:jc w:val="both"/>
        <w:rPr>
          <w:rFonts w:ascii="Times New Roman" w:hAnsi="Times New Roman" w:cs="Times New Roman"/>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4644D01A" w14:textId="77777777" w:rsidR="00E669C5" w:rsidRPr="001C1BA4" w:rsidRDefault="00E669C5" w:rsidP="00E669C5">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 ve 30 puanı ise Alan Değerlendirme Komite Üyeleri tarafından doğrudan yapılacak değerlendirme için ayrılmıştır. Bu değerlendirmede üyelerin puanlarının ortalaması alınır. Eşit puan alan adaylar için Komite tercih sıralaması yapar.</w:t>
      </w:r>
    </w:p>
    <w:p w14:paraId="58F0411F" w14:textId="77777777" w:rsidR="00E669C5" w:rsidRPr="001C1BA4" w:rsidRDefault="00E669C5" w:rsidP="00E669C5">
      <w:pPr>
        <w:numPr>
          <w:ilvl w:val="0"/>
          <w:numId w:val="13"/>
        </w:numPr>
        <w:tabs>
          <w:tab w:val="left" w:pos="1134"/>
        </w:tabs>
        <w:ind w:left="0" w:firstLine="709"/>
        <w:jc w:val="both"/>
        <w:rPr>
          <w:sz w:val="24"/>
        </w:rPr>
      </w:pPr>
      <w:r w:rsidRPr="001C1BA4">
        <w:rPr>
          <w:sz w:val="24"/>
        </w:rPr>
        <w:t>Her Alan Değerlendirme Komitesi, üyelerinin toplanarak birlikte yapacakları değerlendirmeler sonucu ara toplam 70 puan üzerinden 55 eşik puanı ve üstünde puan alanları mülakata çağırır.</w:t>
      </w:r>
    </w:p>
    <w:p w14:paraId="13FF2DA3" w14:textId="2243436F" w:rsidR="00E669C5" w:rsidRPr="001C1BA4" w:rsidRDefault="00E669C5" w:rsidP="00E669C5">
      <w:pPr>
        <w:numPr>
          <w:ilvl w:val="0"/>
          <w:numId w:val="13"/>
        </w:numPr>
        <w:tabs>
          <w:tab w:val="left" w:pos="1134"/>
        </w:tabs>
        <w:ind w:left="0" w:firstLine="709"/>
        <w:jc w:val="both"/>
        <w:rPr>
          <w:sz w:val="24"/>
        </w:rPr>
      </w:pPr>
      <w:r w:rsidRPr="001C1BA4">
        <w:rPr>
          <w:sz w:val="24"/>
        </w:rPr>
        <w:t>Mülakatta, Alan Değerlendirme Komite Üyeleri adayları ayrı ayrı 30 puan üzerinden değerlendirir. Komite üyelerinin bir adaya verdikleri puanların ortalaması alınarak adayın mülakat puanı hesaplanır.</w:t>
      </w:r>
    </w:p>
    <w:p w14:paraId="3F8684DB" w14:textId="77777777" w:rsidR="00E669C5" w:rsidRPr="001C1BA4" w:rsidRDefault="00E669C5" w:rsidP="00E669C5">
      <w:pPr>
        <w:numPr>
          <w:ilvl w:val="0"/>
          <w:numId w:val="13"/>
        </w:numPr>
        <w:tabs>
          <w:tab w:val="left" w:pos="1134"/>
        </w:tabs>
        <w:ind w:left="0" w:firstLine="709"/>
        <w:jc w:val="both"/>
        <w:rPr>
          <w:strike/>
          <w:sz w:val="24"/>
        </w:rPr>
      </w:pPr>
      <w:r w:rsidRPr="001C1BA4">
        <w:rPr>
          <w:sz w:val="24"/>
        </w:rPr>
        <w:t xml:space="preserve">Alan Değerlendirme Komitesinin aday için mülakattan önce belirlediği değerlendirme Ara Puanı (70 üzerinden) ile Mülakat puanı (30 üzerinden) toplanarak adayın son değerlendirme toplam puanı belirlenir. Bu toplam puanlara göre Komiteler, adayları sıraya koyarlar ve varsa adaylar hakkında dikkat çeken durumları, edindikleri izlenimleri ve görüşlerini bir rapor halinde belirtirler. </w:t>
      </w:r>
    </w:p>
    <w:p w14:paraId="26A399B4" w14:textId="77777777" w:rsidR="00E669C5" w:rsidRDefault="00E669C5" w:rsidP="00E669C5">
      <w:pPr>
        <w:numPr>
          <w:ilvl w:val="0"/>
          <w:numId w:val="13"/>
        </w:numPr>
        <w:tabs>
          <w:tab w:val="left" w:pos="1134"/>
        </w:tabs>
        <w:ind w:left="0" w:firstLine="709"/>
        <w:jc w:val="both"/>
        <w:rPr>
          <w:sz w:val="24"/>
          <w:szCs w:val="24"/>
        </w:rPr>
      </w:pPr>
      <w:r w:rsidRPr="001C1BA4">
        <w:rPr>
          <w:sz w:val="24"/>
          <w:szCs w:val="24"/>
        </w:rPr>
        <w:t>Alan Değerlendirme Komitelerinden gelen toplam puanlara göre yapılmış aday sıralamaları ile Komite raporları, GEBİP Ana Komitesi tarafından incelenerek hazırlanacak rapor Akademi Konseyince ele alınarak GEBİP Ödülü verilecekler seçilir.</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77777777"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Ödüle hak kazanan bilim insanları en geç her yıl Mayıs ayında olmak üzere yılda bir, o süredeki bilimsel etkinlikleri ve yayınları hakkında TÜBA’ya ve danışmanlarına ayrıntılı </w:t>
      </w:r>
      <w:r>
        <w:rPr>
          <w:sz w:val="24"/>
          <w:szCs w:val="24"/>
        </w:rPr>
        <w:t xml:space="preserve">GEBİP Bilimsel Çalışma Raporu </w:t>
      </w:r>
      <w:r w:rsidRPr="001C1BA4">
        <w:rPr>
          <w:sz w:val="24"/>
          <w:szCs w:val="24"/>
        </w:rPr>
        <w:t xml:space="preserve">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1ABDDDAA"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TÜBA’ya ayrıca </w:t>
      </w:r>
      <w:r>
        <w:rPr>
          <w:sz w:val="24"/>
          <w:szCs w:val="24"/>
        </w:rPr>
        <w:t xml:space="preserve">her yıl Mayıs ayında </w:t>
      </w:r>
      <w:r w:rsidRPr="001C1BA4">
        <w:rPr>
          <w:sz w:val="24"/>
          <w:szCs w:val="24"/>
        </w:rPr>
        <w:t>harcama raporu ile faturalar gönderilir.</w:t>
      </w:r>
    </w:p>
    <w:p w14:paraId="00ED7929" w14:textId="79FB5C10"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Danışmanlar yılda bir kez adayın bilimsel etkinlikleri ile ilgili değerlendirmelerini </w:t>
      </w:r>
      <w:r>
        <w:rPr>
          <w:sz w:val="24"/>
          <w:szCs w:val="24"/>
        </w:rPr>
        <w:t xml:space="preserve">GEBİP Danışman Değerlendirme Raporu </w:t>
      </w:r>
      <w:r w:rsidRPr="001C1BA4">
        <w:rPr>
          <w:sz w:val="24"/>
          <w:szCs w:val="24"/>
        </w:rPr>
        <w:t>ile (Örnek-</w:t>
      </w:r>
      <w:r w:rsidR="005E2D1B">
        <w:rPr>
          <w:sz w:val="24"/>
          <w:szCs w:val="24"/>
        </w:rPr>
        <w:t>5</w:t>
      </w:r>
      <w:r w:rsidRPr="001C1BA4">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314DC86D"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Akademi Konseyi gerek duyarsa ödemeleri neden göstermeksizin her zaman durdurabilir veya sona erdirebilir.</w:t>
      </w:r>
    </w:p>
    <w:p w14:paraId="100ECFB9" w14:textId="77777777" w:rsidR="00E669C5" w:rsidRPr="00242CBB" w:rsidRDefault="00E669C5" w:rsidP="00E669C5">
      <w:pPr>
        <w:jc w:val="both"/>
        <w:rPr>
          <w:sz w:val="24"/>
          <w:szCs w:val="24"/>
        </w:rPr>
      </w:pPr>
      <w:r w:rsidRPr="00242CBB">
        <w:rPr>
          <w:sz w:val="24"/>
          <w:szCs w:val="24"/>
        </w:rPr>
        <w:tab/>
      </w:r>
    </w:p>
    <w:p w14:paraId="2343AE2F" w14:textId="77777777" w:rsidR="00E669C5" w:rsidRPr="00242CBB" w:rsidRDefault="00E669C5" w:rsidP="00E669C5">
      <w:pPr>
        <w:ind w:firstLine="708"/>
        <w:jc w:val="center"/>
        <w:rPr>
          <w:b/>
          <w:sz w:val="24"/>
          <w:szCs w:val="24"/>
        </w:rPr>
      </w:pPr>
    </w:p>
    <w:p w14:paraId="7068D3CB" w14:textId="77777777" w:rsidR="002D55BF" w:rsidRDefault="002D55BF"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3D2B0250" w14:textId="77777777" w:rsidR="001F7585" w:rsidRPr="00242CBB" w:rsidRDefault="001F7585" w:rsidP="001F7585">
      <w:pPr>
        <w:ind w:left="709"/>
        <w:jc w:val="both"/>
        <w:rPr>
          <w:b/>
          <w:sz w:val="24"/>
          <w:szCs w:val="24"/>
        </w:rPr>
      </w:pPr>
    </w:p>
    <w:p w14:paraId="7EA3DE0A" w14:textId="5D98108C" w:rsidR="001F7585" w:rsidRPr="00242CBB" w:rsidRDefault="001F7585" w:rsidP="001F7585">
      <w:pPr>
        <w:ind w:firstLine="708"/>
        <w:jc w:val="both"/>
        <w:rPr>
          <w:b/>
          <w:sz w:val="24"/>
          <w:szCs w:val="24"/>
        </w:rPr>
      </w:pPr>
      <w:r w:rsidRPr="00242CBB">
        <w:rPr>
          <w:b/>
          <w:sz w:val="24"/>
          <w:szCs w:val="24"/>
        </w:rPr>
        <w:t>MADDE 13- (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64BFDAFB" w14:textId="7F26CAAF" w:rsidR="00987ADB" w:rsidRPr="00242CBB" w:rsidRDefault="001F7585" w:rsidP="00E669C5">
      <w:pPr>
        <w:ind w:firstLine="709"/>
        <w:jc w:val="both"/>
        <w:rPr>
          <w:sz w:val="24"/>
          <w:szCs w:val="24"/>
        </w:rPr>
      </w:pPr>
      <w:r w:rsidRPr="00242CBB">
        <w:rPr>
          <w:sz w:val="24"/>
          <w:szCs w:val="24"/>
        </w:rPr>
        <w:t>(3</w:t>
      </w:r>
      <w:r w:rsidR="00987ADB" w:rsidRPr="00242CBB">
        <w:rPr>
          <w:sz w:val="24"/>
          <w:szCs w:val="24"/>
        </w:rPr>
        <w:t xml:space="preserve">) GEBİP Ödülünün ilk ödemesi, GEBİP bildirimin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üçüncü dönem) raporu olumsuz gelen ödül sahibinin sonuç raporu da olumsuz değerlendirilirse, GEBİP sonrası desteklerinden faydalanamaz. </w:t>
      </w:r>
    </w:p>
    <w:p w14:paraId="0EB86624" w14:textId="7B963A85" w:rsidR="00E669C5" w:rsidRPr="00242CBB" w:rsidRDefault="001F7585" w:rsidP="00E669C5">
      <w:pPr>
        <w:ind w:firstLine="709"/>
        <w:jc w:val="both"/>
        <w:rPr>
          <w:sz w:val="24"/>
          <w:szCs w:val="24"/>
        </w:rPr>
      </w:pPr>
      <w:r w:rsidRPr="00242CBB">
        <w:rPr>
          <w:sz w:val="24"/>
          <w:szCs w:val="24"/>
        </w:rPr>
        <w:t>(4</w:t>
      </w:r>
      <w:r w:rsidR="00E669C5" w:rsidRPr="00242CBB">
        <w:rPr>
          <w:sz w:val="24"/>
          <w:szCs w:val="24"/>
        </w:rPr>
        <w:t>) Ödül Sahibinin bilim insanlarımızın genç araştırmacı yetiştirmelerini teşvik etmek amacıyla, danışmanı oldukları yeterlilik sınavını başarmış, tez aşamasındaki doktora öğrencisi için harcanmak üzere, kendilerine bir ek maddi destek verilir. Doktora öğrencisinin birden fazla olması durumunda, ek ödenekte bir artış yapılmaz.  Danışmanı oldukları doktora öğrencisi için Ödül Sahiplerinin ek ödenekten yararlanabilmeleri için her dönem Akademiye başvurmaları ve öğrencinin doktora programında bağlı olduğu Enstitüden alacağı öğrencilik belgesi ile danışmanı olduğuna dair belgeyi Akademi’ye ulaştırmaları gerekmektedir.</w:t>
      </w:r>
    </w:p>
    <w:p w14:paraId="53333218" w14:textId="0F61F4F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xml:space="preserve">) Desteklenen ve henüz destek süresini tamamlamamış olan ödül sahiplerine düzenleyecekleri ulusal ve uluslararası toplantılar için bilimsel toplantı desteği verilir. </w:t>
      </w:r>
    </w:p>
    <w:p w14:paraId="6E159357" w14:textId="4C528955"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5525B6EF"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071E5954" w14:textId="6994202A"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Ödül </w:t>
      </w:r>
      <w:r w:rsidRPr="00242CBB">
        <w:rPr>
          <w:sz w:val="24"/>
          <w:szCs w:val="24"/>
        </w:rPr>
        <w:t>Sahibi</w:t>
      </w:r>
      <w:r w:rsidR="00242CBB" w:rsidRPr="00242CBB">
        <w:rPr>
          <w:sz w:val="24"/>
          <w:szCs w:val="24"/>
          <w:vertAlign w:val="subscript"/>
        </w:rPr>
        <w:t xml:space="preserve"> </w:t>
      </w:r>
      <w:r w:rsidRPr="00242CBB">
        <w:rPr>
          <w:sz w:val="24"/>
          <w:szCs w:val="24"/>
        </w:rPr>
        <w:t>üç yıllık ödül süreci bitmeden TÜBA Asli veya Asosy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325597F3" w14:textId="77777777" w:rsidR="00E669C5" w:rsidRPr="00242CBB" w:rsidRDefault="00E669C5" w:rsidP="00E669C5">
      <w:pPr>
        <w:ind w:left="709"/>
        <w:jc w:val="both"/>
        <w:rPr>
          <w:b/>
          <w:sz w:val="24"/>
          <w:szCs w:val="24"/>
        </w:rPr>
      </w:pPr>
      <w:r w:rsidRPr="00242CBB">
        <w:rPr>
          <w:b/>
          <w:sz w:val="24"/>
          <w:szCs w:val="24"/>
        </w:rPr>
        <w:t>Ödülün Kullanılması</w:t>
      </w:r>
    </w:p>
    <w:p w14:paraId="18B3141B" w14:textId="72A2D20F" w:rsidR="00E669C5" w:rsidRPr="001C1BA4" w:rsidRDefault="00E669C5" w:rsidP="00E669C5">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GEBİP Ödül Sahibi, yapılan ödemelerin 1/4'ünü serbestçe kullanabilir, 3/4'ünü ise belgeleyerek kullanır. Verilen ödülün mutlaka verildiği yılda harcanması gerekmez; bu ödül, ilgili bilim insanının programı bir yıl daha uzatıldığı takdirde takip eden yılda da kullanılabilir. GEBİP Ödül Sahibi, bilimsel toplantılara </w:t>
      </w:r>
      <w:r w:rsidRPr="001C1BA4">
        <w:rPr>
          <w:sz w:val="24"/>
          <w:szCs w:val="24"/>
        </w:rPr>
        <w:t>katılmak, inceleme, araştırma ve uygulama yapmak üzere üç ay kadar (üç ay dahil) yurtdışına TÜBA’ya bilgi vermek suretiyle gidebilir. Üç aydan daha uzun süreli yurtdışına gidişler için, en az iki ay öncesinden TÜBA’ya bilgi verilmesi ve Akademi Konseyi’nin onayı gerekir. GEBİP Ödül Sahibine, projesi ile ilgili aşağıda belirtilen faaliyetler ve harcamalar için ödeme yapılır:</w:t>
      </w:r>
    </w:p>
    <w:p w14:paraId="29170695"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73645380"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6AE43961" w14:textId="77777777" w:rsidR="00E669C5" w:rsidRPr="001C1BA4" w:rsidRDefault="00E669C5" w:rsidP="00E669C5">
      <w:pPr>
        <w:ind w:firstLine="709"/>
        <w:jc w:val="both"/>
        <w:rPr>
          <w:sz w:val="24"/>
          <w:szCs w:val="24"/>
        </w:rPr>
      </w:pPr>
      <w:r w:rsidRPr="001C1BA4">
        <w:rPr>
          <w:sz w:val="24"/>
          <w:szCs w:val="24"/>
        </w:rPr>
        <w:lastRenderedPageBreak/>
        <w:t>c) Türkçe ve yabancı dillerde yayınlanmış kitap, dergi ve benzeri yayınlar ile bilgisayar yazılımlarının edinilmesi ile ilgili giderler,</w:t>
      </w:r>
    </w:p>
    <w:p w14:paraId="507A1D06" w14:textId="77777777" w:rsidR="00E669C5" w:rsidRPr="001C1BA4" w:rsidRDefault="00E669C5" w:rsidP="00E669C5">
      <w:pPr>
        <w:ind w:firstLine="709"/>
        <w:jc w:val="both"/>
        <w:rPr>
          <w:sz w:val="24"/>
          <w:szCs w:val="24"/>
        </w:rPr>
      </w:pPr>
      <w:r w:rsidRPr="001C1BA4">
        <w:rPr>
          <w:sz w:val="24"/>
          <w:szCs w:val="24"/>
        </w:rPr>
        <w:t xml:space="preserve">d) Araştırma ve geliştirme faaliyetlerinde çalıştırılan araştırma yardımcısı, sekreter ve benzeri personel giderleri, </w:t>
      </w:r>
    </w:p>
    <w:p w14:paraId="77B84079" w14:textId="77777777" w:rsidR="00E669C5" w:rsidRPr="001C1BA4" w:rsidRDefault="00E669C5" w:rsidP="00E669C5">
      <w:pPr>
        <w:ind w:firstLine="709"/>
        <w:jc w:val="both"/>
        <w:rPr>
          <w:sz w:val="24"/>
          <w:szCs w:val="24"/>
        </w:rPr>
      </w:pPr>
      <w:r w:rsidRPr="001C1BA4">
        <w:rPr>
          <w:sz w:val="24"/>
          <w:szCs w:val="24"/>
        </w:rPr>
        <w:t>e) Araştırma için gerekli teçhizat, sarf malzemesi ve hizmet alımları,</w:t>
      </w:r>
    </w:p>
    <w:p w14:paraId="728E653B"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i.</w:t>
      </w:r>
    </w:p>
    <w:p w14:paraId="5BCE6B43" w14:textId="339851A7" w:rsidR="00E669C5" w:rsidRPr="001C1BA4" w:rsidRDefault="00E669C5" w:rsidP="00E669C5">
      <w:pPr>
        <w:numPr>
          <w:ilvl w:val="0"/>
          <w:numId w:val="17"/>
        </w:numPr>
        <w:tabs>
          <w:tab w:val="left" w:pos="1134"/>
        </w:tabs>
        <w:ind w:left="0" w:firstLine="709"/>
        <w:jc w:val="both"/>
        <w:rPr>
          <w:sz w:val="24"/>
          <w:szCs w:val="24"/>
        </w:rPr>
      </w:pPr>
      <w:r w:rsidRPr="001C1BA4">
        <w:rPr>
          <w:sz w:val="24"/>
          <w:szCs w:val="24"/>
        </w:rPr>
        <w:t>GEBİP Ödül Sahibinin danışmanı olduğu tez öğrencisi/öğrencileri için verilen ek ödenek, Ödül Sahibinin ödeneğine eklenecektir. Ek ödeneğin doktora öğrencisi/öğrencileri için harcanması ve Ödül Sahibinin dönem sonlarında harcama belgelerini, diğer belgelerle birlikte Akademiye sunması beklenmektedir. Ek ödenek, bir harcama pusulası (Örnek-</w:t>
      </w:r>
      <w:r w:rsidR="005E2D1B">
        <w:rPr>
          <w:sz w:val="24"/>
          <w:szCs w:val="24"/>
        </w:rPr>
        <w:t>6</w:t>
      </w:r>
      <w:r w:rsidRPr="001C1BA4">
        <w:rPr>
          <w:sz w:val="24"/>
          <w:szCs w:val="24"/>
        </w:rPr>
        <w:t>) ile öğrenciye de ödenebileceği gibi, öğrencinin araştırma programıyla ilgili faaliyet ve harcamalarda kullanılabilir. Bu ödemeler aşağıda belirtilen faaliyet ve harcamalar için kullanılır:</w:t>
      </w:r>
    </w:p>
    <w:p w14:paraId="18F5D9A9"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2AABE696"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1FB9D931" w14:textId="77777777" w:rsidR="00E669C5" w:rsidRPr="001C1BA4" w:rsidRDefault="00E669C5" w:rsidP="00E669C5">
      <w:pPr>
        <w:ind w:firstLine="709"/>
        <w:jc w:val="both"/>
        <w:rPr>
          <w:sz w:val="24"/>
          <w:szCs w:val="24"/>
        </w:rPr>
      </w:pPr>
      <w:r w:rsidRPr="001C1BA4">
        <w:rPr>
          <w:sz w:val="24"/>
          <w:szCs w:val="24"/>
        </w:rPr>
        <w:t>c) Türkçe ve yabancı dillerde yayınlanmış kitap, dergi ve benzeri yayınlar ile bilgisayar yazılımlarının edinilmesi ile ilgili giderler,</w:t>
      </w:r>
    </w:p>
    <w:p w14:paraId="37CDF854" w14:textId="77777777" w:rsidR="00E669C5" w:rsidRPr="001C1BA4" w:rsidRDefault="00E669C5" w:rsidP="00E669C5">
      <w:pPr>
        <w:ind w:firstLine="709"/>
        <w:jc w:val="both"/>
        <w:rPr>
          <w:sz w:val="24"/>
          <w:szCs w:val="24"/>
        </w:rPr>
      </w:pPr>
      <w:r w:rsidRPr="001C1BA4">
        <w:rPr>
          <w:sz w:val="24"/>
          <w:szCs w:val="24"/>
        </w:rPr>
        <w:t>d) Araştırma için gerekli teçhizat, sarf malzemesi ve hizmet alımları,</w:t>
      </w:r>
    </w:p>
    <w:p w14:paraId="73BC8BF3"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7B64F2F5"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7</w:t>
      </w:r>
      <w:r w:rsidRPr="00242CBB">
        <w:rPr>
          <w:sz w:val="24"/>
          <w:szCs w:val="24"/>
        </w:rPr>
        <w:t xml:space="preserve">) Başvurular, Akademi </w:t>
      </w:r>
      <w:r w:rsidRPr="001C1BA4">
        <w:rPr>
          <w:sz w:val="24"/>
          <w:szCs w:val="24"/>
        </w:rPr>
        <w:t>Konseyinin takip eden ilk toplantısında görüşülür ve destek miktarı belirlenir.  Başvuru sahibine yazılı olarak bildirilir.</w:t>
      </w:r>
    </w:p>
    <w:p w14:paraId="3EE0E443" w14:textId="77777777" w:rsidR="00E669C5" w:rsidRPr="001C1BA4" w:rsidRDefault="00E669C5" w:rsidP="00E669C5">
      <w:pPr>
        <w:tabs>
          <w:tab w:val="left" w:pos="1134"/>
        </w:tabs>
        <w:ind w:firstLine="709"/>
        <w:jc w:val="both"/>
        <w:rPr>
          <w:sz w:val="24"/>
          <w:szCs w:val="24"/>
        </w:rPr>
      </w:pPr>
      <w:r w:rsidRPr="001C1BA4">
        <w:rPr>
          <w:sz w:val="24"/>
          <w:szCs w:val="24"/>
        </w:rPr>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yapılan harcamaya ilişkin faturaların asılları TÜBA’ya ulaştırıldıktan sonra yapılır.</w:t>
      </w:r>
    </w:p>
    <w:p w14:paraId="54A1A1C6" w14:textId="77777777" w:rsidR="00E669C5" w:rsidRPr="001C1BA4" w:rsidRDefault="00E669C5" w:rsidP="00E669C5">
      <w:pPr>
        <w:tabs>
          <w:tab w:val="left" w:pos="1134"/>
        </w:tabs>
        <w:ind w:firstLine="709"/>
        <w:jc w:val="both"/>
        <w:rPr>
          <w:sz w:val="24"/>
          <w:szCs w:val="24"/>
        </w:rPr>
      </w:pPr>
      <w:r w:rsidRPr="001C1BA4">
        <w:rPr>
          <w:sz w:val="24"/>
          <w:szCs w:val="24"/>
        </w:rPr>
        <w:t>(4) Bu kapsamda desteklenen araştırıcılar aynı yıl içinde ikinci kez başvuramazlar.</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42CBB">
      <w:pPr>
        <w:numPr>
          <w:ilvl w:val="0"/>
          <w:numId w:val="33"/>
        </w:numPr>
        <w:tabs>
          <w:tab w:val="left" w:pos="1134"/>
        </w:tabs>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534E8A9B" w:rsidR="001C09A6" w:rsidRPr="00242CBB" w:rsidRDefault="001C09A6" w:rsidP="00242CBB">
      <w:pPr>
        <w:numPr>
          <w:ilvl w:val="0"/>
          <w:numId w:val="33"/>
        </w:numPr>
        <w:tabs>
          <w:tab w:val="left" w:pos="1134"/>
        </w:tabs>
        <w:jc w:val="both"/>
        <w:rPr>
          <w:sz w:val="24"/>
          <w:szCs w:val="24"/>
        </w:rPr>
      </w:pPr>
      <w:r w:rsidRPr="00242CBB">
        <w:rPr>
          <w:sz w:val="24"/>
          <w:szCs w:val="24"/>
        </w:rPr>
        <w:t>Yazışma ve duyurular bildirimde (Örnek-</w:t>
      </w:r>
      <w:r w:rsidR="005E2D1B" w:rsidRPr="00242CBB">
        <w:rPr>
          <w:sz w:val="24"/>
          <w:szCs w:val="24"/>
        </w:rPr>
        <w:t>8</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lastRenderedPageBreak/>
        <w:t>GEBİP Ödül Sahibinin ulusal ya da uluslararası kuruluşlara üye seçilmesi, ödül alması, buluş veya patentinin (v.b.) olması halinde kamuoyuna duyurulabilmesi için elektronik veya yazılı olarak TÜBA’ya bilgi vermesi gerekir.</w:t>
      </w:r>
    </w:p>
    <w:p w14:paraId="09A0AA10"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TÜBA-GEBİP kapsamında ödüllendirilen ve desteklenen adaylar çalışmalarında, bilimsel etik ilkelerine ve kurallarına uymakla yükümlüdür.</w:t>
      </w:r>
    </w:p>
    <w:p w14:paraId="73A8CED9"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2637BABF" w14:textId="77777777" w:rsidR="005E2D1B" w:rsidRPr="00242CBB" w:rsidRDefault="005E2D1B" w:rsidP="00E669C5">
      <w:pPr>
        <w:tabs>
          <w:tab w:val="left" w:pos="1134"/>
        </w:tabs>
        <w:jc w:val="both"/>
        <w:rPr>
          <w:sz w:val="24"/>
          <w:szCs w:val="24"/>
        </w:rPr>
      </w:pPr>
    </w:p>
    <w:p w14:paraId="31DC71AF" w14:textId="77777777" w:rsidR="00E669C5" w:rsidRDefault="00E669C5" w:rsidP="00E669C5">
      <w:pPr>
        <w:tabs>
          <w:tab w:val="left" w:pos="1134"/>
        </w:tabs>
        <w:jc w:val="both"/>
        <w:rPr>
          <w:sz w:val="24"/>
          <w:szCs w:val="24"/>
        </w:rPr>
      </w:pP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77777777" w:rsidR="00E669C5" w:rsidRPr="001C1BA4"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beş yıl boyunca Akademi desteğinin devamı olarak, yılda bir kez yurtdışı ve bir kez yurtiçi bilimsel toplantılara ve etkinliklere katılım desteği sağlanır. Katılım için bilimsel etkinliklerde çağrılı konuşma yapmak, bildiri sunmak, panelist ya da oturum yöneticisi olmak, toplantının düzenlenmesinde görev almak gereklidir.</w:t>
      </w:r>
    </w:p>
    <w:p w14:paraId="2EEA6DD8" w14:textId="77777777" w:rsidR="00E669C5" w:rsidRDefault="00E669C5" w:rsidP="00E669C5">
      <w:pPr>
        <w:tabs>
          <w:tab w:val="left" w:pos="1134"/>
        </w:tabs>
        <w:ind w:firstLine="709"/>
        <w:jc w:val="both"/>
        <w:rPr>
          <w:sz w:val="24"/>
          <w:szCs w:val="24"/>
        </w:rPr>
      </w:pPr>
      <w:r w:rsidRPr="001C1BA4">
        <w:rPr>
          <w:sz w:val="24"/>
          <w:szCs w:val="24"/>
        </w:rPr>
        <w:t xml:space="preserve">(2) Bu destek bilimsel etkinliğin yapıldığı yere gidiş/dönüş yol giderlerini, kayıt ücretlerini ve konaklama ödemelerini kapsar. Bilimsel etkinliklere katılacak kişilere verilecek en yüksek destek miktarı yurtiçi, Avrupa ülkeleri ve uzak ya da deniz aşırı ülkeler (örneğin ABD ve Uzakdoğu) için ayrı olmak üzere her yıl Akademi Konseyi tarafından belirlenir. Ödemeler, yapılan harcamaya ilişkin faturaların asılları TÜBA’ya ulaştırıldıktan sonra yapılır. </w:t>
      </w:r>
    </w:p>
    <w:p w14:paraId="7284D101" w14:textId="77777777" w:rsidR="00E669C5" w:rsidRPr="001C1BA4" w:rsidRDefault="00E669C5" w:rsidP="00E669C5">
      <w:pPr>
        <w:tabs>
          <w:tab w:val="left" w:pos="1134"/>
        </w:tabs>
        <w:ind w:firstLine="709"/>
        <w:jc w:val="both"/>
        <w:rPr>
          <w:sz w:val="24"/>
          <w:szCs w:val="24"/>
        </w:rPr>
      </w:pPr>
      <w:r w:rsidRPr="00D04E40">
        <w:rPr>
          <w:sz w:val="24"/>
          <w:szCs w:val="24"/>
        </w:rPr>
        <w:t>(3) Özel koşullar / mücbir sebepler nedeniyle, Bilimsel Etkinliklere Katılma Desteği’nin kullanılamadığı durumlarda, bilimsel etkinliklerin fiziki yapılamaması dolayısıyla, verilen desteğin çevrimiçi toplantılara katılım için gerekli cihazın temini/teknik donanımın sağlanması amacıyla destek verilebilir. Miktarlar, Akademi Konseyi tarafından belirlenir. Ödemeler, yapılan harcamaya ilişkin faturaların asılları TÜBA’ya ulaştırıldıktan sonra yapılır.</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3BC4E6FF" w14:textId="77777777" w:rsidR="00E669C5" w:rsidRDefault="00E669C5" w:rsidP="00E669C5">
      <w:pPr>
        <w:ind w:firstLine="708"/>
        <w:jc w:val="center"/>
        <w:rPr>
          <w:b/>
          <w:sz w:val="24"/>
          <w:szCs w:val="24"/>
        </w:rPr>
      </w:pPr>
    </w:p>
    <w:p w14:paraId="70C9948A" w14:textId="77777777" w:rsidR="00987ADB" w:rsidRDefault="00987ADB"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720DFDAC" w14:textId="77777777" w:rsidR="002D55BF" w:rsidRDefault="002D55BF" w:rsidP="00F77899">
      <w:pPr>
        <w:ind w:left="709"/>
        <w:jc w:val="center"/>
        <w:rPr>
          <w:b/>
          <w:sz w:val="24"/>
          <w:szCs w:val="24"/>
        </w:rPr>
      </w:pPr>
    </w:p>
    <w:p w14:paraId="1DC9A02E" w14:textId="77777777" w:rsidR="002D55BF" w:rsidRDefault="002D55BF" w:rsidP="00F77899">
      <w:pPr>
        <w:ind w:left="709"/>
        <w:jc w:val="center"/>
        <w:rPr>
          <w:b/>
          <w:sz w:val="24"/>
          <w:szCs w:val="24"/>
        </w:rPr>
      </w:pPr>
    </w:p>
    <w:p w14:paraId="5B12BF61" w14:textId="77777777" w:rsidR="002D55BF" w:rsidRDefault="002D55BF" w:rsidP="00F77899">
      <w:pPr>
        <w:ind w:left="709"/>
        <w:jc w:val="center"/>
        <w:rPr>
          <w:b/>
          <w:sz w:val="24"/>
          <w:szCs w:val="24"/>
        </w:rPr>
      </w:pPr>
    </w:p>
    <w:p w14:paraId="7944CEB1" w14:textId="77777777" w:rsidR="002D55BF" w:rsidRDefault="002D55BF" w:rsidP="00F77899">
      <w:pPr>
        <w:ind w:left="709"/>
        <w:jc w:val="center"/>
        <w:rPr>
          <w:b/>
          <w:sz w:val="24"/>
          <w:szCs w:val="24"/>
        </w:rPr>
      </w:pPr>
    </w:p>
    <w:p w14:paraId="3297CA7B" w14:textId="77777777" w:rsidR="00F77899" w:rsidRDefault="00F77899" w:rsidP="00F77899">
      <w:pPr>
        <w:ind w:left="709"/>
        <w:jc w:val="center"/>
        <w:rPr>
          <w:b/>
          <w:sz w:val="24"/>
          <w:szCs w:val="24"/>
        </w:rPr>
      </w:pPr>
      <w:r>
        <w:rPr>
          <w:b/>
          <w:sz w:val="24"/>
          <w:szCs w:val="24"/>
        </w:rPr>
        <w:t>Örnek - 1</w:t>
      </w:r>
    </w:p>
    <w:p w14:paraId="043F91BA" w14:textId="77777777" w:rsidR="00F77899" w:rsidRDefault="00F77899" w:rsidP="00F77899">
      <w:pPr>
        <w:ind w:left="709"/>
        <w:jc w:val="center"/>
        <w:rPr>
          <w:b/>
          <w:sz w:val="24"/>
          <w:szCs w:val="24"/>
        </w:rPr>
      </w:pPr>
    </w:p>
    <w:p w14:paraId="15C63329" w14:textId="77777777" w:rsidR="00F77899" w:rsidRDefault="00F77899" w:rsidP="00F77899">
      <w:pPr>
        <w:ind w:left="709"/>
        <w:jc w:val="center"/>
        <w:rPr>
          <w:b/>
          <w:sz w:val="24"/>
          <w:szCs w:val="24"/>
        </w:rPr>
      </w:pPr>
    </w:p>
    <w:p w14:paraId="06D3542D" w14:textId="77777777" w:rsidR="0055215E" w:rsidRDefault="0055215E" w:rsidP="0055215E">
      <w:pPr>
        <w:ind w:firstLine="708"/>
        <w:jc w:val="both"/>
        <w:rPr>
          <w:b/>
          <w:sz w:val="24"/>
          <w:szCs w:val="24"/>
        </w:rPr>
      </w:pPr>
      <w:r>
        <w:rPr>
          <w:b/>
          <w:sz w:val="24"/>
          <w:szCs w:val="24"/>
        </w:rPr>
        <w:t>BAŞVURUDA İSTENEN BELGELER:</w:t>
      </w:r>
    </w:p>
    <w:p w14:paraId="7450E75C" w14:textId="77777777" w:rsidR="0055215E" w:rsidRDefault="0055215E" w:rsidP="0055215E">
      <w:pPr>
        <w:ind w:firstLine="708"/>
        <w:jc w:val="both"/>
        <w:rPr>
          <w:b/>
          <w:sz w:val="24"/>
          <w:szCs w:val="24"/>
        </w:rPr>
      </w:pPr>
    </w:p>
    <w:p w14:paraId="2BE5041D" w14:textId="3AE5D552" w:rsidR="002D55BF" w:rsidRPr="002D55BF" w:rsidRDefault="002D55BF" w:rsidP="002D55BF">
      <w:pPr>
        <w:pStyle w:val="ListeParagraf"/>
        <w:numPr>
          <w:ilvl w:val="0"/>
          <w:numId w:val="35"/>
        </w:numPr>
        <w:tabs>
          <w:tab w:val="left" w:pos="993"/>
        </w:tabs>
        <w:jc w:val="both"/>
        <w:rPr>
          <w:sz w:val="24"/>
          <w:szCs w:val="24"/>
        </w:rPr>
      </w:pPr>
      <w:r w:rsidRPr="002D55BF">
        <w:rPr>
          <w:sz w:val="24"/>
          <w:szCs w:val="24"/>
        </w:rPr>
        <w:t>GEBİP Başvuru Formu (Örnek-2),</w:t>
      </w:r>
    </w:p>
    <w:p w14:paraId="17EEB015" w14:textId="77777777" w:rsidR="002D55BF" w:rsidRPr="002D55BF" w:rsidRDefault="002D55BF" w:rsidP="002D55BF">
      <w:pPr>
        <w:pStyle w:val="ListeParagraf"/>
        <w:tabs>
          <w:tab w:val="left" w:pos="993"/>
        </w:tabs>
        <w:ind w:left="927"/>
        <w:jc w:val="both"/>
        <w:rPr>
          <w:sz w:val="24"/>
          <w:szCs w:val="24"/>
        </w:rPr>
      </w:pPr>
    </w:p>
    <w:p w14:paraId="0BDB8F00" w14:textId="4ED0B6C6" w:rsidR="002D55BF" w:rsidRPr="002D55BF" w:rsidRDefault="002D55BF" w:rsidP="002D55BF">
      <w:pPr>
        <w:pStyle w:val="ListeParagraf"/>
        <w:numPr>
          <w:ilvl w:val="0"/>
          <w:numId w:val="35"/>
        </w:numPr>
        <w:tabs>
          <w:tab w:val="left" w:pos="993"/>
        </w:tabs>
        <w:jc w:val="both"/>
        <w:rPr>
          <w:sz w:val="24"/>
          <w:szCs w:val="24"/>
        </w:rPr>
      </w:pPr>
      <w:r w:rsidRPr="002D55BF">
        <w:rPr>
          <w:sz w:val="24"/>
          <w:szCs w:val="24"/>
        </w:rPr>
        <w:t>Varsa öneren ilgili üniversitenin rektörü veya aday gösteren Akademi üyesinin yazısı ve “Aday Öneri Formu” (Örnek-3),</w:t>
      </w:r>
    </w:p>
    <w:p w14:paraId="7AB00C31" w14:textId="77777777" w:rsidR="002D55BF" w:rsidRPr="002D55BF" w:rsidRDefault="002D55BF" w:rsidP="002D55BF">
      <w:pPr>
        <w:tabs>
          <w:tab w:val="left" w:pos="993"/>
        </w:tabs>
        <w:jc w:val="both"/>
        <w:rPr>
          <w:sz w:val="24"/>
          <w:szCs w:val="24"/>
        </w:rPr>
      </w:pPr>
    </w:p>
    <w:p w14:paraId="0109AAE7" w14:textId="7B878269" w:rsidR="002D55BF" w:rsidRPr="002D55BF" w:rsidRDefault="002D55BF" w:rsidP="002D55BF">
      <w:pPr>
        <w:pStyle w:val="ListeParagraf"/>
        <w:numPr>
          <w:ilvl w:val="0"/>
          <w:numId w:val="35"/>
        </w:numPr>
        <w:tabs>
          <w:tab w:val="left" w:pos="993"/>
        </w:tabs>
        <w:autoSpaceDE w:val="0"/>
        <w:autoSpaceDN w:val="0"/>
        <w:adjustRightInd w:val="0"/>
        <w:jc w:val="both"/>
        <w:rPr>
          <w:sz w:val="24"/>
          <w:szCs w:val="24"/>
        </w:rPr>
      </w:pPr>
      <w:r w:rsidRPr="002D55BF">
        <w:rPr>
          <w:sz w:val="24"/>
          <w:szCs w:val="24"/>
        </w:rPr>
        <w:t>Aday ile ilgili referans mektupları (En az üç kişi). Referans mektupları başvuru dosyasından ayrı olarak Akademi Başkanlığına e-posta ile son başvuru tarihine kadar iletilmelidir.</w:t>
      </w:r>
    </w:p>
    <w:p w14:paraId="47C56A30" w14:textId="77777777" w:rsidR="002D55BF" w:rsidRPr="002D55BF" w:rsidRDefault="002D55BF" w:rsidP="002D55BF">
      <w:pPr>
        <w:tabs>
          <w:tab w:val="left" w:pos="993"/>
        </w:tabs>
        <w:autoSpaceDE w:val="0"/>
        <w:autoSpaceDN w:val="0"/>
        <w:adjustRightInd w:val="0"/>
        <w:jc w:val="both"/>
        <w:rPr>
          <w:sz w:val="24"/>
          <w:szCs w:val="24"/>
        </w:rPr>
      </w:pPr>
    </w:p>
    <w:p w14:paraId="6AEE005C" w14:textId="77777777" w:rsidR="002D55BF" w:rsidRDefault="002D55BF" w:rsidP="002D55BF">
      <w:pPr>
        <w:tabs>
          <w:tab w:val="left" w:pos="993"/>
        </w:tabs>
        <w:autoSpaceDE w:val="0"/>
        <w:autoSpaceDN w:val="0"/>
        <w:adjustRightInd w:val="0"/>
        <w:ind w:left="567"/>
        <w:jc w:val="both"/>
        <w:rPr>
          <w:sz w:val="24"/>
          <w:szCs w:val="24"/>
        </w:rPr>
      </w:pPr>
      <w:r>
        <w:rPr>
          <w:b/>
          <w:sz w:val="24"/>
          <w:szCs w:val="24"/>
        </w:rPr>
        <w:t>ç</w:t>
      </w:r>
      <w:r w:rsidRPr="00911853">
        <w:rPr>
          <w:b/>
          <w:sz w:val="24"/>
          <w:szCs w:val="24"/>
        </w:rPr>
        <w:t>)</w:t>
      </w:r>
      <w:r>
        <w:rPr>
          <w:b/>
          <w:sz w:val="24"/>
          <w:szCs w:val="24"/>
        </w:rPr>
        <w:t xml:space="preserve"> </w:t>
      </w:r>
      <w:r w:rsidRPr="001C1BA4">
        <w:rPr>
          <w:sz w:val="24"/>
          <w:szCs w:val="24"/>
        </w:rPr>
        <w:t>Bir adet renkli fotoğraf,</w:t>
      </w:r>
    </w:p>
    <w:p w14:paraId="06BA1E69" w14:textId="77777777" w:rsidR="002D55BF" w:rsidRPr="001C1BA4" w:rsidRDefault="002D55BF" w:rsidP="002D55BF">
      <w:pPr>
        <w:tabs>
          <w:tab w:val="left" w:pos="993"/>
        </w:tabs>
        <w:autoSpaceDE w:val="0"/>
        <w:autoSpaceDN w:val="0"/>
        <w:adjustRightInd w:val="0"/>
        <w:jc w:val="both"/>
        <w:rPr>
          <w:sz w:val="24"/>
          <w:szCs w:val="24"/>
        </w:rPr>
      </w:pPr>
    </w:p>
    <w:p w14:paraId="4790BC37" w14:textId="3FDE5F10" w:rsidR="002D55BF" w:rsidRPr="002D55BF" w:rsidRDefault="002D55BF" w:rsidP="002D55BF">
      <w:pPr>
        <w:pStyle w:val="ListeParagraf"/>
        <w:numPr>
          <w:ilvl w:val="0"/>
          <w:numId w:val="35"/>
        </w:numPr>
        <w:tabs>
          <w:tab w:val="left" w:pos="993"/>
        </w:tabs>
        <w:autoSpaceDE w:val="0"/>
        <w:autoSpaceDN w:val="0"/>
        <w:adjustRightInd w:val="0"/>
        <w:jc w:val="both"/>
        <w:rPr>
          <w:sz w:val="24"/>
          <w:szCs w:val="24"/>
        </w:rPr>
      </w:pPr>
      <w:r w:rsidRPr="002D55BF">
        <w:rPr>
          <w:sz w:val="24"/>
          <w:szCs w:val="24"/>
        </w:rPr>
        <w:t>Türkiye’de çalıştığına ve araştırma yürüttüğüne dair belge,</w:t>
      </w:r>
    </w:p>
    <w:p w14:paraId="2D2D59E5" w14:textId="77777777" w:rsidR="002D55BF" w:rsidRPr="002D55BF" w:rsidRDefault="002D55BF" w:rsidP="002D55BF">
      <w:pPr>
        <w:pStyle w:val="ListeParagraf"/>
        <w:tabs>
          <w:tab w:val="left" w:pos="993"/>
        </w:tabs>
        <w:autoSpaceDE w:val="0"/>
        <w:autoSpaceDN w:val="0"/>
        <w:adjustRightInd w:val="0"/>
        <w:ind w:left="927"/>
        <w:jc w:val="both"/>
        <w:rPr>
          <w:sz w:val="24"/>
          <w:szCs w:val="24"/>
        </w:rPr>
      </w:pPr>
    </w:p>
    <w:p w14:paraId="1691537D" w14:textId="01F0B832" w:rsidR="002D55BF" w:rsidRPr="002D55BF" w:rsidRDefault="002D55BF" w:rsidP="002D55BF">
      <w:pPr>
        <w:pStyle w:val="ListeParagraf"/>
        <w:numPr>
          <w:ilvl w:val="0"/>
          <w:numId w:val="35"/>
        </w:numPr>
        <w:tabs>
          <w:tab w:val="left" w:pos="993"/>
        </w:tabs>
        <w:autoSpaceDE w:val="0"/>
        <w:autoSpaceDN w:val="0"/>
        <w:adjustRightInd w:val="0"/>
        <w:jc w:val="both"/>
        <w:rPr>
          <w:sz w:val="24"/>
          <w:szCs w:val="24"/>
        </w:rPr>
      </w:pPr>
      <w:r w:rsidRPr="002D55BF">
        <w:rPr>
          <w:sz w:val="24"/>
          <w:szCs w:val="24"/>
        </w:rPr>
        <w:t>Yaş koşulu için çocuk ibrazında bulunacak olan kadın adayların çocuk(ları)nın nüfus cüzdanının çalıştığı kurumdan onaylı fotokopisi.</w:t>
      </w:r>
    </w:p>
    <w:p w14:paraId="12FCA91F" w14:textId="77777777" w:rsidR="002D55BF" w:rsidRPr="002D55BF" w:rsidRDefault="002D55BF" w:rsidP="002D55BF">
      <w:pPr>
        <w:tabs>
          <w:tab w:val="left" w:pos="993"/>
        </w:tabs>
        <w:autoSpaceDE w:val="0"/>
        <w:autoSpaceDN w:val="0"/>
        <w:adjustRightInd w:val="0"/>
        <w:jc w:val="both"/>
        <w:rPr>
          <w:sz w:val="24"/>
          <w:szCs w:val="24"/>
        </w:rPr>
      </w:pPr>
    </w:p>
    <w:p w14:paraId="603C9D27" w14:textId="77777777" w:rsidR="002D55BF" w:rsidRDefault="002D55BF" w:rsidP="002D55BF">
      <w:pPr>
        <w:tabs>
          <w:tab w:val="left" w:pos="993"/>
        </w:tabs>
        <w:autoSpaceDE w:val="0"/>
        <w:autoSpaceDN w:val="0"/>
        <w:adjustRightInd w:val="0"/>
        <w:ind w:left="567"/>
        <w:jc w:val="both"/>
        <w:rPr>
          <w:sz w:val="24"/>
          <w:szCs w:val="24"/>
        </w:rPr>
      </w:pPr>
      <w:r>
        <w:rPr>
          <w:b/>
          <w:sz w:val="24"/>
          <w:szCs w:val="24"/>
        </w:rPr>
        <w:t>f</w:t>
      </w:r>
      <w:r w:rsidRPr="002F66C8">
        <w:rPr>
          <w:b/>
          <w:sz w:val="24"/>
          <w:szCs w:val="24"/>
        </w:rPr>
        <w:t>)</w:t>
      </w:r>
      <w:r>
        <w:rPr>
          <w:sz w:val="24"/>
          <w:szCs w:val="24"/>
        </w:rPr>
        <w:t xml:space="preserve"> Y</w:t>
      </w:r>
      <w:r w:rsidRPr="001C1BA4">
        <w:rPr>
          <w:sz w:val="24"/>
          <w:szCs w:val="24"/>
        </w:rPr>
        <w:t>urtdışında yerleşik ise 6 ay içinde Türkiye’de çalışmaya ve araştırma başlayacağına dair taahhütname</w:t>
      </w:r>
      <w:r>
        <w:rPr>
          <w:sz w:val="24"/>
          <w:szCs w:val="24"/>
        </w:rPr>
        <w:t xml:space="preserve"> (Örnek-4)</w:t>
      </w:r>
      <w:r w:rsidRPr="001C1BA4">
        <w:rPr>
          <w:sz w:val="24"/>
          <w:szCs w:val="24"/>
        </w:rPr>
        <w:t>.</w:t>
      </w:r>
    </w:p>
    <w:p w14:paraId="04FC0DB7" w14:textId="77777777" w:rsidR="00BF78FB" w:rsidRDefault="00BF78FB" w:rsidP="00BF78FB">
      <w:pPr>
        <w:pStyle w:val="ListeParagraf"/>
        <w:rPr>
          <w:sz w:val="24"/>
          <w:szCs w:val="24"/>
        </w:rPr>
      </w:pPr>
    </w:p>
    <w:p w14:paraId="56C9F2B5" w14:textId="7F3E5A1C" w:rsidR="002D55BF" w:rsidRPr="002D55BF" w:rsidRDefault="00BF78FB" w:rsidP="002D55BF">
      <w:pPr>
        <w:tabs>
          <w:tab w:val="left" w:pos="1134"/>
        </w:tabs>
        <w:jc w:val="both"/>
        <w:rPr>
          <w:sz w:val="28"/>
          <w:szCs w:val="28"/>
        </w:rPr>
      </w:pPr>
      <w:r w:rsidRPr="002D55BF">
        <w:rPr>
          <w:sz w:val="28"/>
          <w:szCs w:val="28"/>
        </w:rPr>
        <w:t xml:space="preserve">Başvuruda istenen tüm belgelerin </w:t>
      </w:r>
      <w:r w:rsidRPr="002D55BF">
        <w:rPr>
          <w:b/>
          <w:sz w:val="28"/>
          <w:szCs w:val="28"/>
          <w:u w:val="single"/>
        </w:rPr>
        <w:t xml:space="preserve">“dijital </w:t>
      </w:r>
      <w:r w:rsidRPr="002D55BF">
        <w:rPr>
          <w:b/>
          <w:i/>
          <w:sz w:val="28"/>
          <w:szCs w:val="28"/>
          <w:u w:val="single"/>
        </w:rPr>
        <w:t>(cd veya flash bellek vs)</w:t>
      </w:r>
      <w:r w:rsidRPr="002D55BF">
        <w:rPr>
          <w:sz w:val="28"/>
          <w:szCs w:val="28"/>
        </w:rPr>
        <w:t xml:space="preserve"> </w:t>
      </w:r>
      <w:r w:rsidR="002D55BF" w:rsidRPr="002D55BF">
        <w:rPr>
          <w:sz w:val="28"/>
          <w:szCs w:val="28"/>
        </w:rPr>
        <w:t xml:space="preserve">olarak </w:t>
      </w:r>
      <w:r w:rsidR="00AB77FF">
        <w:rPr>
          <w:sz w:val="28"/>
          <w:szCs w:val="28"/>
        </w:rPr>
        <w:t xml:space="preserve">posta yolu ile </w:t>
      </w:r>
      <w:r w:rsidR="002D55BF" w:rsidRPr="002D55BF">
        <w:rPr>
          <w:sz w:val="28"/>
          <w:szCs w:val="28"/>
        </w:rPr>
        <w:t>gönderilmesi esastır. Ayrıca TÜBA-GEBİP Taahhütnamesi’nin (Örnek-4) ıslak imzalı olarak Akademi Başkanlığına posta yolu ile gönderilmesi gerekmektedir. Başvurular, GEBİP Başvuru Formunun doldurulması ile istenen diğer belgelerin tamamlanarak, belirtilen tarihe kadar Akademi Başkanlığına ulaştırılması ile yapılır.</w:t>
      </w:r>
    </w:p>
    <w:p w14:paraId="54A6CAF2" w14:textId="412F95C0" w:rsidR="00BF78FB" w:rsidRDefault="00BF78FB" w:rsidP="00BF78FB">
      <w:pPr>
        <w:ind w:firstLine="284"/>
        <w:jc w:val="both"/>
        <w:rPr>
          <w:sz w:val="28"/>
          <w:szCs w:val="28"/>
        </w:rPr>
      </w:pPr>
      <w:r>
        <w:rPr>
          <w:sz w:val="28"/>
          <w:szCs w:val="28"/>
        </w:rPr>
        <w:t xml:space="preserve"> </w:t>
      </w:r>
    </w:p>
    <w:p w14:paraId="3215D94A" w14:textId="13E98B63" w:rsidR="00242CBB" w:rsidRDefault="00BF78FB" w:rsidP="009F4BB0">
      <w:pPr>
        <w:ind w:firstLine="284"/>
        <w:jc w:val="both"/>
        <w:rPr>
          <w:sz w:val="28"/>
          <w:szCs w:val="28"/>
        </w:rPr>
      </w:pPr>
      <w:r>
        <w:rPr>
          <w:sz w:val="28"/>
          <w:szCs w:val="28"/>
        </w:rPr>
        <w:t xml:space="preserve"> </w:t>
      </w:r>
    </w:p>
    <w:p w14:paraId="1FF89C0B" w14:textId="77777777" w:rsidR="002D55BF" w:rsidRDefault="002D55BF" w:rsidP="009F4BB0">
      <w:pPr>
        <w:ind w:firstLine="284"/>
        <w:jc w:val="both"/>
        <w:rPr>
          <w:sz w:val="28"/>
          <w:szCs w:val="28"/>
        </w:rPr>
      </w:pPr>
    </w:p>
    <w:p w14:paraId="1F871343" w14:textId="77777777" w:rsidR="002D55BF" w:rsidRDefault="002D55BF" w:rsidP="009F4BB0">
      <w:pPr>
        <w:ind w:firstLine="284"/>
        <w:jc w:val="both"/>
        <w:rPr>
          <w:sz w:val="28"/>
          <w:szCs w:val="28"/>
        </w:rPr>
      </w:pPr>
    </w:p>
    <w:p w14:paraId="1BFAACD6" w14:textId="77777777" w:rsidR="002D55BF" w:rsidRDefault="002D55BF" w:rsidP="009F4BB0">
      <w:pPr>
        <w:ind w:firstLine="284"/>
        <w:jc w:val="both"/>
        <w:rPr>
          <w:sz w:val="28"/>
          <w:szCs w:val="28"/>
        </w:rPr>
      </w:pPr>
    </w:p>
    <w:p w14:paraId="7AC549C2" w14:textId="77777777" w:rsidR="002D55BF" w:rsidRDefault="002D55BF" w:rsidP="009F4BB0">
      <w:pPr>
        <w:ind w:firstLine="284"/>
        <w:jc w:val="both"/>
        <w:rPr>
          <w:sz w:val="28"/>
          <w:szCs w:val="28"/>
        </w:rPr>
      </w:pPr>
    </w:p>
    <w:p w14:paraId="7DAB8445" w14:textId="77777777" w:rsidR="002D55BF" w:rsidRDefault="002D55BF" w:rsidP="009F4BB0">
      <w:pPr>
        <w:ind w:firstLine="284"/>
        <w:jc w:val="both"/>
        <w:rPr>
          <w:sz w:val="28"/>
          <w:szCs w:val="28"/>
        </w:rPr>
      </w:pPr>
    </w:p>
    <w:p w14:paraId="37FE4161" w14:textId="77777777" w:rsidR="002D55BF" w:rsidRDefault="002D55BF" w:rsidP="009F4BB0">
      <w:pPr>
        <w:ind w:firstLine="284"/>
        <w:jc w:val="both"/>
        <w:rPr>
          <w:sz w:val="28"/>
          <w:szCs w:val="28"/>
        </w:rPr>
      </w:pPr>
    </w:p>
    <w:p w14:paraId="301EF8E3" w14:textId="77777777" w:rsidR="002D55BF" w:rsidRDefault="002D55BF" w:rsidP="009F4BB0">
      <w:pPr>
        <w:ind w:firstLine="284"/>
        <w:jc w:val="both"/>
        <w:rPr>
          <w:sz w:val="28"/>
          <w:szCs w:val="28"/>
        </w:rPr>
      </w:pPr>
    </w:p>
    <w:p w14:paraId="2F3EDD5B" w14:textId="77777777" w:rsidR="002D55BF" w:rsidRDefault="002D55BF" w:rsidP="009F4BB0">
      <w:pPr>
        <w:ind w:firstLine="284"/>
        <w:jc w:val="both"/>
        <w:rPr>
          <w:sz w:val="28"/>
          <w:szCs w:val="28"/>
        </w:rPr>
      </w:pPr>
    </w:p>
    <w:p w14:paraId="19BEAB13" w14:textId="77777777" w:rsidR="002D55BF" w:rsidRDefault="002D55BF" w:rsidP="009F4BB0">
      <w:pPr>
        <w:ind w:firstLine="284"/>
        <w:jc w:val="both"/>
        <w:rPr>
          <w:sz w:val="28"/>
          <w:szCs w:val="28"/>
        </w:rPr>
      </w:pPr>
    </w:p>
    <w:p w14:paraId="23D97F1F" w14:textId="77777777" w:rsidR="00AB77FF" w:rsidRDefault="00AB77FF" w:rsidP="009F4BB0">
      <w:pPr>
        <w:ind w:firstLine="284"/>
        <w:jc w:val="both"/>
        <w:rPr>
          <w:sz w:val="28"/>
          <w:szCs w:val="28"/>
        </w:rPr>
      </w:pPr>
    </w:p>
    <w:p w14:paraId="69EE8A59" w14:textId="77777777" w:rsidR="00AB77FF" w:rsidRDefault="00AB77FF" w:rsidP="009F4BB0">
      <w:pPr>
        <w:ind w:firstLine="284"/>
        <w:jc w:val="both"/>
        <w:rPr>
          <w:sz w:val="28"/>
          <w:szCs w:val="28"/>
        </w:rPr>
      </w:pPr>
    </w:p>
    <w:p w14:paraId="42B5C886" w14:textId="77777777" w:rsidR="002D55BF" w:rsidRDefault="002D55BF" w:rsidP="009F4BB0">
      <w:pPr>
        <w:ind w:firstLine="284"/>
        <w:jc w:val="both"/>
        <w:rPr>
          <w:sz w:val="28"/>
          <w:szCs w:val="28"/>
        </w:rPr>
      </w:pPr>
    </w:p>
    <w:p w14:paraId="52DAA79A" w14:textId="77777777" w:rsidR="002D55BF" w:rsidRDefault="002D55BF" w:rsidP="009F4BB0">
      <w:pPr>
        <w:ind w:firstLine="284"/>
        <w:jc w:val="both"/>
        <w:rPr>
          <w:sz w:val="28"/>
          <w:szCs w:val="28"/>
        </w:rPr>
      </w:pPr>
    </w:p>
    <w:p w14:paraId="0FF51B1F" w14:textId="77777777" w:rsidR="003768D6" w:rsidRDefault="003768D6" w:rsidP="00BF78FB">
      <w:pPr>
        <w:jc w:val="center"/>
        <w:rPr>
          <w:b/>
          <w:sz w:val="24"/>
          <w:szCs w:val="24"/>
        </w:rPr>
      </w:pPr>
      <w:r>
        <w:rPr>
          <w:b/>
          <w:sz w:val="24"/>
          <w:szCs w:val="24"/>
        </w:rPr>
        <w:lastRenderedPageBreak/>
        <w:t>Örnek - 2</w:t>
      </w:r>
    </w:p>
    <w:p w14:paraId="28267D3F" w14:textId="77777777" w:rsidR="00D46E53" w:rsidRPr="00116B75" w:rsidRDefault="00D46E53" w:rsidP="00D46E53">
      <w:pPr>
        <w:pStyle w:val="GvdeMetni"/>
      </w:pPr>
      <w:r>
        <w:rPr>
          <w:noProof/>
        </w:rPr>
        <mc:AlternateContent>
          <mc:Choice Requires="wps">
            <w:drawing>
              <wp:anchor distT="0" distB="0" distL="114300" distR="114300" simplePos="0" relativeHeight="251753472" behindDoc="0" locked="0" layoutInCell="1" allowOverlap="1" wp14:anchorId="31C2DBD4" wp14:editId="1B7822EB">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222" w14:textId="77777777" w:rsidR="003056D7" w:rsidRPr="00926076" w:rsidRDefault="003056D7"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3056D7" w:rsidRDefault="003056D7" w:rsidP="00D4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DBD4"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7DBEB222" w14:textId="77777777" w:rsidR="003056D7" w:rsidRPr="00926076" w:rsidRDefault="003056D7"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3056D7" w:rsidRDefault="003056D7" w:rsidP="00D46E53"/>
                  </w:txbxContent>
                </v:textbox>
                <w10:wrap type="square"/>
              </v:shape>
            </w:pict>
          </mc:Fallback>
        </mc:AlternateContent>
      </w:r>
      <w:r>
        <w:rPr>
          <w:noProof/>
        </w:rPr>
        <w:drawing>
          <wp:inline distT="0" distB="0" distL="0" distR="0" wp14:anchorId="6AE04F1C" wp14:editId="3A47D8C9">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679FAE1B" w14:textId="77777777" w:rsidR="00D46E53" w:rsidRPr="00116B75" w:rsidRDefault="00D46E53" w:rsidP="00D46E53">
      <w:pPr>
        <w:pStyle w:val="GvdeMetni"/>
        <w:rPr>
          <w:sz w:val="16"/>
          <w:szCs w:val="16"/>
        </w:rPr>
      </w:pPr>
      <w:r>
        <w:rPr>
          <w:noProof/>
          <w:sz w:val="16"/>
          <w:szCs w:val="16"/>
        </w:rPr>
        <mc:AlternateContent>
          <mc:Choice Requires="wps">
            <w:drawing>
              <wp:anchor distT="0" distB="0" distL="114300" distR="114300" simplePos="0" relativeHeight="251746304" behindDoc="0" locked="0" layoutInCell="1" allowOverlap="1" wp14:anchorId="71547B59" wp14:editId="510CE77D">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7AE4" id="Düz Bağlayıcı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73E721F0" w14:textId="77777777" w:rsidR="00D46E53" w:rsidRPr="00116B75" w:rsidRDefault="00D46E53" w:rsidP="00D46E53">
      <w:pPr>
        <w:pStyle w:val="GvdeMetni"/>
      </w:pPr>
    </w:p>
    <w:p w14:paraId="050DF61E" w14:textId="77777777" w:rsidR="00D46E53" w:rsidRPr="00116B75" w:rsidRDefault="00D46E53" w:rsidP="00D46E53">
      <w:pPr>
        <w:pStyle w:val="GvdeMetni"/>
        <w:jc w:val="center"/>
        <w:rPr>
          <w:b/>
          <w:sz w:val="40"/>
          <w:szCs w:val="40"/>
        </w:rPr>
      </w:pPr>
      <w:r w:rsidRPr="00116B75">
        <w:rPr>
          <w:b/>
          <w:sz w:val="40"/>
          <w:szCs w:val="40"/>
        </w:rPr>
        <w:t>ÜSTÜN BAŞARILI GENÇ BİLİM İNSAN</w:t>
      </w:r>
      <w:r>
        <w:rPr>
          <w:b/>
          <w:sz w:val="40"/>
          <w:szCs w:val="40"/>
        </w:rPr>
        <w:t>I</w:t>
      </w:r>
    </w:p>
    <w:p w14:paraId="03A78F2E" w14:textId="77777777" w:rsidR="00D46E53" w:rsidRPr="00116B75" w:rsidRDefault="00D46E53" w:rsidP="00D46E53">
      <w:pPr>
        <w:pStyle w:val="GvdeMetni"/>
        <w:jc w:val="center"/>
        <w:rPr>
          <w:b/>
          <w:sz w:val="40"/>
          <w:szCs w:val="40"/>
        </w:rPr>
      </w:pPr>
      <w:r w:rsidRPr="00116B75">
        <w:rPr>
          <w:b/>
          <w:sz w:val="40"/>
          <w:szCs w:val="40"/>
        </w:rPr>
        <w:t>ÖDÜLLE</w:t>
      </w:r>
      <w:r>
        <w:rPr>
          <w:b/>
          <w:sz w:val="40"/>
          <w:szCs w:val="40"/>
        </w:rPr>
        <w:t xml:space="preserve">Rİ </w:t>
      </w:r>
      <w:r w:rsidRPr="00116B75">
        <w:rPr>
          <w:b/>
          <w:sz w:val="40"/>
          <w:szCs w:val="40"/>
        </w:rPr>
        <w:t>PROGRAMI</w:t>
      </w:r>
    </w:p>
    <w:p w14:paraId="4E2C869E" w14:textId="77777777" w:rsidR="00D46E53" w:rsidRPr="00116B75" w:rsidRDefault="00D46E53" w:rsidP="00D46E53">
      <w:pPr>
        <w:pStyle w:val="GvdeMetni"/>
        <w:jc w:val="center"/>
        <w:rPr>
          <w:b/>
          <w:sz w:val="40"/>
          <w:szCs w:val="40"/>
        </w:rPr>
      </w:pPr>
      <w:r w:rsidRPr="00116B75">
        <w:rPr>
          <w:b/>
          <w:sz w:val="40"/>
          <w:szCs w:val="40"/>
        </w:rPr>
        <w:t>(GEBİP)</w:t>
      </w:r>
    </w:p>
    <w:p w14:paraId="1B990A3C" w14:textId="77777777" w:rsidR="00D46E53" w:rsidRPr="00116B75" w:rsidRDefault="00D46E53" w:rsidP="00D46E53">
      <w:pPr>
        <w:pStyle w:val="Balk1"/>
        <w:jc w:val="center"/>
        <w:rPr>
          <w:sz w:val="36"/>
        </w:rPr>
      </w:pPr>
      <w:r w:rsidRPr="00116B75">
        <w:rPr>
          <w:sz w:val="36"/>
        </w:rPr>
        <w:t>Başvuru Formu</w:t>
      </w:r>
    </w:p>
    <w:p w14:paraId="592A572B" w14:textId="77777777" w:rsidR="00D46E53" w:rsidRPr="00116B75" w:rsidRDefault="00D46E53" w:rsidP="00D46E53">
      <w:r>
        <w:rPr>
          <w:noProof/>
          <w:sz w:val="36"/>
        </w:rPr>
        <mc:AlternateContent>
          <mc:Choice Requires="wps">
            <w:drawing>
              <wp:anchor distT="0" distB="0" distL="114300" distR="114300" simplePos="0" relativeHeight="251751424" behindDoc="0" locked="0" layoutInCell="0" allowOverlap="1" wp14:anchorId="77197E73" wp14:editId="2814EC07">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095F" w14:textId="77777777" w:rsidR="003056D7" w:rsidRDefault="003056D7" w:rsidP="00D46E53">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E73" id="Metin Kutusu 30" o:spid="_x0000_s1027" type="#_x0000_t202" style="position:absolute;margin-left:454.75pt;margin-top:1.5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707D095F" w14:textId="77777777" w:rsidR="003056D7" w:rsidRDefault="003056D7" w:rsidP="00D46E53">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45AF91E6" wp14:editId="7B7CF7B9">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911" w14:textId="77777777" w:rsidR="003056D7" w:rsidRDefault="003056D7" w:rsidP="00D46E53">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91E6" id="Metin Kutusu 29" o:spid="_x0000_s1028" type="#_x0000_t202" style="position:absolute;margin-left:277.15pt;margin-top:6.05pt;width:177.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07DD6911" w14:textId="77777777" w:rsidR="003056D7" w:rsidRDefault="003056D7" w:rsidP="00D46E53">
                      <w:pPr>
                        <w:pStyle w:val="Balk5"/>
                      </w:pPr>
                      <w:r>
                        <w:t>A</w:t>
                      </w:r>
                      <w:r>
                        <w:tab/>
                      </w:r>
                      <w:r>
                        <w:tab/>
                        <w:t>B</w:t>
                      </w:r>
                      <w:r>
                        <w:tab/>
                      </w:r>
                      <w:r>
                        <w:tab/>
                        <w:t>C</w:t>
                      </w:r>
                    </w:p>
                  </w:txbxContent>
                </v:textbox>
              </v:shape>
            </w:pict>
          </mc:Fallback>
        </mc:AlternateContent>
      </w:r>
      <w:r>
        <w:rPr>
          <w:noProof/>
        </w:rPr>
        <mc:AlternateContent>
          <mc:Choice Requires="wps">
            <w:drawing>
              <wp:anchor distT="0" distB="0" distL="114300" distR="114300" simplePos="0" relativeHeight="251750400" behindDoc="0" locked="0" layoutInCell="0" allowOverlap="1" wp14:anchorId="043865E1" wp14:editId="02A90AFC">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3A4E" id="Dikdörtgen 28" o:spid="_x0000_s1026" style="position:absolute;margin-left:433.15pt;margin-top:8.95pt;width:21.6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49376" behindDoc="0" locked="0" layoutInCell="0" allowOverlap="1" wp14:anchorId="2A171966" wp14:editId="53362C35">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7C59" id="Dikdörtgen 27" o:spid="_x0000_s1026" style="position:absolute;margin-left:360.7pt;margin-top:8.95pt;width:21.6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48352" behindDoc="0" locked="0" layoutInCell="0" allowOverlap="1" wp14:anchorId="604AC90A" wp14:editId="300F7208">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5A36" id="Dikdörtgen 26" o:spid="_x0000_s1026" style="position:absolute;margin-left:287.8pt;margin-top:8.95pt;width:21.6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485EEF60" w14:textId="0142353D" w:rsidR="00D46E53" w:rsidRPr="00116B75" w:rsidRDefault="00D46E53" w:rsidP="00D46E53">
      <w:pPr>
        <w:rPr>
          <w:b/>
          <w:sz w:val="24"/>
        </w:rPr>
      </w:pPr>
      <w:r>
        <w:rPr>
          <w:b/>
          <w:sz w:val="24"/>
        </w:rPr>
        <w:t>Başvuru Tarihi : .. / …/ 2021</w:t>
      </w:r>
    </w:p>
    <w:p w14:paraId="7D121F25" w14:textId="77777777" w:rsidR="00D46E53" w:rsidRPr="00116B75" w:rsidRDefault="00D46E53" w:rsidP="00D46E53">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D46E53" w:rsidRPr="00116B75" w14:paraId="67CF3408" w14:textId="77777777" w:rsidTr="00945111">
        <w:trPr>
          <w:cantSplit/>
          <w:trHeight w:val="308"/>
        </w:trPr>
        <w:tc>
          <w:tcPr>
            <w:tcW w:w="9214" w:type="dxa"/>
            <w:gridSpan w:val="4"/>
            <w:vAlign w:val="center"/>
          </w:tcPr>
          <w:p w14:paraId="3B41D683" w14:textId="77777777" w:rsidR="00D46E53" w:rsidRPr="00116B75" w:rsidRDefault="00D46E53" w:rsidP="00945111">
            <w:pPr>
              <w:spacing w:before="60" w:line="360" w:lineRule="auto"/>
              <w:rPr>
                <w:sz w:val="28"/>
                <w:szCs w:val="28"/>
              </w:rPr>
            </w:pPr>
            <w:r w:rsidRPr="00116B75">
              <w:rPr>
                <w:b/>
                <w:sz w:val="28"/>
                <w:szCs w:val="28"/>
              </w:rPr>
              <w:t>Başvuranın:</w:t>
            </w:r>
          </w:p>
        </w:tc>
      </w:tr>
      <w:tr w:rsidR="00D46E53" w:rsidRPr="00116B75" w14:paraId="5033121D" w14:textId="77777777" w:rsidTr="00945111">
        <w:trPr>
          <w:cantSplit/>
          <w:trHeight w:val="308"/>
        </w:trPr>
        <w:tc>
          <w:tcPr>
            <w:tcW w:w="9214" w:type="dxa"/>
            <w:gridSpan w:val="4"/>
            <w:vAlign w:val="center"/>
          </w:tcPr>
          <w:p w14:paraId="130C0BF3" w14:textId="77777777" w:rsidR="00D46E53" w:rsidRPr="00116B75" w:rsidRDefault="00D46E53" w:rsidP="00945111">
            <w:pPr>
              <w:spacing w:before="60" w:line="360" w:lineRule="auto"/>
            </w:pPr>
            <w:r w:rsidRPr="00116B75">
              <w:rPr>
                <w:b/>
              </w:rPr>
              <w:t>1) Adı – Soyadı – Unvanı:</w:t>
            </w:r>
            <w:r>
              <w:rPr>
                <w:b/>
              </w:rPr>
              <w:t xml:space="preserve"> </w:t>
            </w:r>
          </w:p>
        </w:tc>
      </w:tr>
      <w:tr w:rsidR="00D46E53" w:rsidRPr="00116B75" w14:paraId="1820E0F0" w14:textId="77777777" w:rsidTr="00945111">
        <w:trPr>
          <w:cantSplit/>
          <w:trHeight w:val="308"/>
        </w:trPr>
        <w:tc>
          <w:tcPr>
            <w:tcW w:w="9214" w:type="dxa"/>
            <w:gridSpan w:val="4"/>
            <w:vAlign w:val="center"/>
          </w:tcPr>
          <w:p w14:paraId="524ABC26" w14:textId="77777777" w:rsidR="00D46E53" w:rsidRPr="00116B75" w:rsidRDefault="00D46E53" w:rsidP="00945111">
            <w:pPr>
              <w:spacing w:before="60" w:line="360" w:lineRule="auto"/>
            </w:pPr>
            <w:r w:rsidRPr="00116B75">
              <w:rPr>
                <w:b/>
              </w:rPr>
              <w:t>2) Doğum Tarihi (Gün/Ay/Yıl) :</w:t>
            </w:r>
          </w:p>
        </w:tc>
      </w:tr>
      <w:tr w:rsidR="00D46E53" w:rsidRPr="00116B75" w14:paraId="0E08F8DF" w14:textId="77777777" w:rsidTr="00945111">
        <w:trPr>
          <w:cantSplit/>
          <w:trHeight w:val="308"/>
        </w:trPr>
        <w:tc>
          <w:tcPr>
            <w:tcW w:w="9214" w:type="dxa"/>
            <w:gridSpan w:val="4"/>
            <w:vAlign w:val="center"/>
          </w:tcPr>
          <w:p w14:paraId="40621694" w14:textId="77777777" w:rsidR="00D46E53" w:rsidRPr="00116B75" w:rsidRDefault="00D46E53" w:rsidP="00945111">
            <w:pPr>
              <w:spacing w:before="60" w:line="360" w:lineRule="auto"/>
            </w:pPr>
            <w:r w:rsidRPr="00116B75">
              <w:rPr>
                <w:b/>
              </w:rPr>
              <w:t>3) Doğum Yeri :</w:t>
            </w:r>
          </w:p>
        </w:tc>
      </w:tr>
      <w:tr w:rsidR="00D46E53" w:rsidRPr="00116B75" w14:paraId="7EF01128" w14:textId="77777777" w:rsidTr="00945111">
        <w:trPr>
          <w:cantSplit/>
          <w:trHeight w:val="266"/>
        </w:trPr>
        <w:tc>
          <w:tcPr>
            <w:tcW w:w="9214" w:type="dxa"/>
            <w:gridSpan w:val="4"/>
            <w:vAlign w:val="center"/>
          </w:tcPr>
          <w:p w14:paraId="094032F8" w14:textId="77777777" w:rsidR="00D46E53" w:rsidRPr="00116B75" w:rsidRDefault="00D46E53" w:rsidP="00945111">
            <w:pPr>
              <w:spacing w:before="60" w:line="360" w:lineRule="auto"/>
              <w:rPr>
                <w:b/>
              </w:rPr>
            </w:pPr>
            <w:r>
              <w:rPr>
                <w:noProof/>
              </w:rPr>
              <mc:AlternateContent>
                <mc:Choice Requires="wps">
                  <w:drawing>
                    <wp:anchor distT="0" distB="0" distL="114300" distR="114300" simplePos="0" relativeHeight="251755520" behindDoc="0" locked="0" layoutInCell="0" allowOverlap="1" wp14:anchorId="5B9657E0" wp14:editId="31B60458">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7DC8" id="Dikdörtgen 25" o:spid="_x0000_s1026" style="position:absolute;margin-left:209.65pt;margin-top:5.3pt;width:10.9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54496" behindDoc="0" locked="0" layoutInCell="0" allowOverlap="1" wp14:anchorId="2ED160E3" wp14:editId="317EB1CB">
                      <wp:simplePos x="0" y="0"/>
                      <wp:positionH relativeFrom="column">
                        <wp:posOffset>1704340</wp:posOffset>
                      </wp:positionH>
                      <wp:positionV relativeFrom="paragraph">
                        <wp:posOffset>67310</wp:posOffset>
                      </wp:positionV>
                      <wp:extent cx="91440" cy="91440"/>
                      <wp:effectExtent l="0" t="0" r="2286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41465D9" w14:textId="77777777" w:rsidR="003056D7" w:rsidRDefault="003056D7" w:rsidP="00D46E5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0E3" id="Dikdörtgen 24" o:spid="_x0000_s1029" style="position:absolute;margin-left:134.2pt;margin-top:5.3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" o:allowincell="f">
                      <v:textbox>
                        <w:txbxContent>
                          <w:p w14:paraId="541465D9" w14:textId="77777777" w:rsidR="003056D7" w:rsidRDefault="003056D7" w:rsidP="00D46E53">
                            <w:pPr>
                              <w:jc w:val="center"/>
                            </w:pPr>
                            <w:proofErr w:type="gramStart"/>
                            <w:r>
                              <w:t>x</w:t>
                            </w:r>
                            <w:proofErr w:type="gramEnd"/>
                          </w:p>
                        </w:txbxContent>
                      </v:textbox>
                    </v:rect>
                  </w:pict>
                </mc:Fallback>
              </mc:AlternateContent>
            </w:r>
            <w:r w:rsidRPr="00116B75">
              <w:rPr>
                <w:b/>
              </w:rPr>
              <w:t xml:space="preserve">4) Cinsiyeti:                   </w:t>
            </w:r>
            <w:r w:rsidRPr="00116B75">
              <w:t xml:space="preserve">Kadın </w:t>
            </w:r>
            <w:r w:rsidRPr="00116B75">
              <w:tab/>
            </w:r>
            <w:r>
              <w:t>X</w:t>
            </w:r>
            <w:r w:rsidRPr="00116B75">
              <w:tab/>
              <w:t xml:space="preserve">  Erkek    </w:t>
            </w:r>
          </w:p>
        </w:tc>
      </w:tr>
      <w:tr w:rsidR="00D46E53" w:rsidRPr="00116B75" w14:paraId="59043AA9" w14:textId="77777777" w:rsidTr="00945111">
        <w:trPr>
          <w:cantSplit/>
          <w:trHeight w:val="266"/>
        </w:trPr>
        <w:tc>
          <w:tcPr>
            <w:tcW w:w="9214" w:type="dxa"/>
            <w:gridSpan w:val="4"/>
            <w:vAlign w:val="center"/>
          </w:tcPr>
          <w:p w14:paraId="5ACF2D28" w14:textId="77777777" w:rsidR="00D46E53" w:rsidRPr="00116B75" w:rsidRDefault="00D46E53" w:rsidP="00945111">
            <w:pPr>
              <w:spacing w:before="60" w:line="360" w:lineRule="auto"/>
              <w:rPr>
                <w:b/>
              </w:rPr>
            </w:pPr>
            <w:r w:rsidRPr="00116B75">
              <w:rPr>
                <w:b/>
              </w:rPr>
              <w:t>4) Uyruğu:</w:t>
            </w:r>
            <w:r>
              <w:rPr>
                <w:b/>
              </w:rPr>
              <w:t xml:space="preserve"> TC</w:t>
            </w:r>
          </w:p>
        </w:tc>
      </w:tr>
      <w:tr w:rsidR="00D46E53" w:rsidRPr="00116B75" w14:paraId="6D8EBDE7" w14:textId="77777777" w:rsidTr="00945111">
        <w:trPr>
          <w:cantSplit/>
          <w:trHeight w:val="266"/>
        </w:trPr>
        <w:tc>
          <w:tcPr>
            <w:tcW w:w="9214" w:type="dxa"/>
            <w:gridSpan w:val="4"/>
            <w:vAlign w:val="center"/>
          </w:tcPr>
          <w:p w14:paraId="124B4B26" w14:textId="77777777" w:rsidR="00D46E53" w:rsidRPr="00116B75" w:rsidRDefault="00D46E53" w:rsidP="00945111">
            <w:pPr>
              <w:spacing w:before="60" w:line="360" w:lineRule="auto"/>
              <w:rPr>
                <w:b/>
              </w:rPr>
            </w:pPr>
            <w:r w:rsidRPr="00116B75">
              <w:rPr>
                <w:b/>
              </w:rPr>
              <w:t>6) T.C. Kimlik No / Pasaport No (Yabancı Uyruklular için) :</w:t>
            </w:r>
          </w:p>
        </w:tc>
      </w:tr>
      <w:tr w:rsidR="00D46E53" w:rsidRPr="00116B75" w14:paraId="1999D65B" w14:textId="77777777" w:rsidTr="00945111">
        <w:trPr>
          <w:cantSplit/>
          <w:trHeight w:val="266"/>
        </w:trPr>
        <w:tc>
          <w:tcPr>
            <w:tcW w:w="9214" w:type="dxa"/>
            <w:gridSpan w:val="4"/>
            <w:vAlign w:val="center"/>
          </w:tcPr>
          <w:p w14:paraId="1818439A" w14:textId="77777777" w:rsidR="00D46E53" w:rsidRPr="00116B75" w:rsidRDefault="00D46E53" w:rsidP="00945111">
            <w:pPr>
              <w:spacing w:before="60" w:line="360" w:lineRule="auto"/>
              <w:rPr>
                <w:b/>
              </w:rPr>
            </w:pPr>
            <w:r w:rsidRPr="00116B75">
              <w:rPr>
                <w:b/>
              </w:rPr>
              <w:t>7) Yazışma Adresi :</w:t>
            </w:r>
          </w:p>
          <w:p w14:paraId="75E62802" w14:textId="77777777" w:rsidR="00D46E53" w:rsidRPr="00116B75" w:rsidRDefault="00D46E53" w:rsidP="00945111">
            <w:pPr>
              <w:spacing w:before="60" w:line="360" w:lineRule="auto"/>
              <w:rPr>
                <w:b/>
              </w:rPr>
            </w:pPr>
          </w:p>
        </w:tc>
      </w:tr>
      <w:tr w:rsidR="00D46E53" w:rsidRPr="00116B75" w14:paraId="1DC1834E" w14:textId="77777777" w:rsidTr="00945111">
        <w:trPr>
          <w:cantSplit/>
          <w:trHeight w:val="266"/>
        </w:trPr>
        <w:tc>
          <w:tcPr>
            <w:tcW w:w="1843" w:type="dxa"/>
            <w:vAlign w:val="center"/>
          </w:tcPr>
          <w:p w14:paraId="3DC11DD3" w14:textId="77777777" w:rsidR="00D46E53" w:rsidRPr="00116B75" w:rsidRDefault="00D46E53" w:rsidP="00945111">
            <w:pPr>
              <w:spacing w:before="60" w:line="360" w:lineRule="auto"/>
              <w:rPr>
                <w:b/>
              </w:rPr>
            </w:pPr>
            <w:r w:rsidRPr="00116B75">
              <w:rPr>
                <w:b/>
              </w:rPr>
              <w:t>8) Telefon No :</w:t>
            </w:r>
          </w:p>
        </w:tc>
        <w:tc>
          <w:tcPr>
            <w:tcW w:w="2552" w:type="dxa"/>
          </w:tcPr>
          <w:p w14:paraId="34A20D68" w14:textId="77777777" w:rsidR="00D46E53" w:rsidRPr="00116B75" w:rsidRDefault="00D46E53" w:rsidP="00945111">
            <w:pPr>
              <w:spacing w:before="60" w:line="360" w:lineRule="auto"/>
            </w:pPr>
            <w:r w:rsidRPr="00116B75">
              <w:t xml:space="preserve">Ev : </w:t>
            </w:r>
          </w:p>
        </w:tc>
        <w:tc>
          <w:tcPr>
            <w:tcW w:w="2551" w:type="dxa"/>
          </w:tcPr>
          <w:p w14:paraId="47E91BE2" w14:textId="77777777" w:rsidR="00D46E53" w:rsidRPr="00AD448D" w:rsidRDefault="00D46E53" w:rsidP="00945111">
            <w:pPr>
              <w:shd w:val="clear" w:color="auto" w:fill="FFFFFF"/>
              <w:spacing w:before="100" w:beforeAutospacing="1" w:after="300" w:line="300" w:lineRule="atLeast"/>
              <w:ind w:right="225"/>
              <w:rPr>
                <w:rFonts w:ascii="Source Sans Pro" w:hAnsi="Source Sans Pro"/>
                <w:color w:val="000000"/>
                <w:sz w:val="24"/>
                <w:szCs w:val="24"/>
              </w:rPr>
            </w:pPr>
            <w:r w:rsidRPr="00116B75">
              <w:t xml:space="preserve">İş : </w:t>
            </w:r>
          </w:p>
        </w:tc>
        <w:tc>
          <w:tcPr>
            <w:tcW w:w="2268" w:type="dxa"/>
          </w:tcPr>
          <w:p w14:paraId="54DF836B" w14:textId="77777777" w:rsidR="00D46E53" w:rsidRPr="00116B75" w:rsidRDefault="00D46E53" w:rsidP="00945111">
            <w:pPr>
              <w:spacing w:before="60" w:line="360" w:lineRule="auto"/>
            </w:pPr>
            <w:r w:rsidRPr="00116B75">
              <w:t>Cep :</w:t>
            </w:r>
          </w:p>
        </w:tc>
      </w:tr>
      <w:tr w:rsidR="00D46E53" w:rsidRPr="00116B75" w14:paraId="1134E61D" w14:textId="77777777" w:rsidTr="00945111">
        <w:trPr>
          <w:cantSplit/>
          <w:trHeight w:val="266"/>
        </w:trPr>
        <w:tc>
          <w:tcPr>
            <w:tcW w:w="4395" w:type="dxa"/>
            <w:gridSpan w:val="2"/>
            <w:tcBorders>
              <w:bottom w:val="single" w:sz="4" w:space="0" w:color="auto"/>
            </w:tcBorders>
            <w:vAlign w:val="center"/>
          </w:tcPr>
          <w:p w14:paraId="23D6FC3D" w14:textId="77777777" w:rsidR="00D46E53" w:rsidRPr="00116B75" w:rsidRDefault="00D46E53" w:rsidP="00945111">
            <w:pPr>
              <w:spacing w:before="60" w:line="360" w:lineRule="auto"/>
              <w:rPr>
                <w:b/>
              </w:rPr>
            </w:pPr>
            <w:r w:rsidRPr="00116B75">
              <w:rPr>
                <w:b/>
              </w:rPr>
              <w:t>9) Belgeçer No :</w:t>
            </w:r>
          </w:p>
        </w:tc>
        <w:tc>
          <w:tcPr>
            <w:tcW w:w="4819" w:type="dxa"/>
            <w:gridSpan w:val="2"/>
            <w:tcBorders>
              <w:bottom w:val="single" w:sz="4" w:space="0" w:color="auto"/>
            </w:tcBorders>
            <w:vAlign w:val="center"/>
          </w:tcPr>
          <w:p w14:paraId="09976CC8" w14:textId="77777777" w:rsidR="00D46E53" w:rsidRPr="00116B75" w:rsidRDefault="00D46E53" w:rsidP="00945111">
            <w:pPr>
              <w:spacing w:before="60" w:line="360" w:lineRule="auto"/>
              <w:rPr>
                <w:b/>
              </w:rPr>
            </w:pPr>
            <w:r w:rsidRPr="00116B75">
              <w:rPr>
                <w:b/>
              </w:rPr>
              <w:t>10) E-posta : ..................................@.........................................</w:t>
            </w:r>
          </w:p>
        </w:tc>
      </w:tr>
      <w:tr w:rsidR="00D46E53" w:rsidRPr="00116B75" w14:paraId="1489DECB" w14:textId="77777777" w:rsidTr="00945111">
        <w:trPr>
          <w:cantSplit/>
          <w:trHeight w:val="266"/>
        </w:trPr>
        <w:tc>
          <w:tcPr>
            <w:tcW w:w="9214" w:type="dxa"/>
            <w:gridSpan w:val="4"/>
            <w:tcBorders>
              <w:bottom w:val="single" w:sz="4" w:space="0" w:color="auto"/>
            </w:tcBorders>
            <w:vAlign w:val="center"/>
          </w:tcPr>
          <w:p w14:paraId="356C9584" w14:textId="77777777" w:rsidR="00D46E53" w:rsidRPr="00116B75" w:rsidRDefault="00D46E53" w:rsidP="00945111">
            <w:pPr>
              <w:spacing w:before="60" w:line="360" w:lineRule="auto"/>
              <w:rPr>
                <w:b/>
              </w:rPr>
            </w:pPr>
            <w:r w:rsidRPr="00116B75">
              <w:rPr>
                <w:b/>
              </w:rPr>
              <w:t>11) Çalıştığı Kurum :</w:t>
            </w:r>
            <w:r>
              <w:rPr>
                <w:b/>
              </w:rPr>
              <w:t xml:space="preserve"> </w:t>
            </w:r>
          </w:p>
          <w:p w14:paraId="21B0BE86" w14:textId="77777777" w:rsidR="00D46E53" w:rsidRPr="00116B75" w:rsidRDefault="00D46E53" w:rsidP="00945111">
            <w:pPr>
              <w:spacing w:before="60" w:line="360" w:lineRule="auto"/>
              <w:rPr>
                <w:b/>
              </w:rPr>
            </w:pPr>
          </w:p>
        </w:tc>
      </w:tr>
      <w:tr w:rsidR="00D46E53" w:rsidRPr="00116B75" w14:paraId="6C22C601" w14:textId="77777777" w:rsidTr="00945111">
        <w:trPr>
          <w:cantSplit/>
          <w:trHeight w:val="266"/>
        </w:trPr>
        <w:tc>
          <w:tcPr>
            <w:tcW w:w="9214" w:type="dxa"/>
            <w:gridSpan w:val="4"/>
            <w:tcBorders>
              <w:bottom w:val="single" w:sz="4" w:space="0" w:color="auto"/>
            </w:tcBorders>
            <w:vAlign w:val="center"/>
          </w:tcPr>
          <w:p w14:paraId="0834C97F" w14:textId="77777777" w:rsidR="00D46E53" w:rsidRPr="00116B75" w:rsidRDefault="00D46E53" w:rsidP="00945111">
            <w:pPr>
              <w:spacing w:before="60" w:line="360" w:lineRule="auto"/>
              <w:rPr>
                <w:b/>
              </w:rPr>
            </w:pPr>
            <w:r>
              <w:rPr>
                <w:b/>
              </w:rPr>
              <w:t xml:space="preserve">Çalışmanın Yapıldığı Alan : </w:t>
            </w:r>
            <w:r w:rsidRPr="00AD448D">
              <w:rPr>
                <w:color w:val="FFFFFF"/>
              </w:rPr>
              <w:t>: </w:t>
            </w:r>
          </w:p>
        </w:tc>
      </w:tr>
      <w:tr w:rsidR="00D46E53" w:rsidRPr="00116B75" w14:paraId="2438F502" w14:textId="77777777" w:rsidTr="00945111">
        <w:trPr>
          <w:cantSplit/>
          <w:trHeight w:val="266"/>
        </w:trPr>
        <w:tc>
          <w:tcPr>
            <w:tcW w:w="9214" w:type="dxa"/>
            <w:gridSpan w:val="4"/>
            <w:tcBorders>
              <w:bottom w:val="single" w:sz="4" w:space="0" w:color="auto"/>
            </w:tcBorders>
            <w:vAlign w:val="center"/>
          </w:tcPr>
          <w:p w14:paraId="0D130F66" w14:textId="77777777" w:rsidR="00D46E53" w:rsidRDefault="00D46E53" w:rsidP="00945111">
            <w:pPr>
              <w:spacing w:before="60" w:line="360" w:lineRule="auto"/>
              <w:rPr>
                <w:b/>
              </w:rPr>
            </w:pPr>
            <w:r>
              <w:rPr>
                <w:b/>
              </w:rPr>
              <w:t>TÜBA’ya Önerilen Projenin Başlığı:</w:t>
            </w:r>
          </w:p>
          <w:p w14:paraId="2F42796C" w14:textId="77777777" w:rsidR="00D46E53" w:rsidRDefault="00D46E53" w:rsidP="00945111">
            <w:pPr>
              <w:spacing w:before="60" w:line="360" w:lineRule="auto"/>
              <w:rPr>
                <w:b/>
              </w:rPr>
            </w:pPr>
          </w:p>
        </w:tc>
      </w:tr>
      <w:tr w:rsidR="00D46E53" w:rsidRPr="00116B75" w14:paraId="031C2646" w14:textId="77777777" w:rsidTr="00945111">
        <w:trPr>
          <w:cantSplit/>
          <w:trHeight w:val="266"/>
        </w:trPr>
        <w:tc>
          <w:tcPr>
            <w:tcW w:w="9214" w:type="dxa"/>
            <w:gridSpan w:val="4"/>
            <w:tcBorders>
              <w:top w:val="single" w:sz="4" w:space="0" w:color="auto"/>
            </w:tcBorders>
            <w:vAlign w:val="center"/>
          </w:tcPr>
          <w:p w14:paraId="381C2039" w14:textId="77777777" w:rsidR="00D46E53" w:rsidRPr="00B24B73" w:rsidRDefault="00D46E53" w:rsidP="00945111">
            <w:pPr>
              <w:pStyle w:val="Altbilgi"/>
              <w:tabs>
                <w:tab w:val="clear" w:pos="4536"/>
                <w:tab w:val="clear" w:pos="9072"/>
              </w:tabs>
              <w:rPr>
                <w:b/>
                <w:sz w:val="24"/>
                <w:szCs w:val="24"/>
              </w:rPr>
            </w:pPr>
            <w:r w:rsidRPr="003768D6">
              <w:rPr>
                <w:b/>
                <w:sz w:val="24"/>
                <w:szCs w:val="24"/>
              </w:rPr>
              <w:t xml:space="preserve">Başvurunun </w:t>
            </w:r>
            <w:r>
              <w:rPr>
                <w:b/>
                <w:sz w:val="24"/>
                <w:szCs w:val="24"/>
              </w:rPr>
              <w:t>Değerlendirilmesi İstenen</w:t>
            </w:r>
            <w:r w:rsidRPr="003768D6">
              <w:rPr>
                <w:b/>
                <w:sz w:val="24"/>
                <w:szCs w:val="24"/>
              </w:rPr>
              <w:t xml:space="preserve"> Alan:</w:t>
            </w:r>
            <w:r>
              <w:rPr>
                <w:b/>
                <w:sz w:val="24"/>
                <w:szCs w:val="24"/>
              </w:rPr>
              <w:t xml:space="preserve"> </w:t>
            </w:r>
          </w:p>
          <w:p w14:paraId="2A0D0406"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1664" behindDoc="0" locked="0" layoutInCell="1" allowOverlap="1" wp14:anchorId="64777D9A" wp14:editId="571A7A60">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66B" id="Dikdörtgen 8" o:spid="_x0000_s1026" style="position:absolute;margin-left:70.65pt;margin-top:10.45pt;width:1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p>
          <w:p w14:paraId="50602170"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3712" behindDoc="0" locked="0" layoutInCell="1" allowOverlap="1" wp14:anchorId="2DD59143" wp14:editId="75328FC1">
                      <wp:simplePos x="0" y="0"/>
                      <wp:positionH relativeFrom="column">
                        <wp:posOffset>3133725</wp:posOffset>
                      </wp:positionH>
                      <wp:positionV relativeFrom="paragraph">
                        <wp:posOffset>5080</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55C9" id="Dikdörtgen 35" o:spid="_x0000_s1026" style="position:absolute;margin-left:246.75pt;margin-top:.4pt;width:12.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" fillcolor="white [3201]" strokecolor="black [3200]" strokeweight="2pt"/>
                  </w:pict>
                </mc:Fallback>
              </mc:AlternateContent>
            </w:r>
            <w:r w:rsidRPr="00B24B73">
              <w:t xml:space="preserve">Doğa Bilimleri                                   Mühendislik Bilimleri </w:t>
            </w:r>
            <w:r>
              <w:t xml:space="preserve">       </w:t>
            </w:r>
          </w:p>
          <w:p w14:paraId="12EF9590" w14:textId="77777777" w:rsidR="00D46E53" w:rsidRPr="00B24B73" w:rsidRDefault="00D46E53" w:rsidP="00945111">
            <w:pPr>
              <w:pStyle w:val="Altbilgi"/>
              <w:tabs>
                <w:tab w:val="clear" w:pos="4536"/>
                <w:tab w:val="clear" w:pos="9072"/>
              </w:tabs>
            </w:pPr>
          </w:p>
          <w:p w14:paraId="0C4980EB" w14:textId="77777777" w:rsidR="00D46E53" w:rsidRDefault="00D46E53" w:rsidP="00945111">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62688" behindDoc="0" locked="0" layoutInCell="1" allowOverlap="1" wp14:anchorId="2FC1C5D7" wp14:editId="37CFA425">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921" id="Dikdörtgen 34" o:spid="_x0000_s1026" style="position:absolute;margin-left:69.8pt;margin-top:.3pt;width:12.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64736" behindDoc="0" locked="0" layoutInCell="1" allowOverlap="1" wp14:anchorId="33D8ED85" wp14:editId="241CC522">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D8E8" id="Dikdörtgen 36" o:spid="_x0000_s1026" style="position:absolute;margin-left:218.5pt;margin-top:.3pt;width:1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7AE37569" w14:textId="77777777" w:rsidR="00D46E53" w:rsidRPr="00116B75" w:rsidRDefault="00D46E53" w:rsidP="00945111">
            <w:pPr>
              <w:pStyle w:val="Altbilgi"/>
              <w:tabs>
                <w:tab w:val="clear" w:pos="4536"/>
                <w:tab w:val="clear" w:pos="9072"/>
              </w:tabs>
              <w:rPr>
                <w:b/>
              </w:rPr>
            </w:pPr>
          </w:p>
        </w:tc>
      </w:tr>
    </w:tbl>
    <w:p w14:paraId="69F4F8E9" w14:textId="77777777" w:rsidR="00D46E53" w:rsidRPr="00116B75" w:rsidRDefault="00D46E53" w:rsidP="00D46E53">
      <w:pPr>
        <w:pStyle w:val="Altbilgi"/>
        <w:tabs>
          <w:tab w:val="clear" w:pos="4536"/>
          <w:tab w:val="clear" w:pos="9072"/>
        </w:tabs>
      </w:pPr>
      <w:r w:rsidRPr="00116B75">
        <w:rPr>
          <w:b/>
          <w:sz w:val="28"/>
        </w:rPr>
        <w:t>*</w:t>
      </w:r>
      <w:r w:rsidRPr="00116B75">
        <w:t>A : Kendisi Başvuran</w:t>
      </w:r>
      <w:r>
        <w:tab/>
        <w:t>B : TÜBA Üyesinin Önerisi</w:t>
      </w:r>
      <w:r>
        <w:tab/>
        <w:t xml:space="preserve">C : Üniversite </w:t>
      </w:r>
      <w:r w:rsidRPr="00116B75">
        <w:t xml:space="preserve">Önerisi </w:t>
      </w:r>
    </w:p>
    <w:p w14:paraId="75FDE64C" w14:textId="77777777" w:rsidR="00D46E53" w:rsidRPr="00116B75" w:rsidRDefault="00D46E53" w:rsidP="00D46E53">
      <w:pPr>
        <w:rPr>
          <w:b/>
          <w:sz w:val="24"/>
        </w:rPr>
      </w:pPr>
      <w:r w:rsidRPr="00116B75">
        <w:br w:type="page"/>
      </w:r>
      <w:r w:rsidRPr="00116B75">
        <w:rPr>
          <w:b/>
          <w:sz w:val="24"/>
        </w:rPr>
        <w:lastRenderedPageBreak/>
        <w:t>11) Eğitim ve Akademik Unvanları:</w:t>
      </w:r>
    </w:p>
    <w:p w14:paraId="2878F8C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46E53" w:rsidRPr="00116B75" w14:paraId="69FBDDD0" w14:textId="77777777" w:rsidTr="00945111">
        <w:tc>
          <w:tcPr>
            <w:tcW w:w="1842" w:type="dxa"/>
          </w:tcPr>
          <w:p w14:paraId="43ECDE35" w14:textId="77777777" w:rsidR="00D46E53" w:rsidRPr="00116B75" w:rsidRDefault="00D46E53" w:rsidP="00945111">
            <w:pPr>
              <w:rPr>
                <w:b/>
                <w:sz w:val="24"/>
              </w:rPr>
            </w:pPr>
            <w:r w:rsidRPr="00116B75">
              <w:rPr>
                <w:b/>
                <w:sz w:val="24"/>
              </w:rPr>
              <w:t>Derecesi</w:t>
            </w:r>
          </w:p>
        </w:tc>
        <w:tc>
          <w:tcPr>
            <w:tcW w:w="1842" w:type="dxa"/>
          </w:tcPr>
          <w:p w14:paraId="71157104" w14:textId="77777777" w:rsidR="00D46E53" w:rsidRPr="00116B75" w:rsidRDefault="00D46E53" w:rsidP="00945111">
            <w:pPr>
              <w:jc w:val="center"/>
              <w:rPr>
                <w:b/>
                <w:sz w:val="24"/>
              </w:rPr>
            </w:pPr>
            <w:r w:rsidRPr="00116B75">
              <w:rPr>
                <w:b/>
                <w:sz w:val="24"/>
              </w:rPr>
              <w:t>Üniversite</w:t>
            </w:r>
          </w:p>
        </w:tc>
        <w:tc>
          <w:tcPr>
            <w:tcW w:w="1842" w:type="dxa"/>
          </w:tcPr>
          <w:p w14:paraId="5E9D9785" w14:textId="77777777" w:rsidR="00D46E53" w:rsidRPr="00116B75" w:rsidRDefault="00D46E53" w:rsidP="00945111">
            <w:pPr>
              <w:jc w:val="center"/>
              <w:rPr>
                <w:b/>
                <w:sz w:val="24"/>
              </w:rPr>
            </w:pPr>
            <w:r w:rsidRPr="00116B75">
              <w:rPr>
                <w:b/>
                <w:sz w:val="24"/>
              </w:rPr>
              <w:t>Fakülte/Bölüm</w:t>
            </w:r>
          </w:p>
        </w:tc>
        <w:tc>
          <w:tcPr>
            <w:tcW w:w="1842" w:type="dxa"/>
          </w:tcPr>
          <w:p w14:paraId="5ECAA6E6" w14:textId="77777777" w:rsidR="00D46E53" w:rsidRPr="00116B75" w:rsidRDefault="00D46E53" w:rsidP="00945111">
            <w:pPr>
              <w:jc w:val="center"/>
              <w:rPr>
                <w:b/>
                <w:sz w:val="24"/>
              </w:rPr>
            </w:pPr>
            <w:r w:rsidRPr="00116B75">
              <w:rPr>
                <w:b/>
                <w:sz w:val="24"/>
              </w:rPr>
              <w:t>Tarih</w:t>
            </w:r>
          </w:p>
        </w:tc>
        <w:tc>
          <w:tcPr>
            <w:tcW w:w="1842" w:type="dxa"/>
          </w:tcPr>
          <w:p w14:paraId="1F71C0BD" w14:textId="77777777" w:rsidR="00D46E53" w:rsidRPr="00116B75" w:rsidRDefault="00D46E53" w:rsidP="00945111">
            <w:pPr>
              <w:jc w:val="center"/>
              <w:rPr>
                <w:b/>
                <w:sz w:val="24"/>
              </w:rPr>
            </w:pPr>
            <w:r w:rsidRPr="00116B75">
              <w:rPr>
                <w:b/>
                <w:sz w:val="24"/>
              </w:rPr>
              <w:t>Ülke</w:t>
            </w:r>
          </w:p>
        </w:tc>
      </w:tr>
      <w:tr w:rsidR="00D46E53" w:rsidRPr="00B24B73" w14:paraId="5B7E52AC" w14:textId="77777777" w:rsidTr="00945111">
        <w:trPr>
          <w:trHeight w:val="662"/>
        </w:trPr>
        <w:tc>
          <w:tcPr>
            <w:tcW w:w="1842" w:type="dxa"/>
            <w:vAlign w:val="center"/>
          </w:tcPr>
          <w:p w14:paraId="7E795584" w14:textId="77777777" w:rsidR="00D46E53" w:rsidRPr="00223113" w:rsidRDefault="00D46E53" w:rsidP="00945111">
            <w:pPr>
              <w:pStyle w:val="Balk3"/>
              <w:rPr>
                <w:b/>
                <w:sz w:val="20"/>
                <w:szCs w:val="20"/>
              </w:rPr>
            </w:pPr>
            <w:r w:rsidRPr="00223113">
              <w:rPr>
                <w:b/>
                <w:sz w:val="20"/>
                <w:szCs w:val="20"/>
              </w:rPr>
              <w:t>Lisans</w:t>
            </w:r>
          </w:p>
        </w:tc>
        <w:tc>
          <w:tcPr>
            <w:tcW w:w="1842" w:type="dxa"/>
          </w:tcPr>
          <w:p w14:paraId="0FD2AACF" w14:textId="77777777" w:rsidR="00D46E53" w:rsidRPr="00B24B73" w:rsidRDefault="00D46E53" w:rsidP="00945111"/>
        </w:tc>
        <w:tc>
          <w:tcPr>
            <w:tcW w:w="1842" w:type="dxa"/>
          </w:tcPr>
          <w:p w14:paraId="1FEF726F" w14:textId="77777777" w:rsidR="00D46E53" w:rsidRPr="00B24B73" w:rsidRDefault="00D46E53" w:rsidP="00945111"/>
        </w:tc>
        <w:tc>
          <w:tcPr>
            <w:tcW w:w="1842" w:type="dxa"/>
          </w:tcPr>
          <w:p w14:paraId="4005DEBF" w14:textId="77777777" w:rsidR="00D46E53" w:rsidRPr="00B24B73" w:rsidRDefault="00D46E53" w:rsidP="00945111"/>
        </w:tc>
        <w:tc>
          <w:tcPr>
            <w:tcW w:w="1842" w:type="dxa"/>
          </w:tcPr>
          <w:p w14:paraId="3C3F17BC" w14:textId="77777777" w:rsidR="00D46E53" w:rsidRPr="00B24B73" w:rsidRDefault="00D46E53" w:rsidP="00945111"/>
        </w:tc>
      </w:tr>
      <w:tr w:rsidR="00D46E53" w:rsidRPr="00116B75" w14:paraId="48E780BE" w14:textId="77777777" w:rsidTr="00945111">
        <w:trPr>
          <w:trHeight w:val="698"/>
        </w:trPr>
        <w:tc>
          <w:tcPr>
            <w:tcW w:w="1842" w:type="dxa"/>
            <w:vAlign w:val="center"/>
          </w:tcPr>
          <w:p w14:paraId="18368659" w14:textId="77777777" w:rsidR="00D46E53" w:rsidRPr="00223113" w:rsidRDefault="00D46E53" w:rsidP="00945111">
            <w:pPr>
              <w:rPr>
                <w:b/>
              </w:rPr>
            </w:pPr>
            <w:r w:rsidRPr="00223113">
              <w:rPr>
                <w:b/>
              </w:rPr>
              <w:t>Y. Lisans</w:t>
            </w:r>
          </w:p>
        </w:tc>
        <w:tc>
          <w:tcPr>
            <w:tcW w:w="1842" w:type="dxa"/>
          </w:tcPr>
          <w:p w14:paraId="7ECCD374" w14:textId="77777777" w:rsidR="00D46E53" w:rsidRPr="00116B75" w:rsidRDefault="00D46E53" w:rsidP="00945111"/>
        </w:tc>
        <w:tc>
          <w:tcPr>
            <w:tcW w:w="1842" w:type="dxa"/>
          </w:tcPr>
          <w:p w14:paraId="12D90227" w14:textId="77777777" w:rsidR="00D46E53" w:rsidRPr="00116B75" w:rsidRDefault="00D46E53" w:rsidP="00945111"/>
        </w:tc>
        <w:tc>
          <w:tcPr>
            <w:tcW w:w="1842" w:type="dxa"/>
          </w:tcPr>
          <w:p w14:paraId="2A345322" w14:textId="77777777" w:rsidR="00D46E53" w:rsidRPr="00116B75" w:rsidRDefault="00D46E53" w:rsidP="00945111"/>
        </w:tc>
        <w:tc>
          <w:tcPr>
            <w:tcW w:w="1842" w:type="dxa"/>
          </w:tcPr>
          <w:p w14:paraId="34660556" w14:textId="77777777" w:rsidR="00D46E53" w:rsidRPr="00116B75" w:rsidRDefault="00D46E53" w:rsidP="00945111"/>
        </w:tc>
      </w:tr>
      <w:tr w:rsidR="00D46E53" w:rsidRPr="00116B75" w14:paraId="69AE6CD2" w14:textId="77777777" w:rsidTr="00945111">
        <w:trPr>
          <w:trHeight w:val="554"/>
        </w:trPr>
        <w:tc>
          <w:tcPr>
            <w:tcW w:w="1842" w:type="dxa"/>
            <w:vAlign w:val="center"/>
          </w:tcPr>
          <w:p w14:paraId="7442E451" w14:textId="77777777" w:rsidR="00D46E53" w:rsidRPr="00223113" w:rsidRDefault="00D46E53" w:rsidP="00945111">
            <w:pPr>
              <w:rPr>
                <w:b/>
              </w:rPr>
            </w:pPr>
            <w:r w:rsidRPr="00223113">
              <w:rPr>
                <w:b/>
              </w:rPr>
              <w:t>Doktora/Uzmanlık</w:t>
            </w:r>
          </w:p>
        </w:tc>
        <w:tc>
          <w:tcPr>
            <w:tcW w:w="1842" w:type="dxa"/>
          </w:tcPr>
          <w:p w14:paraId="453DFBD3" w14:textId="77777777" w:rsidR="00D46E53" w:rsidRPr="00116B75" w:rsidRDefault="00D46E53" w:rsidP="00945111"/>
        </w:tc>
        <w:tc>
          <w:tcPr>
            <w:tcW w:w="1842" w:type="dxa"/>
          </w:tcPr>
          <w:p w14:paraId="75F2A5FD" w14:textId="77777777" w:rsidR="00D46E53" w:rsidRPr="00116B75" w:rsidRDefault="00D46E53" w:rsidP="00945111"/>
        </w:tc>
        <w:tc>
          <w:tcPr>
            <w:tcW w:w="1842" w:type="dxa"/>
          </w:tcPr>
          <w:p w14:paraId="78D6E107" w14:textId="77777777" w:rsidR="00D46E53" w:rsidRPr="00116B75" w:rsidRDefault="00D46E53" w:rsidP="00945111"/>
        </w:tc>
        <w:tc>
          <w:tcPr>
            <w:tcW w:w="1842" w:type="dxa"/>
          </w:tcPr>
          <w:p w14:paraId="6683CF23" w14:textId="77777777" w:rsidR="00D46E53" w:rsidRPr="00116B75" w:rsidRDefault="00D46E53" w:rsidP="00945111"/>
        </w:tc>
      </w:tr>
      <w:tr w:rsidR="00D46E53" w:rsidRPr="00116B75" w14:paraId="7BFF0DB0" w14:textId="77777777" w:rsidTr="00945111">
        <w:trPr>
          <w:trHeight w:val="562"/>
        </w:trPr>
        <w:tc>
          <w:tcPr>
            <w:tcW w:w="1842" w:type="dxa"/>
            <w:vAlign w:val="center"/>
          </w:tcPr>
          <w:p w14:paraId="63919ED6" w14:textId="77777777" w:rsidR="00D46E53" w:rsidRPr="00223113" w:rsidRDefault="00D46E53" w:rsidP="00945111">
            <w:pPr>
              <w:rPr>
                <w:b/>
              </w:rPr>
            </w:pPr>
            <w:r w:rsidRPr="00223113">
              <w:rPr>
                <w:b/>
              </w:rPr>
              <w:t>Araştırma Görevliliği (Asistanlık)</w:t>
            </w:r>
          </w:p>
        </w:tc>
        <w:tc>
          <w:tcPr>
            <w:tcW w:w="1842" w:type="dxa"/>
          </w:tcPr>
          <w:p w14:paraId="64875CD2" w14:textId="77777777" w:rsidR="00D46E53" w:rsidRPr="00116B75" w:rsidRDefault="00D46E53" w:rsidP="00945111"/>
        </w:tc>
        <w:tc>
          <w:tcPr>
            <w:tcW w:w="1842" w:type="dxa"/>
          </w:tcPr>
          <w:p w14:paraId="3800BF67" w14:textId="77777777" w:rsidR="00D46E53" w:rsidRPr="00116B75" w:rsidRDefault="00D46E53" w:rsidP="00945111"/>
        </w:tc>
        <w:tc>
          <w:tcPr>
            <w:tcW w:w="1842" w:type="dxa"/>
          </w:tcPr>
          <w:p w14:paraId="0FBBA777" w14:textId="77777777" w:rsidR="00D46E53" w:rsidRPr="00116B75" w:rsidRDefault="00D46E53" w:rsidP="00945111"/>
        </w:tc>
        <w:tc>
          <w:tcPr>
            <w:tcW w:w="1842" w:type="dxa"/>
          </w:tcPr>
          <w:p w14:paraId="2D1439ED" w14:textId="77777777" w:rsidR="00D46E53" w:rsidRPr="00116B75" w:rsidRDefault="00D46E53" w:rsidP="00945111"/>
        </w:tc>
      </w:tr>
      <w:tr w:rsidR="00D46E53" w:rsidRPr="00116B75" w14:paraId="3493534F" w14:textId="77777777" w:rsidTr="00945111">
        <w:trPr>
          <w:trHeight w:val="562"/>
        </w:trPr>
        <w:tc>
          <w:tcPr>
            <w:tcW w:w="1842" w:type="dxa"/>
            <w:vAlign w:val="center"/>
          </w:tcPr>
          <w:p w14:paraId="02BD1BEB" w14:textId="77777777" w:rsidR="00D46E53" w:rsidRPr="00223113" w:rsidRDefault="00D46E53" w:rsidP="00945111">
            <w:pPr>
              <w:rPr>
                <w:b/>
              </w:rPr>
            </w:pPr>
            <w:r>
              <w:rPr>
                <w:b/>
              </w:rPr>
              <w:t>Dr. Öğr. Üyeliği</w:t>
            </w:r>
          </w:p>
        </w:tc>
        <w:tc>
          <w:tcPr>
            <w:tcW w:w="1842" w:type="dxa"/>
          </w:tcPr>
          <w:p w14:paraId="2BE4A6F7" w14:textId="77777777" w:rsidR="00D46E53" w:rsidRPr="00116B75" w:rsidRDefault="00D46E53" w:rsidP="00945111"/>
        </w:tc>
        <w:tc>
          <w:tcPr>
            <w:tcW w:w="1842" w:type="dxa"/>
          </w:tcPr>
          <w:p w14:paraId="7DE62C18" w14:textId="77777777" w:rsidR="00D46E53" w:rsidRPr="00116B75" w:rsidRDefault="00D46E53" w:rsidP="00945111"/>
        </w:tc>
        <w:tc>
          <w:tcPr>
            <w:tcW w:w="1842" w:type="dxa"/>
          </w:tcPr>
          <w:p w14:paraId="023687D0" w14:textId="77777777" w:rsidR="00D46E53" w:rsidRPr="00116B75" w:rsidRDefault="00D46E53" w:rsidP="00945111"/>
        </w:tc>
        <w:tc>
          <w:tcPr>
            <w:tcW w:w="1842" w:type="dxa"/>
          </w:tcPr>
          <w:p w14:paraId="0104EA0B" w14:textId="77777777" w:rsidR="00D46E53" w:rsidRPr="00116B75" w:rsidRDefault="00D46E53" w:rsidP="00945111"/>
        </w:tc>
      </w:tr>
      <w:tr w:rsidR="00D46E53" w:rsidRPr="00116B75" w14:paraId="05FB92DE" w14:textId="77777777" w:rsidTr="00945111">
        <w:trPr>
          <w:trHeight w:val="562"/>
        </w:trPr>
        <w:tc>
          <w:tcPr>
            <w:tcW w:w="1842" w:type="dxa"/>
            <w:vAlign w:val="center"/>
          </w:tcPr>
          <w:p w14:paraId="12EFC7BA" w14:textId="77777777" w:rsidR="00D46E53" w:rsidRPr="00223113" w:rsidRDefault="00D46E53" w:rsidP="00945111">
            <w:pPr>
              <w:rPr>
                <w:b/>
              </w:rPr>
            </w:pPr>
            <w:r w:rsidRPr="00223113">
              <w:rPr>
                <w:b/>
              </w:rPr>
              <w:t>Doçentlik</w:t>
            </w:r>
          </w:p>
        </w:tc>
        <w:tc>
          <w:tcPr>
            <w:tcW w:w="1842" w:type="dxa"/>
          </w:tcPr>
          <w:p w14:paraId="13CDDC97" w14:textId="77777777" w:rsidR="00D46E53" w:rsidRPr="00116B75" w:rsidRDefault="00D46E53" w:rsidP="00945111"/>
        </w:tc>
        <w:tc>
          <w:tcPr>
            <w:tcW w:w="1842" w:type="dxa"/>
          </w:tcPr>
          <w:p w14:paraId="5B94368D" w14:textId="77777777" w:rsidR="00D46E53" w:rsidRPr="00116B75" w:rsidRDefault="00D46E53" w:rsidP="00945111"/>
        </w:tc>
        <w:tc>
          <w:tcPr>
            <w:tcW w:w="1842" w:type="dxa"/>
          </w:tcPr>
          <w:p w14:paraId="5FFDAF6D" w14:textId="77777777" w:rsidR="00D46E53" w:rsidRPr="00116B75" w:rsidRDefault="00D46E53" w:rsidP="00945111"/>
        </w:tc>
        <w:tc>
          <w:tcPr>
            <w:tcW w:w="1842" w:type="dxa"/>
          </w:tcPr>
          <w:p w14:paraId="223FD5D8" w14:textId="77777777" w:rsidR="00D46E53" w:rsidRPr="00116B75" w:rsidRDefault="00D46E53" w:rsidP="00945111"/>
        </w:tc>
      </w:tr>
      <w:tr w:rsidR="00D46E53" w:rsidRPr="00116B75" w14:paraId="6F0A838C" w14:textId="77777777" w:rsidTr="00945111">
        <w:trPr>
          <w:trHeight w:val="562"/>
        </w:trPr>
        <w:tc>
          <w:tcPr>
            <w:tcW w:w="1842" w:type="dxa"/>
            <w:vAlign w:val="center"/>
          </w:tcPr>
          <w:p w14:paraId="1F3E087F" w14:textId="77777777" w:rsidR="00D46E53" w:rsidRPr="00223113" w:rsidRDefault="00D46E53" w:rsidP="00945111">
            <w:pPr>
              <w:rPr>
                <w:b/>
              </w:rPr>
            </w:pPr>
            <w:r w:rsidRPr="00223113">
              <w:rPr>
                <w:b/>
              </w:rPr>
              <w:t>Profesörlük</w:t>
            </w:r>
          </w:p>
        </w:tc>
        <w:tc>
          <w:tcPr>
            <w:tcW w:w="1842" w:type="dxa"/>
          </w:tcPr>
          <w:p w14:paraId="29D8AC4E" w14:textId="77777777" w:rsidR="00D46E53" w:rsidRPr="00116B75" w:rsidRDefault="00D46E53" w:rsidP="00945111"/>
        </w:tc>
        <w:tc>
          <w:tcPr>
            <w:tcW w:w="1842" w:type="dxa"/>
          </w:tcPr>
          <w:p w14:paraId="785700B4" w14:textId="77777777" w:rsidR="00D46E53" w:rsidRPr="00116B75" w:rsidRDefault="00D46E53" w:rsidP="00945111"/>
        </w:tc>
        <w:tc>
          <w:tcPr>
            <w:tcW w:w="1842" w:type="dxa"/>
          </w:tcPr>
          <w:p w14:paraId="3CC2E776" w14:textId="77777777" w:rsidR="00D46E53" w:rsidRPr="00116B75" w:rsidRDefault="00D46E53" w:rsidP="00945111"/>
        </w:tc>
        <w:tc>
          <w:tcPr>
            <w:tcW w:w="1842" w:type="dxa"/>
          </w:tcPr>
          <w:p w14:paraId="1C366D44" w14:textId="77777777" w:rsidR="00D46E53" w:rsidRPr="00116B75" w:rsidRDefault="00D46E53" w:rsidP="00945111"/>
        </w:tc>
      </w:tr>
    </w:tbl>
    <w:p w14:paraId="01657465" w14:textId="77777777" w:rsidR="00D46E53" w:rsidRPr="00116B75" w:rsidRDefault="00D46E53" w:rsidP="00D46E53"/>
    <w:p w14:paraId="2C2EF4C6" w14:textId="77777777" w:rsidR="00D46E53" w:rsidRPr="00116B75" w:rsidRDefault="00D46E53" w:rsidP="00D46E53"/>
    <w:tbl>
      <w:tblPr>
        <w:tblStyle w:val="TabloKlavuzu"/>
        <w:tblW w:w="0" w:type="auto"/>
        <w:tblLook w:val="04A0" w:firstRow="1" w:lastRow="0" w:firstColumn="1" w:lastColumn="0" w:noHBand="0" w:noVBand="1"/>
      </w:tblPr>
      <w:tblGrid>
        <w:gridCol w:w="3175"/>
        <w:gridCol w:w="1818"/>
        <w:gridCol w:w="1394"/>
        <w:gridCol w:w="1392"/>
        <w:gridCol w:w="1283"/>
      </w:tblGrid>
      <w:tr w:rsidR="00D46E53" w:rsidRPr="00F41978" w14:paraId="2EAFFB03" w14:textId="77777777" w:rsidTr="00945111">
        <w:tc>
          <w:tcPr>
            <w:tcW w:w="9212" w:type="dxa"/>
            <w:gridSpan w:val="5"/>
          </w:tcPr>
          <w:p w14:paraId="20711E9C" w14:textId="77777777" w:rsidR="00D46E53" w:rsidRPr="00F41978" w:rsidRDefault="00D46E53" w:rsidP="00945111">
            <w:pPr>
              <w:spacing w:line="480" w:lineRule="auto"/>
              <w:rPr>
                <w:b/>
                <w:sz w:val="24"/>
                <w:szCs w:val="24"/>
              </w:rPr>
            </w:pPr>
            <w:r w:rsidRPr="00F41978">
              <w:rPr>
                <w:b/>
                <w:sz w:val="24"/>
                <w:szCs w:val="24"/>
              </w:rPr>
              <w:t>12) Doktora tez konusu</w:t>
            </w:r>
            <w:r>
              <w:rPr>
                <w:b/>
                <w:sz w:val="24"/>
                <w:szCs w:val="24"/>
              </w:rPr>
              <w:t>, Doktora danışmanı</w:t>
            </w:r>
            <w:r w:rsidRPr="00F41978">
              <w:rPr>
                <w:b/>
                <w:sz w:val="24"/>
                <w:szCs w:val="24"/>
              </w:rPr>
              <w:t>:</w:t>
            </w:r>
          </w:p>
        </w:tc>
      </w:tr>
      <w:tr w:rsidR="00D46E53" w:rsidRPr="00F41978" w14:paraId="164A68AD" w14:textId="77777777" w:rsidTr="00945111">
        <w:tc>
          <w:tcPr>
            <w:tcW w:w="9212" w:type="dxa"/>
            <w:gridSpan w:val="5"/>
          </w:tcPr>
          <w:p w14:paraId="303D63FE" w14:textId="77777777" w:rsidR="00D46E53" w:rsidRPr="00F41978" w:rsidRDefault="00D46E53" w:rsidP="00945111">
            <w:pPr>
              <w:jc w:val="both"/>
              <w:rPr>
                <w:b/>
                <w:sz w:val="24"/>
                <w:szCs w:val="24"/>
              </w:rPr>
            </w:pPr>
            <w:r w:rsidRPr="00F41978">
              <w:rPr>
                <w:b/>
                <w:sz w:val="24"/>
                <w:szCs w:val="24"/>
              </w:rPr>
              <w:t>13) Doktora tezinin çıktıları (kitap/kitap bölümü, makale, bildiri v.b. künyesiyle bildiriniz.)</w:t>
            </w:r>
          </w:p>
          <w:p w14:paraId="3E31C474" w14:textId="77777777" w:rsidR="00D46E53" w:rsidRPr="00F41978" w:rsidRDefault="00D46E53" w:rsidP="00945111">
            <w:pPr>
              <w:jc w:val="both"/>
              <w:rPr>
                <w:b/>
                <w:sz w:val="24"/>
                <w:szCs w:val="24"/>
              </w:rPr>
            </w:pPr>
          </w:p>
        </w:tc>
      </w:tr>
      <w:tr w:rsidR="00D46E53" w:rsidRPr="00F41978" w14:paraId="00E09740" w14:textId="77777777" w:rsidTr="00945111">
        <w:tc>
          <w:tcPr>
            <w:tcW w:w="3227" w:type="dxa"/>
          </w:tcPr>
          <w:p w14:paraId="3F9E7E6D" w14:textId="77777777" w:rsidR="00D46E53" w:rsidRPr="00F41978" w:rsidRDefault="00D46E53" w:rsidP="00945111">
            <w:pPr>
              <w:spacing w:line="480" w:lineRule="auto"/>
              <w:rPr>
                <w:b/>
                <w:sz w:val="24"/>
                <w:szCs w:val="24"/>
              </w:rPr>
            </w:pPr>
            <w:r w:rsidRPr="00F41978">
              <w:rPr>
                <w:b/>
                <w:sz w:val="24"/>
                <w:szCs w:val="24"/>
              </w:rPr>
              <w:t>14)Uluslararası yayın sayısı:</w:t>
            </w:r>
          </w:p>
        </w:tc>
        <w:tc>
          <w:tcPr>
            <w:tcW w:w="1843" w:type="dxa"/>
          </w:tcPr>
          <w:p w14:paraId="3E6503AC" w14:textId="77777777" w:rsidR="00D46E53" w:rsidRPr="00F41978" w:rsidRDefault="00D46E53" w:rsidP="00945111">
            <w:pPr>
              <w:spacing w:line="480" w:lineRule="auto"/>
              <w:rPr>
                <w:b/>
                <w:sz w:val="18"/>
                <w:szCs w:val="18"/>
              </w:rPr>
            </w:pPr>
            <w:r w:rsidRPr="00F41978">
              <w:rPr>
                <w:b/>
                <w:sz w:val="18"/>
                <w:szCs w:val="18"/>
              </w:rPr>
              <w:t>Kitap/Kitap Bölümü</w:t>
            </w:r>
          </w:p>
        </w:tc>
        <w:tc>
          <w:tcPr>
            <w:tcW w:w="1417" w:type="dxa"/>
          </w:tcPr>
          <w:p w14:paraId="444AC2CA" w14:textId="77777777" w:rsidR="00D46E53" w:rsidRPr="00F41978" w:rsidRDefault="00D46E53" w:rsidP="00945111">
            <w:pPr>
              <w:spacing w:line="480" w:lineRule="auto"/>
              <w:rPr>
                <w:b/>
                <w:sz w:val="18"/>
                <w:szCs w:val="18"/>
              </w:rPr>
            </w:pPr>
            <w:r w:rsidRPr="00F41978">
              <w:rPr>
                <w:b/>
                <w:sz w:val="18"/>
                <w:szCs w:val="18"/>
              </w:rPr>
              <w:t>Makale</w:t>
            </w:r>
          </w:p>
        </w:tc>
        <w:tc>
          <w:tcPr>
            <w:tcW w:w="1418" w:type="dxa"/>
          </w:tcPr>
          <w:p w14:paraId="031F890B" w14:textId="77777777" w:rsidR="00D46E53" w:rsidRPr="00F41978" w:rsidRDefault="00D46E53" w:rsidP="00945111">
            <w:pPr>
              <w:spacing w:line="480" w:lineRule="auto"/>
              <w:rPr>
                <w:b/>
                <w:sz w:val="18"/>
                <w:szCs w:val="18"/>
              </w:rPr>
            </w:pPr>
            <w:r w:rsidRPr="00F41978">
              <w:rPr>
                <w:b/>
                <w:sz w:val="18"/>
                <w:szCs w:val="18"/>
              </w:rPr>
              <w:t>Bildiri</w:t>
            </w:r>
          </w:p>
        </w:tc>
        <w:tc>
          <w:tcPr>
            <w:tcW w:w="1307" w:type="dxa"/>
          </w:tcPr>
          <w:p w14:paraId="6BD90D50"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536C5406" w14:textId="77777777" w:rsidTr="00945111">
        <w:tc>
          <w:tcPr>
            <w:tcW w:w="3227" w:type="dxa"/>
          </w:tcPr>
          <w:p w14:paraId="43172CEB" w14:textId="77777777" w:rsidR="00D46E53" w:rsidRPr="00F41978" w:rsidRDefault="00D46E53" w:rsidP="00945111">
            <w:pPr>
              <w:spacing w:line="480" w:lineRule="auto"/>
              <w:rPr>
                <w:b/>
                <w:sz w:val="24"/>
                <w:szCs w:val="24"/>
              </w:rPr>
            </w:pPr>
            <w:r w:rsidRPr="00F41978">
              <w:rPr>
                <w:b/>
                <w:sz w:val="24"/>
                <w:szCs w:val="24"/>
              </w:rPr>
              <w:t>14)Ulusal yayın sayısı:</w:t>
            </w:r>
          </w:p>
        </w:tc>
        <w:tc>
          <w:tcPr>
            <w:tcW w:w="1843" w:type="dxa"/>
          </w:tcPr>
          <w:p w14:paraId="6B2315D3" w14:textId="77777777" w:rsidR="00D46E53" w:rsidRPr="00F41978" w:rsidRDefault="00D46E53" w:rsidP="00945111">
            <w:pPr>
              <w:spacing w:line="480" w:lineRule="auto"/>
              <w:rPr>
                <w:b/>
                <w:sz w:val="18"/>
                <w:szCs w:val="18"/>
              </w:rPr>
            </w:pPr>
            <w:r w:rsidRPr="00F41978">
              <w:rPr>
                <w:b/>
                <w:sz w:val="18"/>
                <w:szCs w:val="18"/>
              </w:rPr>
              <w:t>Kitap/Kitap Bölümü</w:t>
            </w:r>
          </w:p>
        </w:tc>
        <w:tc>
          <w:tcPr>
            <w:tcW w:w="1417" w:type="dxa"/>
          </w:tcPr>
          <w:p w14:paraId="3C093EE2" w14:textId="77777777" w:rsidR="00D46E53" w:rsidRPr="00F41978" w:rsidRDefault="00D46E53" w:rsidP="00945111">
            <w:pPr>
              <w:spacing w:line="480" w:lineRule="auto"/>
              <w:rPr>
                <w:b/>
                <w:sz w:val="18"/>
                <w:szCs w:val="18"/>
              </w:rPr>
            </w:pPr>
            <w:r w:rsidRPr="00F41978">
              <w:rPr>
                <w:b/>
                <w:sz w:val="18"/>
                <w:szCs w:val="18"/>
              </w:rPr>
              <w:t>Makale</w:t>
            </w:r>
          </w:p>
        </w:tc>
        <w:tc>
          <w:tcPr>
            <w:tcW w:w="1418" w:type="dxa"/>
          </w:tcPr>
          <w:p w14:paraId="49BE2810" w14:textId="77777777" w:rsidR="00D46E53" w:rsidRPr="00F41978" w:rsidRDefault="00D46E53" w:rsidP="00945111">
            <w:pPr>
              <w:spacing w:line="480" w:lineRule="auto"/>
              <w:rPr>
                <w:b/>
                <w:sz w:val="18"/>
                <w:szCs w:val="18"/>
              </w:rPr>
            </w:pPr>
            <w:r w:rsidRPr="00F41978">
              <w:rPr>
                <w:b/>
                <w:sz w:val="18"/>
                <w:szCs w:val="18"/>
              </w:rPr>
              <w:t>Bildiri</w:t>
            </w:r>
          </w:p>
        </w:tc>
        <w:tc>
          <w:tcPr>
            <w:tcW w:w="1307" w:type="dxa"/>
          </w:tcPr>
          <w:p w14:paraId="1F13BDFD"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1EBB2FB5" w14:textId="77777777" w:rsidTr="00945111">
        <w:tc>
          <w:tcPr>
            <w:tcW w:w="9212" w:type="dxa"/>
            <w:gridSpan w:val="5"/>
          </w:tcPr>
          <w:p w14:paraId="7DE03E19" w14:textId="77777777" w:rsidR="00D46E53" w:rsidRPr="00F41978" w:rsidRDefault="00D46E53" w:rsidP="00945111">
            <w:pPr>
              <w:spacing w:line="480" w:lineRule="auto"/>
              <w:rPr>
                <w:b/>
                <w:sz w:val="24"/>
                <w:szCs w:val="24"/>
              </w:rPr>
            </w:pPr>
            <w:r w:rsidRPr="00F41978">
              <w:rPr>
                <w:b/>
                <w:sz w:val="24"/>
                <w:szCs w:val="24"/>
              </w:rPr>
              <w:t>16) Türkiye adresli yayın sayısı:</w:t>
            </w:r>
          </w:p>
        </w:tc>
      </w:tr>
      <w:tr w:rsidR="00D46E53" w:rsidRPr="00F41978" w14:paraId="4847978D" w14:textId="77777777" w:rsidTr="00945111">
        <w:tc>
          <w:tcPr>
            <w:tcW w:w="9212" w:type="dxa"/>
            <w:gridSpan w:val="5"/>
          </w:tcPr>
          <w:p w14:paraId="0E21F884" w14:textId="77777777" w:rsidR="00D46E53" w:rsidRPr="00F41978" w:rsidRDefault="00D46E53" w:rsidP="00945111">
            <w:pPr>
              <w:spacing w:line="480" w:lineRule="auto"/>
              <w:rPr>
                <w:b/>
                <w:sz w:val="24"/>
                <w:szCs w:val="24"/>
              </w:rPr>
            </w:pPr>
            <w:r w:rsidRPr="00F41978">
              <w:rPr>
                <w:b/>
                <w:sz w:val="24"/>
                <w:szCs w:val="24"/>
              </w:rPr>
              <w:t>17) Atıf sayısı</w:t>
            </w:r>
            <w:r w:rsidRPr="003768D6">
              <w:rPr>
                <w:b/>
                <w:sz w:val="24"/>
                <w:szCs w:val="24"/>
              </w:rPr>
              <w:t xml:space="preserve">:               </w:t>
            </w:r>
            <w:r w:rsidRPr="003768D6">
              <w:rPr>
                <w:b/>
                <w:sz w:val="16"/>
                <w:szCs w:val="16"/>
              </w:rPr>
              <w:t>Web of Science:              Scopus:              Google Scholar:                         Diğer (belirtiniz):</w:t>
            </w:r>
          </w:p>
        </w:tc>
      </w:tr>
      <w:tr w:rsidR="00D46E53" w:rsidRPr="00B24B73" w14:paraId="4412443A" w14:textId="77777777" w:rsidTr="00945111">
        <w:tc>
          <w:tcPr>
            <w:tcW w:w="9212" w:type="dxa"/>
            <w:gridSpan w:val="5"/>
          </w:tcPr>
          <w:p w14:paraId="7D8DCD84" w14:textId="77777777" w:rsidR="00D46E53" w:rsidRPr="00B24B73" w:rsidRDefault="00D46E53" w:rsidP="00945111">
            <w:pPr>
              <w:spacing w:line="480" w:lineRule="auto"/>
              <w:rPr>
                <w:b/>
                <w:sz w:val="24"/>
                <w:szCs w:val="24"/>
              </w:rPr>
            </w:pPr>
            <w:r w:rsidRPr="00F41978">
              <w:rPr>
                <w:b/>
                <w:sz w:val="24"/>
                <w:szCs w:val="24"/>
              </w:rPr>
              <w:t>18) h indeksi :</w:t>
            </w:r>
          </w:p>
        </w:tc>
      </w:tr>
      <w:tr w:rsidR="00D46E53" w:rsidRPr="00B24B73" w14:paraId="506332CC" w14:textId="77777777" w:rsidTr="00945111">
        <w:tc>
          <w:tcPr>
            <w:tcW w:w="9212" w:type="dxa"/>
            <w:gridSpan w:val="5"/>
          </w:tcPr>
          <w:p w14:paraId="0BD047E7" w14:textId="77777777" w:rsidR="00D46E53" w:rsidRPr="00F41978" w:rsidRDefault="00D46E53" w:rsidP="00945111">
            <w:pPr>
              <w:spacing w:line="480" w:lineRule="auto"/>
              <w:rPr>
                <w:b/>
                <w:sz w:val="24"/>
                <w:szCs w:val="24"/>
              </w:rPr>
            </w:pPr>
            <w:r>
              <w:rPr>
                <w:b/>
                <w:sz w:val="24"/>
                <w:szCs w:val="24"/>
              </w:rPr>
              <w:t>19) Çalışma alanınıza ait anahtar kelimeler (5 Adet):</w:t>
            </w:r>
          </w:p>
        </w:tc>
      </w:tr>
    </w:tbl>
    <w:p w14:paraId="08A099B3" w14:textId="77777777" w:rsidR="00D46E53" w:rsidRPr="00B24B73" w:rsidRDefault="00D46E53" w:rsidP="00D46E53"/>
    <w:p w14:paraId="1435167C" w14:textId="77777777" w:rsidR="00D46E53" w:rsidRDefault="00D46E53" w:rsidP="00D46E53"/>
    <w:p w14:paraId="2042C9B1" w14:textId="77777777" w:rsidR="00FB529F" w:rsidRPr="00B24B73" w:rsidRDefault="00FB529F" w:rsidP="00D46E53"/>
    <w:p w14:paraId="53AC5E33" w14:textId="77777777" w:rsidR="00D46E53" w:rsidRPr="00B24B73" w:rsidRDefault="00D46E53" w:rsidP="00D46E53">
      <w:pPr>
        <w:rPr>
          <w:b/>
          <w:sz w:val="24"/>
          <w:szCs w:val="24"/>
        </w:rPr>
      </w:pPr>
      <w:r>
        <w:rPr>
          <w:b/>
          <w:sz w:val="24"/>
          <w:szCs w:val="24"/>
        </w:rPr>
        <w:t>20</w:t>
      </w:r>
      <w:r w:rsidRPr="00B24B73">
        <w:rPr>
          <w:b/>
          <w:sz w:val="24"/>
          <w:szCs w:val="24"/>
        </w:rPr>
        <w:t>) Doktora Sonrası Türkiye’deki bir araştırma kurumu, üniversite, projede v.b. aldığınız aktif görevleri belirtiniz.</w:t>
      </w:r>
    </w:p>
    <w:p w14:paraId="16A6AB7D" w14:textId="77777777" w:rsidR="00D46E53" w:rsidRPr="00116B75" w:rsidRDefault="00D46E53" w:rsidP="00D46E53">
      <w:r>
        <w:rPr>
          <w:noProof/>
        </w:rPr>
        <mc:AlternateContent>
          <mc:Choice Requires="wps">
            <w:drawing>
              <wp:anchor distT="0" distB="0" distL="114300" distR="114300" simplePos="0" relativeHeight="251765760" behindDoc="0" locked="0" layoutInCell="0" allowOverlap="1" wp14:anchorId="7EC37D91" wp14:editId="2CB52A2C">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5092" id="Düz Bağlayıcı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130D8F8A" w14:textId="77777777" w:rsidR="00D46E53" w:rsidRDefault="00D46E53" w:rsidP="00D46E53"/>
    <w:p w14:paraId="0A484C4C" w14:textId="77777777" w:rsidR="00D46E53" w:rsidRDefault="00D46E53" w:rsidP="00D46E53"/>
    <w:p w14:paraId="12A3A4B4" w14:textId="77777777" w:rsidR="00D46E53" w:rsidRDefault="00D46E53" w:rsidP="00D46E53"/>
    <w:p w14:paraId="2AF23D7F" w14:textId="77777777" w:rsidR="00D46E53" w:rsidRDefault="00D46E53" w:rsidP="00D46E53"/>
    <w:p w14:paraId="2A2DFC24" w14:textId="77777777" w:rsidR="00D46E53" w:rsidRDefault="00D46E53" w:rsidP="00D46E53"/>
    <w:p w14:paraId="412EC419" w14:textId="77777777" w:rsidR="00D46E53" w:rsidRDefault="00D46E53" w:rsidP="00D46E53"/>
    <w:p w14:paraId="3A25D6D0" w14:textId="77777777" w:rsidR="00D46E53" w:rsidRDefault="00D46E53" w:rsidP="00D46E53"/>
    <w:p w14:paraId="58AEBA56" w14:textId="77777777" w:rsidR="00D46E53" w:rsidRDefault="00D46E53" w:rsidP="00D46E53"/>
    <w:p w14:paraId="422F47BD" w14:textId="77777777" w:rsidR="00D46E53" w:rsidRDefault="00D46E53" w:rsidP="00D46E53"/>
    <w:p w14:paraId="2ADFF6FA" w14:textId="77777777" w:rsidR="00D46E53" w:rsidRDefault="00D46E53" w:rsidP="00D46E53"/>
    <w:p w14:paraId="7DFA7B23" w14:textId="77777777" w:rsidR="00D46E53" w:rsidRDefault="00D46E53" w:rsidP="00D46E53"/>
    <w:p w14:paraId="0D52DFD6" w14:textId="77777777" w:rsidR="00D46E53" w:rsidRPr="00116B75" w:rsidRDefault="00D46E53" w:rsidP="00D46E53"/>
    <w:p w14:paraId="3F61BA6E" w14:textId="77777777" w:rsidR="00D46E53" w:rsidRPr="00116B75" w:rsidRDefault="00D46E53" w:rsidP="00D46E53">
      <w:pPr>
        <w:rPr>
          <w:b/>
          <w:sz w:val="24"/>
        </w:rPr>
      </w:pPr>
      <w:r>
        <w:rPr>
          <w:b/>
          <w:sz w:val="24"/>
        </w:rPr>
        <w:t>21</w:t>
      </w:r>
      <w:r w:rsidRPr="00116B75">
        <w:rPr>
          <w:b/>
          <w:sz w:val="24"/>
        </w:rPr>
        <w:t>) Daha önce almış olduğunuz Ödül(ler) var mı? Varsa Belirtiniz:</w:t>
      </w:r>
    </w:p>
    <w:p w14:paraId="2339F5D0" w14:textId="77777777" w:rsidR="00D46E53" w:rsidRPr="00116B75" w:rsidRDefault="00D46E53" w:rsidP="00D46E53">
      <w:r>
        <w:rPr>
          <w:noProof/>
        </w:rPr>
        <mc:AlternateContent>
          <mc:Choice Requires="wps">
            <w:drawing>
              <wp:anchor distT="0" distB="0" distL="114300" distR="114300" simplePos="0" relativeHeight="251738112" behindDoc="0" locked="0" layoutInCell="0" allowOverlap="1" wp14:anchorId="3D1FB59F" wp14:editId="0487743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04A" id="Düz Bağlayıcı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0197FCF7" w14:textId="77777777" w:rsidR="00D46E53" w:rsidRPr="00116B75" w:rsidRDefault="00D46E53" w:rsidP="00D46E53"/>
    <w:tbl>
      <w:tblPr>
        <w:tblStyle w:val="TabloKlavuzu"/>
        <w:tblW w:w="0" w:type="auto"/>
        <w:tblLook w:val="04A0" w:firstRow="1" w:lastRow="0" w:firstColumn="1" w:lastColumn="0" w:noHBand="0" w:noVBand="1"/>
      </w:tblPr>
      <w:tblGrid>
        <w:gridCol w:w="3823"/>
        <w:gridCol w:w="3969"/>
        <w:gridCol w:w="1270"/>
      </w:tblGrid>
      <w:tr w:rsidR="00D46E53" w:rsidRPr="001A6FE7" w14:paraId="7EF2C581" w14:textId="77777777" w:rsidTr="00945111">
        <w:tc>
          <w:tcPr>
            <w:tcW w:w="3823" w:type="dxa"/>
          </w:tcPr>
          <w:p w14:paraId="3ED03F63" w14:textId="77777777" w:rsidR="00D46E53" w:rsidRPr="001A6FE7" w:rsidRDefault="00D46E53" w:rsidP="00945111">
            <w:pPr>
              <w:spacing w:line="276" w:lineRule="auto"/>
              <w:jc w:val="center"/>
              <w:rPr>
                <w:b/>
              </w:rPr>
            </w:pPr>
            <w:r w:rsidRPr="001A6FE7">
              <w:rPr>
                <w:b/>
              </w:rPr>
              <w:t>Ödül</w:t>
            </w:r>
          </w:p>
        </w:tc>
        <w:tc>
          <w:tcPr>
            <w:tcW w:w="3969" w:type="dxa"/>
          </w:tcPr>
          <w:p w14:paraId="561C8086" w14:textId="77777777" w:rsidR="00D46E53" w:rsidRPr="001A6FE7" w:rsidRDefault="00D46E53" w:rsidP="00945111">
            <w:pPr>
              <w:spacing w:line="276" w:lineRule="auto"/>
              <w:jc w:val="center"/>
              <w:rPr>
                <w:b/>
              </w:rPr>
            </w:pPr>
            <w:r w:rsidRPr="001A6FE7">
              <w:rPr>
                <w:b/>
              </w:rPr>
              <w:t>Ödül Veren Kurum/Kuruluş</w:t>
            </w:r>
          </w:p>
        </w:tc>
        <w:tc>
          <w:tcPr>
            <w:tcW w:w="1270" w:type="dxa"/>
          </w:tcPr>
          <w:p w14:paraId="1E7B6588" w14:textId="77777777" w:rsidR="00D46E53" w:rsidRPr="001A6FE7" w:rsidRDefault="00D46E53" w:rsidP="00945111">
            <w:pPr>
              <w:spacing w:line="276" w:lineRule="auto"/>
              <w:jc w:val="center"/>
              <w:rPr>
                <w:b/>
              </w:rPr>
            </w:pPr>
            <w:r w:rsidRPr="001A6FE7">
              <w:rPr>
                <w:b/>
              </w:rPr>
              <w:t>Yılı</w:t>
            </w:r>
          </w:p>
        </w:tc>
      </w:tr>
      <w:tr w:rsidR="00D46E53" w14:paraId="1C87FF41" w14:textId="77777777" w:rsidTr="00945111">
        <w:tc>
          <w:tcPr>
            <w:tcW w:w="3823" w:type="dxa"/>
          </w:tcPr>
          <w:p w14:paraId="428FE16C" w14:textId="77777777" w:rsidR="00D46E53" w:rsidRDefault="00D46E53" w:rsidP="00945111">
            <w:pPr>
              <w:spacing w:line="276" w:lineRule="auto"/>
            </w:pPr>
          </w:p>
        </w:tc>
        <w:tc>
          <w:tcPr>
            <w:tcW w:w="3969" w:type="dxa"/>
          </w:tcPr>
          <w:p w14:paraId="24C7B3F1" w14:textId="77777777" w:rsidR="00D46E53" w:rsidRDefault="00D46E53" w:rsidP="00945111">
            <w:pPr>
              <w:spacing w:line="276" w:lineRule="auto"/>
            </w:pPr>
          </w:p>
        </w:tc>
        <w:tc>
          <w:tcPr>
            <w:tcW w:w="1270" w:type="dxa"/>
          </w:tcPr>
          <w:p w14:paraId="1C4EF7E0" w14:textId="77777777" w:rsidR="00D46E53" w:rsidRDefault="00D46E53" w:rsidP="00945111">
            <w:pPr>
              <w:spacing w:line="276" w:lineRule="auto"/>
            </w:pPr>
          </w:p>
        </w:tc>
      </w:tr>
      <w:tr w:rsidR="00D46E53" w14:paraId="46862AB9" w14:textId="77777777" w:rsidTr="00945111">
        <w:tc>
          <w:tcPr>
            <w:tcW w:w="3823" w:type="dxa"/>
          </w:tcPr>
          <w:p w14:paraId="285820E7" w14:textId="77777777" w:rsidR="00D46E53" w:rsidRDefault="00D46E53" w:rsidP="00945111">
            <w:pPr>
              <w:spacing w:line="276" w:lineRule="auto"/>
            </w:pPr>
          </w:p>
        </w:tc>
        <w:tc>
          <w:tcPr>
            <w:tcW w:w="3969" w:type="dxa"/>
          </w:tcPr>
          <w:p w14:paraId="57F311E9" w14:textId="77777777" w:rsidR="00D46E53" w:rsidRDefault="00D46E53" w:rsidP="00945111">
            <w:pPr>
              <w:spacing w:line="276" w:lineRule="auto"/>
            </w:pPr>
          </w:p>
        </w:tc>
        <w:tc>
          <w:tcPr>
            <w:tcW w:w="1270" w:type="dxa"/>
          </w:tcPr>
          <w:p w14:paraId="2303093D" w14:textId="77777777" w:rsidR="00D46E53" w:rsidRDefault="00D46E53" w:rsidP="00945111">
            <w:pPr>
              <w:spacing w:line="276" w:lineRule="auto"/>
            </w:pPr>
          </w:p>
        </w:tc>
      </w:tr>
    </w:tbl>
    <w:p w14:paraId="2421D293" w14:textId="77777777" w:rsidR="00D46E53" w:rsidRPr="00116B75" w:rsidRDefault="00D46E53" w:rsidP="00D46E53"/>
    <w:p w14:paraId="4098234D" w14:textId="77777777" w:rsidR="00D46E53" w:rsidRDefault="00D46E53" w:rsidP="00D46E53"/>
    <w:p w14:paraId="278F08E8" w14:textId="77777777" w:rsidR="00D46E53" w:rsidRPr="00116B75" w:rsidRDefault="00D46E53" w:rsidP="00D46E53"/>
    <w:p w14:paraId="35556E25" w14:textId="77777777" w:rsidR="00D46E53" w:rsidRPr="004F762C" w:rsidRDefault="00D46E53" w:rsidP="00D46E53">
      <w:pPr>
        <w:rPr>
          <w:b/>
          <w:sz w:val="24"/>
        </w:rPr>
      </w:pPr>
      <w:r w:rsidRPr="003768D6">
        <w:rPr>
          <w:b/>
          <w:sz w:val="24"/>
        </w:rPr>
        <w:t>22) Akademik Çalışma ve Projeleriniz için Maddi Destek Aldınız mı? Aldınız İse Proje(ler) ve Tutar(lar)ı Belirtiniz:</w:t>
      </w:r>
    </w:p>
    <w:p w14:paraId="296F4E52"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39136" behindDoc="0" locked="0" layoutInCell="0" allowOverlap="1" wp14:anchorId="5B8271EB" wp14:editId="36591B97">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89C" id="Düz Bağlayıcı 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2E1C6134" w14:textId="77777777" w:rsidR="00D46E53" w:rsidRPr="00116B75" w:rsidRDefault="00D46E53" w:rsidP="00D46E53">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D46E53" w:rsidRPr="001A6FE7" w14:paraId="513F978E" w14:textId="77777777" w:rsidTr="00945111">
        <w:tc>
          <w:tcPr>
            <w:tcW w:w="2265" w:type="dxa"/>
          </w:tcPr>
          <w:p w14:paraId="11C9D153" w14:textId="77777777" w:rsidR="00D46E53" w:rsidRPr="003768D6" w:rsidRDefault="00D46E53" w:rsidP="00945111">
            <w:pPr>
              <w:rPr>
                <w:b/>
              </w:rPr>
            </w:pPr>
            <w:r w:rsidRPr="003768D6">
              <w:rPr>
                <w:b/>
              </w:rPr>
              <w:t>Proje Adı</w:t>
            </w:r>
          </w:p>
        </w:tc>
        <w:tc>
          <w:tcPr>
            <w:tcW w:w="2265" w:type="dxa"/>
          </w:tcPr>
          <w:p w14:paraId="067010EE" w14:textId="77777777" w:rsidR="00D46E53" w:rsidRPr="003768D6" w:rsidRDefault="00D46E53" w:rsidP="00945111">
            <w:pPr>
              <w:rPr>
                <w:b/>
              </w:rPr>
            </w:pPr>
            <w:r w:rsidRPr="003768D6">
              <w:rPr>
                <w:b/>
              </w:rPr>
              <w:t>Maddi Destek Alınan Kurum/Kuruluş</w:t>
            </w:r>
          </w:p>
        </w:tc>
        <w:tc>
          <w:tcPr>
            <w:tcW w:w="2266" w:type="dxa"/>
          </w:tcPr>
          <w:p w14:paraId="144641A5" w14:textId="77777777" w:rsidR="00D46E53" w:rsidRPr="003768D6" w:rsidRDefault="00D46E53" w:rsidP="00945111">
            <w:pPr>
              <w:rPr>
                <w:b/>
              </w:rPr>
            </w:pPr>
            <w:r w:rsidRPr="003768D6">
              <w:rPr>
                <w:b/>
              </w:rPr>
              <w:t>Tutarı</w:t>
            </w:r>
          </w:p>
        </w:tc>
        <w:tc>
          <w:tcPr>
            <w:tcW w:w="2266" w:type="dxa"/>
          </w:tcPr>
          <w:p w14:paraId="66511FD8" w14:textId="77777777" w:rsidR="00D46E53" w:rsidRPr="003768D6" w:rsidRDefault="00D46E53" w:rsidP="00945111">
            <w:pPr>
              <w:rPr>
                <w:b/>
              </w:rPr>
            </w:pPr>
            <w:r w:rsidRPr="003768D6">
              <w:rPr>
                <w:b/>
              </w:rPr>
              <w:t>Süresi</w:t>
            </w:r>
          </w:p>
        </w:tc>
      </w:tr>
      <w:tr w:rsidR="00D46E53" w14:paraId="30FC88BE" w14:textId="77777777" w:rsidTr="00945111">
        <w:tc>
          <w:tcPr>
            <w:tcW w:w="2265" w:type="dxa"/>
          </w:tcPr>
          <w:p w14:paraId="0FA6069E" w14:textId="77777777" w:rsidR="00D46E53" w:rsidRDefault="00D46E53" w:rsidP="00945111">
            <w:pPr>
              <w:rPr>
                <w:b/>
                <w:sz w:val="24"/>
              </w:rPr>
            </w:pPr>
          </w:p>
        </w:tc>
        <w:tc>
          <w:tcPr>
            <w:tcW w:w="2265" w:type="dxa"/>
          </w:tcPr>
          <w:p w14:paraId="6F58A1AE" w14:textId="77777777" w:rsidR="00D46E53" w:rsidRDefault="00D46E53" w:rsidP="00945111">
            <w:pPr>
              <w:rPr>
                <w:b/>
                <w:sz w:val="24"/>
              </w:rPr>
            </w:pPr>
          </w:p>
        </w:tc>
        <w:tc>
          <w:tcPr>
            <w:tcW w:w="2266" w:type="dxa"/>
          </w:tcPr>
          <w:p w14:paraId="363F7896" w14:textId="77777777" w:rsidR="00D46E53" w:rsidRDefault="00D46E53" w:rsidP="00945111">
            <w:pPr>
              <w:rPr>
                <w:b/>
                <w:sz w:val="24"/>
              </w:rPr>
            </w:pPr>
          </w:p>
        </w:tc>
        <w:tc>
          <w:tcPr>
            <w:tcW w:w="2266" w:type="dxa"/>
          </w:tcPr>
          <w:p w14:paraId="3C01ED61" w14:textId="77777777" w:rsidR="00D46E53" w:rsidRDefault="00D46E53" w:rsidP="00945111">
            <w:pPr>
              <w:rPr>
                <w:b/>
                <w:sz w:val="24"/>
              </w:rPr>
            </w:pPr>
          </w:p>
        </w:tc>
      </w:tr>
      <w:tr w:rsidR="00D46E53" w14:paraId="57568EA7" w14:textId="77777777" w:rsidTr="00945111">
        <w:tc>
          <w:tcPr>
            <w:tcW w:w="2265" w:type="dxa"/>
          </w:tcPr>
          <w:p w14:paraId="6316A714" w14:textId="77777777" w:rsidR="00D46E53" w:rsidRDefault="00D46E53" w:rsidP="00945111">
            <w:pPr>
              <w:rPr>
                <w:b/>
                <w:sz w:val="24"/>
              </w:rPr>
            </w:pPr>
          </w:p>
        </w:tc>
        <w:tc>
          <w:tcPr>
            <w:tcW w:w="2265" w:type="dxa"/>
          </w:tcPr>
          <w:p w14:paraId="7714A419" w14:textId="77777777" w:rsidR="00D46E53" w:rsidRDefault="00D46E53" w:rsidP="00945111">
            <w:pPr>
              <w:rPr>
                <w:b/>
                <w:sz w:val="24"/>
              </w:rPr>
            </w:pPr>
          </w:p>
        </w:tc>
        <w:tc>
          <w:tcPr>
            <w:tcW w:w="2266" w:type="dxa"/>
          </w:tcPr>
          <w:p w14:paraId="6DE83A41" w14:textId="77777777" w:rsidR="00D46E53" w:rsidRDefault="00D46E53" w:rsidP="00945111">
            <w:pPr>
              <w:rPr>
                <w:b/>
                <w:sz w:val="24"/>
              </w:rPr>
            </w:pPr>
          </w:p>
        </w:tc>
        <w:tc>
          <w:tcPr>
            <w:tcW w:w="2266" w:type="dxa"/>
          </w:tcPr>
          <w:p w14:paraId="010FD477" w14:textId="77777777" w:rsidR="00D46E53" w:rsidRDefault="00D46E53" w:rsidP="00945111">
            <w:pPr>
              <w:rPr>
                <w:b/>
                <w:sz w:val="24"/>
              </w:rPr>
            </w:pPr>
          </w:p>
        </w:tc>
      </w:tr>
      <w:tr w:rsidR="00D46E53" w14:paraId="32D5DF50" w14:textId="77777777" w:rsidTr="00945111">
        <w:tc>
          <w:tcPr>
            <w:tcW w:w="2265" w:type="dxa"/>
          </w:tcPr>
          <w:p w14:paraId="2EAB8A11" w14:textId="77777777" w:rsidR="00D46E53" w:rsidRDefault="00D46E53" w:rsidP="00945111">
            <w:pPr>
              <w:rPr>
                <w:b/>
                <w:sz w:val="24"/>
              </w:rPr>
            </w:pPr>
          </w:p>
        </w:tc>
        <w:tc>
          <w:tcPr>
            <w:tcW w:w="2265" w:type="dxa"/>
          </w:tcPr>
          <w:p w14:paraId="05DC749D" w14:textId="77777777" w:rsidR="00D46E53" w:rsidRDefault="00D46E53" w:rsidP="00945111">
            <w:pPr>
              <w:rPr>
                <w:b/>
                <w:sz w:val="24"/>
              </w:rPr>
            </w:pPr>
          </w:p>
        </w:tc>
        <w:tc>
          <w:tcPr>
            <w:tcW w:w="2266" w:type="dxa"/>
          </w:tcPr>
          <w:p w14:paraId="7572549E" w14:textId="77777777" w:rsidR="00D46E53" w:rsidRDefault="00D46E53" w:rsidP="00945111">
            <w:pPr>
              <w:rPr>
                <w:b/>
                <w:sz w:val="24"/>
              </w:rPr>
            </w:pPr>
          </w:p>
        </w:tc>
        <w:tc>
          <w:tcPr>
            <w:tcW w:w="2266" w:type="dxa"/>
          </w:tcPr>
          <w:p w14:paraId="3E252A55" w14:textId="77777777" w:rsidR="00D46E53" w:rsidRDefault="00D46E53" w:rsidP="00945111">
            <w:pPr>
              <w:rPr>
                <w:b/>
                <w:sz w:val="24"/>
              </w:rPr>
            </w:pPr>
          </w:p>
        </w:tc>
      </w:tr>
      <w:tr w:rsidR="00D46E53" w14:paraId="60B3B71D" w14:textId="77777777" w:rsidTr="00945111">
        <w:tc>
          <w:tcPr>
            <w:tcW w:w="2265" w:type="dxa"/>
          </w:tcPr>
          <w:p w14:paraId="51E4D122" w14:textId="77777777" w:rsidR="00D46E53" w:rsidRDefault="00D46E53" w:rsidP="00945111">
            <w:pPr>
              <w:rPr>
                <w:b/>
                <w:sz w:val="24"/>
              </w:rPr>
            </w:pPr>
          </w:p>
        </w:tc>
        <w:tc>
          <w:tcPr>
            <w:tcW w:w="2265" w:type="dxa"/>
          </w:tcPr>
          <w:p w14:paraId="5237F3B8" w14:textId="77777777" w:rsidR="00D46E53" w:rsidRDefault="00D46E53" w:rsidP="00945111">
            <w:pPr>
              <w:rPr>
                <w:b/>
                <w:sz w:val="24"/>
              </w:rPr>
            </w:pPr>
          </w:p>
        </w:tc>
        <w:tc>
          <w:tcPr>
            <w:tcW w:w="2266" w:type="dxa"/>
          </w:tcPr>
          <w:p w14:paraId="478DC90A" w14:textId="77777777" w:rsidR="00D46E53" w:rsidRDefault="00D46E53" w:rsidP="00945111">
            <w:pPr>
              <w:rPr>
                <w:b/>
                <w:sz w:val="24"/>
              </w:rPr>
            </w:pPr>
          </w:p>
        </w:tc>
        <w:tc>
          <w:tcPr>
            <w:tcW w:w="2266" w:type="dxa"/>
          </w:tcPr>
          <w:p w14:paraId="25664D64" w14:textId="77777777" w:rsidR="00D46E53" w:rsidRDefault="00D46E53" w:rsidP="00945111">
            <w:pPr>
              <w:rPr>
                <w:b/>
                <w:sz w:val="24"/>
              </w:rPr>
            </w:pPr>
          </w:p>
        </w:tc>
      </w:tr>
    </w:tbl>
    <w:p w14:paraId="6984BFCE" w14:textId="77777777" w:rsidR="00D46E53" w:rsidRPr="00116B75" w:rsidRDefault="00D46E53" w:rsidP="00D46E53">
      <w:pPr>
        <w:rPr>
          <w:b/>
          <w:sz w:val="24"/>
        </w:rPr>
      </w:pPr>
    </w:p>
    <w:p w14:paraId="24BF2DBC" w14:textId="77777777" w:rsidR="00D46E53" w:rsidRPr="00116B75" w:rsidRDefault="00D46E53" w:rsidP="00D46E53">
      <w:pPr>
        <w:rPr>
          <w:b/>
          <w:sz w:val="24"/>
        </w:rPr>
      </w:pPr>
    </w:p>
    <w:p w14:paraId="554A4E5A" w14:textId="77777777" w:rsidR="00D46E53" w:rsidRPr="00116B75" w:rsidRDefault="00D46E53" w:rsidP="00D46E53">
      <w:pPr>
        <w:rPr>
          <w:b/>
          <w:sz w:val="24"/>
        </w:rPr>
      </w:pPr>
    </w:p>
    <w:p w14:paraId="1EACB05C" w14:textId="77777777" w:rsidR="00D46E53" w:rsidRPr="00116B75" w:rsidRDefault="00D46E53" w:rsidP="00D46E53">
      <w:pPr>
        <w:rPr>
          <w:b/>
          <w:sz w:val="24"/>
        </w:rPr>
      </w:pPr>
    </w:p>
    <w:p w14:paraId="61F66ED8" w14:textId="77777777" w:rsidR="00D46E53" w:rsidRPr="00116B75" w:rsidRDefault="00D46E53" w:rsidP="00D46E53">
      <w:pPr>
        <w:rPr>
          <w:b/>
          <w:sz w:val="24"/>
        </w:rPr>
      </w:pPr>
      <w:r w:rsidRPr="003768D6">
        <w:rPr>
          <w:b/>
          <w:sz w:val="24"/>
        </w:rPr>
        <w:t>23) TÜBA’ya Önerdiğiniz Proje İçin Maddi Destek Aldınız mı? Aldınız İse Belirtiniz:</w:t>
      </w:r>
      <w:r w:rsidRPr="00116B75">
        <w:rPr>
          <w:b/>
          <w:sz w:val="24"/>
        </w:rPr>
        <w:t xml:space="preserve"> </w:t>
      </w:r>
    </w:p>
    <w:p w14:paraId="460741DD"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67808" behindDoc="0" locked="0" layoutInCell="0" allowOverlap="1" wp14:anchorId="138433D2" wp14:editId="51C4A919">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6CE" id="Düz Bağlayıcı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1F769C9F" w14:textId="77777777" w:rsidR="00D46E53" w:rsidRPr="00116B75" w:rsidRDefault="00D46E53" w:rsidP="00D46E53">
      <w:pPr>
        <w:rPr>
          <w:b/>
          <w:sz w:val="24"/>
        </w:rPr>
      </w:pPr>
    </w:p>
    <w:p w14:paraId="2463315E" w14:textId="77777777" w:rsidR="00D46E53" w:rsidRPr="00116B75" w:rsidRDefault="00D46E53" w:rsidP="00D46E53">
      <w:pPr>
        <w:rPr>
          <w:b/>
          <w:sz w:val="24"/>
        </w:rPr>
      </w:pPr>
    </w:p>
    <w:p w14:paraId="0C69A012" w14:textId="77777777" w:rsidR="00D46E53" w:rsidRPr="00116B75" w:rsidRDefault="00D46E53" w:rsidP="00D46E53">
      <w:pPr>
        <w:rPr>
          <w:b/>
          <w:sz w:val="24"/>
        </w:rPr>
      </w:pPr>
    </w:p>
    <w:p w14:paraId="4B2E7980" w14:textId="77777777" w:rsidR="00D46E53" w:rsidRPr="00116B75" w:rsidRDefault="00D46E53" w:rsidP="00D46E53">
      <w:pPr>
        <w:rPr>
          <w:b/>
          <w:sz w:val="24"/>
        </w:rPr>
      </w:pPr>
    </w:p>
    <w:p w14:paraId="50F80EB9" w14:textId="77777777" w:rsidR="00D46E53" w:rsidRPr="00116B75" w:rsidRDefault="00D46E53" w:rsidP="00D46E53">
      <w:pPr>
        <w:rPr>
          <w:b/>
          <w:sz w:val="24"/>
        </w:rPr>
      </w:pPr>
    </w:p>
    <w:p w14:paraId="5759A646" w14:textId="77777777" w:rsidR="00D46E53" w:rsidRPr="00116B75" w:rsidRDefault="00D46E53" w:rsidP="00D46E53">
      <w:pPr>
        <w:rPr>
          <w:b/>
          <w:sz w:val="24"/>
        </w:rPr>
      </w:pPr>
    </w:p>
    <w:p w14:paraId="254CA7D1" w14:textId="77777777" w:rsidR="00D46E53" w:rsidRPr="00116B75" w:rsidRDefault="00D46E53" w:rsidP="00D46E53">
      <w:pPr>
        <w:rPr>
          <w:b/>
          <w:sz w:val="24"/>
        </w:rPr>
      </w:pPr>
      <w:r>
        <w:rPr>
          <w:b/>
          <w:sz w:val="24"/>
        </w:rPr>
        <w:t>24</w:t>
      </w:r>
      <w:r w:rsidRPr="00116B75">
        <w:rPr>
          <w:b/>
          <w:sz w:val="24"/>
        </w:rPr>
        <w:t>) Halen Yapmakta Olduğunuz Çalışmalar:</w:t>
      </w:r>
    </w:p>
    <w:p w14:paraId="08CED55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0160" behindDoc="0" locked="0" layoutInCell="0" allowOverlap="1" wp14:anchorId="00980B90" wp14:editId="640040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825" id="Düz Bağlayıcı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01DB5156" w14:textId="77777777" w:rsidR="00D46E53" w:rsidRPr="00116B75" w:rsidRDefault="00D46E53" w:rsidP="00D46E53">
      <w:pPr>
        <w:rPr>
          <w:b/>
          <w:sz w:val="24"/>
        </w:rPr>
      </w:pPr>
    </w:p>
    <w:p w14:paraId="55CC04D7" w14:textId="77777777" w:rsidR="00D46E53" w:rsidRPr="00116B75" w:rsidRDefault="00D46E53" w:rsidP="00D46E53">
      <w:pPr>
        <w:rPr>
          <w:b/>
          <w:sz w:val="24"/>
        </w:rPr>
      </w:pPr>
    </w:p>
    <w:p w14:paraId="0EE29995" w14:textId="77777777" w:rsidR="00D46E53" w:rsidRPr="00116B75" w:rsidRDefault="00D46E53" w:rsidP="00D46E53">
      <w:pPr>
        <w:rPr>
          <w:b/>
          <w:sz w:val="24"/>
        </w:rPr>
      </w:pPr>
    </w:p>
    <w:p w14:paraId="262A9BB5" w14:textId="77777777" w:rsidR="00D46E53" w:rsidRPr="00116B75" w:rsidRDefault="00D46E53" w:rsidP="00D46E53">
      <w:pPr>
        <w:rPr>
          <w:b/>
          <w:sz w:val="24"/>
        </w:rPr>
      </w:pPr>
    </w:p>
    <w:p w14:paraId="4BA43988" w14:textId="77777777" w:rsidR="00D46E53" w:rsidRPr="00116B75" w:rsidRDefault="00D46E53" w:rsidP="00D46E53">
      <w:pPr>
        <w:rPr>
          <w:b/>
          <w:sz w:val="24"/>
        </w:rPr>
      </w:pPr>
    </w:p>
    <w:p w14:paraId="763FFAE2" w14:textId="77777777" w:rsidR="00D46E53" w:rsidRPr="00116B75" w:rsidRDefault="00D46E53" w:rsidP="00D46E53">
      <w:pPr>
        <w:rPr>
          <w:b/>
          <w:sz w:val="24"/>
        </w:rPr>
      </w:pPr>
    </w:p>
    <w:p w14:paraId="0F88A033" w14:textId="77777777" w:rsidR="00D46E53" w:rsidRPr="00116B75" w:rsidRDefault="00D46E53" w:rsidP="00D46E53">
      <w:pPr>
        <w:rPr>
          <w:b/>
          <w:sz w:val="24"/>
        </w:rPr>
      </w:pPr>
      <w:r>
        <w:rPr>
          <w:b/>
          <w:sz w:val="24"/>
        </w:rPr>
        <w:t>25</w:t>
      </w:r>
      <w:r w:rsidRPr="00116B75">
        <w:rPr>
          <w:b/>
          <w:sz w:val="24"/>
        </w:rPr>
        <w:t>) Geçmişteki En Önemli Çalışmalarınız:</w:t>
      </w:r>
    </w:p>
    <w:p w14:paraId="07766DD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1184" behindDoc="0" locked="0" layoutInCell="0" allowOverlap="1" wp14:anchorId="78C56F45" wp14:editId="494AA194">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C499" id="Düz Bağlayıcı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655FA19F" w14:textId="77777777" w:rsidR="00D46E53" w:rsidRPr="00116B75" w:rsidRDefault="00D46E53" w:rsidP="00D46E53">
      <w:pPr>
        <w:rPr>
          <w:b/>
          <w:sz w:val="24"/>
        </w:rPr>
      </w:pPr>
    </w:p>
    <w:p w14:paraId="20C84188" w14:textId="77777777" w:rsidR="00D46E53" w:rsidRPr="00116B75" w:rsidRDefault="00D46E53" w:rsidP="00D46E53">
      <w:pPr>
        <w:rPr>
          <w:b/>
          <w:sz w:val="24"/>
        </w:rPr>
      </w:pPr>
    </w:p>
    <w:p w14:paraId="3D86C00B" w14:textId="77777777" w:rsidR="00D46E53" w:rsidRPr="00116B75" w:rsidRDefault="00D46E53" w:rsidP="00D46E53">
      <w:pPr>
        <w:rPr>
          <w:b/>
          <w:sz w:val="24"/>
        </w:rPr>
      </w:pPr>
    </w:p>
    <w:p w14:paraId="75824454" w14:textId="77777777" w:rsidR="00D46E53" w:rsidRPr="00116B75" w:rsidRDefault="00D46E53" w:rsidP="00D46E53">
      <w:pPr>
        <w:rPr>
          <w:b/>
          <w:sz w:val="24"/>
        </w:rPr>
      </w:pPr>
    </w:p>
    <w:p w14:paraId="21843EA8" w14:textId="77777777" w:rsidR="00D46E53" w:rsidRPr="00116B75" w:rsidRDefault="00D46E53" w:rsidP="00D46E53">
      <w:pPr>
        <w:rPr>
          <w:b/>
          <w:sz w:val="24"/>
        </w:rPr>
      </w:pPr>
    </w:p>
    <w:p w14:paraId="69647B7C" w14:textId="77777777" w:rsidR="00D46E53" w:rsidRPr="00116B75" w:rsidRDefault="00D46E53" w:rsidP="00D46E53">
      <w:pPr>
        <w:rPr>
          <w:b/>
          <w:sz w:val="24"/>
        </w:rPr>
      </w:pPr>
    </w:p>
    <w:p w14:paraId="4EE236B0" w14:textId="77777777" w:rsidR="00D46E53" w:rsidRPr="00116B75" w:rsidRDefault="00D46E53" w:rsidP="00D46E53">
      <w:pPr>
        <w:rPr>
          <w:b/>
          <w:sz w:val="24"/>
        </w:rPr>
      </w:pPr>
      <w:r>
        <w:rPr>
          <w:b/>
          <w:sz w:val="24"/>
        </w:rPr>
        <w:t>26</w:t>
      </w:r>
      <w:r w:rsidRPr="00116B75">
        <w:rPr>
          <w:b/>
          <w:sz w:val="24"/>
        </w:rPr>
        <w:t>) Varsa Kazanılmış Bilimsel Burslar:</w:t>
      </w:r>
    </w:p>
    <w:p w14:paraId="5758D454"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2208" behindDoc="0" locked="0" layoutInCell="0" allowOverlap="1" wp14:anchorId="4F2579D0" wp14:editId="6BBF129A">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4186" id="Düz Bağlayıcı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05D684EB" w14:textId="77777777" w:rsidR="00D46E53" w:rsidRPr="00116B75" w:rsidRDefault="00D46E53" w:rsidP="00D46E53">
      <w:pPr>
        <w:rPr>
          <w:b/>
          <w:sz w:val="24"/>
        </w:rPr>
      </w:pPr>
    </w:p>
    <w:p w14:paraId="11B5DC27" w14:textId="77777777" w:rsidR="00D46E53" w:rsidRPr="00116B75" w:rsidRDefault="00D46E53" w:rsidP="00D46E53">
      <w:pPr>
        <w:rPr>
          <w:b/>
          <w:sz w:val="24"/>
        </w:rPr>
      </w:pPr>
    </w:p>
    <w:p w14:paraId="08CB812A" w14:textId="77777777" w:rsidR="00D46E53" w:rsidRPr="00116B75" w:rsidRDefault="00D46E53" w:rsidP="00D46E53">
      <w:pPr>
        <w:rPr>
          <w:b/>
          <w:sz w:val="24"/>
        </w:rPr>
      </w:pPr>
      <w:r w:rsidRPr="00116B75">
        <w:rPr>
          <w:b/>
          <w:sz w:val="24"/>
        </w:rPr>
        <w:br w:type="page"/>
      </w:r>
      <w:r>
        <w:rPr>
          <w:b/>
          <w:sz w:val="24"/>
        </w:rPr>
        <w:lastRenderedPageBreak/>
        <w:t>27</w:t>
      </w:r>
      <w:r w:rsidRPr="00116B75">
        <w:rPr>
          <w:b/>
          <w:sz w:val="24"/>
        </w:rPr>
        <w:t>) Ulusal ve/veya Uluslararası Kuruluşlara Üyelikler:</w:t>
      </w:r>
    </w:p>
    <w:p w14:paraId="0226D63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3232" behindDoc="0" locked="0" layoutInCell="0" allowOverlap="1" wp14:anchorId="1C398952" wp14:editId="6655CD81">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B74" id="Düz Bağlayıcı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26F3D68A" w14:textId="77777777" w:rsidR="00D46E53" w:rsidRPr="00116B75" w:rsidRDefault="00D46E53" w:rsidP="00D46E53">
      <w:pPr>
        <w:rPr>
          <w:b/>
          <w:sz w:val="24"/>
        </w:rPr>
      </w:pPr>
    </w:p>
    <w:p w14:paraId="737A4393" w14:textId="77777777" w:rsidR="00D46E53" w:rsidRPr="00116B75" w:rsidRDefault="00D46E53" w:rsidP="00D46E53">
      <w:pPr>
        <w:rPr>
          <w:b/>
          <w:sz w:val="24"/>
        </w:rPr>
      </w:pPr>
    </w:p>
    <w:p w14:paraId="347F4E45" w14:textId="77777777" w:rsidR="00D46E53" w:rsidRPr="00116B75" w:rsidRDefault="00D46E53" w:rsidP="00D46E53">
      <w:pPr>
        <w:rPr>
          <w:b/>
          <w:sz w:val="24"/>
        </w:rPr>
      </w:pPr>
    </w:p>
    <w:p w14:paraId="12EA8E40" w14:textId="77777777" w:rsidR="00D46E53" w:rsidRPr="00116B75" w:rsidRDefault="00D46E53" w:rsidP="00D46E53">
      <w:pPr>
        <w:rPr>
          <w:b/>
          <w:sz w:val="24"/>
        </w:rPr>
      </w:pPr>
    </w:p>
    <w:p w14:paraId="4B5FF747" w14:textId="77777777" w:rsidR="00D46E53" w:rsidRPr="00116B75" w:rsidRDefault="00D46E53" w:rsidP="00D46E53">
      <w:pPr>
        <w:rPr>
          <w:b/>
          <w:sz w:val="24"/>
        </w:rPr>
      </w:pPr>
    </w:p>
    <w:p w14:paraId="3B9E4A51" w14:textId="77777777" w:rsidR="00D46E53" w:rsidRPr="00116B75" w:rsidRDefault="00D46E53" w:rsidP="00D46E53">
      <w:pPr>
        <w:rPr>
          <w:b/>
          <w:sz w:val="24"/>
        </w:rPr>
      </w:pPr>
    </w:p>
    <w:p w14:paraId="4295D201" w14:textId="77777777" w:rsidR="00D46E53" w:rsidRPr="00116B75" w:rsidRDefault="00D46E53" w:rsidP="00D46E53">
      <w:pPr>
        <w:rPr>
          <w:b/>
          <w:sz w:val="24"/>
        </w:rPr>
      </w:pPr>
    </w:p>
    <w:p w14:paraId="08A63C45" w14:textId="77777777" w:rsidR="00D46E53" w:rsidRPr="00116B75" w:rsidRDefault="00D46E53" w:rsidP="00D46E53">
      <w:pPr>
        <w:rPr>
          <w:b/>
          <w:sz w:val="24"/>
        </w:rPr>
      </w:pPr>
    </w:p>
    <w:p w14:paraId="6C62D69D" w14:textId="77777777" w:rsidR="00D46E53" w:rsidRPr="00116B75" w:rsidRDefault="00D46E53" w:rsidP="00D46E53">
      <w:pPr>
        <w:rPr>
          <w:b/>
          <w:sz w:val="24"/>
        </w:rPr>
      </w:pPr>
    </w:p>
    <w:p w14:paraId="26D0440A" w14:textId="77777777" w:rsidR="00D46E53" w:rsidRPr="00116B75" w:rsidRDefault="00D46E53" w:rsidP="00D46E53">
      <w:pPr>
        <w:rPr>
          <w:b/>
          <w:sz w:val="24"/>
        </w:rPr>
      </w:pPr>
    </w:p>
    <w:p w14:paraId="1ECF08FA" w14:textId="77777777" w:rsidR="00D46E53" w:rsidRPr="00116B75" w:rsidRDefault="00D46E53" w:rsidP="00D46E53">
      <w:pPr>
        <w:rPr>
          <w:b/>
          <w:sz w:val="24"/>
        </w:rPr>
      </w:pPr>
    </w:p>
    <w:p w14:paraId="07983464" w14:textId="77777777" w:rsidR="00D46E53" w:rsidRPr="00116B75" w:rsidRDefault="00D46E53" w:rsidP="00D46E53">
      <w:pPr>
        <w:rPr>
          <w:b/>
          <w:sz w:val="24"/>
        </w:rPr>
      </w:pPr>
    </w:p>
    <w:p w14:paraId="751EA46F" w14:textId="77777777" w:rsidR="00D46E53" w:rsidRPr="00116B75" w:rsidRDefault="00D46E53" w:rsidP="00D46E53">
      <w:pPr>
        <w:rPr>
          <w:b/>
          <w:sz w:val="24"/>
        </w:rPr>
      </w:pPr>
    </w:p>
    <w:p w14:paraId="33973ACC" w14:textId="77777777" w:rsidR="00D46E53" w:rsidRPr="00116B75" w:rsidRDefault="00D46E53" w:rsidP="00D46E53">
      <w:pPr>
        <w:rPr>
          <w:b/>
          <w:sz w:val="24"/>
        </w:rPr>
      </w:pPr>
    </w:p>
    <w:p w14:paraId="4BB78358" w14:textId="77777777" w:rsidR="00D46E53" w:rsidRPr="00116B75" w:rsidRDefault="00D46E53" w:rsidP="00D46E53">
      <w:pPr>
        <w:rPr>
          <w:b/>
          <w:sz w:val="24"/>
        </w:rPr>
      </w:pPr>
    </w:p>
    <w:p w14:paraId="5A369BA3" w14:textId="77777777" w:rsidR="00D46E53" w:rsidRPr="00116B75" w:rsidRDefault="00D46E53" w:rsidP="00D46E53">
      <w:pPr>
        <w:rPr>
          <w:b/>
          <w:sz w:val="24"/>
        </w:rPr>
      </w:pPr>
    </w:p>
    <w:p w14:paraId="7BFD9FCB" w14:textId="77777777" w:rsidR="00D46E53" w:rsidRPr="00116B75" w:rsidRDefault="00D46E53" w:rsidP="00D46E53">
      <w:pPr>
        <w:rPr>
          <w:b/>
          <w:sz w:val="24"/>
        </w:rPr>
      </w:pPr>
    </w:p>
    <w:p w14:paraId="4BE817F2" w14:textId="77777777" w:rsidR="00D46E53" w:rsidRPr="00116B75" w:rsidRDefault="00D46E53" w:rsidP="00D46E53">
      <w:pPr>
        <w:rPr>
          <w:b/>
          <w:sz w:val="24"/>
        </w:rPr>
      </w:pPr>
      <w:r>
        <w:rPr>
          <w:b/>
          <w:sz w:val="24"/>
        </w:rPr>
        <w:t>28</w:t>
      </w:r>
      <w:r w:rsidRPr="00116B75">
        <w:rPr>
          <w:b/>
          <w:sz w:val="24"/>
        </w:rPr>
        <w:t>) Ulusal ve/veya Uluslararası Bilimsel Dergilerde Görevler:*</w:t>
      </w:r>
    </w:p>
    <w:p w14:paraId="21EB79A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4256" behindDoc="0" locked="0" layoutInCell="0" allowOverlap="1" wp14:anchorId="04B9A8FB" wp14:editId="619453DD">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4C89" id="Düz Bağlayıcı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1A6D43B" w14:textId="77777777" w:rsidR="00D46E53" w:rsidRPr="00116B75" w:rsidRDefault="00D46E53" w:rsidP="00D46E53">
      <w:pPr>
        <w:rPr>
          <w:b/>
          <w:sz w:val="24"/>
        </w:rPr>
      </w:pPr>
    </w:p>
    <w:p w14:paraId="5828D019" w14:textId="77777777" w:rsidR="00D46E53" w:rsidRPr="00116B75" w:rsidRDefault="00D46E53" w:rsidP="00D46E53">
      <w:pPr>
        <w:rPr>
          <w:b/>
          <w:sz w:val="24"/>
        </w:rPr>
      </w:pPr>
    </w:p>
    <w:p w14:paraId="30C421CE" w14:textId="77777777" w:rsidR="00D46E53" w:rsidRPr="00116B75" w:rsidRDefault="00D46E53" w:rsidP="00D46E53">
      <w:pPr>
        <w:rPr>
          <w:b/>
          <w:sz w:val="24"/>
        </w:rPr>
      </w:pPr>
    </w:p>
    <w:p w14:paraId="6F51A3B1" w14:textId="77777777" w:rsidR="00D46E53" w:rsidRPr="00116B75" w:rsidRDefault="00D46E53" w:rsidP="00D46E53">
      <w:pPr>
        <w:rPr>
          <w:b/>
          <w:sz w:val="24"/>
        </w:rPr>
      </w:pPr>
    </w:p>
    <w:p w14:paraId="2A019E8F" w14:textId="77777777" w:rsidR="00D46E53" w:rsidRPr="00116B75" w:rsidRDefault="00D46E53" w:rsidP="00D46E53">
      <w:pPr>
        <w:rPr>
          <w:b/>
          <w:sz w:val="24"/>
        </w:rPr>
      </w:pPr>
    </w:p>
    <w:p w14:paraId="1B2CA519" w14:textId="77777777" w:rsidR="00D46E53" w:rsidRPr="00116B75" w:rsidRDefault="00D46E53" w:rsidP="00D46E53">
      <w:pPr>
        <w:rPr>
          <w:b/>
          <w:sz w:val="24"/>
        </w:rPr>
      </w:pPr>
    </w:p>
    <w:p w14:paraId="1AC67F0F" w14:textId="77777777" w:rsidR="00D46E53" w:rsidRPr="00116B75" w:rsidRDefault="00D46E53" w:rsidP="00D46E53">
      <w:pPr>
        <w:rPr>
          <w:b/>
          <w:sz w:val="24"/>
        </w:rPr>
      </w:pPr>
    </w:p>
    <w:p w14:paraId="4C052728" w14:textId="77777777" w:rsidR="00D46E53" w:rsidRPr="00116B75" w:rsidRDefault="00D46E53" w:rsidP="00D46E53">
      <w:pPr>
        <w:rPr>
          <w:b/>
          <w:sz w:val="24"/>
        </w:rPr>
      </w:pPr>
    </w:p>
    <w:p w14:paraId="7CBC1905" w14:textId="77777777" w:rsidR="00D46E53" w:rsidRPr="00116B75" w:rsidRDefault="00D46E53" w:rsidP="00D46E53">
      <w:pPr>
        <w:rPr>
          <w:b/>
          <w:sz w:val="24"/>
        </w:rPr>
      </w:pPr>
    </w:p>
    <w:p w14:paraId="5718DFCF" w14:textId="77777777" w:rsidR="00D46E53" w:rsidRPr="00116B75" w:rsidRDefault="00D46E53" w:rsidP="00D46E53">
      <w:pPr>
        <w:rPr>
          <w:b/>
          <w:sz w:val="24"/>
        </w:rPr>
      </w:pPr>
    </w:p>
    <w:p w14:paraId="704EDFF0" w14:textId="77777777" w:rsidR="00D46E53" w:rsidRPr="00116B75" w:rsidRDefault="00D46E53" w:rsidP="00D46E53">
      <w:pPr>
        <w:rPr>
          <w:b/>
          <w:sz w:val="24"/>
        </w:rPr>
      </w:pPr>
    </w:p>
    <w:p w14:paraId="1CF1EEEE" w14:textId="77777777" w:rsidR="00D46E53" w:rsidRPr="00116B75" w:rsidRDefault="00D46E53" w:rsidP="00D46E53">
      <w:pPr>
        <w:rPr>
          <w:b/>
          <w:sz w:val="24"/>
        </w:rPr>
      </w:pPr>
    </w:p>
    <w:p w14:paraId="0867D3F1" w14:textId="77777777" w:rsidR="00D46E53" w:rsidRPr="00116B75" w:rsidRDefault="00D46E53" w:rsidP="00D46E53">
      <w:pPr>
        <w:rPr>
          <w:b/>
          <w:sz w:val="24"/>
        </w:rPr>
      </w:pPr>
    </w:p>
    <w:p w14:paraId="123A6FDD" w14:textId="77777777" w:rsidR="00D46E53" w:rsidRPr="00116B75" w:rsidRDefault="00D46E53" w:rsidP="00D46E53">
      <w:pPr>
        <w:rPr>
          <w:b/>
          <w:sz w:val="24"/>
        </w:rPr>
      </w:pPr>
      <w:r>
        <w:rPr>
          <w:b/>
          <w:sz w:val="24"/>
        </w:rPr>
        <w:t>29</w:t>
      </w:r>
      <w:r w:rsidRPr="00116B75">
        <w:rPr>
          <w:b/>
          <w:sz w:val="24"/>
        </w:rPr>
        <w:t>) Ulusal ve/veya Uluslararası Bilimsel Dergilerde Hakemlik:</w:t>
      </w:r>
    </w:p>
    <w:p w14:paraId="66E2244F"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5280" behindDoc="0" locked="0" layoutInCell="0" allowOverlap="1" wp14:anchorId="12622559" wp14:editId="5A3F7590">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20A" id="Düz Bağlayıcı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0C97DF4B" w14:textId="77777777" w:rsidR="00D46E53" w:rsidRPr="00116B75" w:rsidRDefault="00D46E53" w:rsidP="00D46E53">
      <w:pPr>
        <w:rPr>
          <w:b/>
          <w:sz w:val="24"/>
        </w:rPr>
      </w:pPr>
    </w:p>
    <w:p w14:paraId="395DE5A3" w14:textId="77777777" w:rsidR="00D46E53" w:rsidRPr="00116B75" w:rsidRDefault="00D46E53" w:rsidP="00D46E53">
      <w:pPr>
        <w:rPr>
          <w:b/>
          <w:sz w:val="24"/>
        </w:rPr>
      </w:pPr>
    </w:p>
    <w:p w14:paraId="623F6A31" w14:textId="77777777" w:rsidR="00D46E53" w:rsidRPr="00116B75" w:rsidRDefault="00D46E53" w:rsidP="00D46E53">
      <w:pPr>
        <w:rPr>
          <w:b/>
          <w:sz w:val="24"/>
        </w:rPr>
      </w:pPr>
    </w:p>
    <w:p w14:paraId="35D9BAAF" w14:textId="77777777" w:rsidR="00D46E53" w:rsidRPr="00116B75" w:rsidRDefault="00D46E53" w:rsidP="00D46E53">
      <w:pPr>
        <w:rPr>
          <w:b/>
          <w:sz w:val="24"/>
        </w:rPr>
      </w:pPr>
    </w:p>
    <w:p w14:paraId="7CDBA017" w14:textId="77777777" w:rsidR="00D46E53" w:rsidRPr="00116B75" w:rsidRDefault="00D46E53" w:rsidP="00D46E53">
      <w:pPr>
        <w:rPr>
          <w:b/>
          <w:sz w:val="24"/>
        </w:rPr>
      </w:pPr>
    </w:p>
    <w:p w14:paraId="10998E5D" w14:textId="77777777" w:rsidR="00D46E53" w:rsidRDefault="00D46E53" w:rsidP="00D46E53">
      <w:pPr>
        <w:rPr>
          <w:b/>
          <w:sz w:val="24"/>
        </w:rPr>
      </w:pPr>
    </w:p>
    <w:p w14:paraId="6DF750F0" w14:textId="77777777" w:rsidR="00D46E53" w:rsidRDefault="00D46E53" w:rsidP="00D46E53">
      <w:pPr>
        <w:rPr>
          <w:b/>
          <w:sz w:val="24"/>
        </w:rPr>
      </w:pPr>
    </w:p>
    <w:p w14:paraId="43E8E825" w14:textId="77777777" w:rsidR="00D46E53" w:rsidRDefault="00D46E53" w:rsidP="00D46E53">
      <w:pPr>
        <w:rPr>
          <w:b/>
          <w:sz w:val="24"/>
        </w:rPr>
      </w:pPr>
    </w:p>
    <w:p w14:paraId="591EAF14" w14:textId="77777777" w:rsidR="00D46E53" w:rsidRDefault="00D46E53" w:rsidP="00D46E53">
      <w:pPr>
        <w:rPr>
          <w:b/>
          <w:sz w:val="24"/>
        </w:rPr>
      </w:pPr>
    </w:p>
    <w:p w14:paraId="092F71BA" w14:textId="77777777" w:rsidR="00D46E53" w:rsidRPr="00116B75" w:rsidRDefault="00D46E53" w:rsidP="00D46E53">
      <w:pPr>
        <w:rPr>
          <w:b/>
          <w:sz w:val="40"/>
        </w:rPr>
      </w:pPr>
    </w:p>
    <w:p w14:paraId="7C2AAFC7" w14:textId="77777777" w:rsidR="00D46E53" w:rsidRPr="00116B75" w:rsidRDefault="00D46E53" w:rsidP="00D46E53">
      <w:pPr>
        <w:rPr>
          <w:b/>
          <w:sz w:val="40"/>
        </w:rPr>
      </w:pPr>
    </w:p>
    <w:p w14:paraId="0CA662E0" w14:textId="77777777" w:rsidR="00D46E53" w:rsidRPr="00116B75" w:rsidRDefault="00D46E53" w:rsidP="00D46E53">
      <w:pPr>
        <w:rPr>
          <w:b/>
          <w:sz w:val="40"/>
        </w:rPr>
      </w:pPr>
      <w:r>
        <w:rPr>
          <w:b/>
          <w:noProof/>
        </w:rPr>
        <mc:AlternateContent>
          <mc:Choice Requires="wps">
            <w:drawing>
              <wp:anchor distT="0" distB="0" distL="114300" distR="114300" simplePos="0" relativeHeight="251752448" behindDoc="0" locked="0" layoutInCell="0" allowOverlap="1" wp14:anchorId="4F8DF1EC" wp14:editId="1386D80F">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6133" id="Düz Bağlayıcı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662BEF55" w14:textId="0BA2C434" w:rsidR="00D46E53" w:rsidRPr="00116B75" w:rsidRDefault="00D46E53" w:rsidP="00D46E53">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xml:space="preserve">) </w:t>
      </w:r>
      <w:r w:rsidR="00FB529F">
        <w:rPr>
          <w:sz w:val="24"/>
        </w:rPr>
        <w:t xml:space="preserve">Özgeçmiş ve </w:t>
      </w:r>
      <w:r w:rsidRPr="00116B75">
        <w:rPr>
          <w:sz w:val="24"/>
        </w:rPr>
        <w:t>Yayınlarınızın Listesi*</w:t>
      </w:r>
      <w:r>
        <w:rPr>
          <w:sz w:val="24"/>
        </w:rPr>
        <w:t xml:space="preserve"> (Ayrıca verilebilir)</w:t>
      </w:r>
    </w:p>
    <w:p w14:paraId="3E89866A" w14:textId="77777777" w:rsidR="00D46E53" w:rsidRPr="00116B75" w:rsidRDefault="00D46E53" w:rsidP="00E84E86">
      <w:pPr>
        <w:numPr>
          <w:ilvl w:val="0"/>
          <w:numId w:val="5"/>
        </w:numPr>
        <w:tabs>
          <w:tab w:val="clear" w:pos="1068"/>
          <w:tab w:val="num" w:pos="720"/>
        </w:tabs>
        <w:ind w:left="720"/>
        <w:jc w:val="both"/>
      </w:pPr>
      <w:r w:rsidRPr="00116B75">
        <w:t xml:space="preserve">En önemli yayınlarınızın (en az üç, en fazla beş uluslararası yayının fotokopilerinin gönderilmesi gerekmektedir. </w:t>
      </w:r>
    </w:p>
    <w:p w14:paraId="3CF677FC" w14:textId="77777777" w:rsidR="00D46E53" w:rsidRDefault="00D46E53" w:rsidP="00E84E86">
      <w:pPr>
        <w:numPr>
          <w:ilvl w:val="0"/>
          <w:numId w:val="5"/>
        </w:numPr>
        <w:tabs>
          <w:tab w:val="clear" w:pos="1068"/>
          <w:tab w:val="num" w:pos="720"/>
        </w:tabs>
        <w:ind w:left="720"/>
        <w:jc w:val="both"/>
      </w:pPr>
      <w:r w:rsidRPr="00116B75">
        <w:t>Yayınlarınıza yapılan atıfları gösterir belgede bildirilen atıf sayılarını bu sayfada vereceğiniz yayın listenizde ilgili yayının hizasında ayrıca belirtiniz.</w:t>
      </w:r>
    </w:p>
    <w:p w14:paraId="4D66293D" w14:textId="3E8744A3" w:rsidR="009F4BB0" w:rsidRPr="009F4BB0" w:rsidRDefault="009F4BB0" w:rsidP="00E84E86">
      <w:pPr>
        <w:numPr>
          <w:ilvl w:val="0"/>
          <w:numId w:val="5"/>
        </w:numPr>
        <w:tabs>
          <w:tab w:val="clear" w:pos="1068"/>
          <w:tab w:val="num" w:pos="720"/>
        </w:tabs>
        <w:ind w:left="720"/>
        <w:jc w:val="both"/>
      </w:pPr>
      <w:r w:rsidRPr="009F4BB0">
        <w:t>Henüz basılmamış ve uluslararası/ulusal hakemli dergilere yayımlanmak üzere kabul edilmiş yayınların</w:t>
      </w:r>
      <w:r>
        <w:t>ızın kabul belgeleri ekleyiniz.</w:t>
      </w:r>
    </w:p>
    <w:p w14:paraId="5665D277" w14:textId="77777777" w:rsidR="00D46E53" w:rsidRPr="00116B75" w:rsidRDefault="00D46E53" w:rsidP="00D46E53"/>
    <w:p w14:paraId="1B4809DB" w14:textId="77777777" w:rsidR="00D46E53" w:rsidRPr="00116B75" w:rsidRDefault="00D46E53" w:rsidP="00D46E53">
      <w:r>
        <w:rPr>
          <w:noProof/>
        </w:rPr>
        <mc:AlternateContent>
          <mc:Choice Requires="wps">
            <w:drawing>
              <wp:anchor distT="0" distB="0" distL="114300" distR="114300" simplePos="0" relativeHeight="251756544" behindDoc="0" locked="0" layoutInCell="0" allowOverlap="1" wp14:anchorId="371B6B73" wp14:editId="31F5F6DE">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D37" id="Düz Bağlayıcı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5AEDC3E" w14:textId="77777777" w:rsidR="00D46E53" w:rsidRPr="00116B75" w:rsidRDefault="00D46E53" w:rsidP="00D46E53">
      <w:pPr>
        <w:pStyle w:val="Balk2"/>
      </w:pPr>
    </w:p>
    <w:p w14:paraId="10440D85" w14:textId="77777777" w:rsidR="00D46E53" w:rsidRPr="00116B75" w:rsidRDefault="00D46E53" w:rsidP="00D46E53">
      <w:pPr>
        <w:pStyle w:val="Balk2"/>
      </w:pPr>
    </w:p>
    <w:p w14:paraId="1DC75660" w14:textId="77777777" w:rsidR="00D46E53" w:rsidRPr="00116B75" w:rsidRDefault="00D46E53" w:rsidP="00D46E53">
      <w:pPr>
        <w:pStyle w:val="Balk2"/>
      </w:pPr>
    </w:p>
    <w:p w14:paraId="0349570D" w14:textId="77777777" w:rsidR="00D46E53" w:rsidRPr="00116B75" w:rsidRDefault="00D46E53" w:rsidP="00D46E53">
      <w:pPr>
        <w:pStyle w:val="Balk2"/>
      </w:pPr>
    </w:p>
    <w:p w14:paraId="2F9D4DB6" w14:textId="77777777" w:rsidR="00D46E53" w:rsidRPr="00116B75" w:rsidRDefault="00D46E53" w:rsidP="00D46E53">
      <w:pPr>
        <w:pStyle w:val="Balk2"/>
      </w:pPr>
    </w:p>
    <w:p w14:paraId="40BB1D9B" w14:textId="77777777" w:rsidR="00D46E53" w:rsidRPr="00116B75" w:rsidRDefault="00D46E53" w:rsidP="00D46E53">
      <w:pPr>
        <w:pStyle w:val="Balk2"/>
      </w:pPr>
    </w:p>
    <w:p w14:paraId="656B8FA9" w14:textId="77777777" w:rsidR="00D46E53" w:rsidRPr="00116B75" w:rsidRDefault="00D46E53" w:rsidP="00D46E53">
      <w:pPr>
        <w:pStyle w:val="Balk2"/>
      </w:pPr>
    </w:p>
    <w:p w14:paraId="6A7323C1" w14:textId="77777777" w:rsidR="00D46E53" w:rsidRPr="00116B75" w:rsidRDefault="00D46E53" w:rsidP="00D46E53">
      <w:pPr>
        <w:pStyle w:val="Balk2"/>
      </w:pPr>
    </w:p>
    <w:p w14:paraId="5E2F8964" w14:textId="77777777" w:rsidR="00D46E53" w:rsidRPr="00116B75" w:rsidRDefault="00D46E53" w:rsidP="00D46E53">
      <w:pPr>
        <w:pStyle w:val="Balk2"/>
      </w:pPr>
    </w:p>
    <w:p w14:paraId="60B698D8" w14:textId="77777777" w:rsidR="00D46E53" w:rsidRPr="00116B75" w:rsidRDefault="00D46E53" w:rsidP="00D46E53">
      <w:pPr>
        <w:pStyle w:val="Balk2"/>
      </w:pPr>
    </w:p>
    <w:p w14:paraId="5812764D" w14:textId="77777777" w:rsidR="00D46E53" w:rsidRPr="00116B75" w:rsidRDefault="00D46E53" w:rsidP="00D46E53">
      <w:pPr>
        <w:pStyle w:val="Balk2"/>
      </w:pPr>
    </w:p>
    <w:p w14:paraId="57514E06" w14:textId="77777777" w:rsidR="00D46E53" w:rsidRPr="00116B75" w:rsidRDefault="00D46E53" w:rsidP="00D46E53">
      <w:pPr>
        <w:pStyle w:val="Balk2"/>
      </w:pPr>
    </w:p>
    <w:p w14:paraId="652B2527" w14:textId="77777777" w:rsidR="00D46E53" w:rsidRPr="00116B75" w:rsidRDefault="00D46E53" w:rsidP="00D46E53">
      <w:pPr>
        <w:pStyle w:val="Balk2"/>
      </w:pPr>
    </w:p>
    <w:p w14:paraId="433D355D" w14:textId="77777777" w:rsidR="00D46E53" w:rsidRPr="00116B75" w:rsidRDefault="00D46E53" w:rsidP="00D46E53">
      <w:pPr>
        <w:pStyle w:val="Balk2"/>
      </w:pPr>
    </w:p>
    <w:p w14:paraId="1E3515B7" w14:textId="77777777" w:rsidR="00D46E53" w:rsidRPr="00116B75" w:rsidRDefault="00D46E53" w:rsidP="00D46E53">
      <w:pPr>
        <w:pStyle w:val="Balk2"/>
      </w:pPr>
    </w:p>
    <w:p w14:paraId="758EDAA7" w14:textId="77777777" w:rsidR="00D46E53" w:rsidRPr="00116B75" w:rsidRDefault="00D46E53" w:rsidP="00D46E53">
      <w:pPr>
        <w:pStyle w:val="Balk2"/>
      </w:pPr>
    </w:p>
    <w:p w14:paraId="04673C52" w14:textId="77777777" w:rsidR="00D46E53" w:rsidRPr="00116B75" w:rsidRDefault="00D46E53" w:rsidP="00D46E53">
      <w:pPr>
        <w:pStyle w:val="Balk2"/>
      </w:pPr>
    </w:p>
    <w:p w14:paraId="0781CED0" w14:textId="77777777" w:rsidR="00D46E53" w:rsidRPr="00116B75" w:rsidRDefault="00D46E53" w:rsidP="00D46E53">
      <w:pPr>
        <w:pStyle w:val="Balk2"/>
      </w:pPr>
    </w:p>
    <w:p w14:paraId="19E7BDCF" w14:textId="77777777" w:rsidR="00D46E53" w:rsidRPr="00116B75" w:rsidRDefault="00D46E53" w:rsidP="00D46E53">
      <w:pPr>
        <w:pStyle w:val="Balk2"/>
      </w:pPr>
    </w:p>
    <w:p w14:paraId="6A69632C" w14:textId="77777777" w:rsidR="00D46E53" w:rsidRPr="00116B75" w:rsidRDefault="00D46E53" w:rsidP="00D46E53">
      <w:pPr>
        <w:pStyle w:val="Balk2"/>
      </w:pPr>
    </w:p>
    <w:p w14:paraId="680E78EE" w14:textId="77777777" w:rsidR="00D46E53" w:rsidRPr="00116B75" w:rsidRDefault="00D46E53" w:rsidP="00D46E53">
      <w:pPr>
        <w:pStyle w:val="Balk2"/>
      </w:pPr>
    </w:p>
    <w:p w14:paraId="0E423C86" w14:textId="77777777" w:rsidR="00D46E53" w:rsidRPr="00116B75" w:rsidRDefault="00D46E53" w:rsidP="00D46E53">
      <w:pPr>
        <w:pStyle w:val="Balk2"/>
      </w:pPr>
    </w:p>
    <w:p w14:paraId="1E189009" w14:textId="77777777" w:rsidR="00D46E53" w:rsidRPr="00116B75" w:rsidRDefault="00D46E53" w:rsidP="00D46E53">
      <w:pPr>
        <w:pStyle w:val="Balk2"/>
      </w:pPr>
    </w:p>
    <w:p w14:paraId="2F5A7B51" w14:textId="77777777" w:rsidR="00D46E53" w:rsidRPr="00116B75" w:rsidRDefault="00D46E53" w:rsidP="00D46E53">
      <w:pPr>
        <w:pStyle w:val="Balk2"/>
      </w:pPr>
    </w:p>
    <w:p w14:paraId="3D39A84B" w14:textId="77777777" w:rsidR="00D46E53" w:rsidRPr="00116B75" w:rsidRDefault="00D46E53" w:rsidP="00D46E53">
      <w:pPr>
        <w:pStyle w:val="Balk2"/>
      </w:pPr>
    </w:p>
    <w:p w14:paraId="67FA253A" w14:textId="77777777" w:rsidR="00D46E53" w:rsidRPr="00116B75" w:rsidRDefault="00D46E53" w:rsidP="00D46E53">
      <w:pPr>
        <w:pStyle w:val="Balk2"/>
      </w:pPr>
    </w:p>
    <w:p w14:paraId="02731610" w14:textId="77777777" w:rsidR="00D46E53" w:rsidRPr="00116B75" w:rsidRDefault="00D46E53" w:rsidP="00D46E53">
      <w:pPr>
        <w:pStyle w:val="Balk2"/>
      </w:pPr>
    </w:p>
    <w:p w14:paraId="14221E2F" w14:textId="77777777" w:rsidR="00D46E53" w:rsidRPr="00116B75" w:rsidRDefault="00D46E53" w:rsidP="00D46E53">
      <w:pPr>
        <w:pStyle w:val="Balk2"/>
      </w:pPr>
    </w:p>
    <w:p w14:paraId="7BECB7A8" w14:textId="77777777" w:rsidR="00D46E53" w:rsidRPr="00116B75" w:rsidRDefault="00D46E53" w:rsidP="00D46E53">
      <w:pPr>
        <w:pStyle w:val="Balk2"/>
      </w:pPr>
    </w:p>
    <w:p w14:paraId="434E9CEB" w14:textId="77777777" w:rsidR="00D46E53" w:rsidRPr="00116B75" w:rsidRDefault="00D46E53" w:rsidP="00D46E53">
      <w:pPr>
        <w:pStyle w:val="Balk2"/>
      </w:pPr>
    </w:p>
    <w:p w14:paraId="39E6CAFF" w14:textId="77777777" w:rsidR="00D46E53" w:rsidRPr="00116B75" w:rsidRDefault="00D46E53" w:rsidP="00D46E53"/>
    <w:p w14:paraId="66067A7E" w14:textId="77777777" w:rsidR="00D46E53" w:rsidRPr="00116B75" w:rsidRDefault="00D46E53" w:rsidP="00D46E53"/>
    <w:p w14:paraId="21961628" w14:textId="77777777" w:rsidR="00D46E53" w:rsidRPr="00116B75" w:rsidRDefault="00D46E53" w:rsidP="00D46E53"/>
    <w:p w14:paraId="51304DAE" w14:textId="320FC3D2" w:rsidR="00D46E53" w:rsidRPr="00116B75" w:rsidRDefault="00D46E53" w:rsidP="00E84E86">
      <w:pPr>
        <w:pStyle w:val="Balk2"/>
        <w:rPr>
          <w:sz w:val="20"/>
        </w:rPr>
      </w:pPr>
      <w:r w:rsidRPr="00116B75">
        <w:rPr>
          <w:sz w:val="20"/>
        </w:rPr>
        <w:br w:type="page"/>
      </w:r>
    </w:p>
    <w:p w14:paraId="190F7EF1" w14:textId="77777777" w:rsidR="00D46E53" w:rsidRDefault="00D46E53" w:rsidP="00D46E53">
      <w:pPr>
        <w:pStyle w:val="Balk2"/>
        <w:rPr>
          <w:sz w:val="24"/>
        </w:rPr>
      </w:pPr>
    </w:p>
    <w:p w14:paraId="0285A6B1" w14:textId="77777777" w:rsidR="00D46E53" w:rsidRDefault="00D46E53" w:rsidP="00D46E53">
      <w:pPr>
        <w:pStyle w:val="Balk2"/>
        <w:rPr>
          <w:sz w:val="24"/>
        </w:rPr>
      </w:pPr>
    </w:p>
    <w:p w14:paraId="5C587E2F" w14:textId="77777777" w:rsidR="00D46E53" w:rsidRPr="00116B75" w:rsidRDefault="00D46E53" w:rsidP="00D46E53">
      <w:pPr>
        <w:pStyle w:val="Balk2"/>
        <w:rPr>
          <w:sz w:val="24"/>
        </w:rPr>
      </w:pPr>
      <w:r>
        <w:rPr>
          <w:sz w:val="24"/>
        </w:rPr>
        <w:t>31</w:t>
      </w:r>
      <w:r w:rsidRPr="00116B75">
        <w:rPr>
          <w:sz w:val="24"/>
        </w:rPr>
        <w:t>) Bilimsel Referanslar:*</w:t>
      </w:r>
    </w:p>
    <w:p w14:paraId="49EDBF85" w14:textId="77777777" w:rsidR="00D46E53" w:rsidRPr="00116B75" w:rsidRDefault="00D46E53" w:rsidP="00D46E53">
      <w:r>
        <w:rPr>
          <w:noProof/>
        </w:rPr>
        <mc:AlternateContent>
          <mc:Choice Requires="wps">
            <w:drawing>
              <wp:anchor distT="0" distB="0" distL="114300" distR="114300" simplePos="0" relativeHeight="251757568" behindDoc="0" locked="0" layoutInCell="0" allowOverlap="1" wp14:anchorId="6041D8C4" wp14:editId="5925D2C2">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1076" id="Düz Bağlayıcı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40D9381E" w14:textId="77777777" w:rsidR="00D46E53" w:rsidRPr="00116B75" w:rsidRDefault="00D46E53" w:rsidP="00D46E53"/>
    <w:p w14:paraId="684AB8D4" w14:textId="77777777" w:rsidR="00D46E53" w:rsidRPr="00116B75" w:rsidRDefault="00D46E53" w:rsidP="00D46E53"/>
    <w:p w14:paraId="15A1865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5AF2D31" w14:textId="77777777" w:rsidTr="00945111">
        <w:trPr>
          <w:cantSplit/>
        </w:trPr>
        <w:tc>
          <w:tcPr>
            <w:tcW w:w="9210" w:type="dxa"/>
            <w:gridSpan w:val="3"/>
          </w:tcPr>
          <w:p w14:paraId="70AC8675" w14:textId="77777777" w:rsidR="00D46E53" w:rsidRPr="00116B75" w:rsidRDefault="00D46E53" w:rsidP="00945111">
            <w:r w:rsidRPr="00116B75">
              <w:t>Referans 1</w:t>
            </w:r>
          </w:p>
        </w:tc>
      </w:tr>
      <w:tr w:rsidR="00D46E53" w:rsidRPr="00116B75" w14:paraId="260C3553" w14:textId="77777777" w:rsidTr="00945111">
        <w:trPr>
          <w:cantSplit/>
        </w:trPr>
        <w:tc>
          <w:tcPr>
            <w:tcW w:w="3070" w:type="dxa"/>
          </w:tcPr>
          <w:p w14:paraId="4C657FDA" w14:textId="77777777" w:rsidR="00D46E53" w:rsidRPr="00116B75" w:rsidRDefault="00D46E53" w:rsidP="00945111">
            <w:r w:rsidRPr="00116B75">
              <w:t>Soyadı:</w:t>
            </w:r>
          </w:p>
        </w:tc>
        <w:tc>
          <w:tcPr>
            <w:tcW w:w="3070" w:type="dxa"/>
          </w:tcPr>
          <w:p w14:paraId="6CE699DF" w14:textId="77777777" w:rsidR="00D46E53" w:rsidRPr="00116B75" w:rsidRDefault="00D46E53" w:rsidP="00945111">
            <w:r w:rsidRPr="00116B75">
              <w:t>Adı:</w:t>
            </w:r>
          </w:p>
        </w:tc>
        <w:tc>
          <w:tcPr>
            <w:tcW w:w="3070" w:type="dxa"/>
          </w:tcPr>
          <w:p w14:paraId="65A9EB62" w14:textId="77777777" w:rsidR="00D46E53" w:rsidRPr="00116B75" w:rsidRDefault="00D46E53" w:rsidP="00945111">
            <w:r w:rsidRPr="00116B75">
              <w:t>Ünvanı:</w:t>
            </w:r>
          </w:p>
          <w:p w14:paraId="42B7F3AE" w14:textId="77777777" w:rsidR="00D46E53" w:rsidRPr="00116B75" w:rsidRDefault="00D46E53" w:rsidP="00945111"/>
        </w:tc>
      </w:tr>
      <w:tr w:rsidR="00D46E53" w:rsidRPr="00116B75" w14:paraId="57DCBB4D" w14:textId="77777777" w:rsidTr="00945111">
        <w:trPr>
          <w:cantSplit/>
        </w:trPr>
        <w:tc>
          <w:tcPr>
            <w:tcW w:w="9210" w:type="dxa"/>
            <w:gridSpan w:val="3"/>
          </w:tcPr>
          <w:p w14:paraId="3D668632" w14:textId="77777777" w:rsidR="00D46E53" w:rsidRPr="00116B75" w:rsidRDefault="00D46E53" w:rsidP="00945111">
            <w:r w:rsidRPr="00116B75">
              <w:t>Bölüm:</w:t>
            </w:r>
          </w:p>
          <w:p w14:paraId="21370C39" w14:textId="77777777" w:rsidR="00D46E53" w:rsidRPr="00116B75" w:rsidRDefault="00D46E53" w:rsidP="00945111"/>
        </w:tc>
      </w:tr>
      <w:tr w:rsidR="00D46E53" w:rsidRPr="00116B75" w14:paraId="548AF12A" w14:textId="77777777" w:rsidTr="00945111">
        <w:trPr>
          <w:cantSplit/>
        </w:trPr>
        <w:tc>
          <w:tcPr>
            <w:tcW w:w="9210" w:type="dxa"/>
            <w:gridSpan w:val="3"/>
          </w:tcPr>
          <w:p w14:paraId="4A0A5595" w14:textId="77777777" w:rsidR="00D46E53" w:rsidRPr="00116B75" w:rsidRDefault="00D46E53" w:rsidP="00945111">
            <w:r w:rsidRPr="00116B75">
              <w:t>Üniversite / Fakülte / Enstitü:</w:t>
            </w:r>
          </w:p>
          <w:p w14:paraId="09822274" w14:textId="77777777" w:rsidR="00D46E53" w:rsidRPr="00116B75" w:rsidRDefault="00D46E53" w:rsidP="00945111"/>
          <w:p w14:paraId="60707024" w14:textId="77777777" w:rsidR="00D46E53" w:rsidRPr="00116B75" w:rsidRDefault="00D46E53" w:rsidP="00945111"/>
        </w:tc>
      </w:tr>
      <w:tr w:rsidR="00D46E53" w:rsidRPr="00116B75" w14:paraId="2D9E067F" w14:textId="77777777" w:rsidTr="00945111">
        <w:trPr>
          <w:cantSplit/>
        </w:trPr>
        <w:tc>
          <w:tcPr>
            <w:tcW w:w="9210" w:type="dxa"/>
            <w:gridSpan w:val="3"/>
          </w:tcPr>
          <w:p w14:paraId="7152BB29" w14:textId="77777777" w:rsidR="00D46E53" w:rsidRPr="00116B75" w:rsidRDefault="00D46E53" w:rsidP="00945111">
            <w:r w:rsidRPr="00116B75">
              <w:t>Adres:</w:t>
            </w:r>
          </w:p>
          <w:p w14:paraId="0DE30B1C" w14:textId="77777777" w:rsidR="00D46E53" w:rsidRPr="00116B75" w:rsidRDefault="00D46E53" w:rsidP="00945111"/>
          <w:p w14:paraId="5A2DE459" w14:textId="77777777" w:rsidR="00D46E53" w:rsidRPr="00116B75" w:rsidRDefault="00D46E53" w:rsidP="00945111"/>
        </w:tc>
      </w:tr>
      <w:tr w:rsidR="00D46E53" w:rsidRPr="00116B75" w14:paraId="6A003BD6" w14:textId="77777777" w:rsidTr="00945111">
        <w:tc>
          <w:tcPr>
            <w:tcW w:w="3070" w:type="dxa"/>
          </w:tcPr>
          <w:p w14:paraId="226BF9A6" w14:textId="77777777" w:rsidR="00D46E53" w:rsidRPr="00116B75" w:rsidRDefault="00D46E53" w:rsidP="00945111">
            <w:r w:rsidRPr="00116B75">
              <w:t>Tel:</w:t>
            </w:r>
          </w:p>
        </w:tc>
        <w:tc>
          <w:tcPr>
            <w:tcW w:w="3070" w:type="dxa"/>
          </w:tcPr>
          <w:p w14:paraId="23552209" w14:textId="77777777" w:rsidR="00D46E53" w:rsidRPr="00116B75" w:rsidRDefault="00D46E53" w:rsidP="00945111">
            <w:r w:rsidRPr="00116B75">
              <w:t>Faks:</w:t>
            </w:r>
          </w:p>
        </w:tc>
        <w:tc>
          <w:tcPr>
            <w:tcW w:w="3070" w:type="dxa"/>
          </w:tcPr>
          <w:p w14:paraId="140766C0" w14:textId="77777777" w:rsidR="00D46E53" w:rsidRPr="00116B75" w:rsidRDefault="00D46E53" w:rsidP="00945111">
            <w:r w:rsidRPr="00116B75">
              <w:t>E-mail:</w:t>
            </w:r>
          </w:p>
          <w:p w14:paraId="7AFD7F0E" w14:textId="77777777" w:rsidR="00D46E53" w:rsidRPr="00116B75" w:rsidRDefault="00D46E53" w:rsidP="00945111"/>
        </w:tc>
      </w:tr>
    </w:tbl>
    <w:p w14:paraId="2604756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1AC2C1B9" w14:textId="77777777" w:rsidTr="00945111">
        <w:trPr>
          <w:cantSplit/>
        </w:trPr>
        <w:tc>
          <w:tcPr>
            <w:tcW w:w="9210" w:type="dxa"/>
            <w:gridSpan w:val="3"/>
          </w:tcPr>
          <w:p w14:paraId="1418E981" w14:textId="77777777" w:rsidR="00D46E53" w:rsidRPr="00116B75" w:rsidRDefault="00D46E53" w:rsidP="00945111">
            <w:r w:rsidRPr="00116B75">
              <w:t>Referans 2</w:t>
            </w:r>
          </w:p>
        </w:tc>
      </w:tr>
      <w:tr w:rsidR="00D46E53" w:rsidRPr="00116B75" w14:paraId="6FAB6919" w14:textId="77777777" w:rsidTr="00945111">
        <w:trPr>
          <w:cantSplit/>
        </w:trPr>
        <w:tc>
          <w:tcPr>
            <w:tcW w:w="3070" w:type="dxa"/>
          </w:tcPr>
          <w:p w14:paraId="3C8E911A" w14:textId="77777777" w:rsidR="00D46E53" w:rsidRPr="00116B75" w:rsidRDefault="00D46E53" w:rsidP="00945111">
            <w:r w:rsidRPr="00116B75">
              <w:t>Soyadı:</w:t>
            </w:r>
          </w:p>
        </w:tc>
        <w:tc>
          <w:tcPr>
            <w:tcW w:w="3070" w:type="dxa"/>
          </w:tcPr>
          <w:p w14:paraId="44616371" w14:textId="77777777" w:rsidR="00D46E53" w:rsidRPr="00116B75" w:rsidRDefault="00D46E53" w:rsidP="00945111">
            <w:r w:rsidRPr="00116B75">
              <w:t>Adı:</w:t>
            </w:r>
          </w:p>
        </w:tc>
        <w:tc>
          <w:tcPr>
            <w:tcW w:w="3070" w:type="dxa"/>
          </w:tcPr>
          <w:p w14:paraId="6730CD73" w14:textId="77777777" w:rsidR="00D46E53" w:rsidRPr="00116B75" w:rsidRDefault="00D46E53" w:rsidP="00945111">
            <w:r w:rsidRPr="00116B75">
              <w:t>Ünvanı:</w:t>
            </w:r>
          </w:p>
          <w:p w14:paraId="5646A817" w14:textId="77777777" w:rsidR="00D46E53" w:rsidRPr="00116B75" w:rsidRDefault="00D46E53" w:rsidP="00945111"/>
        </w:tc>
      </w:tr>
      <w:tr w:rsidR="00D46E53" w:rsidRPr="00116B75" w14:paraId="33B13905" w14:textId="77777777" w:rsidTr="00945111">
        <w:trPr>
          <w:cantSplit/>
        </w:trPr>
        <w:tc>
          <w:tcPr>
            <w:tcW w:w="9210" w:type="dxa"/>
            <w:gridSpan w:val="3"/>
          </w:tcPr>
          <w:p w14:paraId="1DEBCFC2" w14:textId="77777777" w:rsidR="00D46E53" w:rsidRPr="00116B75" w:rsidRDefault="00D46E53" w:rsidP="00945111">
            <w:r w:rsidRPr="00116B75">
              <w:t>Bölüm:</w:t>
            </w:r>
          </w:p>
          <w:p w14:paraId="7A8DF9B3" w14:textId="77777777" w:rsidR="00D46E53" w:rsidRPr="00116B75" w:rsidRDefault="00D46E53" w:rsidP="00945111"/>
        </w:tc>
      </w:tr>
      <w:tr w:rsidR="00D46E53" w:rsidRPr="00116B75" w14:paraId="13753BF6" w14:textId="77777777" w:rsidTr="00945111">
        <w:trPr>
          <w:cantSplit/>
        </w:trPr>
        <w:tc>
          <w:tcPr>
            <w:tcW w:w="9210" w:type="dxa"/>
            <w:gridSpan w:val="3"/>
          </w:tcPr>
          <w:p w14:paraId="30E54B5C" w14:textId="77777777" w:rsidR="00D46E53" w:rsidRPr="00116B75" w:rsidRDefault="00D46E53" w:rsidP="00945111">
            <w:r w:rsidRPr="00116B75">
              <w:t>Üniversite / Fakülte / Enstitü:</w:t>
            </w:r>
          </w:p>
          <w:p w14:paraId="6788DA64" w14:textId="77777777" w:rsidR="00D46E53" w:rsidRPr="00116B75" w:rsidRDefault="00D46E53" w:rsidP="00945111"/>
          <w:p w14:paraId="082F2398" w14:textId="77777777" w:rsidR="00D46E53" w:rsidRPr="00116B75" w:rsidRDefault="00D46E53" w:rsidP="00945111"/>
        </w:tc>
      </w:tr>
      <w:tr w:rsidR="00D46E53" w:rsidRPr="00116B75" w14:paraId="7553C091" w14:textId="77777777" w:rsidTr="00945111">
        <w:trPr>
          <w:cantSplit/>
        </w:trPr>
        <w:tc>
          <w:tcPr>
            <w:tcW w:w="9210" w:type="dxa"/>
            <w:gridSpan w:val="3"/>
          </w:tcPr>
          <w:p w14:paraId="138A199F" w14:textId="77777777" w:rsidR="00D46E53" w:rsidRPr="00116B75" w:rsidRDefault="00D46E53" w:rsidP="00945111">
            <w:r w:rsidRPr="00116B75">
              <w:t>Adres:</w:t>
            </w:r>
          </w:p>
          <w:p w14:paraId="3405A6A7" w14:textId="77777777" w:rsidR="00D46E53" w:rsidRPr="00116B75" w:rsidRDefault="00D46E53" w:rsidP="00945111"/>
          <w:p w14:paraId="57D72FDB" w14:textId="77777777" w:rsidR="00D46E53" w:rsidRPr="00116B75" w:rsidRDefault="00D46E53" w:rsidP="00945111"/>
        </w:tc>
      </w:tr>
      <w:tr w:rsidR="00D46E53" w:rsidRPr="00116B75" w14:paraId="01EC05EE" w14:textId="77777777" w:rsidTr="00945111">
        <w:tc>
          <w:tcPr>
            <w:tcW w:w="3070" w:type="dxa"/>
          </w:tcPr>
          <w:p w14:paraId="290F7CFA" w14:textId="77777777" w:rsidR="00D46E53" w:rsidRPr="00116B75" w:rsidRDefault="00D46E53" w:rsidP="00945111">
            <w:r w:rsidRPr="00116B75">
              <w:t>Tel:</w:t>
            </w:r>
          </w:p>
        </w:tc>
        <w:tc>
          <w:tcPr>
            <w:tcW w:w="3070" w:type="dxa"/>
          </w:tcPr>
          <w:p w14:paraId="523A57DD" w14:textId="77777777" w:rsidR="00D46E53" w:rsidRPr="00116B75" w:rsidRDefault="00D46E53" w:rsidP="00945111">
            <w:r w:rsidRPr="00116B75">
              <w:t>Faks:</w:t>
            </w:r>
          </w:p>
        </w:tc>
        <w:tc>
          <w:tcPr>
            <w:tcW w:w="3070" w:type="dxa"/>
          </w:tcPr>
          <w:p w14:paraId="23499958" w14:textId="77777777" w:rsidR="00D46E53" w:rsidRPr="00116B75" w:rsidRDefault="00D46E53" w:rsidP="00945111">
            <w:r w:rsidRPr="00116B75">
              <w:t>E-mail:</w:t>
            </w:r>
          </w:p>
          <w:p w14:paraId="598C9990" w14:textId="77777777" w:rsidR="00D46E53" w:rsidRPr="00116B75" w:rsidRDefault="00D46E53" w:rsidP="00945111"/>
        </w:tc>
      </w:tr>
    </w:tbl>
    <w:p w14:paraId="56AC1C0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96C71DE" w14:textId="77777777" w:rsidTr="00945111">
        <w:trPr>
          <w:cantSplit/>
        </w:trPr>
        <w:tc>
          <w:tcPr>
            <w:tcW w:w="9210" w:type="dxa"/>
            <w:gridSpan w:val="3"/>
          </w:tcPr>
          <w:p w14:paraId="23BD1F74" w14:textId="77777777" w:rsidR="00D46E53" w:rsidRPr="00116B75" w:rsidRDefault="00D46E53" w:rsidP="00945111">
            <w:r w:rsidRPr="00116B75">
              <w:t>Referans 3</w:t>
            </w:r>
          </w:p>
        </w:tc>
      </w:tr>
      <w:tr w:rsidR="00D46E53" w:rsidRPr="00116B75" w14:paraId="6FC01ABF" w14:textId="77777777" w:rsidTr="00945111">
        <w:trPr>
          <w:cantSplit/>
        </w:trPr>
        <w:tc>
          <w:tcPr>
            <w:tcW w:w="3070" w:type="dxa"/>
          </w:tcPr>
          <w:p w14:paraId="40592B7D" w14:textId="77777777" w:rsidR="00D46E53" w:rsidRPr="00116B75" w:rsidRDefault="00D46E53" w:rsidP="00945111">
            <w:r w:rsidRPr="00116B75">
              <w:t>Soyadı:</w:t>
            </w:r>
          </w:p>
        </w:tc>
        <w:tc>
          <w:tcPr>
            <w:tcW w:w="3070" w:type="dxa"/>
          </w:tcPr>
          <w:p w14:paraId="37E62C15" w14:textId="77777777" w:rsidR="00D46E53" w:rsidRPr="00116B75" w:rsidRDefault="00D46E53" w:rsidP="00945111">
            <w:r w:rsidRPr="00116B75">
              <w:t>Adı:</w:t>
            </w:r>
          </w:p>
        </w:tc>
        <w:tc>
          <w:tcPr>
            <w:tcW w:w="3070" w:type="dxa"/>
          </w:tcPr>
          <w:p w14:paraId="1435FB05" w14:textId="77777777" w:rsidR="00D46E53" w:rsidRPr="00116B75" w:rsidRDefault="00D46E53" w:rsidP="00945111">
            <w:r w:rsidRPr="00116B75">
              <w:t>Ünvanı:</w:t>
            </w:r>
          </w:p>
          <w:p w14:paraId="75EBBD0A" w14:textId="77777777" w:rsidR="00D46E53" w:rsidRPr="00116B75" w:rsidRDefault="00D46E53" w:rsidP="00945111"/>
        </w:tc>
      </w:tr>
      <w:tr w:rsidR="00D46E53" w:rsidRPr="00116B75" w14:paraId="57759B6C" w14:textId="77777777" w:rsidTr="00945111">
        <w:trPr>
          <w:cantSplit/>
        </w:trPr>
        <w:tc>
          <w:tcPr>
            <w:tcW w:w="9210" w:type="dxa"/>
            <w:gridSpan w:val="3"/>
          </w:tcPr>
          <w:p w14:paraId="37CF03CE" w14:textId="77777777" w:rsidR="00D46E53" w:rsidRPr="00116B75" w:rsidRDefault="00D46E53" w:rsidP="00945111">
            <w:r w:rsidRPr="00116B75">
              <w:t>Bölüm:</w:t>
            </w:r>
          </w:p>
          <w:p w14:paraId="1BD1B767" w14:textId="77777777" w:rsidR="00D46E53" w:rsidRPr="00116B75" w:rsidRDefault="00D46E53" w:rsidP="00945111"/>
        </w:tc>
      </w:tr>
      <w:tr w:rsidR="00D46E53" w:rsidRPr="00116B75" w14:paraId="2645967B" w14:textId="77777777" w:rsidTr="00945111">
        <w:trPr>
          <w:cantSplit/>
        </w:trPr>
        <w:tc>
          <w:tcPr>
            <w:tcW w:w="9210" w:type="dxa"/>
            <w:gridSpan w:val="3"/>
          </w:tcPr>
          <w:p w14:paraId="55D85021" w14:textId="77777777" w:rsidR="00D46E53" w:rsidRPr="00116B75" w:rsidRDefault="00D46E53" w:rsidP="00945111">
            <w:r w:rsidRPr="00116B75">
              <w:t>Üniversite / Fakülte / Enstitü:</w:t>
            </w:r>
          </w:p>
          <w:p w14:paraId="6686F048" w14:textId="77777777" w:rsidR="00D46E53" w:rsidRPr="00116B75" w:rsidRDefault="00D46E53" w:rsidP="00945111"/>
          <w:p w14:paraId="61BCE261" w14:textId="77777777" w:rsidR="00D46E53" w:rsidRPr="00116B75" w:rsidRDefault="00D46E53" w:rsidP="00945111"/>
        </w:tc>
      </w:tr>
      <w:tr w:rsidR="00D46E53" w:rsidRPr="00116B75" w14:paraId="27DFAA31" w14:textId="77777777" w:rsidTr="00945111">
        <w:trPr>
          <w:cantSplit/>
        </w:trPr>
        <w:tc>
          <w:tcPr>
            <w:tcW w:w="9210" w:type="dxa"/>
            <w:gridSpan w:val="3"/>
          </w:tcPr>
          <w:p w14:paraId="56AAAE18" w14:textId="77777777" w:rsidR="00D46E53" w:rsidRPr="00116B75" w:rsidRDefault="00D46E53" w:rsidP="00945111">
            <w:r w:rsidRPr="00116B75">
              <w:t>Adres:</w:t>
            </w:r>
          </w:p>
          <w:p w14:paraId="6CE5BE82" w14:textId="77777777" w:rsidR="00D46E53" w:rsidRPr="00116B75" w:rsidRDefault="00D46E53" w:rsidP="00945111"/>
          <w:p w14:paraId="44CA81BB" w14:textId="77777777" w:rsidR="00D46E53" w:rsidRPr="00116B75" w:rsidRDefault="00D46E53" w:rsidP="00945111"/>
        </w:tc>
      </w:tr>
      <w:tr w:rsidR="00D46E53" w:rsidRPr="00116B75" w14:paraId="07A24F84" w14:textId="77777777" w:rsidTr="00945111">
        <w:tc>
          <w:tcPr>
            <w:tcW w:w="3070" w:type="dxa"/>
          </w:tcPr>
          <w:p w14:paraId="4A90E9AD" w14:textId="77777777" w:rsidR="00D46E53" w:rsidRPr="00116B75" w:rsidRDefault="00D46E53" w:rsidP="00945111">
            <w:r w:rsidRPr="00116B75">
              <w:t>Tel:</w:t>
            </w:r>
          </w:p>
        </w:tc>
        <w:tc>
          <w:tcPr>
            <w:tcW w:w="3070" w:type="dxa"/>
          </w:tcPr>
          <w:p w14:paraId="34615D74" w14:textId="77777777" w:rsidR="00D46E53" w:rsidRPr="00116B75" w:rsidRDefault="00D46E53" w:rsidP="00945111">
            <w:r w:rsidRPr="00116B75">
              <w:t>Faks:</w:t>
            </w:r>
          </w:p>
        </w:tc>
        <w:tc>
          <w:tcPr>
            <w:tcW w:w="3070" w:type="dxa"/>
          </w:tcPr>
          <w:p w14:paraId="164AE92F" w14:textId="77777777" w:rsidR="00D46E53" w:rsidRPr="00116B75" w:rsidRDefault="00D46E53" w:rsidP="00945111">
            <w:r w:rsidRPr="00116B75">
              <w:t>E-mail:</w:t>
            </w:r>
          </w:p>
          <w:p w14:paraId="52E072D6" w14:textId="77777777" w:rsidR="00D46E53" w:rsidRPr="00116B75" w:rsidRDefault="00D46E53" w:rsidP="00945111"/>
        </w:tc>
      </w:tr>
    </w:tbl>
    <w:p w14:paraId="78D13146" w14:textId="77777777" w:rsidR="00D46E53" w:rsidRPr="00116B75" w:rsidRDefault="00D46E53" w:rsidP="00D46E53"/>
    <w:p w14:paraId="0C5C3EB9" w14:textId="77777777" w:rsidR="00D46E53" w:rsidRPr="00116B75" w:rsidRDefault="00D46E53" w:rsidP="00D46E53"/>
    <w:p w14:paraId="49DEEF16" w14:textId="77777777" w:rsidR="00D46E53" w:rsidRPr="00116B75" w:rsidRDefault="00D46E53" w:rsidP="00D46E53"/>
    <w:p w14:paraId="0886FB75" w14:textId="77777777" w:rsidR="00D46E53" w:rsidRPr="00116B75" w:rsidRDefault="00D46E53" w:rsidP="00D46E53"/>
    <w:p w14:paraId="3D697086" w14:textId="77777777" w:rsidR="00D46E53" w:rsidRPr="00116B75" w:rsidRDefault="00D46E53" w:rsidP="00D46E53"/>
    <w:p w14:paraId="110EA74A" w14:textId="77777777" w:rsidR="00D46E53" w:rsidRPr="00116B75" w:rsidRDefault="00D46E53" w:rsidP="00D46E53"/>
    <w:p w14:paraId="7A3476DB" w14:textId="77777777" w:rsidR="00D46E53" w:rsidRPr="00116B75" w:rsidRDefault="00D46E53" w:rsidP="00D46E53"/>
    <w:p w14:paraId="49C09982" w14:textId="77777777" w:rsidR="00D46E53" w:rsidRPr="00116B75" w:rsidRDefault="00D46E53" w:rsidP="00D46E53">
      <w:r>
        <w:rPr>
          <w:noProof/>
        </w:rPr>
        <mc:AlternateContent>
          <mc:Choice Requires="wps">
            <w:drawing>
              <wp:anchor distT="0" distB="0" distL="114300" distR="114300" simplePos="0" relativeHeight="251760640" behindDoc="0" locked="0" layoutInCell="0" allowOverlap="1" wp14:anchorId="1B134A79" wp14:editId="4E1CD04F">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882F" id="Düz Bağlayıcı 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7CCDE411" w14:textId="7E2B66B1" w:rsidR="00D46E53" w:rsidRPr="002D55BF" w:rsidRDefault="00D46E53" w:rsidP="00D46E53">
      <w:r w:rsidRPr="00116B75">
        <w:t xml:space="preserve">* </w:t>
      </w:r>
      <w:r w:rsidRPr="002D55BF">
        <w:t xml:space="preserve">Referans mektupları, son başvuru tarihinde Akademi Başkanlığında olacak şekilde </w:t>
      </w:r>
      <w:r w:rsidR="002D55BF">
        <w:rPr>
          <w:b/>
          <w:u w:val="single"/>
        </w:rPr>
        <w:t>e-posta</w:t>
      </w:r>
      <w:r w:rsidR="002D55BF">
        <w:t xml:space="preserve"> ile gönderilecektir.</w:t>
      </w:r>
    </w:p>
    <w:p w14:paraId="01B36A33" w14:textId="77777777" w:rsidR="00D46E53" w:rsidRDefault="00D46E53" w:rsidP="00D46E53">
      <w:pPr>
        <w:rPr>
          <w:b/>
          <w:sz w:val="24"/>
        </w:rPr>
      </w:pPr>
    </w:p>
    <w:p w14:paraId="5AFDCA1E" w14:textId="77777777" w:rsidR="00D46E53" w:rsidRDefault="00D46E53" w:rsidP="00D46E53">
      <w:pPr>
        <w:rPr>
          <w:b/>
          <w:sz w:val="24"/>
        </w:rPr>
      </w:pPr>
    </w:p>
    <w:p w14:paraId="553FC574" w14:textId="77777777" w:rsidR="00D46E53" w:rsidRPr="00DB78BD" w:rsidRDefault="00D46E53" w:rsidP="00D46E53">
      <w:pPr>
        <w:jc w:val="both"/>
        <w:rPr>
          <w:b/>
          <w:sz w:val="24"/>
        </w:rPr>
      </w:pPr>
      <w:r>
        <w:rPr>
          <w:b/>
          <w:sz w:val="24"/>
        </w:rPr>
        <w:lastRenderedPageBreak/>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başvuru formunda veya ayrıca verilebilir)</w:t>
      </w:r>
    </w:p>
    <w:p w14:paraId="0A86DAD8" w14:textId="77777777" w:rsidR="00D46E53" w:rsidRDefault="00D46E53" w:rsidP="00D46E53">
      <w:pPr>
        <w:jc w:val="both"/>
        <w:rPr>
          <w:b/>
          <w:sz w:val="24"/>
          <w:szCs w:val="24"/>
        </w:rPr>
      </w:pPr>
    </w:p>
    <w:p w14:paraId="537CF3F3" w14:textId="77777777" w:rsidR="007023F7" w:rsidRDefault="00D46E53" w:rsidP="00D46E53">
      <w:pPr>
        <w:jc w:val="both"/>
        <w:rPr>
          <w:b/>
          <w:sz w:val="24"/>
          <w:szCs w:val="24"/>
        </w:rPr>
      </w:pPr>
      <w:r w:rsidRPr="00E300BE">
        <w:rPr>
          <w:b/>
          <w:sz w:val="24"/>
          <w:szCs w:val="24"/>
        </w:rPr>
        <w:t>Ayrıca, ileriye dönük üç yıllık dönem için Türkiye'de yapılacak araştırma programı açıklamaları -çalışma konusu ve hipotezi, gerekçe, süreç, yöntemler, çalışma planı ve takvimi ile bütçeyi, vb. içermelidir</w:t>
      </w:r>
      <w:r w:rsidR="007023F7">
        <w:rPr>
          <w:b/>
          <w:sz w:val="24"/>
          <w:szCs w:val="24"/>
        </w:rPr>
        <w:t>.</w:t>
      </w:r>
    </w:p>
    <w:p w14:paraId="64321F59" w14:textId="77777777" w:rsidR="007023F7" w:rsidRDefault="007023F7" w:rsidP="00D46E53">
      <w:pPr>
        <w:jc w:val="both"/>
        <w:rPr>
          <w:b/>
          <w:sz w:val="24"/>
          <w:szCs w:val="24"/>
        </w:rPr>
      </w:pPr>
    </w:p>
    <w:p w14:paraId="247E2A73" w14:textId="0D4FA4F0" w:rsidR="007023F7" w:rsidRPr="002D55BF" w:rsidRDefault="00D46E53" w:rsidP="007023F7">
      <w:pPr>
        <w:tabs>
          <w:tab w:val="left" w:pos="993"/>
        </w:tabs>
        <w:autoSpaceDE w:val="0"/>
        <w:autoSpaceDN w:val="0"/>
        <w:adjustRightInd w:val="0"/>
        <w:jc w:val="both"/>
        <w:rPr>
          <w:b/>
          <w:sz w:val="24"/>
          <w:szCs w:val="24"/>
        </w:rPr>
      </w:pPr>
      <w:r w:rsidRPr="00E300BE">
        <w:rPr>
          <w:b/>
          <w:sz w:val="24"/>
          <w:szCs w:val="24"/>
        </w:rPr>
        <w:t xml:space="preserve"> </w:t>
      </w:r>
      <w:r w:rsidR="007023F7" w:rsidRPr="002D55BF">
        <w:rPr>
          <w:b/>
          <w:sz w:val="24"/>
          <w:szCs w:val="24"/>
        </w:rPr>
        <w:t>Ödül için sunulan/önerilen proje Etik Kurul Onay Belgesi gereken bir çalışma ise; çalışma yapılan kurumdan/üniversiteden onaylı “Eti</w:t>
      </w:r>
      <w:r w:rsidR="007023F7">
        <w:rPr>
          <w:b/>
          <w:sz w:val="24"/>
          <w:szCs w:val="24"/>
        </w:rPr>
        <w:t>k Kurul Onay Belgesi eklenmelidir.</w:t>
      </w:r>
    </w:p>
    <w:p w14:paraId="262852B9" w14:textId="77777777" w:rsidR="00D46E53" w:rsidRDefault="00D46E53" w:rsidP="00D46E53">
      <w:pPr>
        <w:rPr>
          <w:b/>
          <w:sz w:val="24"/>
        </w:rPr>
      </w:pPr>
      <w:r>
        <w:rPr>
          <w:noProof/>
        </w:rPr>
        <mc:AlternateContent>
          <mc:Choice Requires="wps">
            <w:drawing>
              <wp:anchor distT="0" distB="0" distL="114300" distR="114300" simplePos="0" relativeHeight="251766784" behindDoc="0" locked="0" layoutInCell="0" allowOverlap="1" wp14:anchorId="4270440F" wp14:editId="67EFD9B9">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FF9" id="Düz Bağlayıcı 3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63FC079F" w14:textId="77777777" w:rsidR="00D46E53" w:rsidRPr="00116B75" w:rsidRDefault="00D46E53" w:rsidP="00D46E53">
      <w:pPr>
        <w:rPr>
          <w:b/>
          <w:sz w:val="24"/>
        </w:rPr>
      </w:pPr>
    </w:p>
    <w:p w14:paraId="08210B60" w14:textId="77777777" w:rsidR="00195EFF" w:rsidRPr="005C5A6E" w:rsidRDefault="00195EFF" w:rsidP="00195EFF">
      <w:pPr>
        <w:spacing w:before="60" w:line="360" w:lineRule="auto"/>
        <w:rPr>
          <w:b/>
          <w:sz w:val="22"/>
          <w:szCs w:val="22"/>
        </w:rPr>
      </w:pPr>
      <w:r w:rsidRPr="005C5A6E">
        <w:rPr>
          <w:b/>
          <w:sz w:val="22"/>
          <w:szCs w:val="22"/>
        </w:rPr>
        <w:t>TÜBA’ya Önerilen Projenin Başlığı:</w:t>
      </w:r>
    </w:p>
    <w:p w14:paraId="56BD3AFF" w14:textId="77777777" w:rsidR="00D46E53" w:rsidRPr="00116B75" w:rsidRDefault="00D46E53" w:rsidP="00D46E53">
      <w:pPr>
        <w:rPr>
          <w:b/>
          <w:sz w:val="24"/>
        </w:rPr>
      </w:pPr>
    </w:p>
    <w:p w14:paraId="348D397B" w14:textId="77777777" w:rsidR="00D46E53" w:rsidRDefault="00D46E53" w:rsidP="00D46E53">
      <w:pPr>
        <w:rPr>
          <w:b/>
          <w:sz w:val="24"/>
        </w:rPr>
      </w:pPr>
    </w:p>
    <w:p w14:paraId="28E2EC4A" w14:textId="77777777" w:rsidR="00D46E53" w:rsidRDefault="00D46E53" w:rsidP="00D46E53">
      <w:pPr>
        <w:rPr>
          <w:b/>
          <w:sz w:val="24"/>
        </w:rPr>
      </w:pPr>
    </w:p>
    <w:p w14:paraId="248FAD19" w14:textId="77777777" w:rsidR="00D46E53" w:rsidRDefault="00D46E53" w:rsidP="00D46E53">
      <w:pPr>
        <w:rPr>
          <w:b/>
          <w:sz w:val="24"/>
        </w:rPr>
      </w:pPr>
    </w:p>
    <w:p w14:paraId="36F0663C" w14:textId="77777777" w:rsidR="00D46E53" w:rsidRDefault="00D46E53" w:rsidP="00D46E53">
      <w:pPr>
        <w:rPr>
          <w:b/>
          <w:sz w:val="24"/>
        </w:rPr>
      </w:pPr>
    </w:p>
    <w:p w14:paraId="3F8ED095" w14:textId="77777777" w:rsidR="00D46E53" w:rsidRDefault="00D46E53" w:rsidP="00D46E53">
      <w:pPr>
        <w:rPr>
          <w:b/>
          <w:sz w:val="24"/>
        </w:rPr>
      </w:pPr>
    </w:p>
    <w:p w14:paraId="64E4B43A" w14:textId="77777777" w:rsidR="00D46E53" w:rsidRDefault="00D46E53" w:rsidP="00D46E53">
      <w:pPr>
        <w:rPr>
          <w:b/>
          <w:sz w:val="24"/>
        </w:rPr>
      </w:pPr>
    </w:p>
    <w:p w14:paraId="34E2F594" w14:textId="77777777" w:rsidR="00D46E53" w:rsidRDefault="00D46E53" w:rsidP="00D46E53">
      <w:pPr>
        <w:rPr>
          <w:b/>
          <w:sz w:val="24"/>
        </w:rPr>
      </w:pPr>
    </w:p>
    <w:p w14:paraId="01F406CF" w14:textId="77777777" w:rsidR="00D46E53" w:rsidRDefault="00D46E53" w:rsidP="00D46E53">
      <w:pPr>
        <w:rPr>
          <w:b/>
          <w:sz w:val="24"/>
        </w:rPr>
      </w:pPr>
    </w:p>
    <w:p w14:paraId="09B5F717" w14:textId="77777777" w:rsidR="00D46E53" w:rsidRDefault="00D46E53" w:rsidP="00D46E53">
      <w:pPr>
        <w:rPr>
          <w:b/>
          <w:sz w:val="24"/>
        </w:rPr>
      </w:pPr>
    </w:p>
    <w:p w14:paraId="24D4D034" w14:textId="77777777" w:rsidR="00D46E53" w:rsidRDefault="00D46E53" w:rsidP="00D46E53">
      <w:pPr>
        <w:rPr>
          <w:b/>
          <w:sz w:val="24"/>
        </w:rPr>
      </w:pPr>
    </w:p>
    <w:p w14:paraId="134410C2" w14:textId="77777777" w:rsidR="00D46E53" w:rsidRPr="00116B75" w:rsidRDefault="00D46E53" w:rsidP="00D46E53">
      <w:pPr>
        <w:rPr>
          <w:b/>
          <w:sz w:val="24"/>
        </w:rPr>
      </w:pPr>
    </w:p>
    <w:p w14:paraId="35439DB5" w14:textId="77777777" w:rsidR="00D46E53" w:rsidRDefault="00D46E53" w:rsidP="00D46E53">
      <w:pPr>
        <w:rPr>
          <w:b/>
          <w:sz w:val="24"/>
        </w:rPr>
      </w:pPr>
    </w:p>
    <w:p w14:paraId="7E0605EC" w14:textId="77777777" w:rsidR="00D46E53" w:rsidRDefault="00D46E53" w:rsidP="00D46E53">
      <w:pPr>
        <w:rPr>
          <w:b/>
          <w:sz w:val="24"/>
        </w:rPr>
      </w:pPr>
    </w:p>
    <w:p w14:paraId="481E3D23" w14:textId="77777777" w:rsidR="00D46E53" w:rsidRDefault="00D46E53" w:rsidP="00D46E53">
      <w:pPr>
        <w:rPr>
          <w:b/>
          <w:sz w:val="24"/>
        </w:rPr>
      </w:pPr>
    </w:p>
    <w:p w14:paraId="4B1C3677" w14:textId="77777777" w:rsidR="00D46E53" w:rsidRDefault="00D46E53" w:rsidP="00D46E53">
      <w:pPr>
        <w:rPr>
          <w:b/>
          <w:sz w:val="24"/>
        </w:rPr>
      </w:pPr>
    </w:p>
    <w:p w14:paraId="14624967" w14:textId="77777777" w:rsidR="00D46E53" w:rsidRDefault="00D46E53" w:rsidP="00D46E53">
      <w:pPr>
        <w:rPr>
          <w:b/>
          <w:sz w:val="24"/>
        </w:rPr>
      </w:pPr>
    </w:p>
    <w:p w14:paraId="19A6A38D" w14:textId="77777777" w:rsidR="00D46E53" w:rsidRDefault="00D46E53" w:rsidP="00D46E53">
      <w:pPr>
        <w:rPr>
          <w:b/>
          <w:sz w:val="24"/>
        </w:rPr>
      </w:pPr>
    </w:p>
    <w:p w14:paraId="059FB842" w14:textId="77777777" w:rsidR="00D46E53" w:rsidRPr="00116B75" w:rsidRDefault="00D46E53" w:rsidP="00D46E53">
      <w:pPr>
        <w:rPr>
          <w:b/>
          <w:sz w:val="24"/>
        </w:rPr>
      </w:pPr>
    </w:p>
    <w:p w14:paraId="5B6C676F" w14:textId="77777777" w:rsidR="00D46E53" w:rsidRPr="00116B75" w:rsidRDefault="00D46E53" w:rsidP="00D46E53">
      <w:pPr>
        <w:rPr>
          <w:b/>
          <w:sz w:val="24"/>
        </w:rPr>
      </w:pPr>
    </w:p>
    <w:p w14:paraId="68C8F4A6" w14:textId="77777777" w:rsidR="00D46E53" w:rsidRPr="00116B75" w:rsidRDefault="00D46E53" w:rsidP="00D46E53">
      <w:pPr>
        <w:rPr>
          <w:b/>
          <w:sz w:val="24"/>
        </w:rPr>
      </w:pPr>
      <w:r>
        <w:rPr>
          <w:b/>
          <w:sz w:val="24"/>
        </w:rPr>
        <w:t>33</w:t>
      </w:r>
      <w:r w:rsidRPr="00116B75">
        <w:rPr>
          <w:b/>
          <w:sz w:val="24"/>
        </w:rPr>
        <w:t xml:space="preserve">) Eklemek İstediğiniz Bilgiler: </w:t>
      </w:r>
    </w:p>
    <w:p w14:paraId="005E70A8" w14:textId="77777777" w:rsidR="00D46E53" w:rsidRPr="00116B75" w:rsidRDefault="00D46E53" w:rsidP="00D46E53">
      <w:r>
        <w:rPr>
          <w:noProof/>
        </w:rPr>
        <mc:AlternateContent>
          <mc:Choice Requires="wps">
            <w:drawing>
              <wp:anchor distT="0" distB="0" distL="114300" distR="114300" simplePos="0" relativeHeight="251758592" behindDoc="0" locked="0" layoutInCell="0" allowOverlap="1" wp14:anchorId="77808C15" wp14:editId="198B07D4">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1CBE" id="Düz Bağlayıcı 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4214832C" w14:textId="77777777" w:rsidR="00D46E53" w:rsidRPr="00116B75" w:rsidRDefault="00D46E53" w:rsidP="00D46E53"/>
    <w:p w14:paraId="27F8F3EC" w14:textId="77777777" w:rsidR="00D46E53" w:rsidRPr="00116B75" w:rsidRDefault="00D46E53" w:rsidP="00D46E53"/>
    <w:p w14:paraId="14B26ACC" w14:textId="77777777" w:rsidR="00D46E53" w:rsidRDefault="00D46E53" w:rsidP="00D46E53"/>
    <w:p w14:paraId="1BB7C138" w14:textId="77777777" w:rsidR="00D46E53" w:rsidRDefault="00D46E53" w:rsidP="00D46E53"/>
    <w:p w14:paraId="737C4227" w14:textId="77777777" w:rsidR="00D46E53" w:rsidRDefault="00D46E53" w:rsidP="00D46E53"/>
    <w:p w14:paraId="0102D6F2" w14:textId="77777777" w:rsidR="00D46E53" w:rsidRDefault="00D46E53" w:rsidP="00D46E53"/>
    <w:p w14:paraId="64FCB04B" w14:textId="77777777" w:rsidR="00D46E53" w:rsidRDefault="00D46E53" w:rsidP="00D46E53"/>
    <w:p w14:paraId="4D0417CB" w14:textId="77777777" w:rsidR="00D46E53" w:rsidRDefault="00D46E53" w:rsidP="00D46E53"/>
    <w:p w14:paraId="3111B74A" w14:textId="77777777" w:rsidR="00D46E53" w:rsidRDefault="00D46E53" w:rsidP="00D46E53"/>
    <w:p w14:paraId="0FB164FB" w14:textId="77777777" w:rsidR="00D46E53" w:rsidRDefault="00D46E53" w:rsidP="00D46E53"/>
    <w:p w14:paraId="237BB585" w14:textId="77777777" w:rsidR="00D46E53" w:rsidRDefault="00D46E53" w:rsidP="00D46E53"/>
    <w:p w14:paraId="5BEF7BF7" w14:textId="77777777" w:rsidR="00D46E53" w:rsidRDefault="00D46E53" w:rsidP="00D46E53"/>
    <w:p w14:paraId="0D73ABF8" w14:textId="77777777" w:rsidR="00D46E53" w:rsidRDefault="00D46E53" w:rsidP="00D46E53"/>
    <w:p w14:paraId="2998F886" w14:textId="77777777" w:rsidR="00D46E53" w:rsidRDefault="00D46E53" w:rsidP="00D46E53"/>
    <w:p w14:paraId="6C8305B1" w14:textId="77777777" w:rsidR="00D46E53" w:rsidRDefault="00D46E53" w:rsidP="00D46E53"/>
    <w:p w14:paraId="797E4F68" w14:textId="77777777" w:rsidR="00D46E53" w:rsidRDefault="00D46E53" w:rsidP="00D46E53"/>
    <w:p w14:paraId="7DB94F93" w14:textId="77777777" w:rsidR="00D46E53" w:rsidRDefault="00D46E53" w:rsidP="00D46E53"/>
    <w:p w14:paraId="492EB1EA" w14:textId="77777777" w:rsidR="00D46E53" w:rsidRDefault="00D46E53" w:rsidP="00D46E53"/>
    <w:p w14:paraId="1F6C2D0F" w14:textId="77777777" w:rsidR="00D46E53" w:rsidRDefault="00D46E53" w:rsidP="00D46E53"/>
    <w:p w14:paraId="14096421" w14:textId="77777777" w:rsidR="00D46E53" w:rsidRDefault="00D46E53" w:rsidP="00D46E53"/>
    <w:p w14:paraId="47530AFF" w14:textId="77777777" w:rsidR="00D46E53" w:rsidRDefault="00D46E53" w:rsidP="00D46E53"/>
    <w:p w14:paraId="57D9BDA4" w14:textId="77777777" w:rsidR="00D46E53" w:rsidRDefault="00D46E53" w:rsidP="00D46E53"/>
    <w:p w14:paraId="574D10B9" w14:textId="77777777" w:rsidR="00D46E53" w:rsidRDefault="00D46E53" w:rsidP="00D46E53"/>
    <w:p w14:paraId="4287625F" w14:textId="77777777"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spacing w:line="480" w:lineRule="auto"/>
        <w:jc w:val="both"/>
        <w:rPr>
          <w:rFonts w:ascii="Arial" w:hAnsi="Arial" w:cs="Arial"/>
        </w:rPr>
      </w:pPr>
      <w:r w:rsidRPr="00F17A40">
        <w:rPr>
          <w:rFonts w:ascii="Arial" w:hAnsi="Arial" w:cs="Arial"/>
        </w:rPr>
        <w:t>GEBİP Başvuru Formu,</w:t>
      </w:r>
    </w:p>
    <w:p w14:paraId="2DCE9CFB" w14:textId="2DC4B722" w:rsidR="007023F7" w:rsidRPr="007023F7"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Varsa öneren ilgili üniversitenin rektörü veya aday gösteren Akademi üyesinin yazısı ve “Aday Öneri Formu”,</w:t>
      </w:r>
    </w:p>
    <w:p w14:paraId="3DE3C9B4" w14:textId="025E2624" w:rsidR="00D46E53" w:rsidRPr="00F17A40"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007023F7">
        <w:rPr>
          <w:rFonts w:ascii="Arial" w:hAnsi="Arial" w:cs="Arial"/>
          <w:i/>
          <w:u w:val="single"/>
        </w:rPr>
        <w:t>e-posta ile</w:t>
      </w:r>
      <w:r w:rsidRPr="00F17A40">
        <w:rPr>
          <w:rFonts w:ascii="Arial" w:hAnsi="Arial" w:cs="Arial"/>
        </w:rPr>
        <w:t xml:space="preserve"> Akademi Başkanlığına son başvuru tarihine kadar iletilmelidir.</w:t>
      </w:r>
    </w:p>
    <w:p w14:paraId="66BDD9E0"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Bir adet renkli </w:t>
      </w:r>
      <w:r>
        <w:rPr>
          <w:rFonts w:ascii="Arial" w:hAnsi="Arial" w:cs="Arial"/>
        </w:rPr>
        <w:t>fotoğraf</w:t>
      </w:r>
    </w:p>
    <w:p w14:paraId="1C5C5E43"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610C13">
        <w:rPr>
          <w:rFonts w:ascii="Arial" w:hAnsi="Arial" w:cs="Arial"/>
        </w:rPr>
        <w:t>Türkiye’de çalıştığına ve araştırma yürüttüğüne dair belge; yurtdışında yerleşik ise 6 ay içinde Türkiye’de çalışmaya ve araştırma başlayacağına dair taahhütname.</w:t>
      </w:r>
    </w:p>
    <w:p w14:paraId="1E98FBCC"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Yaş koşulu için çocuk ibrazında bulunacak kadın adayların çocuk(ları)nın nüfus cüzdanının çalıştığı kurumdan onaylı fotokopisi.</w:t>
      </w:r>
    </w:p>
    <w:p w14:paraId="70E9E9B3" w14:textId="5D22DC0C" w:rsidR="007023F7" w:rsidRPr="007023F7" w:rsidRDefault="007023F7"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7023F7">
        <w:rPr>
          <w:rFonts w:ascii="Arial" w:hAnsi="Arial" w:cs="Arial"/>
        </w:rPr>
        <w:t>Yurtdışında yerleşik ise 6 ay içinde Türkiye’de çalışmaya ve araştırma başlayacağına dair taahhütname</w:t>
      </w:r>
    </w:p>
    <w:p w14:paraId="6E007136"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sz w:val="24"/>
          <w:szCs w:val="24"/>
        </w:rPr>
      </w:pPr>
    </w:p>
    <w:p w14:paraId="220415FC" w14:textId="50F7A5B0"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7023F7">
        <w:rPr>
          <w:rFonts w:ascii="Arial" w:hAnsi="Arial" w:cs="Arial"/>
          <w:i/>
        </w:rPr>
        <w:t xml:space="preserve">Başvuruda istenen tüm belgelerin </w:t>
      </w:r>
      <w:r w:rsidR="007023F7" w:rsidRPr="007023F7">
        <w:rPr>
          <w:rFonts w:ascii="Arial" w:hAnsi="Arial" w:cs="Arial"/>
          <w:b/>
          <w:i/>
          <w:u w:val="single"/>
        </w:rPr>
        <w:t>dijital (cd veya flash bellek vs)</w:t>
      </w:r>
      <w:r w:rsidR="007023F7" w:rsidRPr="007023F7">
        <w:rPr>
          <w:rFonts w:ascii="Arial" w:hAnsi="Arial" w:cs="Arial"/>
          <w:i/>
        </w:rPr>
        <w:t xml:space="preserve"> olarak </w:t>
      </w:r>
      <w:r w:rsidR="007023F7">
        <w:rPr>
          <w:rFonts w:ascii="Arial" w:hAnsi="Arial" w:cs="Arial"/>
          <w:i/>
        </w:rPr>
        <w:t xml:space="preserve">posta yoluyla </w:t>
      </w:r>
      <w:r w:rsidR="007023F7" w:rsidRPr="007023F7">
        <w:rPr>
          <w:rFonts w:ascii="Arial" w:hAnsi="Arial" w:cs="Arial"/>
          <w:i/>
        </w:rPr>
        <w:t>gönderilmesi esastır. Ayrıca TÜBA-GEBİP Taahhütnamesi’nin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46E53" w14:paraId="46815B50" w14:textId="77777777" w:rsidTr="00945111">
        <w:trPr>
          <w:cantSplit/>
          <w:trHeight w:val="266"/>
        </w:trPr>
        <w:tc>
          <w:tcPr>
            <w:tcW w:w="10206" w:type="dxa"/>
            <w:vAlign w:val="center"/>
          </w:tcPr>
          <w:p w14:paraId="26AC9949" w14:textId="77777777" w:rsidR="00D46E53" w:rsidRDefault="00D46E53" w:rsidP="00945111">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bilimsel etik kurallarına tamamen uyduğumu kabul ve taahhüt ediyorum. </w:t>
            </w:r>
          </w:p>
        </w:tc>
      </w:tr>
    </w:tbl>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46E53" w14:paraId="09263063" w14:textId="77777777" w:rsidTr="00945111">
        <w:tc>
          <w:tcPr>
            <w:tcW w:w="5103" w:type="dxa"/>
          </w:tcPr>
          <w:p w14:paraId="7FEF0D85" w14:textId="77777777" w:rsidR="00D46E53" w:rsidRDefault="00D46E53" w:rsidP="00945111">
            <w:pPr>
              <w:pStyle w:val="Altbilgi"/>
              <w:tabs>
                <w:tab w:val="clear" w:pos="4536"/>
                <w:tab w:val="clear" w:pos="9072"/>
              </w:tabs>
              <w:rPr>
                <w:rFonts w:ascii="Arial" w:hAnsi="Arial"/>
                <w:b/>
              </w:rPr>
            </w:pPr>
          </w:p>
          <w:p w14:paraId="10E69EC1" w14:textId="77777777" w:rsidR="00D46E53" w:rsidRDefault="00D46E53" w:rsidP="00945111">
            <w:pPr>
              <w:pStyle w:val="Altbilgi"/>
              <w:tabs>
                <w:tab w:val="clear" w:pos="4536"/>
                <w:tab w:val="clear" w:pos="9072"/>
              </w:tabs>
              <w:rPr>
                <w:rFonts w:ascii="Arial" w:hAnsi="Arial"/>
                <w:b/>
              </w:rPr>
            </w:pPr>
            <w:r>
              <w:rPr>
                <w:rFonts w:ascii="Arial" w:hAnsi="Arial"/>
                <w:b/>
              </w:rPr>
              <w:t>İmza :</w:t>
            </w:r>
          </w:p>
          <w:p w14:paraId="7A651A44" w14:textId="77777777" w:rsidR="00D46E53" w:rsidRDefault="00D46E53" w:rsidP="00945111">
            <w:pPr>
              <w:pStyle w:val="Altbilgi"/>
              <w:tabs>
                <w:tab w:val="clear" w:pos="4536"/>
                <w:tab w:val="clear" w:pos="9072"/>
              </w:tabs>
              <w:rPr>
                <w:rFonts w:ascii="Arial" w:hAnsi="Arial"/>
                <w:b/>
              </w:rPr>
            </w:pPr>
          </w:p>
          <w:p w14:paraId="13AD9FD6" w14:textId="77777777" w:rsidR="00D46E53" w:rsidRDefault="00D46E53" w:rsidP="00945111">
            <w:pPr>
              <w:pStyle w:val="Altbilgi"/>
              <w:tabs>
                <w:tab w:val="clear" w:pos="4536"/>
                <w:tab w:val="clear" w:pos="9072"/>
              </w:tabs>
              <w:rPr>
                <w:rFonts w:ascii="Arial" w:hAnsi="Arial"/>
                <w:b/>
              </w:rPr>
            </w:pPr>
          </w:p>
          <w:p w14:paraId="06D99569" w14:textId="77777777" w:rsidR="00D46E53" w:rsidRDefault="00D46E53" w:rsidP="00945111">
            <w:pPr>
              <w:pStyle w:val="Altbilgi"/>
              <w:tabs>
                <w:tab w:val="clear" w:pos="4536"/>
                <w:tab w:val="clear" w:pos="9072"/>
              </w:tabs>
              <w:rPr>
                <w:rFonts w:ascii="Arial" w:hAnsi="Arial"/>
                <w:b/>
              </w:rPr>
            </w:pPr>
          </w:p>
          <w:p w14:paraId="64458741" w14:textId="77777777" w:rsidR="00D46E53" w:rsidRDefault="00D46E53" w:rsidP="00945111">
            <w:pPr>
              <w:pStyle w:val="Altbilgi"/>
              <w:tabs>
                <w:tab w:val="clear" w:pos="4536"/>
                <w:tab w:val="clear" w:pos="9072"/>
              </w:tabs>
              <w:rPr>
                <w:rFonts w:ascii="Arial" w:hAnsi="Arial"/>
                <w:b/>
              </w:rPr>
            </w:pPr>
          </w:p>
        </w:tc>
        <w:tc>
          <w:tcPr>
            <w:tcW w:w="5103" w:type="dxa"/>
          </w:tcPr>
          <w:p w14:paraId="5A62A599" w14:textId="77777777" w:rsidR="00D46E53" w:rsidRDefault="00D46E53" w:rsidP="00945111">
            <w:pPr>
              <w:pStyle w:val="Altbilgi"/>
              <w:tabs>
                <w:tab w:val="clear" w:pos="4536"/>
                <w:tab w:val="clear" w:pos="9072"/>
              </w:tabs>
              <w:rPr>
                <w:rFonts w:ascii="Arial" w:hAnsi="Arial"/>
                <w:b/>
              </w:rPr>
            </w:pPr>
          </w:p>
          <w:p w14:paraId="1577C862" w14:textId="77777777" w:rsidR="00D46E53" w:rsidRDefault="00D46E53" w:rsidP="00945111">
            <w:pPr>
              <w:pStyle w:val="Altbilgi"/>
              <w:tabs>
                <w:tab w:val="clear" w:pos="4536"/>
                <w:tab w:val="clear" w:pos="9072"/>
              </w:tabs>
              <w:rPr>
                <w:rFonts w:ascii="Arial" w:hAnsi="Arial"/>
                <w:b/>
              </w:rPr>
            </w:pPr>
            <w:r>
              <w:rPr>
                <w:rFonts w:ascii="Arial" w:hAnsi="Arial"/>
                <w:b/>
              </w:rPr>
              <w:t>Tarih :</w:t>
            </w:r>
          </w:p>
          <w:p w14:paraId="2F4F1D5C" w14:textId="77777777" w:rsidR="00D46E53" w:rsidRDefault="00D46E53" w:rsidP="00945111">
            <w:pPr>
              <w:pStyle w:val="Altbilgi"/>
              <w:tabs>
                <w:tab w:val="clear" w:pos="4536"/>
                <w:tab w:val="clear" w:pos="9072"/>
              </w:tabs>
              <w:rPr>
                <w:rFonts w:ascii="Arial" w:hAnsi="Arial"/>
                <w:b/>
              </w:rPr>
            </w:pPr>
          </w:p>
        </w:tc>
      </w:tr>
    </w:tbl>
    <w:p w14:paraId="191AF0E7" w14:textId="77777777" w:rsidR="00D46E53" w:rsidRDefault="00D46E53" w:rsidP="00D46E53"/>
    <w:p w14:paraId="39988477" w14:textId="23DB533E"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lar, son başvuru tarihine kadar </w:t>
      </w:r>
      <w:r w:rsidR="00195EFF">
        <w:rPr>
          <w:rFonts w:ascii="Arial" w:hAnsi="Arial"/>
          <w:b/>
          <w:i/>
        </w:rPr>
        <w:t xml:space="preserve">Vedat Dalokay Cad. </w:t>
      </w:r>
      <w:r>
        <w:rPr>
          <w:rFonts w:ascii="Arial" w:hAnsi="Arial"/>
          <w:b/>
          <w:i/>
        </w:rPr>
        <w:t xml:space="preserve"> No:</w:t>
      </w:r>
      <w:r w:rsidR="00195EFF">
        <w:rPr>
          <w:rFonts w:ascii="Arial" w:hAnsi="Arial"/>
          <w:b/>
          <w:i/>
        </w:rPr>
        <w:t>112</w:t>
      </w:r>
      <w:r>
        <w:rPr>
          <w:rFonts w:ascii="Arial" w:hAnsi="Arial"/>
          <w:b/>
          <w:i/>
        </w:rPr>
        <w:t>, 066</w:t>
      </w:r>
      <w:r w:rsidR="00195EFF">
        <w:rPr>
          <w:rFonts w:ascii="Arial" w:hAnsi="Arial"/>
          <w:b/>
          <w:i/>
        </w:rPr>
        <w:t>7</w:t>
      </w:r>
      <w:r>
        <w:rPr>
          <w:rFonts w:ascii="Arial" w:hAnsi="Arial"/>
          <w:b/>
          <w:i/>
        </w:rPr>
        <w:t>0 Çankaya/Ankara adresinde olacak şekilde gönderilmelidir.</w:t>
      </w:r>
    </w:p>
    <w:p w14:paraId="2B1EAC10" w14:textId="77777777" w:rsidR="00D46E53" w:rsidRDefault="00D46E53" w:rsidP="00D46E53"/>
    <w:p w14:paraId="52BBABB1" w14:textId="77777777"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4B682E4" w14:textId="77777777" w:rsidR="00D46E53" w:rsidRDefault="00D46E53" w:rsidP="00D46E53"/>
    <w:p w14:paraId="68C81348" w14:textId="77777777" w:rsidR="00D46E53" w:rsidRDefault="00D46E53" w:rsidP="00D46E53">
      <w:pPr>
        <w:pStyle w:val="Balk2"/>
        <w:jc w:val="left"/>
      </w:pPr>
    </w:p>
    <w:p w14:paraId="5E98A2AC" w14:textId="77777777" w:rsidR="00D46E53" w:rsidRDefault="00D46E53" w:rsidP="00D46E53">
      <w:pPr>
        <w:rPr>
          <w:lang w:eastAsia="en-US"/>
        </w:rPr>
      </w:pPr>
    </w:p>
    <w:p w14:paraId="20A58172" w14:textId="77777777" w:rsidR="00D46E53" w:rsidRDefault="00D46E53" w:rsidP="00D46E53">
      <w:pPr>
        <w:rPr>
          <w:lang w:eastAsia="en-US"/>
        </w:rPr>
      </w:pPr>
    </w:p>
    <w:p w14:paraId="0D347D98" w14:textId="77777777" w:rsidR="00D46E53" w:rsidRDefault="00D46E53" w:rsidP="00D46E53"/>
    <w:p w14:paraId="62DDC292" w14:textId="77777777" w:rsidR="00827F41" w:rsidRDefault="00827F41" w:rsidP="003768D6">
      <w:pPr>
        <w:rPr>
          <w:lang w:eastAsia="en-US"/>
        </w:rPr>
      </w:pPr>
    </w:p>
    <w:p w14:paraId="58B17B9E" w14:textId="77777777" w:rsidR="00827F41" w:rsidRPr="006A3186" w:rsidRDefault="00827F41" w:rsidP="00827F41">
      <w:pPr>
        <w:rPr>
          <w:lang w:eastAsia="en-US"/>
        </w:rPr>
      </w:pPr>
    </w:p>
    <w:p w14:paraId="2BE045D3" w14:textId="77777777" w:rsidR="00827F41" w:rsidRDefault="00827F41" w:rsidP="00827F41"/>
    <w:p w14:paraId="4EC7F399" w14:textId="77777777" w:rsidR="00945111" w:rsidRDefault="0094511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77777777" w:rsidR="003056D7" w:rsidRPr="00D930F8" w:rsidRDefault="003056D7"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30"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re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Dzj6re&#10;gQIAAAoFAAAOAAAAAAAAAAAAAAAAAC4CAABkcnMvZTJvRG9jLnhtbFBLAQItABQABgAIAAAAIQC0&#10;dAcf3wAAAAoBAAAPAAAAAAAAAAAAAAAAANsEAABkcnMvZG93bnJldi54bWxQSwUGAAAAAAQABADz&#10;AAAA5wUAAAAA&#10;" o:allowincell="f" stroked="f">
                <v:textbox inset="0,0,0,0">
                  <w:txbxContent>
                    <w:p w14:paraId="6846BF88" w14:textId="77777777" w:rsidR="003056D7" w:rsidRPr="00D930F8" w:rsidRDefault="003056D7"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77777777" w:rsidR="00827F41" w:rsidRPr="001D4DC4" w:rsidRDefault="00827F41" w:rsidP="00827F41">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32275D6C"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2787FDCC" w14:textId="77777777" w:rsidR="00827F41" w:rsidRDefault="00827F41" w:rsidP="00827F41">
      <w:pPr>
        <w:spacing w:line="360" w:lineRule="auto"/>
        <w:rPr>
          <w:rFonts w:ascii="Times" w:hAnsi="Times"/>
          <w:sz w:val="24"/>
          <w:szCs w:val="24"/>
        </w:rPr>
      </w:pPr>
    </w:p>
    <w:p w14:paraId="27203AF3" w14:textId="77777777" w:rsidR="00827F41" w:rsidRDefault="00827F41" w:rsidP="00827F41">
      <w:pPr>
        <w:spacing w:line="360" w:lineRule="auto"/>
        <w:rPr>
          <w:rFonts w:ascii="Times" w:hAnsi="Times"/>
          <w:sz w:val="24"/>
          <w:szCs w:val="24"/>
        </w:rPr>
      </w:pPr>
    </w:p>
    <w:p w14:paraId="1A824CD4" w14:textId="77777777" w:rsidR="00827F41" w:rsidRDefault="00827F41" w:rsidP="00827F41">
      <w:pPr>
        <w:spacing w:line="360" w:lineRule="auto"/>
        <w:rPr>
          <w:rFonts w:ascii="Times" w:hAnsi="Times"/>
          <w:sz w:val="24"/>
          <w:szCs w:val="24"/>
        </w:rPr>
      </w:pPr>
    </w:p>
    <w:p w14:paraId="13CA1E9C"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41F4E75" w14:textId="77777777" w:rsidR="00827F41" w:rsidRPr="001D4DC4" w:rsidRDefault="00827F41" w:rsidP="00827F41">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30119DE5"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5B673E90" w14:textId="77777777" w:rsidR="00827F41" w:rsidRDefault="00827F41" w:rsidP="00827F41">
      <w:pPr>
        <w:spacing w:line="360" w:lineRule="auto"/>
        <w:rPr>
          <w:rFonts w:ascii="Times" w:hAnsi="Times"/>
          <w:sz w:val="32"/>
        </w:rPr>
      </w:pPr>
      <w:r w:rsidRPr="00527D3C">
        <w:rPr>
          <w:rFonts w:ascii="Times" w:hAnsi="Times"/>
          <w:sz w:val="32"/>
        </w:rPr>
        <w:br w:type="page"/>
      </w:r>
    </w:p>
    <w:p w14:paraId="1A8008E1" w14:textId="77777777" w:rsidR="007023F7" w:rsidRDefault="007023F7" w:rsidP="005E2D1B">
      <w:pPr>
        <w:jc w:val="center"/>
        <w:rPr>
          <w:rFonts w:ascii="Times" w:hAnsi="Times"/>
          <w:b/>
          <w:sz w:val="24"/>
          <w:szCs w:val="24"/>
        </w:rPr>
      </w:pPr>
    </w:p>
    <w:p w14:paraId="4B0C423E" w14:textId="77777777" w:rsidR="005E2D1B" w:rsidRPr="00EE3CE2" w:rsidRDefault="005E2D1B" w:rsidP="005E2D1B">
      <w:pPr>
        <w:jc w:val="center"/>
        <w:rPr>
          <w:rFonts w:ascii="Times" w:hAnsi="Times"/>
          <w:b/>
          <w:sz w:val="24"/>
          <w:szCs w:val="24"/>
        </w:rPr>
      </w:pPr>
      <w:r>
        <w:rPr>
          <w:rFonts w:ascii="Times" w:hAnsi="Times"/>
          <w:b/>
          <w:sz w:val="24"/>
          <w:szCs w:val="24"/>
        </w:rPr>
        <w:t>Örnek - 4</w:t>
      </w:r>
    </w:p>
    <w:p w14:paraId="30561FCA" w14:textId="77777777" w:rsidR="005E2D1B" w:rsidRPr="00EE3CE2" w:rsidRDefault="005E2D1B" w:rsidP="005E2D1B">
      <w:pPr>
        <w:jc w:val="center"/>
        <w:rPr>
          <w:rFonts w:ascii="Times" w:hAnsi="Times"/>
          <w:b/>
          <w:sz w:val="24"/>
          <w:szCs w:val="24"/>
        </w:rPr>
      </w:pPr>
    </w:p>
    <w:p w14:paraId="730E44FF" w14:textId="77777777" w:rsidR="005E2D1B" w:rsidRDefault="005E2D1B" w:rsidP="005E2D1B">
      <w:pPr>
        <w:jc w:val="center"/>
        <w:rPr>
          <w:rFonts w:ascii="Times" w:hAnsi="Times"/>
          <w:b/>
          <w:sz w:val="24"/>
          <w:szCs w:val="24"/>
        </w:rPr>
      </w:pPr>
    </w:p>
    <w:p w14:paraId="0579E8D2" w14:textId="77777777" w:rsidR="005E2D1B" w:rsidRPr="00EE3CE2" w:rsidRDefault="005E2D1B" w:rsidP="005E2D1B">
      <w:pPr>
        <w:jc w:val="center"/>
        <w:rPr>
          <w:rFonts w:ascii="Times" w:hAnsi="Times"/>
          <w:b/>
          <w:sz w:val="24"/>
          <w:szCs w:val="24"/>
        </w:rPr>
      </w:pPr>
    </w:p>
    <w:p w14:paraId="30E56F45" w14:textId="77777777" w:rsidR="005E2D1B" w:rsidRPr="00EE3CE2" w:rsidRDefault="005E2D1B" w:rsidP="005E2D1B">
      <w:pPr>
        <w:jc w:val="center"/>
        <w:rPr>
          <w:rFonts w:ascii="Times" w:hAnsi="Times"/>
          <w:b/>
          <w:sz w:val="24"/>
          <w:szCs w:val="24"/>
        </w:rPr>
      </w:pPr>
    </w:p>
    <w:p w14:paraId="6CEA7FA2" w14:textId="77777777" w:rsidR="005E2D1B" w:rsidRPr="00E74791" w:rsidRDefault="005E2D1B" w:rsidP="005E2D1B">
      <w:pPr>
        <w:jc w:val="center"/>
        <w:rPr>
          <w:b/>
          <w:sz w:val="24"/>
          <w:szCs w:val="24"/>
        </w:rPr>
      </w:pPr>
      <w:r w:rsidRPr="00E74791">
        <w:rPr>
          <w:b/>
          <w:sz w:val="24"/>
          <w:szCs w:val="24"/>
        </w:rPr>
        <w:t xml:space="preserve">TÜRKİYE BİLİMLER AKADEMİSİ </w:t>
      </w:r>
    </w:p>
    <w:p w14:paraId="7B2F5452" w14:textId="77777777" w:rsidR="005E2D1B" w:rsidRPr="00E74791" w:rsidRDefault="005E2D1B" w:rsidP="005E2D1B">
      <w:pPr>
        <w:jc w:val="center"/>
        <w:rPr>
          <w:b/>
          <w:sz w:val="24"/>
          <w:szCs w:val="24"/>
        </w:rPr>
      </w:pPr>
      <w:r w:rsidRPr="00E74791">
        <w:rPr>
          <w:b/>
          <w:sz w:val="24"/>
          <w:szCs w:val="24"/>
        </w:rPr>
        <w:t xml:space="preserve">ÜSTÜN BAŞARILI GENÇ BİLİM İNSANI ÖDÜLLERİ PROGRAMI </w:t>
      </w:r>
    </w:p>
    <w:p w14:paraId="61C2D256" w14:textId="77777777" w:rsidR="005E2D1B" w:rsidRPr="00E74791" w:rsidRDefault="005E2D1B" w:rsidP="005E2D1B">
      <w:pPr>
        <w:jc w:val="center"/>
        <w:rPr>
          <w:b/>
          <w:sz w:val="24"/>
          <w:szCs w:val="24"/>
        </w:rPr>
      </w:pPr>
      <w:r w:rsidRPr="00E74791">
        <w:rPr>
          <w:b/>
          <w:sz w:val="24"/>
          <w:szCs w:val="24"/>
        </w:rPr>
        <w:t>(TÜBA-GEBİP)</w:t>
      </w:r>
    </w:p>
    <w:p w14:paraId="0A0C1386" w14:textId="77777777" w:rsidR="005E2D1B" w:rsidRPr="00E74791" w:rsidRDefault="005E2D1B" w:rsidP="005E2D1B">
      <w:pPr>
        <w:jc w:val="center"/>
        <w:rPr>
          <w:b/>
          <w:sz w:val="24"/>
          <w:szCs w:val="24"/>
        </w:rPr>
      </w:pPr>
      <w:r w:rsidRPr="00E74791">
        <w:rPr>
          <w:b/>
          <w:sz w:val="24"/>
          <w:szCs w:val="24"/>
        </w:rPr>
        <w:t>TAAHHÜTNAMESİ</w:t>
      </w:r>
    </w:p>
    <w:p w14:paraId="0C55ACD6" w14:textId="77777777" w:rsidR="005E2D1B" w:rsidRPr="00E74791" w:rsidRDefault="005E2D1B" w:rsidP="005E2D1B">
      <w:pPr>
        <w:jc w:val="center"/>
        <w:rPr>
          <w:b/>
          <w:sz w:val="24"/>
          <w:szCs w:val="24"/>
        </w:rPr>
      </w:pPr>
    </w:p>
    <w:p w14:paraId="4DD44736" w14:textId="77777777" w:rsidR="005E2D1B" w:rsidRPr="00E74791" w:rsidRDefault="005E2D1B" w:rsidP="005E2D1B">
      <w:pPr>
        <w:jc w:val="center"/>
        <w:rPr>
          <w:b/>
          <w:sz w:val="24"/>
          <w:szCs w:val="24"/>
        </w:rPr>
      </w:pPr>
    </w:p>
    <w:p w14:paraId="63BCC8AB" w14:textId="77777777" w:rsidR="005E2D1B" w:rsidRPr="00E74791" w:rsidRDefault="005E2D1B" w:rsidP="005E2D1B">
      <w:pPr>
        <w:jc w:val="center"/>
        <w:rPr>
          <w:sz w:val="24"/>
          <w:szCs w:val="24"/>
        </w:rPr>
      </w:pPr>
    </w:p>
    <w:p w14:paraId="5C6B3118" w14:textId="77777777" w:rsidR="005E2D1B" w:rsidRPr="00E74791" w:rsidRDefault="005E2D1B" w:rsidP="005E2D1B">
      <w:pPr>
        <w:tabs>
          <w:tab w:val="left" w:pos="0"/>
        </w:tabs>
        <w:spacing w:before="60"/>
        <w:jc w:val="both"/>
        <w:rPr>
          <w:sz w:val="24"/>
          <w:szCs w:val="24"/>
        </w:rPr>
      </w:pPr>
      <w:r>
        <w:rPr>
          <w:sz w:val="24"/>
          <w:szCs w:val="24"/>
        </w:rPr>
        <w:tab/>
      </w:r>
      <w:r w:rsidRPr="00E74791">
        <w:rPr>
          <w:sz w:val="24"/>
          <w:szCs w:val="24"/>
        </w:rPr>
        <w:t>Türkiye Bilimler Akademisi  ….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174751EB" w14:textId="77777777" w:rsidR="005E2D1B" w:rsidRDefault="005E2D1B" w:rsidP="005E2D1B">
      <w:pPr>
        <w:jc w:val="both"/>
        <w:rPr>
          <w:sz w:val="24"/>
          <w:szCs w:val="24"/>
        </w:rPr>
      </w:pPr>
    </w:p>
    <w:p w14:paraId="261E62F0" w14:textId="77777777" w:rsidR="005E2D1B" w:rsidRPr="00E74791" w:rsidRDefault="005E2D1B" w:rsidP="005E2D1B">
      <w:pPr>
        <w:ind w:firstLine="708"/>
        <w:jc w:val="both"/>
        <w:rPr>
          <w:sz w:val="24"/>
          <w:szCs w:val="24"/>
        </w:rPr>
      </w:pPr>
      <w:r w:rsidRPr="00E74791">
        <w:rPr>
          <w:sz w:val="24"/>
          <w:szCs w:val="24"/>
        </w:rPr>
        <w:t xml:space="preserve">Türkiye Bilimler Akademisi’nin, </w:t>
      </w:r>
      <w:r>
        <w:rPr>
          <w:sz w:val="24"/>
          <w:szCs w:val="24"/>
        </w:rPr>
        <w:t>TÜBA-</w:t>
      </w:r>
      <w:r w:rsidRPr="00E74791">
        <w:rPr>
          <w:sz w:val="24"/>
          <w:szCs w:val="24"/>
        </w:rPr>
        <w:t xml:space="preserve">GEBİP ödülünün </w:t>
      </w:r>
      <w:r>
        <w:rPr>
          <w:sz w:val="24"/>
          <w:szCs w:val="24"/>
        </w:rPr>
        <w:t xml:space="preserve">verilmesi hususunda, </w:t>
      </w:r>
      <w:r w:rsidRPr="00E74791">
        <w:rPr>
          <w:sz w:val="24"/>
          <w:szCs w:val="24"/>
        </w:rPr>
        <w:t xml:space="preserve">mali ve hukuki </w:t>
      </w:r>
      <w:r>
        <w:rPr>
          <w:sz w:val="24"/>
          <w:szCs w:val="24"/>
        </w:rPr>
        <w:t>haklarının saklı olduğunu</w:t>
      </w:r>
      <w:r w:rsidRPr="00E74791">
        <w:rPr>
          <w:sz w:val="24"/>
          <w:szCs w:val="24"/>
        </w:rPr>
        <w:t xml:space="preserve"> kabul ederim.</w:t>
      </w:r>
    </w:p>
    <w:p w14:paraId="76C65E5C" w14:textId="77777777" w:rsidR="005E2D1B" w:rsidRPr="00E74791" w:rsidRDefault="005E2D1B" w:rsidP="005E2D1B">
      <w:pPr>
        <w:jc w:val="both"/>
        <w:rPr>
          <w:sz w:val="24"/>
          <w:szCs w:val="24"/>
        </w:rPr>
      </w:pPr>
    </w:p>
    <w:p w14:paraId="331EF312" w14:textId="77777777" w:rsidR="005E2D1B" w:rsidRPr="00E74791" w:rsidRDefault="005E2D1B" w:rsidP="005E2D1B">
      <w:pPr>
        <w:jc w:val="both"/>
        <w:rPr>
          <w:sz w:val="24"/>
          <w:szCs w:val="24"/>
        </w:rPr>
      </w:pPr>
    </w:p>
    <w:p w14:paraId="455FD8EC" w14:textId="77777777" w:rsidR="005E2D1B" w:rsidRPr="00E74791" w:rsidRDefault="005E2D1B" w:rsidP="005E2D1B">
      <w:pPr>
        <w:jc w:val="both"/>
        <w:rPr>
          <w:sz w:val="24"/>
          <w:szCs w:val="24"/>
        </w:rPr>
      </w:pPr>
    </w:p>
    <w:p w14:paraId="0911B858" w14:textId="77777777" w:rsidR="005E2D1B" w:rsidRPr="00E74791" w:rsidRDefault="005E2D1B" w:rsidP="005E2D1B">
      <w:pPr>
        <w:jc w:val="both"/>
        <w:rPr>
          <w:sz w:val="24"/>
          <w:szCs w:val="24"/>
        </w:rPr>
      </w:pPr>
      <w:r>
        <w:rPr>
          <w:b/>
          <w:sz w:val="24"/>
          <w:szCs w:val="24"/>
        </w:rPr>
        <w:t>TÜBA-GEBİP Ödülüne Başvuran/Önerilen Adayın</w:t>
      </w:r>
      <w:r w:rsidRPr="00E74791">
        <w:rPr>
          <w:b/>
          <w:sz w:val="24"/>
          <w:szCs w:val="24"/>
        </w:rPr>
        <w:t>:</w:t>
      </w:r>
    </w:p>
    <w:p w14:paraId="07D9BCF2" w14:textId="77777777" w:rsidR="005E2D1B" w:rsidRPr="00E74791" w:rsidRDefault="005E2D1B" w:rsidP="005E2D1B">
      <w:pPr>
        <w:jc w:val="both"/>
        <w:rPr>
          <w:sz w:val="24"/>
          <w:szCs w:val="24"/>
        </w:rPr>
      </w:pPr>
    </w:p>
    <w:p w14:paraId="47325380" w14:textId="77777777" w:rsidR="005E2D1B" w:rsidRPr="00E74791" w:rsidRDefault="005E2D1B" w:rsidP="005E2D1B">
      <w:pPr>
        <w:jc w:val="both"/>
        <w:rPr>
          <w:sz w:val="24"/>
          <w:szCs w:val="24"/>
        </w:rPr>
      </w:pPr>
      <w:r w:rsidRPr="00E74791">
        <w:rPr>
          <w:sz w:val="24"/>
          <w:szCs w:val="24"/>
        </w:rPr>
        <w:t>Adı, Soyadı:</w:t>
      </w:r>
    </w:p>
    <w:p w14:paraId="70BA2931" w14:textId="77777777" w:rsidR="005E2D1B" w:rsidRPr="00E74791" w:rsidRDefault="005E2D1B" w:rsidP="005E2D1B">
      <w:pPr>
        <w:jc w:val="both"/>
        <w:rPr>
          <w:sz w:val="24"/>
          <w:szCs w:val="24"/>
        </w:rPr>
      </w:pPr>
    </w:p>
    <w:p w14:paraId="30CB38E2" w14:textId="77777777" w:rsidR="005E2D1B" w:rsidRDefault="005E2D1B" w:rsidP="005E2D1B">
      <w:pPr>
        <w:jc w:val="both"/>
        <w:rPr>
          <w:sz w:val="24"/>
          <w:szCs w:val="24"/>
        </w:rPr>
      </w:pPr>
      <w:r>
        <w:rPr>
          <w:sz w:val="24"/>
          <w:szCs w:val="24"/>
        </w:rPr>
        <w:t>Unvanı:</w:t>
      </w:r>
    </w:p>
    <w:p w14:paraId="7F520825" w14:textId="77777777" w:rsidR="005E2D1B" w:rsidRDefault="005E2D1B" w:rsidP="005E2D1B">
      <w:pPr>
        <w:jc w:val="both"/>
        <w:rPr>
          <w:sz w:val="24"/>
          <w:szCs w:val="24"/>
        </w:rPr>
      </w:pPr>
    </w:p>
    <w:p w14:paraId="090F6FAD" w14:textId="77777777" w:rsidR="005E2D1B" w:rsidRPr="00E74791" w:rsidRDefault="005E2D1B" w:rsidP="005E2D1B">
      <w:pPr>
        <w:jc w:val="both"/>
        <w:rPr>
          <w:sz w:val="24"/>
          <w:szCs w:val="24"/>
        </w:rPr>
      </w:pPr>
      <w:r w:rsidRPr="00E74791">
        <w:rPr>
          <w:sz w:val="24"/>
          <w:szCs w:val="24"/>
        </w:rPr>
        <w:t>Tarih:</w:t>
      </w:r>
    </w:p>
    <w:p w14:paraId="303BF99E" w14:textId="77777777" w:rsidR="005E2D1B" w:rsidRPr="00E74791" w:rsidRDefault="005E2D1B" w:rsidP="005E2D1B">
      <w:pPr>
        <w:jc w:val="both"/>
        <w:rPr>
          <w:sz w:val="24"/>
          <w:szCs w:val="24"/>
        </w:rPr>
      </w:pPr>
    </w:p>
    <w:p w14:paraId="07E3FDF7" w14:textId="77777777" w:rsidR="005E2D1B" w:rsidRPr="00E74791" w:rsidRDefault="005E2D1B" w:rsidP="005E2D1B">
      <w:pPr>
        <w:jc w:val="both"/>
        <w:rPr>
          <w:sz w:val="24"/>
          <w:szCs w:val="24"/>
        </w:rPr>
      </w:pPr>
      <w:r w:rsidRPr="00E74791">
        <w:rPr>
          <w:sz w:val="24"/>
          <w:szCs w:val="24"/>
        </w:rPr>
        <w:t>İmza:</w:t>
      </w:r>
    </w:p>
    <w:p w14:paraId="50929EDB" w14:textId="77777777" w:rsidR="005E2D1B" w:rsidRPr="00EE3CE2" w:rsidRDefault="005E2D1B" w:rsidP="005E2D1B">
      <w:pPr>
        <w:spacing w:after="240"/>
        <w:jc w:val="both"/>
        <w:rPr>
          <w:rFonts w:ascii="Times" w:hAnsi="Times"/>
          <w:b/>
          <w:sz w:val="24"/>
          <w:szCs w:val="24"/>
        </w:rPr>
      </w:pPr>
    </w:p>
    <w:p w14:paraId="23E52541" w14:textId="77777777" w:rsidR="005E2D1B" w:rsidRPr="00EE3CE2" w:rsidRDefault="005E2D1B" w:rsidP="005E2D1B">
      <w:pPr>
        <w:rPr>
          <w:rFonts w:ascii="Times" w:hAnsi="Times"/>
          <w:sz w:val="24"/>
          <w:szCs w:val="24"/>
        </w:rPr>
      </w:pPr>
    </w:p>
    <w:p w14:paraId="28D30575" w14:textId="77777777" w:rsidR="005E2D1B" w:rsidRPr="00EE3CE2" w:rsidRDefault="005E2D1B" w:rsidP="005E2D1B">
      <w:pPr>
        <w:rPr>
          <w:rFonts w:ascii="Times" w:hAnsi="Times"/>
          <w:sz w:val="24"/>
          <w:szCs w:val="24"/>
        </w:rPr>
      </w:pPr>
    </w:p>
    <w:p w14:paraId="428520FC" w14:textId="77777777" w:rsidR="005E2D1B" w:rsidRPr="00EE3CE2" w:rsidRDefault="005E2D1B" w:rsidP="005E2D1B">
      <w:pPr>
        <w:rPr>
          <w:rFonts w:ascii="Times" w:hAnsi="Times"/>
          <w:sz w:val="24"/>
          <w:szCs w:val="24"/>
        </w:rPr>
      </w:pPr>
    </w:p>
    <w:p w14:paraId="084F4854" w14:textId="77777777" w:rsidR="005E2D1B" w:rsidRPr="00EE3CE2" w:rsidRDefault="005E2D1B" w:rsidP="005E2D1B">
      <w:pPr>
        <w:rPr>
          <w:rFonts w:ascii="Times" w:hAnsi="Times"/>
          <w:sz w:val="24"/>
          <w:szCs w:val="24"/>
        </w:rPr>
      </w:pPr>
    </w:p>
    <w:p w14:paraId="64967DC1" w14:textId="77777777" w:rsidR="005E2D1B" w:rsidRPr="00EE3CE2" w:rsidRDefault="005E2D1B" w:rsidP="005E2D1B">
      <w:pPr>
        <w:rPr>
          <w:rFonts w:ascii="Times" w:hAnsi="Times"/>
          <w:sz w:val="24"/>
          <w:szCs w:val="24"/>
        </w:rPr>
      </w:pPr>
    </w:p>
    <w:p w14:paraId="7C633AA3" w14:textId="77777777" w:rsidR="005E2D1B" w:rsidRPr="00EE3CE2" w:rsidRDefault="005E2D1B" w:rsidP="005E2D1B">
      <w:pPr>
        <w:rPr>
          <w:rFonts w:ascii="Times" w:hAnsi="Times"/>
          <w:sz w:val="24"/>
          <w:szCs w:val="24"/>
        </w:rPr>
      </w:pPr>
    </w:p>
    <w:p w14:paraId="05CD8424" w14:textId="77777777" w:rsidR="005E2D1B" w:rsidRPr="00EE3CE2" w:rsidRDefault="005E2D1B" w:rsidP="005E2D1B">
      <w:pPr>
        <w:rPr>
          <w:rFonts w:ascii="Times" w:hAnsi="Times"/>
          <w:sz w:val="24"/>
          <w:szCs w:val="24"/>
        </w:rPr>
      </w:pPr>
    </w:p>
    <w:p w14:paraId="3853158C" w14:textId="77777777" w:rsidR="005E2D1B" w:rsidRPr="00EE3CE2" w:rsidRDefault="005E2D1B" w:rsidP="005E2D1B">
      <w:pPr>
        <w:rPr>
          <w:rFonts w:ascii="Times" w:hAnsi="Times"/>
          <w:sz w:val="24"/>
          <w:szCs w:val="24"/>
        </w:rPr>
      </w:pPr>
    </w:p>
    <w:p w14:paraId="666E65BD" w14:textId="77777777" w:rsidR="005E2D1B" w:rsidRPr="00EE3CE2" w:rsidRDefault="005E2D1B" w:rsidP="005E2D1B">
      <w:pPr>
        <w:rPr>
          <w:rFonts w:ascii="Times" w:hAnsi="Times"/>
          <w:sz w:val="24"/>
          <w:szCs w:val="24"/>
        </w:rPr>
      </w:pPr>
    </w:p>
    <w:p w14:paraId="3441E13F" w14:textId="77777777" w:rsidR="005E2D1B" w:rsidRPr="00EE3CE2" w:rsidRDefault="005E2D1B" w:rsidP="005E2D1B">
      <w:pPr>
        <w:rPr>
          <w:rFonts w:ascii="Times" w:hAnsi="Times"/>
          <w:sz w:val="24"/>
          <w:szCs w:val="24"/>
        </w:rPr>
      </w:pPr>
    </w:p>
    <w:p w14:paraId="5E6B02B4" w14:textId="77777777" w:rsidR="005E2D1B" w:rsidRPr="00EE3CE2" w:rsidRDefault="005E2D1B" w:rsidP="005E2D1B">
      <w:pPr>
        <w:rPr>
          <w:rFonts w:ascii="Times" w:hAnsi="Times"/>
          <w:sz w:val="24"/>
          <w:szCs w:val="24"/>
        </w:rPr>
      </w:pPr>
    </w:p>
    <w:p w14:paraId="4A53A4E8" w14:textId="77777777" w:rsidR="005E2D1B" w:rsidRPr="00EE3CE2" w:rsidRDefault="005E2D1B" w:rsidP="005E2D1B">
      <w:pPr>
        <w:rPr>
          <w:rFonts w:ascii="Times" w:hAnsi="Times"/>
          <w:sz w:val="24"/>
          <w:szCs w:val="24"/>
        </w:rPr>
      </w:pPr>
    </w:p>
    <w:p w14:paraId="05EA393E" w14:textId="77777777" w:rsidR="005E2D1B" w:rsidRDefault="005E2D1B" w:rsidP="005E2D1B"/>
    <w:p w14:paraId="05A2B4A7" w14:textId="77777777" w:rsidR="005E2D1B" w:rsidRDefault="005E2D1B" w:rsidP="005E2D1B">
      <w:pPr>
        <w:rPr>
          <w:lang w:eastAsia="en-US"/>
        </w:rPr>
      </w:pPr>
    </w:p>
    <w:p w14:paraId="290F4D11" w14:textId="77777777" w:rsidR="005E2D1B" w:rsidRDefault="005E2D1B" w:rsidP="00827F41">
      <w:pPr>
        <w:spacing w:line="360" w:lineRule="auto"/>
        <w:rPr>
          <w:rFonts w:ascii="Times" w:hAnsi="Times"/>
          <w:sz w:val="24"/>
          <w:szCs w:val="24"/>
        </w:rPr>
      </w:pPr>
    </w:p>
    <w:p w14:paraId="4DF915D3" w14:textId="77777777" w:rsidR="005E2D1B" w:rsidRDefault="005E2D1B" w:rsidP="00827F41">
      <w:pPr>
        <w:spacing w:line="360" w:lineRule="auto"/>
        <w:rPr>
          <w:rFonts w:ascii="Times" w:hAnsi="Times"/>
          <w:sz w:val="24"/>
          <w:szCs w:val="24"/>
        </w:rPr>
      </w:pPr>
    </w:p>
    <w:p w14:paraId="67C73177" w14:textId="77777777" w:rsidR="005E2D1B" w:rsidRPr="001D4DC4" w:rsidRDefault="005E2D1B" w:rsidP="00827F41">
      <w:pPr>
        <w:spacing w:line="360" w:lineRule="auto"/>
        <w:rPr>
          <w:rFonts w:ascii="Times" w:hAnsi="Times"/>
          <w:sz w:val="24"/>
          <w:szCs w:val="24"/>
        </w:rPr>
      </w:pPr>
    </w:p>
    <w:p w14:paraId="4C5DDD1C" w14:textId="77777777" w:rsidR="00A872D9" w:rsidRDefault="00A872D9" w:rsidP="00827F41">
      <w:pPr>
        <w:jc w:val="center"/>
        <w:rPr>
          <w:b/>
          <w:sz w:val="24"/>
          <w:szCs w:val="24"/>
        </w:rPr>
      </w:pPr>
    </w:p>
    <w:p w14:paraId="3CE15191" w14:textId="77777777" w:rsidR="007023F7" w:rsidRDefault="007023F7" w:rsidP="00827F41">
      <w:pPr>
        <w:jc w:val="center"/>
        <w:rPr>
          <w:b/>
          <w:sz w:val="24"/>
          <w:szCs w:val="24"/>
        </w:rPr>
      </w:pPr>
    </w:p>
    <w:p w14:paraId="47F86858" w14:textId="77777777" w:rsidR="00A872D9" w:rsidRDefault="00A872D9" w:rsidP="00827F41">
      <w:pPr>
        <w:jc w:val="center"/>
        <w:rPr>
          <w:b/>
          <w:sz w:val="24"/>
          <w:szCs w:val="24"/>
        </w:rPr>
      </w:pPr>
    </w:p>
    <w:p w14:paraId="784FC3FD" w14:textId="0489E82B" w:rsidR="00A872D9" w:rsidRDefault="00827F41" w:rsidP="00A872D9">
      <w:r>
        <w:rPr>
          <w:b/>
          <w:noProof/>
          <w:sz w:val="24"/>
          <w:szCs w:val="24"/>
        </w:rPr>
        <mc:AlternateContent>
          <mc:Choice Requires="wps">
            <w:drawing>
              <wp:anchor distT="0" distB="0" distL="114300" distR="114300" simplePos="0" relativeHeight="251730944" behindDoc="0" locked="0" layoutInCell="0" allowOverlap="1" wp14:anchorId="6B3060B5" wp14:editId="39FAF325">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8CA1" w14:textId="21FFF3D1" w:rsidR="003056D7" w:rsidRPr="00D930F8" w:rsidRDefault="003056D7" w:rsidP="00827F41">
                            <w:pPr>
                              <w:jc w:val="center"/>
                              <w:rPr>
                                <w:b/>
                                <w:sz w:val="24"/>
                                <w:szCs w:val="24"/>
                              </w:rPr>
                            </w:pPr>
                            <w:r>
                              <w:rPr>
                                <w:b/>
                                <w:sz w:val="24"/>
                                <w:szCs w:val="24"/>
                              </w:rPr>
                              <w:t>Örne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0B5" id="Metin Kutusu 4" o:spid="_x0000_s1031" type="#_x0000_t202" style="position:absolute;margin-left:74.8pt;margin-top:-21.35pt;width:3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FZzF&#10;XoECAAAKBQAADgAAAAAAAAAAAAAAAAAuAgAAZHJzL2Uyb0RvYy54bWxQSwECLQAUAAYACAAAACEA&#10;fX6TWuAAAAALAQAADwAAAAAAAAAAAAAAAADbBAAAZHJzL2Rvd25yZXYueG1sUEsFBgAAAAAEAAQA&#10;8wAAAOgFAAAAAA==&#10;" o:allowincell="f" stroked="f">
                <v:textbox inset="0,0,0,0">
                  <w:txbxContent>
                    <w:p w14:paraId="02E68CA1" w14:textId="21FFF3D1" w:rsidR="003056D7" w:rsidRPr="00D930F8" w:rsidRDefault="003056D7" w:rsidP="00827F41">
                      <w:pPr>
                        <w:jc w:val="center"/>
                        <w:rPr>
                          <w:b/>
                          <w:sz w:val="24"/>
                          <w:szCs w:val="24"/>
                        </w:rPr>
                      </w:pPr>
                      <w:r>
                        <w:rPr>
                          <w:b/>
                          <w:sz w:val="24"/>
                          <w:szCs w:val="24"/>
                        </w:rPr>
                        <w:t>Örnek-5</w:t>
                      </w:r>
                    </w:p>
                  </w:txbxContent>
                </v:textbox>
              </v:shape>
            </w:pict>
          </mc:Fallback>
        </mc:AlternateContent>
      </w:r>
      <w:r w:rsidR="00A872D9">
        <w:rPr>
          <w:noProof/>
        </w:rPr>
        <mc:AlternateContent>
          <mc:Choice Requires="wps">
            <w:drawing>
              <wp:anchor distT="0" distB="0" distL="114300" distR="114300" simplePos="0" relativeHeight="251736064" behindDoc="0" locked="0" layoutInCell="1" allowOverlap="1" wp14:anchorId="1FC7C466" wp14:editId="4BE868D0">
                <wp:simplePos x="0" y="0"/>
                <wp:positionH relativeFrom="column">
                  <wp:posOffset>-114300</wp:posOffset>
                </wp:positionH>
                <wp:positionV relativeFrom="paragraph">
                  <wp:posOffset>82550</wp:posOffset>
                </wp:positionV>
                <wp:extent cx="6172200" cy="8801100"/>
                <wp:effectExtent l="42545" t="42545" r="43180" b="4318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01100"/>
                        </a:xfrm>
                        <a:prstGeom prst="rect">
                          <a:avLst/>
                        </a:prstGeom>
                        <a:solidFill>
                          <a:srgbClr val="FFFFFF"/>
                        </a:solidFill>
                        <a:ln w="76200" cmpd="tri">
                          <a:solidFill>
                            <a:srgbClr val="000000"/>
                          </a:solidFill>
                          <a:miter lim="800000"/>
                          <a:headEnd/>
                          <a:tailEnd/>
                        </a:ln>
                      </wps:spPr>
                      <wps:txbx>
                        <w:txbxContent>
                          <w:p w14:paraId="48D310F9" w14:textId="77777777" w:rsidR="003056D7" w:rsidRDefault="003056D7" w:rsidP="00A872D9"/>
                          <w:p w14:paraId="643EF859" w14:textId="77777777" w:rsidR="003056D7" w:rsidRDefault="003056D7" w:rsidP="00A872D9"/>
                          <w:p w14:paraId="5ECA4AA4" w14:textId="77777777" w:rsidR="003056D7" w:rsidRDefault="003056D7" w:rsidP="00A872D9"/>
                          <w:p w14:paraId="119E6D64" w14:textId="77777777" w:rsidR="003056D7" w:rsidRDefault="003056D7" w:rsidP="00A872D9"/>
                          <w:p w14:paraId="05D759D1" w14:textId="0EA5085F" w:rsidR="003056D7" w:rsidRDefault="003056D7"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3056D7" w:rsidRDefault="003056D7" w:rsidP="00A872D9"/>
                          <w:p w14:paraId="7CBEB1CB" w14:textId="77777777" w:rsidR="003056D7" w:rsidRPr="005E54FA" w:rsidRDefault="003056D7" w:rsidP="00A872D9">
                            <w:pPr>
                              <w:jc w:val="center"/>
                              <w:rPr>
                                <w:b/>
                                <w:sz w:val="32"/>
                                <w:szCs w:val="32"/>
                              </w:rPr>
                            </w:pPr>
                            <w:r w:rsidRPr="005E54FA">
                              <w:rPr>
                                <w:b/>
                                <w:sz w:val="32"/>
                                <w:szCs w:val="32"/>
                              </w:rPr>
                              <w:t>TÜRKİYE BİLİMLER AKADEMİSİ</w:t>
                            </w:r>
                          </w:p>
                          <w:p w14:paraId="3AB7B5A7" w14:textId="77777777" w:rsidR="003056D7" w:rsidRDefault="003056D7" w:rsidP="00A872D9"/>
                          <w:p w14:paraId="34C099B7" w14:textId="77777777" w:rsidR="003056D7" w:rsidRDefault="003056D7" w:rsidP="00A872D9"/>
                          <w:p w14:paraId="5BD5D759" w14:textId="77777777" w:rsidR="003056D7" w:rsidRDefault="003056D7" w:rsidP="00A872D9"/>
                          <w:p w14:paraId="35B35151" w14:textId="77777777" w:rsidR="003056D7" w:rsidRDefault="003056D7" w:rsidP="00A872D9"/>
                          <w:p w14:paraId="3B435E0D" w14:textId="77777777" w:rsidR="003056D7" w:rsidRDefault="003056D7" w:rsidP="00A872D9"/>
                          <w:p w14:paraId="227BF975" w14:textId="77777777" w:rsidR="003056D7" w:rsidRDefault="003056D7" w:rsidP="00A872D9"/>
                          <w:p w14:paraId="091DC417" w14:textId="77777777" w:rsidR="003056D7" w:rsidRDefault="003056D7" w:rsidP="00A872D9"/>
                          <w:p w14:paraId="55F85DE0" w14:textId="77777777" w:rsidR="003056D7" w:rsidRDefault="003056D7" w:rsidP="00A872D9"/>
                          <w:p w14:paraId="34364B11" w14:textId="3295ABE2" w:rsidR="003056D7" w:rsidRDefault="003056D7" w:rsidP="00A872D9">
                            <w:pPr>
                              <w:jc w:val="center"/>
                              <w:rPr>
                                <w:sz w:val="40"/>
                                <w:szCs w:val="40"/>
                              </w:rPr>
                            </w:pPr>
                            <w:r>
                              <w:rPr>
                                <w:sz w:val="40"/>
                                <w:szCs w:val="40"/>
                              </w:rPr>
                              <w:t>ÜSTÜN BAŞARILI GENÇ BİLİM İNSANI ÖDÜLLERİ PROGRAMI</w:t>
                            </w:r>
                          </w:p>
                          <w:p w14:paraId="21EAAC36" w14:textId="77777777" w:rsidR="003056D7" w:rsidRPr="00BC438B" w:rsidRDefault="003056D7" w:rsidP="00A872D9">
                            <w:pPr>
                              <w:jc w:val="center"/>
                              <w:rPr>
                                <w:sz w:val="40"/>
                                <w:szCs w:val="40"/>
                              </w:rPr>
                            </w:pPr>
                            <w:r>
                              <w:rPr>
                                <w:sz w:val="40"/>
                                <w:szCs w:val="40"/>
                              </w:rPr>
                              <w:t>(TÜBA-GEBİP)</w:t>
                            </w:r>
                            <w:r w:rsidRPr="00BC438B">
                              <w:rPr>
                                <w:sz w:val="40"/>
                                <w:szCs w:val="40"/>
                              </w:rPr>
                              <w:t xml:space="preserve"> </w:t>
                            </w:r>
                          </w:p>
                          <w:p w14:paraId="42DD4FB6" w14:textId="77777777" w:rsidR="003056D7" w:rsidRDefault="003056D7" w:rsidP="00A872D9">
                            <w:pPr>
                              <w:jc w:val="center"/>
                              <w:rPr>
                                <w:sz w:val="40"/>
                                <w:szCs w:val="40"/>
                              </w:rPr>
                            </w:pPr>
                          </w:p>
                          <w:p w14:paraId="3F47C685" w14:textId="77777777" w:rsidR="003056D7" w:rsidRPr="002B05CA" w:rsidRDefault="003056D7" w:rsidP="00A872D9">
                            <w:pPr>
                              <w:jc w:val="center"/>
                              <w:rPr>
                                <w:b/>
                                <w:sz w:val="40"/>
                                <w:szCs w:val="40"/>
                                <w:u w:val="single"/>
                              </w:rPr>
                            </w:pPr>
                            <w:r w:rsidRPr="002B05CA">
                              <w:rPr>
                                <w:b/>
                                <w:sz w:val="40"/>
                                <w:szCs w:val="40"/>
                                <w:u w:val="single"/>
                              </w:rPr>
                              <w:t>DANIŞMAN DEĞERLENDİRME RAPORU</w:t>
                            </w:r>
                          </w:p>
                          <w:p w14:paraId="3F97A825" w14:textId="2671A4B3" w:rsidR="003056D7" w:rsidRDefault="003056D7" w:rsidP="00A872D9">
                            <w:pPr>
                              <w:ind w:left="360" w:hanging="360"/>
                              <w:jc w:val="center"/>
                              <w:rPr>
                                <w:sz w:val="40"/>
                                <w:szCs w:val="40"/>
                              </w:rPr>
                            </w:pPr>
                            <w:r>
                              <w:rPr>
                                <w:sz w:val="40"/>
                                <w:szCs w:val="40"/>
                              </w:rPr>
                              <w:t xml:space="preserve"> </w:t>
                            </w:r>
                          </w:p>
                          <w:p w14:paraId="381A6663" w14:textId="77777777" w:rsidR="003056D7" w:rsidRDefault="003056D7" w:rsidP="00A872D9">
                            <w:pPr>
                              <w:ind w:left="360"/>
                              <w:jc w:val="center"/>
                              <w:rPr>
                                <w:sz w:val="40"/>
                                <w:szCs w:val="40"/>
                              </w:rPr>
                            </w:pPr>
                          </w:p>
                          <w:p w14:paraId="67D6C0B9" w14:textId="77777777" w:rsidR="003056D7" w:rsidRDefault="003056D7" w:rsidP="00A872D9">
                            <w:pPr>
                              <w:ind w:left="360"/>
                              <w:jc w:val="center"/>
                              <w:rPr>
                                <w:sz w:val="40"/>
                                <w:szCs w:val="40"/>
                              </w:rPr>
                            </w:pPr>
                          </w:p>
                          <w:p w14:paraId="299455B9" w14:textId="55F9C538" w:rsidR="003056D7" w:rsidRDefault="003056D7"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3056D7" w:rsidRPr="00BC438B" w:rsidRDefault="003056D7" w:rsidP="00945111">
                            <w:pPr>
                              <w:ind w:left="360"/>
                              <w:rPr>
                                <w:b/>
                                <w:sz w:val="28"/>
                                <w:szCs w:val="28"/>
                              </w:rPr>
                            </w:pPr>
                          </w:p>
                          <w:p w14:paraId="0E326BF0" w14:textId="77777777" w:rsidR="003056D7" w:rsidRDefault="003056D7" w:rsidP="00945111">
                            <w:pPr>
                              <w:ind w:left="360"/>
                              <w:rPr>
                                <w:b/>
                                <w:sz w:val="28"/>
                                <w:szCs w:val="28"/>
                              </w:rPr>
                            </w:pPr>
                            <w:r>
                              <w:rPr>
                                <w:b/>
                                <w:sz w:val="28"/>
                                <w:szCs w:val="28"/>
                              </w:rPr>
                              <w:t xml:space="preserve">GEBİP ÖDÜL SAHİBİNİN </w:t>
                            </w:r>
                          </w:p>
                          <w:p w14:paraId="3F6381B9" w14:textId="6A0FE536" w:rsidR="003056D7" w:rsidRDefault="003056D7"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3056D7" w:rsidRDefault="003056D7" w:rsidP="00945111">
                            <w:pPr>
                              <w:ind w:left="360"/>
                              <w:rPr>
                                <w:b/>
                                <w:sz w:val="28"/>
                                <w:szCs w:val="28"/>
                              </w:rPr>
                            </w:pPr>
                          </w:p>
                          <w:p w14:paraId="764C4CF0" w14:textId="7ED929B9" w:rsidR="003056D7" w:rsidRDefault="003056D7"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3056D7" w:rsidRDefault="003056D7" w:rsidP="00945111">
                            <w:pPr>
                              <w:ind w:left="360"/>
                              <w:rPr>
                                <w:b/>
                                <w:sz w:val="28"/>
                                <w:szCs w:val="28"/>
                              </w:rPr>
                            </w:pPr>
                          </w:p>
                          <w:p w14:paraId="28A1EB86" w14:textId="6C2287A1" w:rsidR="003056D7" w:rsidRDefault="003056D7"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3056D7" w:rsidRDefault="003056D7" w:rsidP="00945111">
                            <w:pPr>
                              <w:ind w:left="360"/>
                              <w:rPr>
                                <w:b/>
                                <w:sz w:val="28"/>
                                <w:szCs w:val="28"/>
                              </w:rPr>
                            </w:pPr>
                          </w:p>
                          <w:p w14:paraId="1FACDD42" w14:textId="03BA1B36" w:rsidR="003056D7" w:rsidRDefault="003056D7"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3056D7" w:rsidRDefault="003056D7" w:rsidP="00945111">
                            <w:pPr>
                              <w:ind w:left="360"/>
                              <w:rPr>
                                <w:b/>
                                <w:sz w:val="28"/>
                                <w:szCs w:val="28"/>
                              </w:rPr>
                            </w:pPr>
                          </w:p>
                          <w:p w14:paraId="30B05082" w14:textId="15B29381" w:rsidR="003056D7" w:rsidRDefault="003056D7" w:rsidP="00945111">
                            <w:pPr>
                              <w:ind w:left="360"/>
                              <w:rPr>
                                <w:b/>
                                <w:sz w:val="28"/>
                                <w:szCs w:val="28"/>
                              </w:rPr>
                            </w:pPr>
                            <w:r>
                              <w:rPr>
                                <w:b/>
                                <w:sz w:val="28"/>
                                <w:szCs w:val="28"/>
                              </w:rPr>
                              <w:t>KAÇINCI DÖNEM RAPORU</w:t>
                            </w:r>
                            <w:r>
                              <w:rPr>
                                <w:b/>
                                <w:sz w:val="28"/>
                                <w:szCs w:val="28"/>
                              </w:rPr>
                              <w:tab/>
                              <w:t xml:space="preserve">: </w:t>
                            </w:r>
                          </w:p>
                          <w:p w14:paraId="770D581A" w14:textId="77777777" w:rsidR="003056D7" w:rsidRDefault="003056D7" w:rsidP="00945111"/>
                          <w:p w14:paraId="398178F4" w14:textId="77777777" w:rsidR="003056D7" w:rsidRDefault="003056D7" w:rsidP="0094511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C466" id="Dikdörtgen 10" o:spid="_x0000_s1032" style="position:absolute;margin-left:-9pt;margin-top:6.5pt;width:486pt;height:6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" strokeweight="6pt">
                <v:stroke linestyle="thickBetweenThin"/>
                <v:textbox>
                  <w:txbxContent>
                    <w:p w14:paraId="48D310F9" w14:textId="77777777" w:rsidR="003056D7" w:rsidRDefault="003056D7" w:rsidP="00A872D9"/>
                    <w:p w14:paraId="643EF859" w14:textId="77777777" w:rsidR="003056D7" w:rsidRDefault="003056D7" w:rsidP="00A872D9"/>
                    <w:p w14:paraId="5ECA4AA4" w14:textId="77777777" w:rsidR="003056D7" w:rsidRDefault="003056D7" w:rsidP="00A872D9"/>
                    <w:p w14:paraId="119E6D64" w14:textId="77777777" w:rsidR="003056D7" w:rsidRDefault="003056D7" w:rsidP="00A872D9"/>
                    <w:p w14:paraId="05D759D1" w14:textId="0EA5085F" w:rsidR="003056D7" w:rsidRDefault="003056D7"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3056D7" w:rsidRDefault="003056D7" w:rsidP="00A872D9"/>
                    <w:p w14:paraId="7CBEB1CB" w14:textId="77777777" w:rsidR="003056D7" w:rsidRPr="005E54FA" w:rsidRDefault="003056D7" w:rsidP="00A872D9">
                      <w:pPr>
                        <w:jc w:val="center"/>
                        <w:rPr>
                          <w:b/>
                          <w:sz w:val="32"/>
                          <w:szCs w:val="32"/>
                        </w:rPr>
                      </w:pPr>
                      <w:r w:rsidRPr="005E54FA">
                        <w:rPr>
                          <w:b/>
                          <w:sz w:val="32"/>
                          <w:szCs w:val="32"/>
                        </w:rPr>
                        <w:t>TÜRKİYE BİLİMLER AKADEMİSİ</w:t>
                      </w:r>
                    </w:p>
                    <w:p w14:paraId="3AB7B5A7" w14:textId="77777777" w:rsidR="003056D7" w:rsidRDefault="003056D7" w:rsidP="00A872D9"/>
                    <w:p w14:paraId="34C099B7" w14:textId="77777777" w:rsidR="003056D7" w:rsidRDefault="003056D7" w:rsidP="00A872D9"/>
                    <w:p w14:paraId="5BD5D759" w14:textId="77777777" w:rsidR="003056D7" w:rsidRDefault="003056D7" w:rsidP="00A872D9"/>
                    <w:p w14:paraId="35B35151" w14:textId="77777777" w:rsidR="003056D7" w:rsidRDefault="003056D7" w:rsidP="00A872D9"/>
                    <w:p w14:paraId="3B435E0D" w14:textId="77777777" w:rsidR="003056D7" w:rsidRDefault="003056D7" w:rsidP="00A872D9"/>
                    <w:p w14:paraId="227BF975" w14:textId="77777777" w:rsidR="003056D7" w:rsidRDefault="003056D7" w:rsidP="00A872D9"/>
                    <w:p w14:paraId="091DC417" w14:textId="77777777" w:rsidR="003056D7" w:rsidRDefault="003056D7" w:rsidP="00A872D9"/>
                    <w:p w14:paraId="55F85DE0" w14:textId="77777777" w:rsidR="003056D7" w:rsidRDefault="003056D7" w:rsidP="00A872D9"/>
                    <w:p w14:paraId="34364B11" w14:textId="3295ABE2" w:rsidR="003056D7" w:rsidRDefault="003056D7" w:rsidP="00A872D9">
                      <w:pPr>
                        <w:jc w:val="center"/>
                        <w:rPr>
                          <w:sz w:val="40"/>
                          <w:szCs w:val="40"/>
                        </w:rPr>
                      </w:pPr>
                      <w:r>
                        <w:rPr>
                          <w:sz w:val="40"/>
                          <w:szCs w:val="40"/>
                        </w:rPr>
                        <w:t>ÜSTÜN BAŞARILI GENÇ BİLİM İNSANI ÖDÜLLERİ PROGRAMI</w:t>
                      </w:r>
                    </w:p>
                    <w:p w14:paraId="21EAAC36" w14:textId="77777777" w:rsidR="003056D7" w:rsidRPr="00BC438B" w:rsidRDefault="003056D7" w:rsidP="00A872D9">
                      <w:pPr>
                        <w:jc w:val="center"/>
                        <w:rPr>
                          <w:sz w:val="40"/>
                          <w:szCs w:val="40"/>
                        </w:rPr>
                      </w:pPr>
                      <w:r>
                        <w:rPr>
                          <w:sz w:val="40"/>
                          <w:szCs w:val="40"/>
                        </w:rPr>
                        <w:t>(TÜBA-GEBİP)</w:t>
                      </w:r>
                      <w:r w:rsidRPr="00BC438B">
                        <w:rPr>
                          <w:sz w:val="40"/>
                          <w:szCs w:val="40"/>
                        </w:rPr>
                        <w:t xml:space="preserve"> </w:t>
                      </w:r>
                    </w:p>
                    <w:p w14:paraId="42DD4FB6" w14:textId="77777777" w:rsidR="003056D7" w:rsidRDefault="003056D7" w:rsidP="00A872D9">
                      <w:pPr>
                        <w:jc w:val="center"/>
                        <w:rPr>
                          <w:sz w:val="40"/>
                          <w:szCs w:val="40"/>
                        </w:rPr>
                      </w:pPr>
                    </w:p>
                    <w:p w14:paraId="3F47C685" w14:textId="77777777" w:rsidR="003056D7" w:rsidRPr="002B05CA" w:rsidRDefault="003056D7" w:rsidP="00A872D9">
                      <w:pPr>
                        <w:jc w:val="center"/>
                        <w:rPr>
                          <w:b/>
                          <w:sz w:val="40"/>
                          <w:szCs w:val="40"/>
                          <w:u w:val="single"/>
                        </w:rPr>
                      </w:pPr>
                      <w:r w:rsidRPr="002B05CA">
                        <w:rPr>
                          <w:b/>
                          <w:sz w:val="40"/>
                          <w:szCs w:val="40"/>
                          <w:u w:val="single"/>
                        </w:rPr>
                        <w:t>DANIŞMAN DEĞERLENDİRME RAPORU</w:t>
                      </w:r>
                    </w:p>
                    <w:p w14:paraId="3F97A825" w14:textId="2671A4B3" w:rsidR="003056D7" w:rsidRDefault="003056D7" w:rsidP="00A872D9">
                      <w:pPr>
                        <w:ind w:left="360" w:hanging="360"/>
                        <w:jc w:val="center"/>
                        <w:rPr>
                          <w:sz w:val="40"/>
                          <w:szCs w:val="40"/>
                        </w:rPr>
                      </w:pPr>
                      <w:r>
                        <w:rPr>
                          <w:sz w:val="40"/>
                          <w:szCs w:val="40"/>
                        </w:rPr>
                        <w:t xml:space="preserve"> </w:t>
                      </w:r>
                    </w:p>
                    <w:p w14:paraId="381A6663" w14:textId="77777777" w:rsidR="003056D7" w:rsidRDefault="003056D7" w:rsidP="00A872D9">
                      <w:pPr>
                        <w:ind w:left="360"/>
                        <w:jc w:val="center"/>
                        <w:rPr>
                          <w:sz w:val="40"/>
                          <w:szCs w:val="40"/>
                        </w:rPr>
                      </w:pPr>
                    </w:p>
                    <w:p w14:paraId="67D6C0B9" w14:textId="77777777" w:rsidR="003056D7" w:rsidRDefault="003056D7" w:rsidP="00A872D9">
                      <w:pPr>
                        <w:ind w:left="360"/>
                        <w:jc w:val="center"/>
                        <w:rPr>
                          <w:sz w:val="40"/>
                          <w:szCs w:val="40"/>
                        </w:rPr>
                      </w:pPr>
                    </w:p>
                    <w:p w14:paraId="299455B9" w14:textId="55F9C538" w:rsidR="003056D7" w:rsidRDefault="003056D7"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3056D7" w:rsidRPr="00BC438B" w:rsidRDefault="003056D7" w:rsidP="00945111">
                      <w:pPr>
                        <w:ind w:left="360"/>
                        <w:rPr>
                          <w:b/>
                          <w:sz w:val="28"/>
                          <w:szCs w:val="28"/>
                        </w:rPr>
                      </w:pPr>
                    </w:p>
                    <w:p w14:paraId="0E326BF0" w14:textId="77777777" w:rsidR="003056D7" w:rsidRDefault="003056D7" w:rsidP="00945111">
                      <w:pPr>
                        <w:ind w:left="360"/>
                        <w:rPr>
                          <w:b/>
                          <w:sz w:val="28"/>
                          <w:szCs w:val="28"/>
                        </w:rPr>
                      </w:pPr>
                      <w:r>
                        <w:rPr>
                          <w:b/>
                          <w:sz w:val="28"/>
                          <w:szCs w:val="28"/>
                        </w:rPr>
                        <w:t xml:space="preserve">GEBİP ÖDÜL SAHİBİNİN </w:t>
                      </w:r>
                    </w:p>
                    <w:p w14:paraId="3F6381B9" w14:textId="6A0FE536" w:rsidR="003056D7" w:rsidRDefault="003056D7"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3056D7" w:rsidRDefault="003056D7" w:rsidP="00945111">
                      <w:pPr>
                        <w:ind w:left="360"/>
                        <w:rPr>
                          <w:b/>
                          <w:sz w:val="28"/>
                          <w:szCs w:val="28"/>
                        </w:rPr>
                      </w:pPr>
                    </w:p>
                    <w:p w14:paraId="764C4CF0" w14:textId="7ED929B9" w:rsidR="003056D7" w:rsidRDefault="003056D7"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3056D7" w:rsidRDefault="003056D7" w:rsidP="00945111">
                      <w:pPr>
                        <w:ind w:left="360"/>
                        <w:rPr>
                          <w:b/>
                          <w:sz w:val="28"/>
                          <w:szCs w:val="28"/>
                        </w:rPr>
                      </w:pPr>
                    </w:p>
                    <w:p w14:paraId="28A1EB86" w14:textId="6C2287A1" w:rsidR="003056D7" w:rsidRDefault="003056D7"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3056D7" w:rsidRDefault="003056D7" w:rsidP="00945111">
                      <w:pPr>
                        <w:ind w:left="360"/>
                        <w:rPr>
                          <w:b/>
                          <w:sz w:val="28"/>
                          <w:szCs w:val="28"/>
                        </w:rPr>
                      </w:pPr>
                    </w:p>
                    <w:p w14:paraId="1FACDD42" w14:textId="03BA1B36" w:rsidR="003056D7" w:rsidRDefault="003056D7"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3056D7" w:rsidRDefault="003056D7" w:rsidP="00945111">
                      <w:pPr>
                        <w:ind w:left="360"/>
                        <w:rPr>
                          <w:b/>
                          <w:sz w:val="28"/>
                          <w:szCs w:val="28"/>
                        </w:rPr>
                      </w:pPr>
                    </w:p>
                    <w:p w14:paraId="30B05082" w14:textId="15B29381" w:rsidR="003056D7" w:rsidRDefault="003056D7" w:rsidP="00945111">
                      <w:pPr>
                        <w:ind w:left="360"/>
                        <w:rPr>
                          <w:b/>
                          <w:sz w:val="28"/>
                          <w:szCs w:val="28"/>
                        </w:rPr>
                      </w:pPr>
                      <w:r>
                        <w:rPr>
                          <w:b/>
                          <w:sz w:val="28"/>
                          <w:szCs w:val="28"/>
                        </w:rPr>
                        <w:t>KAÇINCI DÖNEM RAPORU</w:t>
                      </w:r>
                      <w:r>
                        <w:rPr>
                          <w:b/>
                          <w:sz w:val="28"/>
                          <w:szCs w:val="28"/>
                        </w:rPr>
                        <w:tab/>
                        <w:t xml:space="preserve">: </w:t>
                      </w:r>
                    </w:p>
                    <w:p w14:paraId="770D581A" w14:textId="77777777" w:rsidR="003056D7" w:rsidRDefault="003056D7" w:rsidP="00945111"/>
                    <w:p w14:paraId="398178F4" w14:textId="77777777" w:rsidR="003056D7" w:rsidRDefault="003056D7" w:rsidP="00945111">
                      <w:pPr>
                        <w:ind w:left="360"/>
                      </w:pPr>
                    </w:p>
                  </w:txbxContent>
                </v:textbox>
              </v:rect>
            </w:pict>
          </mc:Fallback>
        </mc:AlternateContent>
      </w:r>
    </w:p>
    <w:p w14:paraId="271EC203" w14:textId="77777777" w:rsidR="00A872D9" w:rsidRDefault="00A872D9" w:rsidP="00A872D9"/>
    <w:p w14:paraId="6205C5BA" w14:textId="77777777" w:rsidR="00A872D9" w:rsidRDefault="00A872D9" w:rsidP="00A872D9"/>
    <w:p w14:paraId="127F6C35" w14:textId="77777777" w:rsidR="00A872D9" w:rsidRDefault="00A872D9" w:rsidP="00A872D9"/>
    <w:p w14:paraId="3D66D57E" w14:textId="77777777" w:rsidR="00A872D9" w:rsidRDefault="00A872D9" w:rsidP="00A872D9"/>
    <w:p w14:paraId="2D190B01" w14:textId="77777777" w:rsidR="00A872D9" w:rsidRDefault="00A872D9" w:rsidP="00A872D9"/>
    <w:p w14:paraId="34C80319" w14:textId="77777777" w:rsidR="00A872D9" w:rsidRDefault="00A872D9" w:rsidP="00A872D9"/>
    <w:p w14:paraId="782BB8D6" w14:textId="77777777" w:rsidR="00A872D9" w:rsidRDefault="00A872D9" w:rsidP="00A872D9"/>
    <w:p w14:paraId="405ED304" w14:textId="77777777" w:rsidR="00A872D9" w:rsidRDefault="00A872D9" w:rsidP="00A872D9"/>
    <w:p w14:paraId="10D2223D" w14:textId="77777777" w:rsidR="00A872D9" w:rsidRDefault="00A872D9" w:rsidP="00A872D9"/>
    <w:p w14:paraId="68783335" w14:textId="77777777" w:rsidR="00A872D9" w:rsidRDefault="00A872D9" w:rsidP="00A872D9"/>
    <w:p w14:paraId="6651692B" w14:textId="77777777" w:rsidR="00A872D9" w:rsidRDefault="00A872D9" w:rsidP="00A872D9"/>
    <w:p w14:paraId="5C3C8C8F" w14:textId="77777777" w:rsidR="00A872D9" w:rsidRDefault="00A872D9" w:rsidP="00A872D9"/>
    <w:p w14:paraId="19E9200B" w14:textId="77777777" w:rsidR="00A872D9" w:rsidRDefault="00A872D9" w:rsidP="00A872D9"/>
    <w:p w14:paraId="1F7F1486" w14:textId="77777777" w:rsidR="00A872D9" w:rsidRDefault="00A872D9" w:rsidP="00A872D9"/>
    <w:p w14:paraId="694319F1" w14:textId="77777777" w:rsidR="00A872D9" w:rsidRPr="00BC438B" w:rsidRDefault="00A872D9" w:rsidP="00A872D9">
      <w:pPr>
        <w:jc w:val="center"/>
        <w:rPr>
          <w:sz w:val="40"/>
          <w:szCs w:val="40"/>
        </w:rPr>
      </w:pPr>
      <w:r w:rsidRPr="00BC438B">
        <w:rPr>
          <w:sz w:val="40"/>
          <w:szCs w:val="40"/>
        </w:rPr>
        <w:t xml:space="preserve">DOKTORA SONRASI ARAŞTIRMA PROGRAMI </w:t>
      </w:r>
    </w:p>
    <w:p w14:paraId="4E471468" w14:textId="77777777" w:rsidR="00A872D9" w:rsidRDefault="00A872D9" w:rsidP="00A872D9">
      <w:pPr>
        <w:numPr>
          <w:ilvl w:val="0"/>
          <w:numId w:val="30"/>
        </w:numPr>
        <w:jc w:val="center"/>
        <w:rPr>
          <w:sz w:val="40"/>
          <w:szCs w:val="40"/>
        </w:rPr>
      </w:pPr>
      <w:r w:rsidRPr="00BC438B">
        <w:rPr>
          <w:sz w:val="40"/>
          <w:szCs w:val="40"/>
        </w:rPr>
        <w:t>AYRINTILI ÇALIŞMA RAPORU</w:t>
      </w:r>
    </w:p>
    <w:p w14:paraId="17E6BC2A" w14:textId="77777777" w:rsidR="00A872D9" w:rsidRDefault="00A872D9" w:rsidP="00A872D9">
      <w:pPr>
        <w:ind w:left="360"/>
        <w:jc w:val="center"/>
        <w:rPr>
          <w:sz w:val="40"/>
          <w:szCs w:val="40"/>
        </w:rPr>
      </w:pPr>
      <w:r>
        <w:rPr>
          <w:sz w:val="40"/>
          <w:szCs w:val="40"/>
        </w:rPr>
        <w:t>(………..200…-………….200…)</w:t>
      </w:r>
    </w:p>
    <w:p w14:paraId="09CD5DB2" w14:textId="77777777" w:rsidR="00A872D9" w:rsidRDefault="00A872D9" w:rsidP="00A872D9">
      <w:pPr>
        <w:ind w:left="360"/>
        <w:jc w:val="center"/>
        <w:rPr>
          <w:sz w:val="40"/>
          <w:szCs w:val="40"/>
        </w:rPr>
      </w:pPr>
    </w:p>
    <w:p w14:paraId="26901F40" w14:textId="77777777" w:rsidR="00A872D9" w:rsidRDefault="00A872D9" w:rsidP="00A872D9">
      <w:pPr>
        <w:ind w:left="360"/>
        <w:jc w:val="center"/>
        <w:rPr>
          <w:sz w:val="40"/>
          <w:szCs w:val="40"/>
        </w:rPr>
      </w:pPr>
    </w:p>
    <w:p w14:paraId="020BACD3" w14:textId="77777777" w:rsidR="00A872D9" w:rsidRDefault="00A872D9" w:rsidP="00A872D9">
      <w:pPr>
        <w:ind w:left="360"/>
        <w:rPr>
          <w:sz w:val="40"/>
          <w:szCs w:val="40"/>
        </w:rPr>
      </w:pPr>
    </w:p>
    <w:p w14:paraId="14F1D493" w14:textId="77777777" w:rsidR="00A872D9" w:rsidRPr="00BC438B" w:rsidRDefault="00A872D9" w:rsidP="00A872D9">
      <w:pPr>
        <w:ind w:left="360"/>
        <w:rPr>
          <w:sz w:val="28"/>
          <w:szCs w:val="28"/>
        </w:rPr>
      </w:pPr>
    </w:p>
    <w:p w14:paraId="1C74CE8B" w14:textId="77777777" w:rsidR="00A872D9" w:rsidRPr="00BC438B" w:rsidRDefault="00A872D9" w:rsidP="00A872D9">
      <w:pPr>
        <w:ind w:left="360"/>
        <w:rPr>
          <w:b/>
          <w:sz w:val="28"/>
          <w:szCs w:val="28"/>
        </w:rPr>
      </w:pPr>
      <w:r w:rsidRPr="00BC438B">
        <w:rPr>
          <w:b/>
          <w:sz w:val="28"/>
          <w:szCs w:val="28"/>
        </w:rPr>
        <w:t>ARAŞTIRMA KONUSU</w:t>
      </w:r>
      <w:r w:rsidRPr="00BC438B">
        <w:rPr>
          <w:b/>
          <w:sz w:val="28"/>
          <w:szCs w:val="28"/>
        </w:rPr>
        <w:tab/>
      </w:r>
      <w:r>
        <w:rPr>
          <w:b/>
          <w:sz w:val="28"/>
          <w:szCs w:val="28"/>
        </w:rPr>
        <w:tab/>
      </w:r>
      <w:r w:rsidRPr="00BC438B">
        <w:rPr>
          <w:b/>
          <w:sz w:val="28"/>
          <w:szCs w:val="28"/>
        </w:rPr>
        <w:t>:</w:t>
      </w:r>
    </w:p>
    <w:p w14:paraId="48246B62" w14:textId="77777777" w:rsidR="00A872D9" w:rsidRPr="00BC438B" w:rsidRDefault="00A872D9" w:rsidP="00A872D9">
      <w:pPr>
        <w:ind w:left="360"/>
        <w:rPr>
          <w:b/>
          <w:sz w:val="28"/>
          <w:szCs w:val="28"/>
        </w:rPr>
      </w:pPr>
    </w:p>
    <w:p w14:paraId="383873FB" w14:textId="77777777" w:rsidR="00A872D9" w:rsidRPr="00BC438B" w:rsidRDefault="00A872D9" w:rsidP="00A872D9">
      <w:pPr>
        <w:ind w:left="360"/>
        <w:rPr>
          <w:b/>
          <w:sz w:val="28"/>
          <w:szCs w:val="28"/>
        </w:rPr>
      </w:pPr>
    </w:p>
    <w:p w14:paraId="68C634CE" w14:textId="77777777" w:rsidR="00A872D9" w:rsidRPr="00BC438B" w:rsidRDefault="00A872D9" w:rsidP="00A872D9">
      <w:pPr>
        <w:tabs>
          <w:tab w:val="left" w:pos="3960"/>
        </w:tabs>
        <w:ind w:left="360"/>
        <w:rPr>
          <w:b/>
          <w:sz w:val="28"/>
          <w:szCs w:val="28"/>
        </w:rPr>
      </w:pPr>
      <w:r w:rsidRPr="00BC438B">
        <w:rPr>
          <w:b/>
          <w:sz w:val="28"/>
          <w:szCs w:val="28"/>
        </w:rPr>
        <w:t>ARAŞTIRMACININ ADI</w:t>
      </w:r>
      <w:r w:rsidRPr="00BC438B">
        <w:rPr>
          <w:b/>
          <w:sz w:val="28"/>
          <w:szCs w:val="28"/>
        </w:rPr>
        <w:tab/>
      </w:r>
      <w:r>
        <w:rPr>
          <w:b/>
          <w:sz w:val="28"/>
          <w:szCs w:val="28"/>
        </w:rPr>
        <w:tab/>
      </w:r>
      <w:r w:rsidRPr="00BC438B">
        <w:rPr>
          <w:b/>
          <w:sz w:val="28"/>
          <w:szCs w:val="28"/>
        </w:rPr>
        <w:t>:</w:t>
      </w:r>
    </w:p>
    <w:p w14:paraId="16E4ADC3" w14:textId="77777777" w:rsidR="00A872D9" w:rsidRPr="00BC438B" w:rsidRDefault="00A872D9" w:rsidP="00A872D9">
      <w:pPr>
        <w:ind w:left="360"/>
        <w:rPr>
          <w:b/>
          <w:sz w:val="28"/>
          <w:szCs w:val="28"/>
        </w:rPr>
      </w:pPr>
    </w:p>
    <w:p w14:paraId="5DEACD08" w14:textId="77777777" w:rsidR="00A872D9" w:rsidRPr="00BC438B" w:rsidRDefault="00A872D9" w:rsidP="00A872D9">
      <w:pPr>
        <w:ind w:left="360"/>
        <w:rPr>
          <w:b/>
          <w:sz w:val="28"/>
          <w:szCs w:val="28"/>
        </w:rPr>
      </w:pPr>
    </w:p>
    <w:p w14:paraId="13C898C8" w14:textId="77777777" w:rsidR="00A872D9" w:rsidRPr="00BC438B" w:rsidRDefault="00A872D9" w:rsidP="00A872D9">
      <w:pPr>
        <w:ind w:left="360"/>
        <w:rPr>
          <w:b/>
          <w:sz w:val="28"/>
          <w:szCs w:val="28"/>
        </w:rPr>
      </w:pPr>
      <w:r w:rsidRPr="00BC438B">
        <w:rPr>
          <w:b/>
          <w:sz w:val="28"/>
          <w:szCs w:val="28"/>
        </w:rPr>
        <w:t>YURTİÇİ EVSAHİBİNİN</w:t>
      </w:r>
      <w:r>
        <w:rPr>
          <w:b/>
          <w:sz w:val="28"/>
          <w:szCs w:val="28"/>
        </w:rPr>
        <w:t xml:space="preserve"> </w:t>
      </w:r>
      <w:r w:rsidRPr="00BC438B">
        <w:rPr>
          <w:b/>
          <w:sz w:val="28"/>
          <w:szCs w:val="28"/>
        </w:rPr>
        <w:t>ADI</w:t>
      </w:r>
      <w:r>
        <w:rPr>
          <w:b/>
          <w:sz w:val="28"/>
          <w:szCs w:val="28"/>
        </w:rPr>
        <w:tab/>
      </w:r>
      <w:r w:rsidRPr="00BC438B">
        <w:rPr>
          <w:b/>
          <w:sz w:val="28"/>
          <w:szCs w:val="28"/>
        </w:rPr>
        <w:t>:</w:t>
      </w:r>
    </w:p>
    <w:p w14:paraId="1199E137" w14:textId="77777777" w:rsidR="00A872D9" w:rsidRDefault="00A872D9" w:rsidP="00A872D9"/>
    <w:p w14:paraId="5761A311" w14:textId="77777777" w:rsidR="00A872D9" w:rsidRDefault="00A872D9" w:rsidP="00A872D9"/>
    <w:p w14:paraId="57B9A3D5" w14:textId="77777777" w:rsidR="00A872D9" w:rsidRDefault="00A872D9" w:rsidP="00A872D9"/>
    <w:p w14:paraId="07CF085C" w14:textId="77777777" w:rsidR="00A872D9" w:rsidRDefault="00A872D9" w:rsidP="00A872D9"/>
    <w:p w14:paraId="2C806D11" w14:textId="77777777" w:rsidR="00A872D9" w:rsidRDefault="00A872D9" w:rsidP="00A872D9"/>
    <w:p w14:paraId="55E4EF21" w14:textId="77777777" w:rsidR="00A872D9" w:rsidRDefault="00A872D9" w:rsidP="00A872D9"/>
    <w:p w14:paraId="4AB6A98B" w14:textId="77777777" w:rsidR="00A872D9" w:rsidRDefault="00A872D9" w:rsidP="00A872D9"/>
    <w:p w14:paraId="5C930A31" w14:textId="77777777" w:rsidR="00A872D9" w:rsidRDefault="00A872D9" w:rsidP="00A872D9"/>
    <w:p w14:paraId="0FFAEBB2" w14:textId="77777777" w:rsidR="00A872D9" w:rsidRDefault="00A872D9" w:rsidP="00A872D9"/>
    <w:p w14:paraId="2830C2BD" w14:textId="77777777" w:rsidR="00A872D9" w:rsidRDefault="00A872D9" w:rsidP="00A872D9"/>
    <w:p w14:paraId="71AB938A" w14:textId="77777777" w:rsidR="00A872D9" w:rsidRDefault="00A872D9" w:rsidP="00A872D9"/>
    <w:p w14:paraId="5E480EE4" w14:textId="77777777" w:rsidR="00A872D9" w:rsidRDefault="00A872D9" w:rsidP="00A872D9"/>
    <w:p w14:paraId="0D70211D" w14:textId="77777777" w:rsidR="00A872D9" w:rsidRDefault="00A872D9" w:rsidP="00A872D9"/>
    <w:p w14:paraId="21B318AC" w14:textId="77777777" w:rsidR="00A872D9" w:rsidRDefault="00A872D9" w:rsidP="00A872D9"/>
    <w:p w14:paraId="6EC64EBB" w14:textId="77777777" w:rsidR="00A872D9" w:rsidRDefault="00A872D9" w:rsidP="00A872D9"/>
    <w:p w14:paraId="48C74A61" w14:textId="77777777" w:rsidR="00A872D9" w:rsidRDefault="00A872D9" w:rsidP="00A872D9"/>
    <w:p w14:paraId="207D3B30" w14:textId="77777777" w:rsidR="00A872D9" w:rsidRDefault="00A872D9" w:rsidP="00A872D9"/>
    <w:p w14:paraId="7F547301" w14:textId="77777777" w:rsidR="00A872D9" w:rsidRDefault="00A872D9" w:rsidP="00A872D9"/>
    <w:p w14:paraId="65CCF402" w14:textId="77777777" w:rsidR="00A872D9" w:rsidRDefault="00A872D9" w:rsidP="00A872D9"/>
    <w:p w14:paraId="02B9DA4E" w14:textId="77777777" w:rsidR="00A872D9" w:rsidRDefault="00A872D9" w:rsidP="00A872D9"/>
    <w:p w14:paraId="00CC20AD" w14:textId="77777777" w:rsidR="00A872D9" w:rsidRDefault="00A872D9" w:rsidP="00827F41">
      <w:pPr>
        <w:jc w:val="both"/>
        <w:rPr>
          <w:sz w:val="24"/>
          <w:szCs w:val="24"/>
        </w:rPr>
      </w:pPr>
    </w:p>
    <w:p w14:paraId="3738932A" w14:textId="77777777" w:rsidR="000A2667" w:rsidRDefault="000A2667" w:rsidP="000A2667">
      <w:pPr>
        <w:jc w:val="both"/>
        <w:rPr>
          <w:sz w:val="24"/>
          <w:szCs w:val="24"/>
        </w:rPr>
      </w:pPr>
    </w:p>
    <w:p w14:paraId="107291F2" w14:textId="77777777" w:rsidR="000A2667" w:rsidRDefault="000A2667" w:rsidP="000A2667">
      <w:pPr>
        <w:jc w:val="both"/>
        <w:rPr>
          <w:sz w:val="24"/>
          <w:szCs w:val="24"/>
        </w:rPr>
      </w:pPr>
    </w:p>
    <w:p w14:paraId="1655A2AB" w14:textId="7CEF06A4" w:rsidR="000A2667" w:rsidRPr="00141CB0" w:rsidRDefault="005E2D1B" w:rsidP="000A2667">
      <w:pPr>
        <w:jc w:val="center"/>
        <w:rPr>
          <w:b/>
          <w:sz w:val="24"/>
          <w:szCs w:val="24"/>
        </w:rPr>
      </w:pPr>
      <w:r>
        <w:rPr>
          <w:b/>
          <w:sz w:val="24"/>
          <w:szCs w:val="24"/>
        </w:rPr>
        <w:t>Örnek - 6</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SATIN ALINAN MAL VEYA  HİZMETİN</w:t>
            </w:r>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r>
              <w:t>………………………………………………………………</w:t>
            </w:r>
            <w:r>
              <w:rPr>
                <w:b/>
              </w:rPr>
              <w:t xml:space="preserve"> TL.sıdır.</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A872D9">
            <w:pPr>
              <w:jc w:val="both"/>
              <w:rPr>
                <w:b/>
              </w:rPr>
            </w:pPr>
          </w:p>
          <w:p w14:paraId="0C1C2317" w14:textId="77777777" w:rsidR="000A2667" w:rsidRPr="001D4181" w:rsidRDefault="000A2667" w:rsidP="00A872D9">
            <w:pPr>
              <w:jc w:val="both"/>
              <w:rPr>
                <w:b/>
              </w:rPr>
            </w:pPr>
            <w:r>
              <w:rPr>
                <w:b/>
              </w:rPr>
              <w:t xml:space="preserve">Adresi / Ünvanı </w:t>
            </w:r>
            <w:r w:rsidRPr="001D4181">
              <w:rPr>
                <w:b/>
              </w:rPr>
              <w:t xml:space="preserve">: </w:t>
            </w:r>
            <w:r>
              <w:t xml:space="preserve">……………………….   </w:t>
            </w:r>
            <w:r>
              <w:rPr>
                <w:b/>
              </w:rPr>
              <w:t xml:space="preserve">Adresi / Ünvanı :  </w:t>
            </w:r>
            <w:r w:rsidRPr="001A0278">
              <w:t>…</w:t>
            </w:r>
            <w:r>
              <w:t>…</w:t>
            </w:r>
            <w:r w:rsidRPr="001A0278">
              <w:t>………………….</w:t>
            </w:r>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1363F6ED" w:rsidR="003056D7" w:rsidRPr="00D930F8" w:rsidRDefault="003056D7" w:rsidP="000A2667">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3"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CYvWqF&#10;gQIAAAoFAAAOAAAAAAAAAAAAAAAAAC4CAABkcnMvZTJvRG9jLnhtbFBLAQItABQABgAIAAAAIQA6&#10;G+lp3wAAAAkBAAAPAAAAAAAAAAAAAAAAANsEAABkcnMvZG93bnJldi54bWxQSwUGAAAAAAQABADz&#10;AAAA5wUAAAAA&#10;" o:allowincell="f" stroked="f">
                <v:textbox inset="0,0,0,0">
                  <w:txbxContent>
                    <w:p w14:paraId="3A1D898E" w14:textId="1363F6ED" w:rsidR="003056D7" w:rsidRPr="00D930F8" w:rsidRDefault="003056D7" w:rsidP="000A2667">
                      <w:pPr>
                        <w:jc w:val="center"/>
                        <w:rPr>
                          <w:b/>
                          <w:sz w:val="24"/>
                          <w:szCs w:val="24"/>
                        </w:rPr>
                      </w:pPr>
                      <w:r w:rsidRPr="00D930F8">
                        <w:rPr>
                          <w:b/>
                          <w:sz w:val="24"/>
                          <w:szCs w:val="24"/>
                        </w:rPr>
                        <w:t>Ö</w:t>
                      </w:r>
                      <w:r>
                        <w:rPr>
                          <w:b/>
                          <w:sz w:val="24"/>
                          <w:szCs w:val="24"/>
                        </w:rPr>
                        <w:t>rnek7</w:t>
                      </w: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0C2329">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0C2329">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470DBAF4" w14:textId="77777777" w:rsidR="005E2D1B" w:rsidRDefault="005E2D1B" w:rsidP="005E2D1B">
      <w:pPr>
        <w:jc w:val="center"/>
        <w:rPr>
          <w:sz w:val="24"/>
          <w:szCs w:val="24"/>
        </w:rPr>
      </w:pPr>
      <w:r>
        <w:rPr>
          <w:sz w:val="24"/>
          <w:szCs w:val="24"/>
        </w:rPr>
        <w:t>Örnek - 8</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4FE2DF1D" w14:textId="77777777" w:rsidR="005E2D1B" w:rsidRPr="00255EC3" w:rsidRDefault="005E2D1B" w:rsidP="005E2D1B">
      <w:pPr>
        <w:tabs>
          <w:tab w:val="left" w:pos="284"/>
        </w:tabs>
        <w:jc w:val="both"/>
        <w:rPr>
          <w:sz w:val="22"/>
          <w:szCs w:val="22"/>
        </w:rPr>
      </w:pPr>
      <w:r w:rsidRPr="00255EC3">
        <w:rPr>
          <w:sz w:val="22"/>
          <w:szCs w:val="22"/>
        </w:rPr>
        <w:t>Belgegeçer :</w:t>
      </w:r>
    </w:p>
    <w:p w14:paraId="4D962FAE" w14:textId="77777777" w:rsidR="005E2D1B" w:rsidRPr="00255EC3" w:rsidRDefault="005E2D1B" w:rsidP="005E2D1B">
      <w:pPr>
        <w:tabs>
          <w:tab w:val="left" w:pos="284"/>
        </w:tabs>
        <w:jc w:val="both"/>
        <w:rPr>
          <w:sz w:val="24"/>
          <w:szCs w:val="24"/>
        </w:rPr>
      </w:pPr>
    </w:p>
    <w:p w14:paraId="15AFFF61" w14:textId="77777777" w:rsidR="005E2D1B" w:rsidRPr="00255EC3" w:rsidRDefault="005E2D1B" w:rsidP="005E2D1B">
      <w:pPr>
        <w:tabs>
          <w:tab w:val="left" w:pos="284"/>
        </w:tabs>
        <w:jc w:val="both"/>
        <w:rPr>
          <w:sz w:val="24"/>
          <w:szCs w:val="24"/>
        </w:rPr>
      </w:pPr>
      <w:r w:rsidRPr="00255EC3">
        <w:rPr>
          <w:sz w:val="24"/>
          <w:szCs w:val="24"/>
        </w:rPr>
        <w:t>e-posta :</w:t>
      </w:r>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Belge :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r w:rsidRPr="00116B75">
        <w:t>-</w:t>
      </w:r>
      <w:r>
        <w:t>Çalışmanın yapıldığı kurumdan çalıştığına dair belge.</w:t>
      </w:r>
    </w:p>
    <w:p w14:paraId="26C68BA9" w14:textId="77777777" w:rsidR="005E2D1B" w:rsidRDefault="005E2D1B" w:rsidP="005E2D1B">
      <w:pPr>
        <w:tabs>
          <w:tab w:val="left" w:pos="284"/>
        </w:tabs>
        <w:jc w:val="both"/>
      </w:pPr>
    </w:p>
    <w:p w14:paraId="29E8A69E" w14:textId="77777777" w:rsidR="005E2D1B" w:rsidRPr="00116B75" w:rsidRDefault="005E2D1B" w:rsidP="005E2D1B">
      <w:pPr>
        <w:tabs>
          <w:tab w:val="left" w:pos="284"/>
        </w:tabs>
        <w:jc w:val="both"/>
      </w:pPr>
      <w:r>
        <w:t>-</w:t>
      </w:r>
      <w:r w:rsidRPr="00116B75">
        <w:t>T.C. Vatandaşı Ödül sahipleri için Nüfus Cüzdanının, çalışmanın yapıldığı kurumdan onaylı arkalı önlü fotokopisi.</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7777777" w:rsidR="005E2D1B" w:rsidRPr="002616D9" w:rsidRDefault="005E2D1B" w:rsidP="005E2D1B">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ci,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lastRenderedPageBreak/>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7777777"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r>
        <w:rPr>
          <w:sz w:val="24"/>
          <w:szCs w:val="24"/>
        </w:rPr>
        <w:t>….</w:t>
      </w:r>
      <w:r w:rsidRPr="002616D9">
        <w:rPr>
          <w:sz w:val="24"/>
          <w:szCs w:val="24"/>
        </w:rPr>
        <w:t xml:space="preserve"> tarihinde başlar ve </w:t>
      </w:r>
      <w:r>
        <w:rPr>
          <w:sz w:val="24"/>
          <w:szCs w:val="24"/>
        </w:rPr>
        <w:t>……. tarihind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5230" w14:textId="77777777" w:rsidR="000C2329" w:rsidRDefault="000C2329" w:rsidP="008F776C">
      <w:r>
        <w:separator/>
      </w:r>
    </w:p>
  </w:endnote>
  <w:endnote w:type="continuationSeparator" w:id="0">
    <w:p w14:paraId="0CC4BC9A" w14:textId="77777777" w:rsidR="000C2329" w:rsidRDefault="000C2329"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367B" w14:textId="77777777" w:rsidR="000C2329" w:rsidRDefault="000C2329" w:rsidP="008F776C">
      <w:r>
        <w:separator/>
      </w:r>
    </w:p>
  </w:footnote>
  <w:footnote w:type="continuationSeparator" w:id="0">
    <w:p w14:paraId="465D2DC6" w14:textId="77777777" w:rsidR="000C2329" w:rsidRDefault="000C2329" w:rsidP="008F776C">
      <w:r>
        <w:continuationSeparator/>
      </w:r>
    </w:p>
  </w:footnote>
  <w:footnote w:id="1">
    <w:p w14:paraId="4BC796DA" w14:textId="77777777" w:rsidR="003056D7" w:rsidRDefault="003056D7" w:rsidP="000A2667">
      <w:pPr>
        <w:pStyle w:val="DipnotMetni"/>
      </w:pPr>
      <w:r>
        <w:rPr>
          <w:rStyle w:val="DipnotBavurusu"/>
        </w:rPr>
        <w:footnoteRef/>
      </w:r>
      <w:r>
        <w:t xml:space="preserve"> Başvuru ile ilgili açıklamalar için ek sayfa kullanılabilir.</w:t>
      </w:r>
    </w:p>
  </w:footnote>
  <w:footnote w:id="2">
    <w:p w14:paraId="42F31159" w14:textId="77777777" w:rsidR="003056D7" w:rsidRDefault="003056D7"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3056D7" w:rsidRDefault="003056D7" w:rsidP="000A2667"/>
    <w:p w14:paraId="071F9510" w14:textId="77777777" w:rsidR="003056D7" w:rsidRDefault="003056D7" w:rsidP="000A2667"/>
    <w:p w14:paraId="61A62981" w14:textId="77777777" w:rsidR="003056D7" w:rsidRDefault="003056D7" w:rsidP="000A2667"/>
    <w:p w14:paraId="3E932E85" w14:textId="77777777" w:rsidR="003056D7" w:rsidRDefault="003056D7" w:rsidP="000A2667"/>
    <w:p w14:paraId="2F6C67C1" w14:textId="77777777" w:rsidR="003056D7" w:rsidRDefault="003056D7" w:rsidP="000A2667"/>
    <w:p w14:paraId="7BEF69C7" w14:textId="77777777" w:rsidR="003056D7" w:rsidRDefault="003056D7" w:rsidP="000A2667"/>
    <w:p w14:paraId="52D61D65" w14:textId="77777777" w:rsidR="003056D7" w:rsidRPr="001C0E7F" w:rsidRDefault="003056D7"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6"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502B2"/>
    <w:multiLevelType w:val="hybridMultilevel"/>
    <w:tmpl w:val="038A0294"/>
    <w:lvl w:ilvl="0" w:tplc="907A00B2">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7"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8"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1"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4"/>
  </w:num>
  <w:num w:numId="3">
    <w:abstractNumId w:val="8"/>
  </w:num>
  <w:num w:numId="4">
    <w:abstractNumId w:val="30"/>
  </w:num>
  <w:num w:numId="5">
    <w:abstractNumId w:val="16"/>
  </w:num>
  <w:num w:numId="6">
    <w:abstractNumId w:val="5"/>
  </w:num>
  <w:num w:numId="7">
    <w:abstractNumId w:val="17"/>
  </w:num>
  <w:num w:numId="8">
    <w:abstractNumId w:val="9"/>
  </w:num>
  <w:num w:numId="9">
    <w:abstractNumId w:val="4"/>
  </w:num>
  <w:num w:numId="10">
    <w:abstractNumId w:val="21"/>
  </w:num>
  <w:num w:numId="11">
    <w:abstractNumId w:val="15"/>
  </w:num>
  <w:num w:numId="12">
    <w:abstractNumId w:val="22"/>
  </w:num>
  <w:num w:numId="13">
    <w:abstractNumId w:val="20"/>
  </w:num>
  <w:num w:numId="14">
    <w:abstractNumId w:val="31"/>
  </w:num>
  <w:num w:numId="15">
    <w:abstractNumId w:val="11"/>
  </w:num>
  <w:num w:numId="16">
    <w:abstractNumId w:val="1"/>
  </w:num>
  <w:num w:numId="17">
    <w:abstractNumId w:val="18"/>
  </w:num>
  <w:num w:numId="18">
    <w:abstractNumId w:val="7"/>
  </w:num>
  <w:num w:numId="19">
    <w:abstractNumId w:val="33"/>
  </w:num>
  <w:num w:numId="20">
    <w:abstractNumId w:val="13"/>
  </w:num>
  <w:num w:numId="21">
    <w:abstractNumId w:val="19"/>
  </w:num>
  <w:num w:numId="22">
    <w:abstractNumId w:val="29"/>
  </w:num>
  <w:num w:numId="23">
    <w:abstractNumId w:val="6"/>
  </w:num>
  <w:num w:numId="24">
    <w:abstractNumId w:val="27"/>
  </w:num>
  <w:num w:numId="25">
    <w:abstractNumId w:val="0"/>
  </w:num>
  <w:num w:numId="26">
    <w:abstractNumId w:val="2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
  </w:num>
  <w:num w:numId="31">
    <w:abstractNumId w:val="3"/>
  </w:num>
  <w:num w:numId="32">
    <w:abstractNumId w:val="24"/>
  </w:num>
  <w:num w:numId="33">
    <w:abstractNumId w:val="26"/>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60A4"/>
    <w:rsid w:val="000073D5"/>
    <w:rsid w:val="00013240"/>
    <w:rsid w:val="00025E84"/>
    <w:rsid w:val="000266DA"/>
    <w:rsid w:val="000317E3"/>
    <w:rsid w:val="000573A9"/>
    <w:rsid w:val="0006730D"/>
    <w:rsid w:val="00067EEA"/>
    <w:rsid w:val="00067FF9"/>
    <w:rsid w:val="00090153"/>
    <w:rsid w:val="00092A82"/>
    <w:rsid w:val="00094B86"/>
    <w:rsid w:val="000A2667"/>
    <w:rsid w:val="000A3B29"/>
    <w:rsid w:val="000A6015"/>
    <w:rsid w:val="000B4E7B"/>
    <w:rsid w:val="000B4F38"/>
    <w:rsid w:val="000C17C1"/>
    <w:rsid w:val="000C2329"/>
    <w:rsid w:val="000C3865"/>
    <w:rsid w:val="000E2CA3"/>
    <w:rsid w:val="000E5534"/>
    <w:rsid w:val="000E7EAF"/>
    <w:rsid w:val="00102D38"/>
    <w:rsid w:val="0012520B"/>
    <w:rsid w:val="0012608D"/>
    <w:rsid w:val="001335D5"/>
    <w:rsid w:val="00141963"/>
    <w:rsid w:val="00141CB0"/>
    <w:rsid w:val="0014394D"/>
    <w:rsid w:val="00143ADD"/>
    <w:rsid w:val="00147B75"/>
    <w:rsid w:val="00171E68"/>
    <w:rsid w:val="001747A8"/>
    <w:rsid w:val="00180475"/>
    <w:rsid w:val="00184F03"/>
    <w:rsid w:val="00186E3B"/>
    <w:rsid w:val="001945E6"/>
    <w:rsid w:val="00195EFF"/>
    <w:rsid w:val="001A2FC2"/>
    <w:rsid w:val="001B0101"/>
    <w:rsid w:val="001B2257"/>
    <w:rsid w:val="001C09A6"/>
    <w:rsid w:val="001C70E7"/>
    <w:rsid w:val="001F7585"/>
    <w:rsid w:val="0020048E"/>
    <w:rsid w:val="002062D3"/>
    <w:rsid w:val="0021200A"/>
    <w:rsid w:val="00215C0E"/>
    <w:rsid w:val="002405BC"/>
    <w:rsid w:val="00242CBB"/>
    <w:rsid w:val="00251811"/>
    <w:rsid w:val="00260E30"/>
    <w:rsid w:val="00273D5C"/>
    <w:rsid w:val="00283183"/>
    <w:rsid w:val="002835D7"/>
    <w:rsid w:val="00290324"/>
    <w:rsid w:val="002B1833"/>
    <w:rsid w:val="002B5EDC"/>
    <w:rsid w:val="002B6284"/>
    <w:rsid w:val="002B6CDB"/>
    <w:rsid w:val="002C4625"/>
    <w:rsid w:val="002D1ABE"/>
    <w:rsid w:val="002D55BF"/>
    <w:rsid w:val="002E7132"/>
    <w:rsid w:val="002E7705"/>
    <w:rsid w:val="002F66C8"/>
    <w:rsid w:val="003056D7"/>
    <w:rsid w:val="00305F4E"/>
    <w:rsid w:val="00326CEF"/>
    <w:rsid w:val="003343AC"/>
    <w:rsid w:val="00356902"/>
    <w:rsid w:val="003610BD"/>
    <w:rsid w:val="003752CA"/>
    <w:rsid w:val="0037566D"/>
    <w:rsid w:val="003768D6"/>
    <w:rsid w:val="0038043E"/>
    <w:rsid w:val="00383FCB"/>
    <w:rsid w:val="003868A8"/>
    <w:rsid w:val="003A3B1F"/>
    <w:rsid w:val="003B6554"/>
    <w:rsid w:val="003C7513"/>
    <w:rsid w:val="003F08FB"/>
    <w:rsid w:val="003F77FB"/>
    <w:rsid w:val="00401BBD"/>
    <w:rsid w:val="004100E8"/>
    <w:rsid w:val="00416234"/>
    <w:rsid w:val="00424321"/>
    <w:rsid w:val="00467A86"/>
    <w:rsid w:val="00474E85"/>
    <w:rsid w:val="00482F0C"/>
    <w:rsid w:val="00483537"/>
    <w:rsid w:val="004A6D1E"/>
    <w:rsid w:val="004B22D6"/>
    <w:rsid w:val="004C4801"/>
    <w:rsid w:val="004D03C1"/>
    <w:rsid w:val="004E5319"/>
    <w:rsid w:val="004E5A54"/>
    <w:rsid w:val="004F1E83"/>
    <w:rsid w:val="004F7C42"/>
    <w:rsid w:val="005001D7"/>
    <w:rsid w:val="00500A1D"/>
    <w:rsid w:val="00502CEC"/>
    <w:rsid w:val="005061A0"/>
    <w:rsid w:val="00520418"/>
    <w:rsid w:val="0054766D"/>
    <w:rsid w:val="0055215E"/>
    <w:rsid w:val="00554D2B"/>
    <w:rsid w:val="0056687B"/>
    <w:rsid w:val="0057649A"/>
    <w:rsid w:val="00592EBF"/>
    <w:rsid w:val="005979F9"/>
    <w:rsid w:val="005A3459"/>
    <w:rsid w:val="005B6F13"/>
    <w:rsid w:val="005C5A6E"/>
    <w:rsid w:val="005D05F8"/>
    <w:rsid w:val="005E2D1B"/>
    <w:rsid w:val="005E3CF2"/>
    <w:rsid w:val="005E465A"/>
    <w:rsid w:val="005F1743"/>
    <w:rsid w:val="005F734D"/>
    <w:rsid w:val="005F73BF"/>
    <w:rsid w:val="00602515"/>
    <w:rsid w:val="0061363B"/>
    <w:rsid w:val="00632219"/>
    <w:rsid w:val="00632AEE"/>
    <w:rsid w:val="00640634"/>
    <w:rsid w:val="00646902"/>
    <w:rsid w:val="006475F0"/>
    <w:rsid w:val="006508B1"/>
    <w:rsid w:val="00660080"/>
    <w:rsid w:val="006648A9"/>
    <w:rsid w:val="00675D2D"/>
    <w:rsid w:val="0067671F"/>
    <w:rsid w:val="006A0B9A"/>
    <w:rsid w:val="006A3186"/>
    <w:rsid w:val="006B5D07"/>
    <w:rsid w:val="006D224F"/>
    <w:rsid w:val="006D3ED5"/>
    <w:rsid w:val="007023F7"/>
    <w:rsid w:val="007070FD"/>
    <w:rsid w:val="0071548B"/>
    <w:rsid w:val="007165B2"/>
    <w:rsid w:val="00721C4C"/>
    <w:rsid w:val="0072246F"/>
    <w:rsid w:val="007253E7"/>
    <w:rsid w:val="00736192"/>
    <w:rsid w:val="0074151E"/>
    <w:rsid w:val="0074243D"/>
    <w:rsid w:val="00746169"/>
    <w:rsid w:val="00752AA8"/>
    <w:rsid w:val="00757AA0"/>
    <w:rsid w:val="00765CC7"/>
    <w:rsid w:val="00767A39"/>
    <w:rsid w:val="007767C6"/>
    <w:rsid w:val="0078041F"/>
    <w:rsid w:val="007A3A18"/>
    <w:rsid w:val="007A6952"/>
    <w:rsid w:val="007E01DD"/>
    <w:rsid w:val="007E0D76"/>
    <w:rsid w:val="007E238B"/>
    <w:rsid w:val="007E6AC9"/>
    <w:rsid w:val="007F433C"/>
    <w:rsid w:val="00800DC1"/>
    <w:rsid w:val="00813DDA"/>
    <w:rsid w:val="00816BC1"/>
    <w:rsid w:val="00827F41"/>
    <w:rsid w:val="00834AA2"/>
    <w:rsid w:val="00835C28"/>
    <w:rsid w:val="00845A7B"/>
    <w:rsid w:val="0086162B"/>
    <w:rsid w:val="00871265"/>
    <w:rsid w:val="00875761"/>
    <w:rsid w:val="00876D2E"/>
    <w:rsid w:val="0087718C"/>
    <w:rsid w:val="00887A1E"/>
    <w:rsid w:val="008A4E09"/>
    <w:rsid w:val="008A54E1"/>
    <w:rsid w:val="008B5D11"/>
    <w:rsid w:val="008B5E19"/>
    <w:rsid w:val="008B7F5C"/>
    <w:rsid w:val="008C5596"/>
    <w:rsid w:val="008D48D8"/>
    <w:rsid w:val="008E470C"/>
    <w:rsid w:val="008F23E7"/>
    <w:rsid w:val="008F75BE"/>
    <w:rsid w:val="008F776C"/>
    <w:rsid w:val="00911853"/>
    <w:rsid w:val="009346AF"/>
    <w:rsid w:val="00936B70"/>
    <w:rsid w:val="00936B84"/>
    <w:rsid w:val="00945111"/>
    <w:rsid w:val="00960B5D"/>
    <w:rsid w:val="00962875"/>
    <w:rsid w:val="0096787B"/>
    <w:rsid w:val="0097289F"/>
    <w:rsid w:val="00987ADB"/>
    <w:rsid w:val="009B0635"/>
    <w:rsid w:val="009E7CE5"/>
    <w:rsid w:val="009F46D9"/>
    <w:rsid w:val="009F4BB0"/>
    <w:rsid w:val="00A00FFF"/>
    <w:rsid w:val="00A21546"/>
    <w:rsid w:val="00A35452"/>
    <w:rsid w:val="00A4319F"/>
    <w:rsid w:val="00A52C62"/>
    <w:rsid w:val="00A777D7"/>
    <w:rsid w:val="00A860BE"/>
    <w:rsid w:val="00A872D9"/>
    <w:rsid w:val="00A879CB"/>
    <w:rsid w:val="00A912B4"/>
    <w:rsid w:val="00AA4EAA"/>
    <w:rsid w:val="00AB12F9"/>
    <w:rsid w:val="00AB77FF"/>
    <w:rsid w:val="00AD53FD"/>
    <w:rsid w:val="00AE30D3"/>
    <w:rsid w:val="00AE380B"/>
    <w:rsid w:val="00AF4689"/>
    <w:rsid w:val="00B046FF"/>
    <w:rsid w:val="00B05A56"/>
    <w:rsid w:val="00B22973"/>
    <w:rsid w:val="00B2590E"/>
    <w:rsid w:val="00B371EB"/>
    <w:rsid w:val="00B407ED"/>
    <w:rsid w:val="00B500E4"/>
    <w:rsid w:val="00B62318"/>
    <w:rsid w:val="00B62613"/>
    <w:rsid w:val="00B65D51"/>
    <w:rsid w:val="00B86576"/>
    <w:rsid w:val="00B96A0B"/>
    <w:rsid w:val="00BA4FB4"/>
    <w:rsid w:val="00BB5CAE"/>
    <w:rsid w:val="00BC411D"/>
    <w:rsid w:val="00BE14E9"/>
    <w:rsid w:val="00BE427E"/>
    <w:rsid w:val="00BE5C67"/>
    <w:rsid w:val="00BE6D29"/>
    <w:rsid w:val="00BF077B"/>
    <w:rsid w:val="00BF78FB"/>
    <w:rsid w:val="00C12BB7"/>
    <w:rsid w:val="00C34444"/>
    <w:rsid w:val="00C348A6"/>
    <w:rsid w:val="00C43C63"/>
    <w:rsid w:val="00C60554"/>
    <w:rsid w:val="00C62D31"/>
    <w:rsid w:val="00C665CD"/>
    <w:rsid w:val="00C709CE"/>
    <w:rsid w:val="00C771FD"/>
    <w:rsid w:val="00C82403"/>
    <w:rsid w:val="00C9727B"/>
    <w:rsid w:val="00CA28CD"/>
    <w:rsid w:val="00CB7375"/>
    <w:rsid w:val="00CC576C"/>
    <w:rsid w:val="00CD5118"/>
    <w:rsid w:val="00CE1C63"/>
    <w:rsid w:val="00CE3114"/>
    <w:rsid w:val="00D053C8"/>
    <w:rsid w:val="00D11C2C"/>
    <w:rsid w:val="00D17D3F"/>
    <w:rsid w:val="00D30688"/>
    <w:rsid w:val="00D336CE"/>
    <w:rsid w:val="00D33F0A"/>
    <w:rsid w:val="00D401C6"/>
    <w:rsid w:val="00D42795"/>
    <w:rsid w:val="00D43CB6"/>
    <w:rsid w:val="00D457A4"/>
    <w:rsid w:val="00D459BF"/>
    <w:rsid w:val="00D46E53"/>
    <w:rsid w:val="00D60644"/>
    <w:rsid w:val="00D610FF"/>
    <w:rsid w:val="00D61EC3"/>
    <w:rsid w:val="00D632E9"/>
    <w:rsid w:val="00D9232D"/>
    <w:rsid w:val="00D9258B"/>
    <w:rsid w:val="00DA357A"/>
    <w:rsid w:val="00DB197C"/>
    <w:rsid w:val="00DC333E"/>
    <w:rsid w:val="00DC37E6"/>
    <w:rsid w:val="00DD1989"/>
    <w:rsid w:val="00DE1F59"/>
    <w:rsid w:val="00E165BA"/>
    <w:rsid w:val="00E27646"/>
    <w:rsid w:val="00E669C5"/>
    <w:rsid w:val="00E70E1D"/>
    <w:rsid w:val="00E741FD"/>
    <w:rsid w:val="00E84E86"/>
    <w:rsid w:val="00EA1C5B"/>
    <w:rsid w:val="00EB74E5"/>
    <w:rsid w:val="00EE1284"/>
    <w:rsid w:val="00EF3EEB"/>
    <w:rsid w:val="00F07268"/>
    <w:rsid w:val="00F108A5"/>
    <w:rsid w:val="00F1127F"/>
    <w:rsid w:val="00F145C5"/>
    <w:rsid w:val="00F204C4"/>
    <w:rsid w:val="00F21651"/>
    <w:rsid w:val="00F23C2A"/>
    <w:rsid w:val="00F3102F"/>
    <w:rsid w:val="00F324F6"/>
    <w:rsid w:val="00F44795"/>
    <w:rsid w:val="00F46088"/>
    <w:rsid w:val="00F4646E"/>
    <w:rsid w:val="00F47895"/>
    <w:rsid w:val="00F55BF4"/>
    <w:rsid w:val="00F570B7"/>
    <w:rsid w:val="00F57900"/>
    <w:rsid w:val="00F57EBF"/>
    <w:rsid w:val="00F64F00"/>
    <w:rsid w:val="00F77899"/>
    <w:rsid w:val="00F84E5B"/>
    <w:rsid w:val="00F95C6B"/>
    <w:rsid w:val="00FB529F"/>
    <w:rsid w:val="00FB56CA"/>
    <w:rsid w:val="00FC06CF"/>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3FF2-B697-4BF2-BF3A-964F4F4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5602</Words>
  <Characters>31936</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Gokcen MINTAS</cp:lastModifiedBy>
  <cp:revision>15</cp:revision>
  <cp:lastPrinted>2019-11-28T08:37:00Z</cp:lastPrinted>
  <dcterms:created xsi:type="dcterms:W3CDTF">2021-03-23T13:47:00Z</dcterms:created>
  <dcterms:modified xsi:type="dcterms:W3CDTF">2021-03-30T10:36:00Z</dcterms:modified>
</cp:coreProperties>
</file>